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1E44" w:rsidP="10182BDC" w:rsidRDefault="12D628F2" w14:paraId="766FD3E6" w14:textId="46D0EECA">
      <w:pPr>
        <w:pStyle w:val="1Head"/>
      </w:pPr>
      <w:r>
        <w:t>F</w:t>
      </w:r>
      <w:r w:rsidR="48D70D37">
        <w:t>OOD AND AGRICULTURE</w:t>
      </w:r>
      <w:r>
        <w:t xml:space="preserve"> </w:t>
      </w:r>
      <w:r w:rsidR="708E6A88">
        <w:t>Regional</w:t>
      </w:r>
      <w:r w:rsidR="15DE7D13">
        <w:t xml:space="preserve"> </w:t>
      </w:r>
      <w:r>
        <w:t>M</w:t>
      </w:r>
      <w:r w:rsidR="375EDB51">
        <w:t>EMBER</w:t>
      </w:r>
      <w:r>
        <w:t xml:space="preserve"> </w:t>
      </w:r>
      <w:r w:rsidR="131A5651">
        <w:t>(FARM) Policy</w:t>
      </w:r>
      <w:r w:rsidR="7273F77B">
        <w:t xml:space="preserve"> committee </w:t>
      </w:r>
    </w:p>
    <w:p w:rsidRPr="00953968" w:rsidR="005F1E44" w:rsidP="005F1E44" w:rsidRDefault="005F1E44" w14:paraId="3B2106DB" w14:textId="77777777">
      <w:pPr>
        <w:pStyle w:val="2Date"/>
      </w:pPr>
    </w:p>
    <w:p w:rsidRPr="003A375A" w:rsidR="00232F72" w:rsidP="00232F72" w:rsidRDefault="0C3F9371" w14:paraId="16FDBF7E" w14:textId="18E40896">
      <w:pPr>
        <w:pStyle w:val="2Date"/>
        <w:rPr>
          <w:color w:val="auto"/>
          <w:sz w:val="24"/>
          <w:szCs w:val="24"/>
        </w:rPr>
      </w:pPr>
      <w:r w:rsidRPr="775E042D">
        <w:rPr>
          <w:color w:val="auto"/>
          <w:sz w:val="24"/>
          <w:szCs w:val="24"/>
        </w:rPr>
        <w:t xml:space="preserve">Friday, </w:t>
      </w:r>
      <w:r w:rsidR="000620BA">
        <w:rPr>
          <w:color w:val="auto"/>
          <w:sz w:val="24"/>
          <w:szCs w:val="24"/>
        </w:rPr>
        <w:t>December 5</w:t>
      </w:r>
      <w:r w:rsidRPr="775E042D">
        <w:rPr>
          <w:color w:val="auto"/>
          <w:sz w:val="24"/>
          <w:szCs w:val="24"/>
        </w:rPr>
        <w:t>, 202</w:t>
      </w:r>
      <w:r w:rsidRPr="775E042D" w:rsidR="3A439E90">
        <w:rPr>
          <w:color w:val="auto"/>
          <w:sz w:val="24"/>
          <w:szCs w:val="24"/>
        </w:rPr>
        <w:t>5</w:t>
      </w:r>
    </w:p>
    <w:p w:rsidRPr="003A375A" w:rsidR="00861690" w:rsidP="005A4F4C" w:rsidRDefault="00232F72" w14:paraId="39A6DCB1" w14:textId="77777777">
      <w:pPr>
        <w:pStyle w:val="2Date"/>
        <w:rPr>
          <w:color w:val="auto"/>
          <w:sz w:val="24"/>
          <w:szCs w:val="24"/>
        </w:rPr>
      </w:pPr>
      <w:r w:rsidRPr="003A375A">
        <w:rPr>
          <w:color w:val="auto"/>
          <w:sz w:val="24"/>
          <w:szCs w:val="24"/>
        </w:rPr>
        <w:t>1</w:t>
      </w:r>
      <w:r w:rsidRPr="003A375A" w:rsidR="00861690">
        <w:rPr>
          <w:color w:val="auto"/>
          <w:sz w:val="24"/>
          <w:szCs w:val="24"/>
        </w:rPr>
        <w:t>0</w:t>
      </w:r>
      <w:r w:rsidRPr="003A375A">
        <w:rPr>
          <w:color w:val="auto"/>
          <w:sz w:val="24"/>
          <w:szCs w:val="24"/>
        </w:rPr>
        <w:t>:00 A.M. – 1</w:t>
      </w:r>
      <w:r w:rsidRPr="003A375A" w:rsidR="00861690">
        <w:rPr>
          <w:color w:val="auto"/>
          <w:sz w:val="24"/>
          <w:szCs w:val="24"/>
        </w:rPr>
        <w:t>2</w:t>
      </w:r>
      <w:r w:rsidRPr="003A375A">
        <w:rPr>
          <w:color w:val="auto"/>
          <w:sz w:val="24"/>
          <w:szCs w:val="24"/>
        </w:rPr>
        <w:t>:00 P.M.</w:t>
      </w:r>
    </w:p>
    <w:p w:rsidRPr="003A375A" w:rsidR="00861690" w:rsidP="00861690" w:rsidRDefault="00861690" w14:paraId="516D3AD5" w14:textId="77777777">
      <w:pPr>
        <w:pStyle w:val="xparagraph"/>
        <w:shd w:val="clear" w:color="auto" w:fill="FFFFFF"/>
        <w:spacing w:before="0" w:beforeAutospacing="0" w:after="0" w:afterAutospacing="0"/>
        <w:jc w:val="center"/>
        <w:textAlignment w:val="baseline"/>
        <w:rPr>
          <w:rFonts w:ascii="Franklin Gothic Book" w:hAnsi="Franklin Gothic Book" w:cs="Arial"/>
        </w:rPr>
      </w:pPr>
      <w:r w:rsidRPr="003A375A">
        <w:rPr>
          <w:rFonts w:ascii="Franklin Gothic Book" w:hAnsi="Franklin Gothic Book" w:cs="Arial"/>
        </w:rPr>
        <w:t>Virtual Only</w:t>
      </w:r>
    </w:p>
    <w:p w:rsidR="004B7FD7" w:rsidP="004B7FD7" w:rsidRDefault="00232F72" w14:paraId="6E1E9F43" w14:textId="77777777">
      <w:pPr>
        <w:pStyle w:val="2Date"/>
        <w:jc w:val="left"/>
        <w:rPr>
          <w:rFonts w:ascii="Arial" w:hAnsi="Arial" w:cs="Arial"/>
          <w:color w:val="424242"/>
        </w:rPr>
      </w:pPr>
      <w:r w:rsidRPr="002B3941">
        <w:rPr>
          <w:color w:val="auto"/>
          <w:sz w:val="24"/>
          <w:szCs w:val="24"/>
        </w:rPr>
        <w:br/>
      </w:r>
    </w:p>
    <w:p w:rsidR="01DBC99A" w:rsidP="00C32491" w:rsidRDefault="00861690" w14:paraId="1D89F378" w14:textId="3A5111F9">
      <w:pPr>
        <w:pStyle w:val="2Date"/>
        <w:contextualSpacing/>
        <w:jc w:val="left"/>
        <w:rPr>
          <w:rFonts w:cs="Arial"/>
          <w:b/>
          <w:bCs/>
          <w:color w:val="424242"/>
          <w:sz w:val="24"/>
          <w:szCs w:val="24"/>
        </w:rPr>
      </w:pPr>
      <w:r w:rsidRPr="000262BF">
        <w:rPr>
          <w:rFonts w:cs="Arial"/>
          <w:b/>
          <w:bCs/>
          <w:color w:val="424242"/>
          <w:sz w:val="24"/>
          <w:szCs w:val="24"/>
        </w:rPr>
        <w:t>MS Teams</w:t>
      </w:r>
      <w:r w:rsidRPr="000262BF" w:rsidR="000262BF">
        <w:rPr>
          <w:rFonts w:cs="Arial"/>
          <w:b/>
          <w:bCs/>
          <w:color w:val="424242"/>
          <w:sz w:val="24"/>
          <w:szCs w:val="24"/>
        </w:rPr>
        <w:t xml:space="preserve"> Meeting</w:t>
      </w:r>
    </w:p>
    <w:p w:rsidRPr="00C32491" w:rsidR="00C32491" w:rsidP="00C32491" w:rsidRDefault="00C32491" w14:paraId="4B4A93AE" w14:textId="77777777">
      <w:pPr>
        <w:pStyle w:val="2Date"/>
        <w:contextualSpacing/>
        <w:jc w:val="left"/>
        <w:rPr>
          <w:b/>
          <w:bCs/>
          <w:color w:val="auto"/>
          <w:sz w:val="24"/>
          <w:szCs w:val="24"/>
        </w:rPr>
      </w:pPr>
    </w:p>
    <w:p w:rsidRPr="00DD4573" w:rsidR="00DD4573" w:rsidP="00DD4573" w:rsidRDefault="00DD4573" w14:paraId="48B6D7EA" w14:textId="77777777">
      <w:pPr>
        <w:pStyle w:val="2Date"/>
        <w:jc w:val="left"/>
        <w:rPr>
          <w:rFonts w:eastAsia="Segoe UI" w:cs="Segoe UI"/>
          <w:b/>
          <w:bCs/>
          <w:color w:val="252424"/>
          <w:sz w:val="24"/>
          <w:szCs w:val="24"/>
        </w:rPr>
      </w:pPr>
      <w:hyperlink w:tgtFrame="_blank" w:tooltip="Meeting join link" w:history="1" r:id="rId11">
        <w:r w:rsidRPr="00DD4573">
          <w:rPr>
            <w:rStyle w:val="Hyperlink"/>
            <w:rFonts w:eastAsia="Segoe UI" w:cs="Segoe UI"/>
            <w:b/>
            <w:bCs/>
            <w:sz w:val="24"/>
            <w:szCs w:val="24"/>
          </w:rPr>
          <w:t>Join the meeting now</w:t>
        </w:r>
      </w:hyperlink>
    </w:p>
    <w:p w:rsidRPr="00DD4573" w:rsidR="00DD4573" w:rsidP="00DD4573" w:rsidRDefault="00DD4573" w14:paraId="2985F969" w14:textId="77777777">
      <w:pPr>
        <w:pStyle w:val="2Date"/>
        <w:jc w:val="left"/>
        <w:rPr>
          <w:rFonts w:eastAsia="Segoe UI" w:cs="Segoe UI"/>
          <w:color w:val="252424"/>
        </w:rPr>
      </w:pPr>
      <w:r w:rsidRPr="00DD4573">
        <w:rPr>
          <w:rFonts w:eastAsia="Segoe UI" w:cs="Segoe UI"/>
          <w:color w:val="252424"/>
        </w:rPr>
        <w:t xml:space="preserve">Meeting ID: 218 799 823 392 56 </w:t>
      </w:r>
    </w:p>
    <w:p w:rsidRPr="00DD4573" w:rsidR="00DD4573" w:rsidP="00DD4573" w:rsidRDefault="00DD4573" w14:paraId="13BDFCFA" w14:textId="77777777">
      <w:pPr>
        <w:pStyle w:val="2Date"/>
        <w:jc w:val="left"/>
        <w:rPr>
          <w:rFonts w:eastAsia="Segoe UI" w:cs="Segoe UI"/>
          <w:color w:val="252424"/>
        </w:rPr>
      </w:pPr>
      <w:r w:rsidRPr="00DD4573">
        <w:rPr>
          <w:rFonts w:eastAsia="Segoe UI" w:cs="Segoe UI"/>
          <w:color w:val="252424"/>
        </w:rPr>
        <w:t xml:space="preserve">Passcode: PL6co3HP </w:t>
      </w:r>
    </w:p>
    <w:p w:rsidRPr="00DD4573" w:rsidR="00DD4573" w:rsidP="00DD4573" w:rsidRDefault="00DD4573" w14:paraId="7A9EAF66" w14:textId="6E5D37DA">
      <w:pPr>
        <w:pStyle w:val="2Date"/>
        <w:jc w:val="left"/>
        <w:rPr>
          <w:rFonts w:eastAsia="Segoe UI" w:cs="Segoe UI"/>
          <w:b/>
          <w:bCs/>
          <w:color w:val="252424"/>
        </w:rPr>
      </w:pPr>
    </w:p>
    <w:p w:rsidRPr="00DD4573" w:rsidR="00DD4573" w:rsidP="00DD4573" w:rsidRDefault="00DD4573" w14:paraId="34BBDF2E" w14:textId="77777777">
      <w:pPr>
        <w:pStyle w:val="2Date"/>
        <w:jc w:val="left"/>
        <w:rPr>
          <w:rFonts w:eastAsia="Segoe UI" w:cs="Segoe UI"/>
          <w:color w:val="252424"/>
        </w:rPr>
      </w:pPr>
      <w:r w:rsidRPr="00DD4573">
        <w:rPr>
          <w:rFonts w:eastAsia="Segoe UI" w:cs="Segoe UI"/>
          <w:color w:val="252424"/>
        </w:rPr>
        <w:t xml:space="preserve">Dial in by phone </w:t>
      </w:r>
    </w:p>
    <w:p w:rsidRPr="00DD4573" w:rsidR="00DD4573" w:rsidP="00DD4573" w:rsidRDefault="00DD4573" w14:paraId="266DBCC2" w14:textId="77777777">
      <w:pPr>
        <w:pStyle w:val="2Date"/>
        <w:jc w:val="left"/>
        <w:rPr>
          <w:rFonts w:eastAsia="Segoe UI" w:cs="Segoe UI"/>
          <w:color w:val="252424"/>
        </w:rPr>
      </w:pPr>
      <w:hyperlink w:tgtFrame="_blank" w:history="1" r:id="rId12">
        <w:r w:rsidRPr="00DD4573">
          <w:rPr>
            <w:rStyle w:val="Hyperlink"/>
            <w:rFonts w:eastAsia="Segoe UI" w:cs="Segoe UI"/>
          </w:rPr>
          <w:t>+1 202-650-</w:t>
        </w:r>
        <w:proofErr w:type="gramStart"/>
        <w:r w:rsidRPr="00DD4573">
          <w:rPr>
            <w:rStyle w:val="Hyperlink"/>
            <w:rFonts w:eastAsia="Segoe UI" w:cs="Segoe UI"/>
          </w:rPr>
          <w:t>0424,,</w:t>
        </w:r>
        <w:proofErr w:type="gramEnd"/>
        <w:r w:rsidRPr="00DD4573">
          <w:rPr>
            <w:rStyle w:val="Hyperlink"/>
            <w:rFonts w:eastAsia="Segoe UI" w:cs="Segoe UI"/>
          </w:rPr>
          <w:t>848064603#</w:t>
        </w:r>
      </w:hyperlink>
      <w:r w:rsidRPr="00DD4573">
        <w:rPr>
          <w:rFonts w:eastAsia="Segoe UI" w:cs="Segoe UI"/>
          <w:color w:val="252424"/>
        </w:rPr>
        <w:t xml:space="preserve"> United States, Washington </w:t>
      </w:r>
    </w:p>
    <w:p w:rsidRPr="00DD4573" w:rsidR="00DD4573" w:rsidP="00DD4573" w:rsidRDefault="00DD4573" w14:paraId="5AEF182C" w14:textId="77777777">
      <w:pPr>
        <w:pStyle w:val="2Date"/>
        <w:jc w:val="left"/>
        <w:rPr>
          <w:rFonts w:eastAsia="Segoe UI" w:cs="Segoe UI"/>
          <w:color w:val="252424"/>
        </w:rPr>
      </w:pPr>
      <w:hyperlink w:tgtFrame="_blank" w:history="1" r:id="rId13">
        <w:r w:rsidRPr="00DD4573">
          <w:rPr>
            <w:rStyle w:val="Hyperlink"/>
            <w:rFonts w:eastAsia="Segoe UI" w:cs="Segoe UI"/>
          </w:rPr>
          <w:t>Find a local number</w:t>
        </w:r>
      </w:hyperlink>
    </w:p>
    <w:p w:rsidRPr="00DD4573" w:rsidR="00DD4573" w:rsidP="00DD4573" w:rsidRDefault="00DD4573" w14:paraId="217F2495" w14:textId="77777777">
      <w:pPr>
        <w:pStyle w:val="2Date"/>
        <w:jc w:val="left"/>
        <w:rPr>
          <w:rFonts w:eastAsia="Segoe UI" w:cs="Segoe UI"/>
          <w:color w:val="252424"/>
        </w:rPr>
      </w:pPr>
      <w:r w:rsidRPr="00DD4573">
        <w:rPr>
          <w:rFonts w:eastAsia="Segoe UI" w:cs="Segoe UI"/>
          <w:color w:val="252424"/>
        </w:rPr>
        <w:t xml:space="preserve">Phone conference ID: 848 064 603# </w:t>
      </w:r>
    </w:p>
    <w:p w:rsidRPr="003506E5" w:rsidR="007F23E4" w:rsidP="26D1382B" w:rsidRDefault="007F23E4" w14:paraId="168E711A" w14:textId="6884C73F">
      <w:pPr>
        <w:pStyle w:val="2Date"/>
        <w:jc w:val="left"/>
        <w:rPr>
          <w:rFonts w:eastAsia="Segoe UI" w:cs="Segoe UI"/>
          <w:b/>
          <w:bCs/>
          <w:color w:val="252424"/>
        </w:rPr>
      </w:pPr>
    </w:p>
    <w:p w:rsidR="0B5F4FAA" w:rsidP="0B5F4FAA" w:rsidRDefault="0B5F4FAA" w14:paraId="1F6C221C" w14:textId="730E00DC">
      <w:pPr>
        <w:pStyle w:val="2Date"/>
        <w:jc w:val="left"/>
        <w:rPr>
          <w:color w:val="auto"/>
        </w:rPr>
      </w:pPr>
    </w:p>
    <w:p w:rsidRPr="00BB36B3" w:rsidR="332B2332" w:rsidP="6E27CA5A" w:rsidRDefault="5A0792DE" w14:paraId="442D6E6F" w14:textId="25602A12">
      <w:pPr>
        <w:pStyle w:val="3SubheadAgenda"/>
        <w:rPr>
          <w:rFonts w:ascii="Franklin Gothic Medium" w:hAnsi="Franklin Gothic Medium"/>
          <w:b/>
          <w:bCs/>
          <w:color w:val="auto"/>
        </w:rPr>
      </w:pPr>
      <w:r w:rsidRPr="4A891C03">
        <w:rPr>
          <w:rFonts w:ascii="Franklin Gothic Medium" w:hAnsi="Franklin Gothic Medium"/>
          <w:b/>
          <w:bCs/>
          <w:color w:val="auto"/>
        </w:rPr>
        <w:t>DRAFT</w:t>
      </w:r>
      <w:r w:rsidRPr="4A891C03">
        <w:rPr>
          <w:rFonts w:ascii="Franklin Gothic Medium" w:hAnsi="Franklin Gothic Medium"/>
          <w:b/>
          <w:bCs/>
          <w:color w:val="FF0000"/>
        </w:rPr>
        <w:t xml:space="preserve"> </w:t>
      </w:r>
      <w:r w:rsidRPr="4A891C03" w:rsidR="332B2332">
        <w:rPr>
          <w:rFonts w:ascii="Franklin Gothic Medium" w:hAnsi="Franklin Gothic Medium"/>
          <w:b/>
          <w:bCs/>
          <w:color w:val="auto"/>
        </w:rPr>
        <w:t>AGENDA</w:t>
      </w:r>
    </w:p>
    <w:p w:rsidRPr="00607438" w:rsidR="00B25A0D" w:rsidP="005F1E44" w:rsidRDefault="00B25A0D" w14:paraId="070C73D9" w14:textId="77777777">
      <w:pPr>
        <w:pStyle w:val="4Item"/>
        <w:rPr>
          <w:color w:val="auto"/>
        </w:rPr>
      </w:pPr>
    </w:p>
    <w:p w:rsidR="005854F7" w:rsidP="005854F7" w:rsidRDefault="0B4354FE" w14:paraId="3397A940" w14:textId="0030E0B2">
      <w:pPr>
        <w:pStyle w:val="4Item"/>
        <w:rPr>
          <w:rFonts w:eastAsia="Franklin Gothic Medium" w:cs="Franklin Gothic Medium"/>
          <w:color w:val="000000" w:themeColor="text1"/>
        </w:rPr>
      </w:pPr>
      <w:r w:rsidRPr="4F3F1B27">
        <w:rPr>
          <w:color w:val="auto"/>
        </w:rPr>
        <w:t>1</w:t>
      </w:r>
      <w:r w:rsidRPr="4F3F1B27" w:rsidR="6D80E4DC">
        <w:rPr>
          <w:color w:val="auto"/>
        </w:rPr>
        <w:t>0</w:t>
      </w:r>
      <w:r w:rsidRPr="4F3F1B27">
        <w:rPr>
          <w:color w:val="auto"/>
        </w:rPr>
        <w:t>:</w:t>
      </w:r>
      <w:r w:rsidRPr="4F3F1B27" w:rsidR="78C7AB9D">
        <w:rPr>
          <w:color w:val="auto"/>
        </w:rPr>
        <w:t>0</w:t>
      </w:r>
      <w:r w:rsidRPr="4F3F1B27" w:rsidR="7273F77B">
        <w:rPr>
          <w:color w:val="auto"/>
        </w:rPr>
        <w:t>0</w:t>
      </w:r>
      <w:r w:rsidRPr="4F3F1B27">
        <w:rPr>
          <w:color w:val="auto"/>
        </w:rPr>
        <w:t xml:space="preserve"> A.M.</w:t>
      </w:r>
      <w:r w:rsidRPr="4F3F1B27" w:rsidR="088E9EB0">
        <w:rPr>
          <w:color w:val="auto"/>
        </w:rPr>
        <w:t xml:space="preserve"> </w:t>
      </w:r>
      <w:r>
        <w:tab/>
      </w:r>
      <w:r w:rsidRPr="4F3F1B27" w:rsidR="7273F77B">
        <w:rPr>
          <w:color w:val="auto"/>
        </w:rPr>
        <w:t>1</w:t>
      </w:r>
      <w:proofErr w:type="gramStart"/>
      <w:r w:rsidRPr="4F3F1B27">
        <w:rPr>
          <w:color w:val="auto"/>
        </w:rPr>
        <w:t xml:space="preserve">.  </w:t>
      </w:r>
      <w:r>
        <w:tab/>
      </w:r>
      <w:proofErr w:type="gramEnd"/>
      <w:r w:rsidRPr="4F3F1B27" w:rsidR="005854F7">
        <w:rPr>
          <w:rFonts w:eastAsia="Franklin Gothic Medium" w:cs="Franklin Gothic Medium"/>
          <w:color w:val="000000" w:themeColor="text1"/>
        </w:rPr>
        <w:t>WELCOME</w:t>
      </w:r>
      <w:r w:rsidRPr="4F3F1B27" w:rsidR="00353802">
        <w:rPr>
          <w:rFonts w:eastAsia="Franklin Gothic Medium" w:cs="Franklin Gothic Medium"/>
          <w:color w:val="000000" w:themeColor="text1"/>
        </w:rPr>
        <w:t>,</w:t>
      </w:r>
      <w:r w:rsidRPr="4F3F1B27" w:rsidR="00087261">
        <w:rPr>
          <w:rFonts w:eastAsia="Franklin Gothic Medium" w:cs="Franklin Gothic Medium"/>
          <w:color w:val="000000" w:themeColor="text1"/>
        </w:rPr>
        <w:t xml:space="preserve"> NEW MEMBER</w:t>
      </w:r>
      <w:r w:rsidRPr="4F3F1B27" w:rsidR="00E845EE">
        <w:rPr>
          <w:rFonts w:eastAsia="Franklin Gothic Medium" w:cs="Franklin Gothic Medium"/>
          <w:color w:val="000000" w:themeColor="text1"/>
        </w:rPr>
        <w:t>S, and</w:t>
      </w:r>
      <w:r w:rsidRPr="4F3F1B27" w:rsidR="00353802">
        <w:rPr>
          <w:rFonts w:eastAsia="Franklin Gothic Medium" w:cs="Franklin Gothic Medium"/>
          <w:color w:val="000000" w:themeColor="text1"/>
        </w:rPr>
        <w:t xml:space="preserve"> </w:t>
      </w:r>
      <w:r w:rsidRPr="4F3F1B27" w:rsidR="23B275EA">
        <w:rPr>
          <w:rFonts w:eastAsia="Franklin Gothic Medium" w:cs="Franklin Gothic Medium"/>
          <w:color w:val="000000" w:themeColor="text1"/>
        </w:rPr>
        <w:t>Committee</w:t>
      </w:r>
      <w:r w:rsidRPr="4F3F1B27" w:rsidR="00353802">
        <w:rPr>
          <w:rFonts w:eastAsia="Franklin Gothic Medium" w:cs="Franklin Gothic Medium"/>
          <w:color w:val="000000" w:themeColor="text1"/>
        </w:rPr>
        <w:t xml:space="preserve"> BUSINESS</w:t>
      </w:r>
    </w:p>
    <w:p w:rsidR="005854F7" w:rsidP="00A71053" w:rsidRDefault="00A71053" w14:paraId="5C44CCCC" w14:textId="117E8B03">
      <w:pPr>
        <w:pStyle w:val="5Presenter"/>
        <w:ind w:left="0"/>
        <w:rPr>
          <w:rFonts w:eastAsia="Franklin Gothic Book" w:cs="Franklin Gothic Book"/>
          <w:color w:val="000000" w:themeColor="text1"/>
        </w:rPr>
      </w:pPr>
      <w:r>
        <w:tab/>
      </w:r>
      <w:r>
        <w:tab/>
      </w:r>
      <w:r w:rsidRPr="005854F7" w:rsidR="005854F7">
        <w:rPr>
          <w:rFonts w:eastAsia="Franklin Gothic Book" w:cs="Franklin Gothic Book"/>
          <w:color w:val="000000" w:themeColor="text1"/>
        </w:rPr>
        <w:t>Councilmember Andrew Friedson, FARM Chair</w:t>
      </w:r>
    </w:p>
    <w:p w:rsidR="002701F2" w:rsidP="002701F2" w:rsidRDefault="002701F2" w14:paraId="48473A44" w14:textId="77777777">
      <w:pPr>
        <w:pStyle w:val="5Presenter"/>
        <w:rPr>
          <w:rFonts w:eastAsia="Franklin Gothic Book" w:cs="Franklin Gothic Book"/>
          <w:color w:val="000000" w:themeColor="text1"/>
        </w:rPr>
      </w:pPr>
      <w:r>
        <w:rPr>
          <w:rFonts w:eastAsia="Franklin Gothic Book" w:cs="Franklin Gothic Book"/>
          <w:color w:val="000000" w:themeColor="text1"/>
        </w:rPr>
        <w:t>Supervisor Laura TeKrony, FARM Vice Chair</w:t>
      </w:r>
    </w:p>
    <w:p w:rsidRPr="005854F7" w:rsidR="005854F7" w:rsidP="002701F2" w:rsidRDefault="005854F7" w14:paraId="5DFD557D" w14:textId="77777777">
      <w:pPr>
        <w:widowControl w:val="0"/>
        <w:tabs>
          <w:tab w:val="left" w:pos="1440"/>
          <w:tab w:val="left" w:pos="1800"/>
        </w:tabs>
        <w:rPr>
          <w:rFonts w:eastAsia="Franklin Gothic Book" w:cs="Franklin Gothic Book"/>
          <w:i/>
          <w:iCs/>
          <w:color w:val="000000" w:themeColor="text1"/>
          <w:szCs w:val="22"/>
        </w:rPr>
      </w:pPr>
    </w:p>
    <w:p w:rsidRPr="005854F7" w:rsidR="005854F7" w:rsidP="4A891C03" w:rsidRDefault="005854F7" w14:paraId="5AC588E8" w14:textId="3EA79D19">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i/>
          <w:iCs/>
          <w:color w:val="000000" w:themeColor="text1"/>
        </w:rPr>
      </w:pPr>
      <w:r w:rsidRPr="4A891C03">
        <w:rPr>
          <w:rFonts w:eastAsia="Franklin Gothic Book" w:cs="Franklin Gothic Book"/>
          <w:color w:val="000000" w:themeColor="text1"/>
        </w:rPr>
        <w:t>Chair Friedson will provide a welcome</w:t>
      </w:r>
      <w:r w:rsidRPr="4A891C03" w:rsidR="325B4154">
        <w:rPr>
          <w:rFonts w:eastAsia="Franklin Gothic Book" w:cs="Franklin Gothic Book"/>
          <w:color w:val="000000" w:themeColor="text1"/>
        </w:rPr>
        <w:t xml:space="preserve"> and</w:t>
      </w:r>
      <w:r w:rsidRPr="4A891C03">
        <w:rPr>
          <w:rFonts w:eastAsia="Franklin Gothic Book" w:cs="Franklin Gothic Book"/>
          <w:color w:val="000000" w:themeColor="text1"/>
        </w:rPr>
        <w:t xml:space="preserve"> invite new FARM members who haven’t introduced themselves to do so.</w:t>
      </w:r>
      <w:r w:rsidRPr="4A891C03">
        <w:rPr>
          <w:rFonts w:eastAsia="Franklin Gothic Book" w:cs="Franklin Gothic Book"/>
          <w:i/>
          <w:iCs/>
          <w:color w:val="000000" w:themeColor="text1"/>
        </w:rPr>
        <w:t xml:space="preserve"> </w:t>
      </w:r>
    </w:p>
    <w:p w:rsidR="002701F2" w:rsidP="002701F2" w:rsidRDefault="002701F2" w14:paraId="2D0409C5" w14:textId="2AFDF2CA">
      <w:pPr>
        <w:pStyle w:val="5Presenter"/>
        <w:ind w:left="0"/>
        <w:rPr>
          <w:rFonts w:eastAsia="Franklin Gothic Book" w:cs="Franklin Gothic Book"/>
          <w:color w:val="000000" w:themeColor="text1"/>
        </w:rPr>
      </w:pPr>
    </w:p>
    <w:p w:rsidRPr="005854F7" w:rsidR="002701F2" w:rsidP="4F3F1B27" w:rsidRDefault="002701F2" w14:paraId="0EF78371" w14:textId="6D026BE5">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color w:val="000000" w:themeColor="text1"/>
        </w:rPr>
      </w:pPr>
      <w:r w:rsidRPr="4F3F1B27">
        <w:rPr>
          <w:rFonts w:eastAsia="Franklin Gothic Book" w:cs="Franklin Gothic Book"/>
          <w:color w:val="000000" w:themeColor="text1"/>
        </w:rPr>
        <w:t xml:space="preserve">Vice Chair TeKrony will provide a short recap of FARM’s September Joint Meeting with COG’s Human Resources Policy Committee and FARM’s October farm tour in Frederick County, MD. </w:t>
      </w:r>
      <w:r w:rsidRPr="4F3F1B27" w:rsidR="476BEF57">
        <w:rPr>
          <w:rFonts w:eastAsia="Franklin Gothic Book" w:cs="Franklin Gothic Book"/>
          <w:color w:val="000000" w:themeColor="text1"/>
        </w:rPr>
        <w:t>She will review a proposed amendment to the September Joint Meeting Summary</w:t>
      </w:r>
      <w:r w:rsidRPr="4F3F1B27" w:rsidR="222C9A1D">
        <w:rPr>
          <w:rFonts w:eastAsia="Franklin Gothic Book" w:cs="Franklin Gothic Book"/>
          <w:color w:val="000000" w:themeColor="text1"/>
        </w:rPr>
        <w:t xml:space="preserve"> and call for </w:t>
      </w:r>
      <w:r w:rsidRPr="4F3F1B27" w:rsidR="5E3308AE">
        <w:rPr>
          <w:rFonts w:eastAsia="Franklin Gothic Book" w:cs="Franklin Gothic Book"/>
          <w:color w:val="000000" w:themeColor="text1"/>
        </w:rPr>
        <w:t xml:space="preserve">its </w:t>
      </w:r>
      <w:r w:rsidRPr="4F3F1B27" w:rsidR="222C9A1D">
        <w:rPr>
          <w:rFonts w:eastAsia="Franklin Gothic Book" w:cs="Franklin Gothic Book"/>
          <w:color w:val="000000" w:themeColor="text1"/>
        </w:rPr>
        <w:t>approval</w:t>
      </w:r>
      <w:r w:rsidRPr="4F3F1B27" w:rsidR="023578C7">
        <w:rPr>
          <w:rFonts w:eastAsia="Franklin Gothic Book" w:cs="Franklin Gothic Book"/>
          <w:color w:val="000000" w:themeColor="text1"/>
        </w:rPr>
        <w:t>.</w:t>
      </w:r>
    </w:p>
    <w:p w:rsidRPr="005854F7" w:rsidR="002701F2" w:rsidP="005854F7" w:rsidRDefault="002701F2" w14:paraId="0802A79C" w14:textId="77777777">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i/>
          <w:iCs/>
          <w:color w:val="000000" w:themeColor="text1"/>
          <w:szCs w:val="22"/>
        </w:rPr>
      </w:pPr>
    </w:p>
    <w:p w:rsidRPr="005854F7" w:rsidR="005854F7" w:rsidP="4F3F1B27" w:rsidRDefault="476BEF57" w14:paraId="1F68A3E7" w14:textId="1C7A6426">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color w:val="000000" w:themeColor="text1"/>
        </w:rPr>
      </w:pPr>
      <w:r w:rsidRPr="4F3F1B27">
        <w:rPr>
          <w:rFonts w:eastAsia="Franklin Gothic Book" w:cs="Franklin Gothic Book"/>
          <w:color w:val="000000" w:themeColor="text1"/>
        </w:rPr>
        <w:t xml:space="preserve">Chair Friedson </w:t>
      </w:r>
      <w:r w:rsidRPr="4F3F1B27" w:rsidR="0027585A">
        <w:rPr>
          <w:rFonts w:eastAsia="Franklin Gothic Book" w:cs="Franklin Gothic Book"/>
          <w:color w:val="000000" w:themeColor="text1"/>
        </w:rPr>
        <w:t xml:space="preserve">will provide an update on </w:t>
      </w:r>
      <w:r w:rsidRPr="4F3F1B27" w:rsidR="0027585A">
        <w:rPr>
          <w:rFonts w:eastAsia="Franklin Gothic Book" w:cs="Franklin Gothic Book"/>
          <w:i/>
          <w:iCs/>
          <w:color w:val="000000" w:themeColor="text1"/>
        </w:rPr>
        <w:t>FARM’s 2025 to 2026 Strategic Framewor</w:t>
      </w:r>
      <w:r w:rsidRPr="4F3F1B27" w:rsidR="63B7BB72">
        <w:rPr>
          <w:rFonts w:eastAsia="Franklin Gothic Book" w:cs="Franklin Gothic Book"/>
          <w:i/>
          <w:iCs/>
          <w:color w:val="000000" w:themeColor="text1"/>
        </w:rPr>
        <w:t>k</w:t>
      </w:r>
      <w:r w:rsidRPr="4F3F1B27" w:rsidR="4E99EF39">
        <w:rPr>
          <w:rFonts w:eastAsia="Franklin Gothic Book" w:cs="Franklin Gothic Book"/>
          <w:i/>
          <w:iCs/>
          <w:color w:val="000000" w:themeColor="text1"/>
        </w:rPr>
        <w:t xml:space="preserve"> </w:t>
      </w:r>
      <w:r w:rsidRPr="4F3F1B27" w:rsidR="736EFE12">
        <w:rPr>
          <w:rFonts w:eastAsia="Franklin Gothic Book" w:cs="Franklin Gothic Book"/>
          <w:color w:val="000000" w:themeColor="text1"/>
        </w:rPr>
        <w:t>and introduce FARM’s recommended 2026 legislative priorities to the COG Board.</w:t>
      </w:r>
      <w:r w:rsidRPr="4F3F1B27" w:rsidR="00405D90">
        <w:rPr>
          <w:rFonts w:eastAsia="Franklin Gothic Book" w:cs="Franklin Gothic Book"/>
          <w:color w:val="000000" w:themeColor="text1"/>
        </w:rPr>
        <w:t xml:space="preserve"> </w:t>
      </w:r>
    </w:p>
    <w:p w:rsidRPr="005854F7" w:rsidR="005854F7" w:rsidP="005854F7" w:rsidRDefault="005854F7" w14:paraId="0C648D58" w14:textId="77777777">
      <w:pPr>
        <w:widowControl w:val="0"/>
        <w:tabs>
          <w:tab w:val="left" w:pos="1440"/>
          <w:tab w:val="left" w:pos="1800"/>
        </w:tabs>
        <w:spacing w:line="259" w:lineRule="auto"/>
        <w:rPr>
          <w:rFonts w:ascii="Segoe UI" w:hAnsi="Segoe UI" w:eastAsia="Segoe UI" w:cs="Segoe UI"/>
          <w:color w:val="242424"/>
          <w:sz w:val="21"/>
          <w:szCs w:val="21"/>
        </w:rPr>
      </w:pPr>
    </w:p>
    <w:p w:rsidRPr="00C32491" w:rsidR="730DAAB6" w:rsidP="00C32491" w:rsidRDefault="005854F7" w14:paraId="4CE8FFB0" w14:textId="1714C5AC">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color w:val="000000" w:themeColor="text1"/>
        </w:rPr>
      </w:pPr>
      <w:r w:rsidRPr="4F3F1B27">
        <w:rPr>
          <w:rFonts w:eastAsia="Franklin Gothic Book" w:cs="Franklin Gothic Book"/>
          <w:b/>
          <w:bCs/>
          <w:color w:val="000000" w:themeColor="text1"/>
        </w:rPr>
        <w:t>Recommended Action:</w:t>
      </w:r>
      <w:r w:rsidRPr="4F3F1B27">
        <w:rPr>
          <w:rFonts w:eastAsia="Franklin Gothic Book" w:cs="Franklin Gothic Book"/>
          <w:color w:val="000000" w:themeColor="text1"/>
        </w:rPr>
        <w:t xml:space="preserve"> Approve</w:t>
      </w:r>
      <w:r w:rsidR="0018341F">
        <w:rPr>
          <w:rFonts w:eastAsia="Franklin Gothic Book" w:cs="Franklin Gothic Book"/>
          <w:color w:val="000000" w:themeColor="text1"/>
        </w:rPr>
        <w:t xml:space="preserve"> </w:t>
      </w:r>
      <w:r w:rsidRPr="4F3F1B27" w:rsidR="0018341F">
        <w:rPr>
          <w:rFonts w:eastAsia="Franklin Gothic Book" w:cs="Franklin Gothic Book"/>
          <w:i/>
          <w:iCs/>
          <w:color w:val="000000" w:themeColor="text1"/>
        </w:rPr>
        <w:t xml:space="preserve">FARM’s 2025 to 2026 Strategic Framework </w:t>
      </w:r>
      <w:r w:rsidR="0018341F">
        <w:rPr>
          <w:rFonts w:eastAsia="Franklin Gothic Book" w:cs="Franklin Gothic Book"/>
          <w:i/>
          <w:iCs/>
          <w:color w:val="000000" w:themeColor="text1"/>
        </w:rPr>
        <w:t xml:space="preserve">and </w:t>
      </w:r>
      <w:r w:rsidRPr="4F3F1B27" w:rsidR="00405D90">
        <w:rPr>
          <w:rFonts w:eastAsia="Franklin Gothic Book" w:cs="Franklin Gothic Book"/>
          <w:color w:val="000000" w:themeColor="text1"/>
        </w:rPr>
        <w:t>September</w:t>
      </w:r>
      <w:r w:rsidRPr="4F3F1B27">
        <w:rPr>
          <w:rFonts w:eastAsia="Franklin Gothic Book" w:cs="Franklin Gothic Book"/>
          <w:color w:val="000000" w:themeColor="text1"/>
        </w:rPr>
        <w:t xml:space="preserve"> meeting summary</w:t>
      </w:r>
      <w:r w:rsidR="0018341F">
        <w:rPr>
          <w:rFonts w:eastAsia="Franklin Gothic Book" w:cs="Franklin Gothic Book"/>
          <w:color w:val="000000" w:themeColor="text1"/>
        </w:rPr>
        <w:t>. D</w:t>
      </w:r>
      <w:r w:rsidRPr="4F3F1B27" w:rsidR="05242F5B">
        <w:rPr>
          <w:rFonts w:eastAsia="Franklin Gothic Book" w:cs="Franklin Gothic Book"/>
          <w:color w:val="000000" w:themeColor="text1"/>
        </w:rPr>
        <w:t>iscuss legislative priorities.</w:t>
      </w:r>
    </w:p>
    <w:p w:rsidR="4C96E751" w:rsidP="4C96E751" w:rsidRDefault="4C96E751" w14:paraId="29EA92D2" w14:textId="11605079">
      <w:pPr>
        <w:widowControl w:val="0"/>
        <w:tabs>
          <w:tab w:val="left" w:pos="1440"/>
          <w:tab w:val="left" w:pos="1800"/>
        </w:tabs>
        <w:spacing w:line="259" w:lineRule="auto"/>
        <w:ind w:left="1800"/>
        <w:rPr>
          <w:rFonts w:eastAsia="Franklin Gothic Book" w:cs="Franklin Gothic Book"/>
          <w:color w:val="000000" w:themeColor="text1"/>
        </w:rPr>
      </w:pPr>
    </w:p>
    <w:p w:rsidRPr="00143F9D" w:rsidR="002701F2" w:rsidP="002701F2" w:rsidRDefault="0023592D" w14:paraId="0A6DCA69" w14:textId="121BABC7">
      <w:pPr>
        <w:pStyle w:val="4Item"/>
        <w:rPr>
          <w:color w:val="auto"/>
        </w:rPr>
      </w:pPr>
      <w:r w:rsidRPr="19FC4351">
        <w:rPr>
          <w:color w:val="auto"/>
        </w:rPr>
        <w:t>10:</w:t>
      </w:r>
      <w:r w:rsidRPr="19FC4351" w:rsidR="16B3247F">
        <w:rPr>
          <w:color w:val="auto"/>
        </w:rPr>
        <w:t>20</w:t>
      </w:r>
      <w:r w:rsidRPr="19FC4351">
        <w:rPr>
          <w:color w:val="auto"/>
        </w:rPr>
        <w:t xml:space="preserve"> A.M. </w:t>
      </w:r>
      <w:r>
        <w:tab/>
      </w:r>
      <w:r w:rsidRPr="19FC4351">
        <w:rPr>
          <w:color w:val="auto"/>
        </w:rPr>
        <w:t>2</w:t>
      </w:r>
      <w:proofErr w:type="gramStart"/>
      <w:r w:rsidRPr="19FC4351">
        <w:rPr>
          <w:color w:val="auto"/>
        </w:rPr>
        <w:t>.</w:t>
      </w:r>
      <w:r w:rsidRPr="19FC4351" w:rsidR="002701F2">
        <w:rPr>
          <w:color w:val="auto"/>
        </w:rPr>
        <w:t xml:space="preserve"> </w:t>
      </w:r>
      <w:r>
        <w:tab/>
      </w:r>
      <w:r w:rsidRPr="19FC4351" w:rsidR="4D4B15B4">
        <w:rPr>
          <w:color w:val="auto"/>
        </w:rPr>
        <w:t>LOCAL</w:t>
      </w:r>
      <w:proofErr w:type="gramEnd"/>
      <w:r w:rsidRPr="19FC4351" w:rsidR="4D4B15B4">
        <w:rPr>
          <w:color w:val="auto"/>
        </w:rPr>
        <w:t xml:space="preserve"> FOOD </w:t>
      </w:r>
      <w:r w:rsidRPr="19FC4351" w:rsidR="2640B115">
        <w:rPr>
          <w:color w:val="auto"/>
        </w:rPr>
        <w:t>Procurement</w:t>
      </w:r>
      <w:r w:rsidRPr="19FC4351" w:rsidR="4D4B15B4">
        <w:rPr>
          <w:color w:val="auto"/>
        </w:rPr>
        <w:t xml:space="preserve"> </w:t>
      </w:r>
      <w:r w:rsidRPr="19FC4351" w:rsidR="047C41A5">
        <w:rPr>
          <w:color w:val="auto"/>
        </w:rPr>
        <w:t>Challenge</w:t>
      </w:r>
    </w:p>
    <w:p w:rsidR="002701F2" w:rsidP="002701F2" w:rsidRDefault="002701F2" w14:paraId="30FAE76D" w14:textId="77777777">
      <w:pPr>
        <w:pStyle w:val="5Presenter"/>
        <w:ind w:left="1440" w:firstLine="360"/>
        <w:rPr>
          <w:color w:val="auto"/>
        </w:rPr>
      </w:pPr>
      <w:r w:rsidRPr="6409F8FE">
        <w:rPr>
          <w:color w:val="auto"/>
        </w:rPr>
        <w:t>Andrew Friedson, FARM Chair</w:t>
      </w:r>
    </w:p>
    <w:p w:rsidR="002701F2" w:rsidP="002701F2" w:rsidRDefault="002701F2" w14:paraId="5230E3E5" w14:textId="096A6825">
      <w:pPr>
        <w:pStyle w:val="5Presenter"/>
        <w:rPr>
          <w:rFonts w:eastAsia="Franklin Gothic Book" w:cs="Franklin Gothic Book"/>
          <w:color w:val="000000" w:themeColor="text1"/>
        </w:rPr>
      </w:pPr>
      <w:r w:rsidRPr="009461C8">
        <w:rPr>
          <w:rFonts w:eastAsia="Franklin Gothic Book" w:cs="Franklin Gothic Book"/>
          <w:color w:val="000000" w:themeColor="text1"/>
        </w:rPr>
        <w:t>Sara Pollock Hoverter</w:t>
      </w:r>
      <w:r>
        <w:rPr>
          <w:rFonts w:eastAsia="Franklin Gothic Book" w:cs="Franklin Gothic Book"/>
          <w:color w:val="000000" w:themeColor="text1"/>
        </w:rPr>
        <w:t xml:space="preserve">, </w:t>
      </w:r>
      <w:r w:rsidRPr="009461C8">
        <w:rPr>
          <w:rFonts w:eastAsia="Franklin Gothic Book" w:cs="Franklin Gothic Book"/>
          <w:color w:val="000000" w:themeColor="text1"/>
        </w:rPr>
        <w:t>Director</w:t>
      </w:r>
      <w:r>
        <w:rPr>
          <w:rFonts w:eastAsia="Franklin Gothic Book" w:cs="Franklin Gothic Book"/>
          <w:color w:val="000000" w:themeColor="text1"/>
        </w:rPr>
        <w:t xml:space="preserve">, </w:t>
      </w:r>
      <w:r w:rsidRPr="05A7E564" w:rsidR="0B79A42D">
        <w:rPr>
          <w:rFonts w:eastAsia="Franklin Gothic Book" w:cs="Franklin Gothic Book"/>
          <w:color w:val="000000" w:themeColor="text1"/>
        </w:rPr>
        <w:t xml:space="preserve">Center for Community Health Innovation, </w:t>
      </w:r>
      <w:r w:rsidRPr="009461C8">
        <w:rPr>
          <w:rFonts w:eastAsia="Franklin Gothic Book" w:cs="Franklin Gothic Book"/>
          <w:color w:val="000000" w:themeColor="text1"/>
        </w:rPr>
        <w:t>O’Neill Institute for National and Global Health Law</w:t>
      </w:r>
      <w:r>
        <w:rPr>
          <w:rFonts w:eastAsia="Franklin Gothic Book" w:cs="Franklin Gothic Book"/>
          <w:color w:val="000000" w:themeColor="text1"/>
        </w:rPr>
        <w:t xml:space="preserve">, </w:t>
      </w:r>
      <w:r w:rsidRPr="009461C8">
        <w:rPr>
          <w:rFonts w:eastAsia="Franklin Gothic Book" w:cs="Franklin Gothic Book"/>
          <w:color w:val="000000" w:themeColor="text1"/>
        </w:rPr>
        <w:t>Georgetown University Law Center</w:t>
      </w:r>
    </w:p>
    <w:p w:rsidR="002701F2" w:rsidP="00CA25D8" w:rsidRDefault="00CA25D8" w14:paraId="38A3B6B6" w14:textId="452135EF">
      <w:pPr>
        <w:pStyle w:val="5Presenter"/>
        <w:rPr>
          <w:rFonts w:eastAsia="Franklin Gothic Book" w:cs="Franklin Gothic Book"/>
          <w:color w:val="000000" w:themeColor="text1"/>
        </w:rPr>
      </w:pPr>
      <w:r w:rsidRPr="00CA25D8">
        <w:rPr>
          <w:rFonts w:eastAsia="Franklin Gothic Book" w:cs="Franklin Gothic Book"/>
          <w:color w:val="000000" w:themeColor="text1"/>
        </w:rPr>
        <w:t>Sydney Daigle</w:t>
      </w:r>
      <w:r>
        <w:rPr>
          <w:rFonts w:eastAsia="Franklin Gothic Book" w:cs="Franklin Gothic Book"/>
          <w:color w:val="000000" w:themeColor="text1"/>
        </w:rPr>
        <w:t xml:space="preserve">, </w:t>
      </w:r>
      <w:r w:rsidRPr="00CA25D8">
        <w:rPr>
          <w:rFonts w:eastAsia="Franklin Gothic Book" w:cs="Franklin Gothic Book"/>
          <w:color w:val="000000" w:themeColor="text1"/>
        </w:rPr>
        <w:t>Regional Food Systems Consultant,</w:t>
      </w:r>
      <w:r>
        <w:rPr>
          <w:rFonts w:eastAsia="Franklin Gothic Book" w:cs="Franklin Gothic Book"/>
          <w:color w:val="000000" w:themeColor="text1"/>
        </w:rPr>
        <w:t xml:space="preserve"> FARM </w:t>
      </w:r>
      <w:r w:rsidRPr="00CA25D8">
        <w:rPr>
          <w:rFonts w:eastAsia="Franklin Gothic Book" w:cs="Franklin Gothic Book"/>
          <w:color w:val="000000" w:themeColor="text1"/>
        </w:rPr>
        <w:t>Policy Committee</w:t>
      </w:r>
    </w:p>
    <w:p w:rsidRPr="009461C8" w:rsidR="00CA25D8" w:rsidP="00CA25D8" w:rsidRDefault="00CA25D8" w14:paraId="0E0F6A3B" w14:textId="77777777">
      <w:pPr>
        <w:pStyle w:val="5Presenter"/>
        <w:rPr>
          <w:rFonts w:eastAsia="Franklin Gothic Book" w:cs="Franklin Gothic Book"/>
          <w:color w:val="000000" w:themeColor="text1"/>
        </w:rPr>
      </w:pPr>
    </w:p>
    <w:p w:rsidRPr="0021333A" w:rsidR="264419BB" w:rsidP="0026422F" w:rsidRDefault="264419BB" w14:paraId="1AD7BFDB" w14:textId="626D25FE">
      <w:pPr>
        <w:pStyle w:val="5Presenter"/>
        <w:rPr>
          <w:rFonts w:eastAsia="Franklin Gothic Book" w:cs="Franklin Gothic Book"/>
          <w:i w:val="0"/>
          <w:iCs w:val="0"/>
          <w:color w:val="000000" w:themeColor="text1"/>
        </w:rPr>
      </w:pPr>
      <w:r w:rsidRPr="0021333A">
        <w:rPr>
          <w:rFonts w:eastAsia="Franklin Gothic Book" w:cs="Franklin Gothic Book"/>
          <w:i w:val="0"/>
          <w:iCs w:val="0"/>
          <w:color w:val="000000" w:themeColor="text1"/>
        </w:rPr>
        <w:t>Chair Friedson will officially launch the FARM Policy Committee’s Local Food Procurement Challenge. Members will be invited to join</w:t>
      </w:r>
      <w:r w:rsidR="0026422F">
        <w:rPr>
          <w:rFonts w:eastAsia="Franklin Gothic Book" w:cs="Franklin Gothic Book"/>
          <w:i w:val="0"/>
          <w:iCs w:val="0"/>
          <w:color w:val="000000" w:themeColor="text1"/>
        </w:rPr>
        <w:t xml:space="preserve"> peer</w:t>
      </w:r>
      <w:r w:rsidRPr="0021333A">
        <w:rPr>
          <w:rFonts w:eastAsia="Franklin Gothic Book" w:cs="Franklin Gothic Book"/>
          <w:i w:val="0"/>
          <w:iCs w:val="0"/>
          <w:color w:val="000000" w:themeColor="text1"/>
        </w:rPr>
        <w:t xml:space="preserve"> jurisdictions throughout the COG region to leverage their collective food purchasing power to invest</w:t>
      </w:r>
      <w:r w:rsidR="0026422F">
        <w:rPr>
          <w:rFonts w:eastAsia="Franklin Gothic Book" w:cs="Franklin Gothic Book"/>
          <w:i w:val="0"/>
          <w:iCs w:val="0"/>
          <w:color w:val="000000" w:themeColor="text1"/>
        </w:rPr>
        <w:t xml:space="preserve"> </w:t>
      </w:r>
      <w:r w:rsidRPr="0021333A">
        <w:rPr>
          <w:rFonts w:eastAsia="Franklin Gothic Book" w:cs="Franklin Gothic Book"/>
          <w:i w:val="0"/>
          <w:iCs w:val="0"/>
          <w:color w:val="000000" w:themeColor="text1"/>
        </w:rPr>
        <w:t>in economic vitality, community health, and environmental sustainability. An overview will be provided on how to join and implement the challenge.</w:t>
      </w:r>
    </w:p>
    <w:p w:rsidRPr="0021333A" w:rsidR="3D1230AD" w:rsidP="3D1230AD" w:rsidRDefault="3D1230AD" w14:paraId="1EA7F4F7" w14:textId="7C9F83B8">
      <w:pPr>
        <w:widowControl w:val="0"/>
        <w:tabs>
          <w:tab w:val="left" w:pos="1440"/>
          <w:tab w:val="left" w:pos="1800"/>
        </w:tabs>
        <w:ind w:left="1800"/>
        <w:rPr>
          <w:rFonts w:eastAsia="Franklin Gothic Book" w:cs="Franklin Gothic Book"/>
          <w:color w:val="000000" w:themeColor="text1"/>
          <w:szCs w:val="22"/>
        </w:rPr>
      </w:pPr>
    </w:p>
    <w:p w:rsidRPr="0021333A" w:rsidR="264419BB" w:rsidP="3D1230AD" w:rsidRDefault="264419BB" w14:paraId="1445863F" w14:textId="5BA304B1">
      <w:pPr>
        <w:pStyle w:val="5Presenter"/>
        <w:rPr>
          <w:rFonts w:eastAsia="Franklin Gothic Book" w:cs="Franklin Gothic Book"/>
          <w:i w:val="0"/>
          <w:iCs w:val="0"/>
          <w:color w:val="000000" w:themeColor="text1"/>
        </w:rPr>
      </w:pPr>
      <w:r w:rsidRPr="0021333A">
        <w:rPr>
          <w:rFonts w:eastAsia="Franklin Gothic Book" w:cs="Franklin Gothic Book"/>
          <w:i w:val="0"/>
          <w:iCs w:val="0"/>
          <w:color w:val="000000" w:themeColor="text1"/>
        </w:rPr>
        <w:t xml:space="preserve">Sara Pollock Hoverter will provide an overview of the Challenge’s Community of Practice and the technical assistance available to participating members. </w:t>
      </w:r>
    </w:p>
    <w:p w:rsidRPr="0021333A" w:rsidR="264419BB" w:rsidP="3D1230AD" w:rsidRDefault="264419BB" w14:paraId="324544A8" w14:textId="7B33BC5D">
      <w:pPr>
        <w:pStyle w:val="5Presenter"/>
        <w:rPr>
          <w:rFonts w:eastAsia="Franklin Gothic Book" w:cs="Franklin Gothic Book"/>
          <w:i w:val="0"/>
          <w:iCs w:val="0"/>
          <w:color w:val="000000" w:themeColor="text1"/>
        </w:rPr>
      </w:pPr>
      <w:r w:rsidRPr="0021333A">
        <w:rPr>
          <w:rFonts w:eastAsia="Franklin Gothic Book" w:cs="Franklin Gothic Book"/>
          <w:i w:val="0"/>
          <w:iCs w:val="0"/>
          <w:color w:val="000000" w:themeColor="text1"/>
        </w:rPr>
        <w:t xml:space="preserve"> </w:t>
      </w:r>
    </w:p>
    <w:p w:rsidRPr="0021333A" w:rsidR="264419BB" w:rsidP="3D1230AD" w:rsidRDefault="264419BB" w14:paraId="0BF217A2" w14:textId="16CEEF91">
      <w:pPr>
        <w:pStyle w:val="5Presenter"/>
        <w:rPr>
          <w:rFonts w:eastAsia="Franklin Gothic Book" w:cs="Franklin Gothic Book"/>
          <w:i w:val="0"/>
          <w:iCs w:val="0"/>
          <w:color w:val="000000" w:themeColor="text1"/>
        </w:rPr>
      </w:pPr>
      <w:r w:rsidRPr="0021333A">
        <w:rPr>
          <w:rFonts w:eastAsia="Franklin Gothic Book" w:cs="Franklin Gothic Book"/>
          <w:i w:val="0"/>
          <w:iCs w:val="0"/>
          <w:color w:val="000000" w:themeColor="text1"/>
        </w:rPr>
        <w:t>Chair Friedson will invite members to share their feedback participation and share promising work already taking place.</w:t>
      </w:r>
    </w:p>
    <w:p w:rsidR="00394399" w:rsidP="002374DD" w:rsidRDefault="00394399" w14:paraId="7BB77498" w14:textId="77777777">
      <w:pPr>
        <w:pStyle w:val="5Presenter"/>
        <w:spacing w:line="259" w:lineRule="auto"/>
        <w:ind w:left="0"/>
        <w:rPr>
          <w:rFonts w:eastAsia="Franklin Gothic Book" w:cs="Franklin Gothic Book"/>
          <w:i w:val="0"/>
          <w:iCs w:val="0"/>
          <w:color w:val="000000" w:themeColor="text1"/>
        </w:rPr>
      </w:pPr>
    </w:p>
    <w:p w:rsidR="00C011A3" w:rsidP="00C011A3" w:rsidRDefault="00C011A3" w14:paraId="1BE10D52" w14:textId="206E2D49">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color w:val="000000" w:themeColor="text1"/>
          <w:szCs w:val="22"/>
        </w:rPr>
      </w:pPr>
      <w:r w:rsidRPr="005854F7">
        <w:rPr>
          <w:rFonts w:eastAsia="Franklin Gothic Book" w:cs="Franklin Gothic Book"/>
          <w:b/>
          <w:bCs/>
          <w:color w:val="000000" w:themeColor="text1"/>
          <w:szCs w:val="22"/>
        </w:rPr>
        <w:t>Recommended Action:</w:t>
      </w:r>
      <w:r w:rsidRPr="005854F7">
        <w:rPr>
          <w:rFonts w:eastAsia="Franklin Gothic Book" w:cs="Franklin Gothic Book"/>
          <w:color w:val="000000" w:themeColor="text1"/>
          <w:szCs w:val="22"/>
        </w:rPr>
        <w:t xml:space="preserve"> </w:t>
      </w:r>
      <w:r>
        <w:rPr>
          <w:rFonts w:eastAsia="Franklin Gothic Book" w:cs="Franklin Gothic Book"/>
          <w:color w:val="000000" w:themeColor="text1"/>
          <w:szCs w:val="22"/>
        </w:rPr>
        <w:t xml:space="preserve">Receive briefing and </w:t>
      </w:r>
      <w:proofErr w:type="gramStart"/>
      <w:r>
        <w:rPr>
          <w:rFonts w:eastAsia="Franklin Gothic Book" w:cs="Franklin Gothic Book"/>
          <w:color w:val="000000" w:themeColor="text1"/>
          <w:szCs w:val="22"/>
        </w:rPr>
        <w:t>discuss</w:t>
      </w:r>
      <w:proofErr w:type="gramEnd"/>
      <w:r w:rsidRPr="005854F7">
        <w:rPr>
          <w:rFonts w:eastAsia="Franklin Gothic Book" w:cs="Franklin Gothic Book"/>
          <w:color w:val="000000" w:themeColor="text1"/>
          <w:szCs w:val="22"/>
        </w:rPr>
        <w:t>.</w:t>
      </w:r>
    </w:p>
    <w:p w:rsidR="00E2005C" w:rsidP="00C011A3" w:rsidRDefault="00E2005C" w14:paraId="1907B385" w14:textId="77777777">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i/>
          <w:iCs/>
          <w:color w:val="000000" w:themeColor="text1"/>
          <w:szCs w:val="22"/>
        </w:rPr>
      </w:pPr>
    </w:p>
    <w:p w:rsidR="00E2005C" w:rsidP="00E2005C" w:rsidRDefault="00E2005C" w14:paraId="64346C02" w14:textId="723B3A00">
      <w:pPr>
        <w:pStyle w:val="4Item"/>
        <w:rPr>
          <w:color w:val="auto"/>
        </w:rPr>
      </w:pPr>
      <w:r w:rsidRPr="19FC4351">
        <w:rPr>
          <w:color w:val="auto"/>
        </w:rPr>
        <w:t>10:</w:t>
      </w:r>
      <w:r>
        <w:rPr>
          <w:color w:val="auto"/>
        </w:rPr>
        <w:t>5</w:t>
      </w:r>
      <w:r w:rsidRPr="19FC4351">
        <w:rPr>
          <w:color w:val="auto"/>
        </w:rPr>
        <w:t xml:space="preserve">0 A.M. </w:t>
      </w:r>
      <w:r>
        <w:tab/>
      </w:r>
      <w:r w:rsidR="00AF20D0">
        <w:rPr>
          <w:color w:val="auto"/>
        </w:rPr>
        <w:t>3</w:t>
      </w:r>
      <w:proofErr w:type="gramStart"/>
      <w:r w:rsidRPr="19FC4351">
        <w:rPr>
          <w:color w:val="auto"/>
        </w:rPr>
        <w:t xml:space="preserve">. </w:t>
      </w:r>
      <w:r>
        <w:tab/>
      </w:r>
      <w:r w:rsidR="00AF20D0">
        <w:rPr>
          <w:color w:val="auto"/>
        </w:rPr>
        <w:t>REmarks</w:t>
      </w:r>
      <w:proofErr w:type="gramEnd"/>
      <w:r w:rsidR="00AF20D0">
        <w:rPr>
          <w:color w:val="auto"/>
        </w:rPr>
        <w:t xml:space="preserve"> from VIRGINIA’s NExt </w:t>
      </w:r>
      <w:r w:rsidRPr="00AF20D0" w:rsidR="00AF20D0">
        <w:rPr>
          <w:color w:val="auto"/>
        </w:rPr>
        <w:t>Secretary of Agriculture and Forestry</w:t>
      </w:r>
      <w:r>
        <w:rPr>
          <w:color w:val="auto"/>
        </w:rPr>
        <w:t xml:space="preserve"> </w:t>
      </w:r>
    </w:p>
    <w:p w:rsidRPr="00571FF2" w:rsidR="00571FF2" w:rsidP="00571FF2" w:rsidRDefault="00571FF2" w14:paraId="312BA956" w14:textId="12A168E1">
      <w:pPr>
        <w:pStyle w:val="5Presenter"/>
      </w:pPr>
      <w:r>
        <w:t>Clark Mercer, Executive Director, COG</w:t>
      </w:r>
    </w:p>
    <w:p w:rsidR="00AF20D0" w:rsidP="00C011A3" w:rsidRDefault="00AF20D0" w14:paraId="5107B308" w14:textId="365D0082">
      <w:pPr>
        <w:widowControl w:val="0"/>
        <w:tabs>
          <w:tab w:val="left" w:pos="1440"/>
          <w:tab w:val="left" w:pos="1800"/>
        </w:tabs>
        <w:suppressAutoHyphens/>
        <w:autoSpaceDE w:val="0"/>
        <w:autoSpaceDN w:val="0"/>
        <w:adjustRightInd w:val="0"/>
        <w:spacing w:line="259" w:lineRule="auto"/>
        <w:ind w:left="1800"/>
        <w:textAlignment w:val="center"/>
        <w:rPr>
          <w:i/>
          <w:iCs/>
        </w:rPr>
      </w:pPr>
      <w:r w:rsidRPr="00AF20D0">
        <w:rPr>
          <w:i/>
          <w:iCs/>
        </w:rPr>
        <w:t>Katie Frazier, Secretary-elect of Agriculture and Forestry for the Commonwealth of Virginia</w:t>
      </w:r>
      <w:r w:rsidR="000B4BCB">
        <w:rPr>
          <w:i/>
          <w:iCs/>
        </w:rPr>
        <w:t xml:space="preserve"> </w:t>
      </w:r>
    </w:p>
    <w:p w:rsidR="00AF20D0" w:rsidP="00C011A3" w:rsidRDefault="00AF20D0" w14:paraId="00B2F560" w14:textId="77777777">
      <w:pPr>
        <w:widowControl w:val="0"/>
        <w:tabs>
          <w:tab w:val="left" w:pos="1440"/>
          <w:tab w:val="left" w:pos="1800"/>
        </w:tabs>
        <w:suppressAutoHyphens/>
        <w:autoSpaceDE w:val="0"/>
        <w:autoSpaceDN w:val="0"/>
        <w:adjustRightInd w:val="0"/>
        <w:spacing w:line="259" w:lineRule="auto"/>
        <w:ind w:left="1800"/>
        <w:textAlignment w:val="center"/>
        <w:rPr>
          <w:i/>
          <w:iCs/>
        </w:rPr>
      </w:pPr>
    </w:p>
    <w:p w:rsidR="00E2005C" w:rsidP="00AF20D0" w:rsidRDefault="00AF20D0" w14:paraId="3393C919" w14:textId="143535B0">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color w:val="000000" w:themeColor="text1"/>
          <w:szCs w:val="22"/>
        </w:rPr>
      </w:pPr>
      <w:r>
        <w:rPr>
          <w:rFonts w:eastAsia="Franklin Gothic Book" w:cs="Franklin Gothic Book"/>
          <w:color w:val="000000" w:themeColor="text1"/>
          <w:szCs w:val="22"/>
        </w:rPr>
        <w:t>On Wednesday, December 3</w:t>
      </w:r>
      <w:r w:rsidRPr="00AF20D0">
        <w:rPr>
          <w:rFonts w:eastAsia="Franklin Gothic Book" w:cs="Franklin Gothic Book"/>
          <w:color w:val="000000" w:themeColor="text1"/>
          <w:szCs w:val="22"/>
          <w:vertAlign w:val="superscript"/>
        </w:rPr>
        <w:t>rd</w:t>
      </w:r>
      <w:r>
        <w:rPr>
          <w:rFonts w:eastAsia="Franklin Gothic Book" w:cs="Franklin Gothic Book"/>
          <w:color w:val="000000" w:themeColor="text1"/>
          <w:szCs w:val="22"/>
        </w:rPr>
        <w:t xml:space="preserve">, Virginia’s </w:t>
      </w:r>
      <w:r w:rsidR="00C5432F">
        <w:rPr>
          <w:rFonts w:eastAsia="Franklin Gothic Book" w:cs="Franklin Gothic Book"/>
          <w:color w:val="000000" w:themeColor="text1"/>
          <w:szCs w:val="22"/>
        </w:rPr>
        <w:t xml:space="preserve">incoming </w:t>
      </w:r>
      <w:r>
        <w:rPr>
          <w:rFonts w:eastAsia="Franklin Gothic Book" w:cs="Franklin Gothic Book"/>
          <w:color w:val="000000" w:themeColor="text1"/>
          <w:szCs w:val="22"/>
        </w:rPr>
        <w:t xml:space="preserve">Governor, Abigail Spanberger, appointed Katie Frazier as the next Secretary of Agriculture and Forestry. </w:t>
      </w:r>
      <w:r w:rsidR="00571FF2">
        <w:rPr>
          <w:rFonts w:eastAsia="Franklin Gothic Book" w:cs="Franklin Gothic Book"/>
          <w:color w:val="000000" w:themeColor="text1"/>
          <w:szCs w:val="22"/>
        </w:rPr>
        <w:t xml:space="preserve">COG’s Executive Director, Clark Mercer, will welcome the </w:t>
      </w:r>
      <w:r>
        <w:rPr>
          <w:rFonts w:eastAsia="Franklin Gothic Book" w:cs="Franklin Gothic Book"/>
          <w:color w:val="000000" w:themeColor="text1"/>
          <w:szCs w:val="22"/>
        </w:rPr>
        <w:t>Secretary-elect</w:t>
      </w:r>
      <w:r w:rsidR="00571FF2">
        <w:rPr>
          <w:rFonts w:eastAsia="Franklin Gothic Book" w:cs="Franklin Gothic Book"/>
          <w:color w:val="000000" w:themeColor="text1"/>
          <w:szCs w:val="22"/>
        </w:rPr>
        <w:t xml:space="preserve"> who</w:t>
      </w:r>
      <w:r>
        <w:rPr>
          <w:rFonts w:eastAsia="Franklin Gothic Book" w:cs="Franklin Gothic Book"/>
          <w:color w:val="000000" w:themeColor="text1"/>
          <w:szCs w:val="22"/>
        </w:rPr>
        <w:t xml:space="preserve"> will</w:t>
      </w:r>
      <w:r w:rsidR="00C5432F">
        <w:rPr>
          <w:rFonts w:eastAsia="Franklin Gothic Book" w:cs="Franklin Gothic Book"/>
          <w:color w:val="000000" w:themeColor="text1"/>
          <w:szCs w:val="22"/>
        </w:rPr>
        <w:t xml:space="preserve"> </w:t>
      </w:r>
      <w:r w:rsidR="00035F75">
        <w:rPr>
          <w:rFonts w:eastAsia="Franklin Gothic Book" w:cs="Franklin Gothic Book"/>
          <w:color w:val="000000" w:themeColor="text1"/>
          <w:szCs w:val="22"/>
        </w:rPr>
        <w:t>provide brief remarks on</w:t>
      </w:r>
      <w:r w:rsidR="000E7EEF">
        <w:rPr>
          <w:rFonts w:eastAsia="Franklin Gothic Book" w:cs="Franklin Gothic Book"/>
          <w:color w:val="000000" w:themeColor="text1"/>
          <w:szCs w:val="22"/>
        </w:rPr>
        <w:t xml:space="preserve"> some of the priorities she will lead in the new Administration</w:t>
      </w:r>
      <w:r w:rsidR="00C5432F">
        <w:rPr>
          <w:rFonts w:eastAsia="Franklin Gothic Book" w:cs="Franklin Gothic Book"/>
          <w:color w:val="000000" w:themeColor="text1"/>
          <w:szCs w:val="22"/>
        </w:rPr>
        <w:t>.</w:t>
      </w:r>
    </w:p>
    <w:p w:rsidR="00C5432F" w:rsidP="00AF20D0" w:rsidRDefault="00C5432F" w14:paraId="095DB727" w14:textId="77777777">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color w:val="000000" w:themeColor="text1"/>
          <w:szCs w:val="22"/>
        </w:rPr>
      </w:pPr>
    </w:p>
    <w:p w:rsidRPr="00C5432F" w:rsidR="00C5432F" w:rsidP="00C5432F" w:rsidRDefault="00C5432F" w14:paraId="4758C0E9" w14:textId="6BD05D15">
      <w:pPr>
        <w:pStyle w:val="5Presenter"/>
        <w:spacing w:line="259" w:lineRule="auto"/>
        <w:rPr>
          <w:i w:val="0"/>
          <w:iCs w:val="0"/>
          <w:color w:val="auto"/>
        </w:rPr>
      </w:pPr>
      <w:r w:rsidRPr="19FC4351">
        <w:rPr>
          <w:b/>
          <w:bCs/>
          <w:i w:val="0"/>
          <w:iCs w:val="0"/>
          <w:color w:val="auto"/>
        </w:rPr>
        <w:t>Recommended Action:</w:t>
      </w:r>
      <w:r w:rsidRPr="19FC4351">
        <w:rPr>
          <w:i w:val="0"/>
          <w:iCs w:val="0"/>
          <w:color w:val="auto"/>
        </w:rPr>
        <w:t xml:space="preserve"> Receive briefing.  </w:t>
      </w:r>
    </w:p>
    <w:p w:rsidR="00936812" w:rsidP="19FC4351" w:rsidRDefault="00936812" w14:paraId="75D05083" w14:textId="21B93D5C">
      <w:pPr>
        <w:pStyle w:val="5Presenter"/>
        <w:ind w:left="0"/>
      </w:pPr>
    </w:p>
    <w:p w:rsidRPr="002F195F" w:rsidR="00936812" w:rsidP="002F195F" w:rsidRDefault="00936812" w14:paraId="492E8EA2" w14:textId="62B51EDB">
      <w:pPr>
        <w:pStyle w:val="4Item"/>
        <w:spacing w:line="259" w:lineRule="auto"/>
        <w:rPr>
          <w:color w:val="auto"/>
        </w:rPr>
      </w:pPr>
      <w:r w:rsidRPr="02CC00A9" w:rsidR="00936812">
        <w:rPr>
          <w:color w:val="auto"/>
        </w:rPr>
        <w:t>11:</w:t>
      </w:r>
      <w:r w:rsidRPr="02CC00A9" w:rsidR="00951476">
        <w:rPr>
          <w:color w:val="auto"/>
        </w:rPr>
        <w:t>0</w:t>
      </w:r>
      <w:r w:rsidRPr="02CC00A9" w:rsidR="005B30FF">
        <w:rPr>
          <w:color w:val="auto"/>
        </w:rPr>
        <w:t>0</w:t>
      </w:r>
      <w:r w:rsidRPr="02CC00A9" w:rsidR="00936812">
        <w:rPr>
          <w:color w:val="auto"/>
        </w:rPr>
        <w:t xml:space="preserve"> A.M.</w:t>
      </w:r>
      <w:r>
        <w:tab/>
      </w:r>
      <w:r w:rsidRPr="02CC00A9" w:rsidR="00AF20D0">
        <w:rPr>
          <w:color w:val="auto"/>
        </w:rPr>
        <w:t>4</w:t>
      </w:r>
      <w:r w:rsidRPr="02CC00A9" w:rsidR="00936812">
        <w:rPr>
          <w:color w:val="auto"/>
        </w:rPr>
        <w:t>.</w:t>
      </w:r>
      <w:r>
        <w:tab/>
      </w:r>
      <w:r w:rsidRPr="02CC00A9" w:rsidR="00936812">
        <w:rPr>
          <w:color w:val="auto"/>
        </w:rPr>
        <w:t xml:space="preserve">State taX POLICY OPtioNS FOR SUPPORTING LOW-INCOME </w:t>
      </w:r>
      <w:r w:rsidRPr="02CC00A9" w:rsidR="00C46D28">
        <w:rPr>
          <w:color w:val="auto"/>
        </w:rPr>
        <w:t>RESIDENTs</w:t>
      </w:r>
    </w:p>
    <w:p w:rsidRPr="00F374B2" w:rsidR="00F374B2" w:rsidP="02CC00A9" w:rsidRDefault="00F374B2" w14:paraId="7B864BB6" w14:textId="630384AC">
      <w:pPr>
        <w:pStyle w:val="5Presenter"/>
        <w:ind w:left="1440" w:firstLine="360"/>
        <w:rPr>
          <w:color w:val="auto"/>
        </w:rPr>
      </w:pPr>
      <w:r w:rsidRPr="02CC00A9" w:rsidR="71A83BB2">
        <w:rPr>
          <w:color w:val="auto"/>
        </w:rPr>
        <w:t>Andrew Friedson, FARM Chair</w:t>
      </w:r>
    </w:p>
    <w:p w:rsidRPr="00F374B2" w:rsidR="00F374B2" w:rsidP="02CC00A9" w:rsidRDefault="00F374B2" w14:paraId="07700BA1" w14:textId="3F75FD0F">
      <w:pPr>
        <w:pStyle w:val="5Presenter"/>
        <w:ind w:left="1728" w:firstLine="72"/>
      </w:pPr>
      <w:r w:rsidRPr="00F374B2" w:rsidR="00F374B2">
        <w:rPr/>
        <w:t>Brooke Lierman,</w:t>
      </w:r>
      <w:r w:rsidRPr="00F374B2" w:rsidR="00F374B2">
        <w:rPr>
          <w:b w:val="1"/>
          <w:bCs w:val="1"/>
        </w:rPr>
        <w:t xml:space="preserve"> </w:t>
      </w:r>
      <w:r w:rsidRPr="00F374B2" w:rsidR="00F374B2">
        <w:rPr/>
        <w:t>Comptroller of Maryland</w:t>
      </w:r>
      <w:r w:rsidRPr="00F374B2" w:rsidR="00F374B2">
        <w:rPr>
          <w:rFonts w:ascii="Arial" w:hAnsi="Arial" w:cs="Arial"/>
        </w:rPr>
        <w:t> </w:t>
      </w:r>
    </w:p>
    <w:p w:rsidR="00F374B2" w:rsidP="00F374B2" w:rsidRDefault="00F374B2" w14:paraId="728FED60" w14:textId="77777777">
      <w:pPr>
        <w:pStyle w:val="5Presenter"/>
      </w:pPr>
      <w:r w:rsidRPr="00F374B2">
        <w:t>Aravind Boddupalli, Senior Research Associate, Urban-Brookings Tax Policy Center </w:t>
      </w:r>
    </w:p>
    <w:p w:rsidR="00F374B2" w:rsidP="00F374B2" w:rsidRDefault="00F374B2" w14:paraId="0D2A7788" w14:textId="77777777">
      <w:pPr>
        <w:pStyle w:val="5Presenter"/>
      </w:pPr>
    </w:p>
    <w:p w:rsidRPr="00637B9D" w:rsidR="00637B9D" w:rsidP="26D1382B" w:rsidRDefault="00F374B2" w14:paraId="3B2EB858" w14:textId="6CE1B7D5">
      <w:pPr>
        <w:pStyle w:val="5Presenter"/>
        <w:rPr>
          <w:rFonts w:eastAsia="Franklin Gothic Book" w:cs="Franklin Gothic Book"/>
          <w:i w:val="0"/>
          <w:iCs w:val="0"/>
        </w:rPr>
      </w:pPr>
      <w:r w:rsidRPr="26D1382B">
        <w:rPr>
          <w:rFonts w:eastAsia="Franklin Gothic Book" w:cs="Franklin Gothic Book"/>
          <w:i w:val="0"/>
          <w:iCs w:val="0"/>
          <w:color w:val="auto"/>
        </w:rPr>
        <w:t>During the pandemic, changes to the federal Child Tax Credit (CTC) and the Earned Income Tax Credit (EITC) lifted two million children out of poverty, reducing the total number by 50 percent.</w:t>
      </w:r>
      <w:r w:rsidRPr="26D1382B" w:rsidR="1D60812C">
        <w:rPr>
          <w:rFonts w:eastAsia="Franklin Gothic Book" w:cs="Franklin Gothic Book"/>
          <w:i w:val="0"/>
          <w:iCs w:val="0"/>
          <w:color w:val="auto"/>
        </w:rPr>
        <w:t xml:space="preserve"> </w:t>
      </w:r>
      <w:r w:rsidRPr="26D1382B" w:rsidR="007C4F64">
        <w:rPr>
          <w:rFonts w:eastAsia="Franklin Gothic Book" w:cs="Franklin Gothic Book"/>
          <w:i w:val="0"/>
          <w:iCs w:val="0"/>
        </w:rPr>
        <w:t>Comptroller Brooke Lierman will discuss</w:t>
      </w:r>
      <w:r w:rsidRPr="26D1382B" w:rsidR="007A39D6">
        <w:rPr>
          <w:rFonts w:eastAsia="Franklin Gothic Book" w:cs="Franklin Gothic Book"/>
          <w:i w:val="0"/>
          <w:iCs w:val="0"/>
        </w:rPr>
        <w:t xml:space="preserve"> her priorities for improving access</w:t>
      </w:r>
      <w:r w:rsidRPr="26D1382B" w:rsidR="1EB82420">
        <w:rPr>
          <w:rFonts w:eastAsia="Franklin Gothic Book" w:cs="Franklin Gothic Book"/>
          <w:i w:val="0"/>
          <w:iCs w:val="0"/>
        </w:rPr>
        <w:t xml:space="preserve"> to, and use of, </w:t>
      </w:r>
      <w:r w:rsidRPr="26D1382B" w:rsidR="3067B29F">
        <w:rPr>
          <w:rFonts w:eastAsia="Franklin Gothic Book" w:cs="Franklin Gothic Book"/>
          <w:i w:val="0"/>
          <w:iCs w:val="0"/>
        </w:rPr>
        <w:t>Maryland’s</w:t>
      </w:r>
      <w:r w:rsidRPr="26D1382B" w:rsidR="1EB82420">
        <w:rPr>
          <w:rFonts w:eastAsia="Franklin Gothic Book" w:cs="Franklin Gothic Book"/>
          <w:i w:val="0"/>
          <w:iCs w:val="0"/>
        </w:rPr>
        <w:t xml:space="preserve"> EITC by qualifying</w:t>
      </w:r>
      <w:r w:rsidRPr="26D1382B" w:rsidR="1D5699F0">
        <w:rPr>
          <w:rFonts w:eastAsia="Franklin Gothic Book" w:cs="Franklin Gothic Book"/>
          <w:i w:val="0"/>
          <w:iCs w:val="0"/>
        </w:rPr>
        <w:t xml:space="preserve"> resident</w:t>
      </w:r>
      <w:r w:rsidRPr="26D1382B" w:rsidR="00E0673B">
        <w:rPr>
          <w:rFonts w:eastAsia="Franklin Gothic Book" w:cs="Franklin Gothic Book"/>
          <w:i w:val="0"/>
          <w:iCs w:val="0"/>
        </w:rPr>
        <w:t>s</w:t>
      </w:r>
      <w:r w:rsidRPr="26D1382B" w:rsidR="00637B9D">
        <w:rPr>
          <w:rFonts w:eastAsia="Franklin Gothic Book" w:cs="Franklin Gothic Book"/>
          <w:i w:val="0"/>
          <w:iCs w:val="0"/>
        </w:rPr>
        <w:t>. Along with Aravind Boddupalli</w:t>
      </w:r>
      <w:r w:rsidRPr="26D1382B" w:rsidR="009E3638">
        <w:rPr>
          <w:rFonts w:eastAsia="Franklin Gothic Book" w:cs="Franklin Gothic Book"/>
          <w:i w:val="0"/>
          <w:iCs w:val="0"/>
        </w:rPr>
        <w:t>, at</w:t>
      </w:r>
      <w:r w:rsidRPr="26D1382B" w:rsidR="00637B9D">
        <w:rPr>
          <w:rFonts w:eastAsia="Franklin Gothic Book" w:cs="Franklin Gothic Book"/>
          <w:i w:val="0"/>
          <w:iCs w:val="0"/>
        </w:rPr>
        <w:t xml:space="preserve"> the Urban-Brookings Tax Policy Center</w:t>
      </w:r>
      <w:r w:rsidRPr="26D1382B" w:rsidR="009E3638">
        <w:rPr>
          <w:rFonts w:eastAsia="Franklin Gothic Book" w:cs="Franklin Gothic Book"/>
          <w:i w:val="0"/>
          <w:iCs w:val="0"/>
        </w:rPr>
        <w:t xml:space="preserve">, </w:t>
      </w:r>
      <w:r w:rsidRPr="26D1382B" w:rsidR="703F5E3E">
        <w:rPr>
          <w:rFonts w:eastAsia="Franklin Gothic Book" w:cs="Franklin Gothic Book"/>
          <w:i w:val="0"/>
          <w:iCs w:val="0"/>
        </w:rPr>
        <w:t>t</w:t>
      </w:r>
      <w:r w:rsidRPr="26D1382B" w:rsidR="009E3638">
        <w:rPr>
          <w:rFonts w:eastAsia="Franklin Gothic Book" w:cs="Franklin Gothic Book"/>
          <w:i w:val="0"/>
          <w:iCs w:val="0"/>
        </w:rPr>
        <w:t>he</w:t>
      </w:r>
      <w:r w:rsidRPr="26D1382B" w:rsidR="200B84C6">
        <w:rPr>
          <w:rFonts w:eastAsia="Franklin Gothic Book" w:cs="Franklin Gothic Book"/>
          <w:i w:val="0"/>
          <w:iCs w:val="0"/>
        </w:rPr>
        <w:t>y</w:t>
      </w:r>
      <w:r w:rsidRPr="26D1382B" w:rsidR="009E3638">
        <w:rPr>
          <w:rFonts w:eastAsia="Franklin Gothic Book" w:cs="Franklin Gothic Book"/>
          <w:i w:val="0"/>
          <w:iCs w:val="0"/>
        </w:rPr>
        <w:t xml:space="preserve"> will share major finds from their research to action project:</w:t>
      </w:r>
      <w:r w:rsidRPr="26D1382B" w:rsidR="009E3638">
        <w:rPr>
          <w:rFonts w:eastAsia="Franklin Gothic Book" w:cs="Franklin Gothic Book"/>
        </w:rPr>
        <w:t xml:space="preserve"> Helping Maryland Connect Underserved Residents to Crucial State Tax Credits</w:t>
      </w:r>
    </w:p>
    <w:p w:rsidR="00F62A8D" w:rsidP="009E3638" w:rsidRDefault="00F62A8D" w14:paraId="377DAD16" w14:textId="77777777">
      <w:pPr>
        <w:pStyle w:val="5Presenter"/>
        <w:ind w:left="0"/>
        <w:rPr>
          <w:i w:val="0"/>
          <w:iCs w:val="0"/>
          <w:color w:val="auto"/>
        </w:rPr>
      </w:pPr>
    </w:p>
    <w:p w:rsidR="001E173F" w:rsidP="19FC4351" w:rsidRDefault="465E7C68" w14:paraId="19D4963E" w14:textId="2F39D210">
      <w:pPr>
        <w:pStyle w:val="5Presenter"/>
        <w:spacing w:line="259" w:lineRule="auto"/>
        <w:rPr>
          <w:i w:val="0"/>
          <w:iCs w:val="0"/>
          <w:color w:val="auto"/>
        </w:rPr>
      </w:pPr>
      <w:r w:rsidRPr="19FC4351">
        <w:rPr>
          <w:b/>
          <w:bCs/>
          <w:i w:val="0"/>
          <w:iCs w:val="0"/>
          <w:color w:val="auto"/>
        </w:rPr>
        <w:t>Recommended Action:</w:t>
      </w:r>
      <w:r w:rsidRPr="19FC4351">
        <w:rPr>
          <w:i w:val="0"/>
          <w:iCs w:val="0"/>
          <w:color w:val="auto"/>
        </w:rPr>
        <w:t xml:space="preserve"> </w:t>
      </w:r>
      <w:r w:rsidRPr="19FC4351" w:rsidR="62EE0D12">
        <w:rPr>
          <w:i w:val="0"/>
          <w:iCs w:val="0"/>
          <w:color w:val="auto"/>
        </w:rPr>
        <w:t>Receive briefing</w:t>
      </w:r>
      <w:r w:rsidRPr="19FC4351" w:rsidR="6119DEC8">
        <w:rPr>
          <w:i w:val="0"/>
          <w:iCs w:val="0"/>
          <w:color w:val="auto"/>
        </w:rPr>
        <w:t xml:space="preserve">s and </w:t>
      </w:r>
      <w:proofErr w:type="gramStart"/>
      <w:r w:rsidRPr="19FC4351" w:rsidR="6119DEC8">
        <w:rPr>
          <w:i w:val="0"/>
          <w:iCs w:val="0"/>
          <w:color w:val="auto"/>
        </w:rPr>
        <w:t>discuss</w:t>
      </w:r>
      <w:proofErr w:type="gramEnd"/>
      <w:r w:rsidRPr="19FC4351" w:rsidR="62EE0D12">
        <w:rPr>
          <w:i w:val="0"/>
          <w:iCs w:val="0"/>
          <w:color w:val="auto"/>
        </w:rPr>
        <w:t>.</w:t>
      </w:r>
      <w:r w:rsidRPr="19FC4351" w:rsidR="0C77E5F3">
        <w:rPr>
          <w:i w:val="0"/>
          <w:iCs w:val="0"/>
          <w:color w:val="auto"/>
        </w:rPr>
        <w:t xml:space="preserve"> </w:t>
      </w:r>
      <w:r w:rsidRPr="19FC4351" w:rsidR="62EE0D12">
        <w:rPr>
          <w:i w:val="0"/>
          <w:iCs w:val="0"/>
          <w:color w:val="auto"/>
        </w:rPr>
        <w:t xml:space="preserve"> </w:t>
      </w:r>
    </w:p>
    <w:p w:rsidRPr="00C679E9" w:rsidR="00C679E9" w:rsidP="00C679E9" w:rsidRDefault="00C679E9" w14:paraId="620B31E5" w14:textId="77777777">
      <w:pPr>
        <w:pStyle w:val="5Presenter"/>
      </w:pPr>
    </w:p>
    <w:p w:rsidR="00B9528E" w:rsidP="003B1333" w:rsidRDefault="005C7730" w14:paraId="3F5F974E" w14:textId="3730C0F1">
      <w:pPr>
        <w:pStyle w:val="4Item"/>
      </w:pPr>
      <w:r>
        <w:t>11:</w:t>
      </w:r>
      <w:r w:rsidR="007656B8">
        <w:t>3</w:t>
      </w:r>
      <w:r>
        <w:t>5 A.M.</w:t>
      </w:r>
      <w:r>
        <w:tab/>
      </w:r>
      <w:r w:rsidR="00AF20D0">
        <w:t>5</w:t>
      </w:r>
      <w:proofErr w:type="gramStart"/>
      <w:r>
        <w:t xml:space="preserve">. </w:t>
      </w:r>
      <w:r>
        <w:tab/>
      </w:r>
      <w:r w:rsidR="001E173F">
        <w:t>Member</w:t>
      </w:r>
      <w:proofErr w:type="gramEnd"/>
      <w:r w:rsidR="001E173F">
        <w:t xml:space="preserve"> </w:t>
      </w:r>
      <w:r w:rsidR="007656B8">
        <w:t xml:space="preserve">DISCUSSION: </w:t>
      </w:r>
      <w:r w:rsidR="007F52B2">
        <w:t xml:space="preserve">SHUTDOWN UPDATE &amp; OTHer 2025 </w:t>
      </w:r>
      <w:r w:rsidR="001E173F">
        <w:t>TAKEAWAYS</w:t>
      </w:r>
    </w:p>
    <w:p w:rsidR="001E173F" w:rsidP="001E173F" w:rsidRDefault="001E173F" w14:paraId="08276C1E" w14:textId="6E4B07BA">
      <w:pPr>
        <w:pStyle w:val="5Presenter"/>
        <w:rPr>
          <w:rFonts w:eastAsia="Franklin Gothic Book" w:cs="Franklin Gothic Book"/>
          <w:color w:val="000000" w:themeColor="text1"/>
        </w:rPr>
      </w:pPr>
      <w:r w:rsidRPr="005854F7">
        <w:rPr>
          <w:rFonts w:eastAsia="Franklin Gothic Book" w:cs="Franklin Gothic Book"/>
          <w:color w:val="000000" w:themeColor="text1"/>
        </w:rPr>
        <w:t>Andrew Friedson, FARM Chair</w:t>
      </w:r>
    </w:p>
    <w:p w:rsidR="001E173F" w:rsidP="001E173F" w:rsidRDefault="001E173F" w14:paraId="6B6B7EB5" w14:textId="4AFC1B78">
      <w:pPr>
        <w:pStyle w:val="5Presenter"/>
        <w:rPr>
          <w:rFonts w:eastAsia="Franklin Gothic Book" w:cs="Franklin Gothic Book"/>
          <w:color w:val="000000" w:themeColor="text1"/>
        </w:rPr>
      </w:pPr>
      <w:r w:rsidRPr="26D1382B">
        <w:rPr>
          <w:rFonts w:eastAsia="Franklin Gothic Book" w:cs="Franklin Gothic Book"/>
          <w:color w:val="000000" w:themeColor="text1"/>
        </w:rPr>
        <w:t>Laura TeKrony, FARM Vice Chair</w:t>
      </w:r>
    </w:p>
    <w:p w:rsidR="00CA4C89" w:rsidP="001E173F" w:rsidRDefault="00CA4C89" w14:paraId="023FC2BB" w14:textId="3E33D6AD">
      <w:pPr>
        <w:pStyle w:val="5Presenter"/>
        <w:rPr>
          <w:rFonts w:eastAsia="Franklin Gothic Book" w:cs="Franklin Gothic Book"/>
          <w:color w:val="000000" w:themeColor="text1"/>
        </w:rPr>
      </w:pPr>
      <w:r>
        <w:rPr>
          <w:rFonts w:eastAsia="Franklin Gothic Book" w:cs="Franklin Gothic Book"/>
          <w:color w:val="000000" w:themeColor="text1"/>
        </w:rPr>
        <w:t>Lindsay Smith, Senior Food &amp; Agriculture Planner, COG</w:t>
      </w:r>
    </w:p>
    <w:p w:rsidR="001E173F" w:rsidP="001E173F" w:rsidRDefault="001E173F" w14:paraId="15E8CE5B" w14:textId="77777777">
      <w:pPr>
        <w:pStyle w:val="5Presenter"/>
        <w:rPr>
          <w:rFonts w:eastAsia="Franklin Gothic Book" w:cs="Franklin Gothic Book"/>
          <w:color w:val="000000" w:themeColor="text1"/>
        </w:rPr>
      </w:pPr>
    </w:p>
    <w:p w:rsidR="00C718D2" w:rsidP="001E173F" w:rsidRDefault="00D5273A" w14:paraId="68EF1F02" w14:textId="77777777">
      <w:pPr>
        <w:pStyle w:val="5Presenter"/>
        <w:rPr>
          <w:i w:val="0"/>
          <w:iCs w:val="0"/>
        </w:rPr>
      </w:pPr>
      <w:r>
        <w:rPr>
          <w:i w:val="0"/>
          <w:iCs w:val="0"/>
        </w:rPr>
        <w:t>During this time FARM and Work Group members are invited</w:t>
      </w:r>
      <w:r w:rsidR="001829F7">
        <w:rPr>
          <w:i w:val="0"/>
          <w:iCs w:val="0"/>
        </w:rPr>
        <w:t xml:space="preserve"> to share</w:t>
      </w:r>
      <w:r w:rsidR="004B1296">
        <w:rPr>
          <w:i w:val="0"/>
          <w:iCs w:val="0"/>
        </w:rPr>
        <w:t xml:space="preserve"> </w:t>
      </w:r>
      <w:r w:rsidR="00AD2695">
        <w:rPr>
          <w:i w:val="0"/>
          <w:iCs w:val="0"/>
        </w:rPr>
        <w:t xml:space="preserve">any </w:t>
      </w:r>
      <w:r w:rsidR="0011738F">
        <w:rPr>
          <w:i w:val="0"/>
          <w:iCs w:val="0"/>
        </w:rPr>
        <w:t>local and state</w:t>
      </w:r>
      <w:r w:rsidR="00AD2695">
        <w:rPr>
          <w:i w:val="0"/>
          <w:iCs w:val="0"/>
        </w:rPr>
        <w:t xml:space="preserve"> lessons learned from the recent federal government shutdown</w:t>
      </w:r>
      <w:r w:rsidR="00C26C74">
        <w:rPr>
          <w:i w:val="0"/>
          <w:iCs w:val="0"/>
        </w:rPr>
        <w:t>, including</w:t>
      </w:r>
      <w:r w:rsidR="00C718D2">
        <w:rPr>
          <w:i w:val="0"/>
          <w:iCs w:val="0"/>
        </w:rPr>
        <w:t xml:space="preserve"> as these relate to</w:t>
      </w:r>
      <w:r w:rsidR="00C26C74">
        <w:rPr>
          <w:i w:val="0"/>
          <w:iCs w:val="0"/>
        </w:rPr>
        <w:t xml:space="preserve"> SNAP</w:t>
      </w:r>
      <w:r w:rsidR="00C718D2">
        <w:rPr>
          <w:i w:val="0"/>
          <w:iCs w:val="0"/>
        </w:rPr>
        <w:t xml:space="preserve">. </w:t>
      </w:r>
    </w:p>
    <w:p w:rsidR="00C718D2" w:rsidP="001E173F" w:rsidRDefault="00C718D2" w14:paraId="72D91E34" w14:textId="77777777">
      <w:pPr>
        <w:pStyle w:val="5Presenter"/>
        <w:rPr>
          <w:i w:val="0"/>
          <w:iCs w:val="0"/>
        </w:rPr>
      </w:pPr>
    </w:p>
    <w:p w:rsidR="001E173F" w:rsidP="001E173F" w:rsidRDefault="00C718D2" w14:paraId="259DAFAE" w14:textId="22B15920">
      <w:pPr>
        <w:pStyle w:val="5Presenter"/>
        <w:rPr>
          <w:i w:val="0"/>
          <w:iCs w:val="0"/>
        </w:rPr>
      </w:pPr>
      <w:r>
        <w:rPr>
          <w:i w:val="0"/>
          <w:iCs w:val="0"/>
        </w:rPr>
        <w:t>Members are also encouraged to share</w:t>
      </w:r>
      <w:r w:rsidR="00B02BAF">
        <w:rPr>
          <w:i w:val="0"/>
          <w:iCs w:val="0"/>
        </w:rPr>
        <w:t xml:space="preserve"> </w:t>
      </w:r>
      <w:r w:rsidR="003D1D8D">
        <w:rPr>
          <w:i w:val="0"/>
          <w:iCs w:val="0"/>
        </w:rPr>
        <w:t>a key takeaway from FARM’s 2025</w:t>
      </w:r>
      <w:r w:rsidR="00494504">
        <w:rPr>
          <w:i w:val="0"/>
          <w:iCs w:val="0"/>
        </w:rPr>
        <w:t xml:space="preserve"> meetings, events, and communications</w:t>
      </w:r>
      <w:r w:rsidR="001205E0">
        <w:rPr>
          <w:i w:val="0"/>
          <w:iCs w:val="0"/>
        </w:rPr>
        <w:t xml:space="preserve"> </w:t>
      </w:r>
      <w:r w:rsidR="00AD1AC2">
        <w:rPr>
          <w:i w:val="0"/>
          <w:iCs w:val="0"/>
        </w:rPr>
        <w:t>which</w:t>
      </w:r>
      <w:r w:rsidR="001205E0">
        <w:rPr>
          <w:i w:val="0"/>
          <w:iCs w:val="0"/>
        </w:rPr>
        <w:t xml:space="preserve"> has</w:t>
      </w:r>
      <w:r w:rsidR="00AD1AC2">
        <w:rPr>
          <w:i w:val="0"/>
          <w:iCs w:val="0"/>
        </w:rPr>
        <w:t xml:space="preserve"> supported their work</w:t>
      </w:r>
      <w:r w:rsidR="002D6492">
        <w:rPr>
          <w:i w:val="0"/>
          <w:iCs w:val="0"/>
        </w:rPr>
        <w:t xml:space="preserve"> locally, statewide, etc</w:t>
      </w:r>
      <w:r w:rsidR="00CA4C89">
        <w:rPr>
          <w:i w:val="0"/>
          <w:iCs w:val="0"/>
        </w:rPr>
        <w:t xml:space="preserve">. </w:t>
      </w:r>
      <w:r w:rsidR="003C3A6B">
        <w:rPr>
          <w:i w:val="0"/>
          <w:iCs w:val="0"/>
        </w:rPr>
        <w:t>If</w:t>
      </w:r>
      <w:r w:rsidR="00445400">
        <w:rPr>
          <w:i w:val="0"/>
          <w:iCs w:val="0"/>
        </w:rPr>
        <w:t xml:space="preserve"> time permits, </w:t>
      </w:r>
      <w:r w:rsidR="002D6492">
        <w:rPr>
          <w:i w:val="0"/>
          <w:iCs w:val="0"/>
        </w:rPr>
        <w:t>COG s</w:t>
      </w:r>
      <w:r w:rsidR="009B4FF1">
        <w:rPr>
          <w:i w:val="0"/>
          <w:iCs w:val="0"/>
        </w:rPr>
        <w:t>taff will provide a</w:t>
      </w:r>
      <w:r w:rsidR="002D6492">
        <w:rPr>
          <w:i w:val="0"/>
          <w:iCs w:val="0"/>
        </w:rPr>
        <w:t xml:space="preserve"> short</w:t>
      </w:r>
      <w:r w:rsidR="009B4FF1">
        <w:rPr>
          <w:i w:val="0"/>
          <w:iCs w:val="0"/>
        </w:rPr>
        <w:t xml:space="preserve"> update on </w:t>
      </w:r>
      <w:r w:rsidR="007A0A08">
        <w:rPr>
          <w:i w:val="0"/>
          <w:iCs w:val="0"/>
        </w:rPr>
        <w:t>its</w:t>
      </w:r>
      <w:r w:rsidR="009B4FF1">
        <w:rPr>
          <w:i w:val="0"/>
          <w:iCs w:val="0"/>
        </w:rPr>
        <w:t xml:space="preserve"> work </w:t>
      </w:r>
      <w:r w:rsidR="00AA1D06">
        <w:rPr>
          <w:i w:val="0"/>
          <w:iCs w:val="0"/>
        </w:rPr>
        <w:t>program and</w:t>
      </w:r>
      <w:r w:rsidR="007A0A08">
        <w:rPr>
          <w:i w:val="0"/>
          <w:iCs w:val="0"/>
        </w:rPr>
        <w:t xml:space="preserve"> administer a </w:t>
      </w:r>
      <w:r w:rsidR="002D6492">
        <w:rPr>
          <w:i w:val="0"/>
          <w:iCs w:val="0"/>
        </w:rPr>
        <w:t xml:space="preserve">member </w:t>
      </w:r>
      <w:r w:rsidR="007A0A08">
        <w:rPr>
          <w:i w:val="0"/>
          <w:iCs w:val="0"/>
        </w:rPr>
        <w:t>poll to identify priority issues for 2026 meetings based</w:t>
      </w:r>
      <w:r w:rsidR="00B94C68">
        <w:rPr>
          <w:i w:val="0"/>
          <w:iCs w:val="0"/>
        </w:rPr>
        <w:t xml:space="preserve"> on</w:t>
      </w:r>
      <w:r w:rsidR="007A0A08">
        <w:rPr>
          <w:i w:val="0"/>
          <w:iCs w:val="0"/>
        </w:rPr>
        <w:t xml:space="preserve"> </w:t>
      </w:r>
      <w:r w:rsidRPr="4F3F1B27" w:rsidR="00B94C68">
        <w:rPr>
          <w:rFonts w:eastAsia="Franklin Gothic Book" w:cs="Franklin Gothic Book"/>
          <w:color w:val="000000" w:themeColor="text1"/>
        </w:rPr>
        <w:t>FARM’s 2025 to 2026 Strategic Framework</w:t>
      </w:r>
      <w:r w:rsidR="007A0A08">
        <w:rPr>
          <w:i w:val="0"/>
          <w:iCs w:val="0"/>
        </w:rPr>
        <w:t xml:space="preserve">. </w:t>
      </w:r>
    </w:p>
    <w:p w:rsidR="001E173F" w:rsidP="00C275F9" w:rsidRDefault="001E173F" w14:paraId="41349D7C" w14:textId="77777777">
      <w:pPr>
        <w:pStyle w:val="4Item"/>
        <w:ind w:left="0" w:firstLine="0"/>
      </w:pPr>
    </w:p>
    <w:p w:rsidRPr="005854F7" w:rsidR="001E173F" w:rsidP="001E173F" w:rsidRDefault="001E173F" w14:paraId="1A8A714B" w14:textId="6731FB0A">
      <w:pPr>
        <w:widowControl w:val="0"/>
        <w:tabs>
          <w:tab w:val="left" w:pos="1440"/>
          <w:tab w:val="left" w:pos="1800"/>
        </w:tabs>
        <w:suppressAutoHyphens/>
        <w:autoSpaceDE w:val="0"/>
        <w:autoSpaceDN w:val="0"/>
        <w:adjustRightInd w:val="0"/>
        <w:spacing w:line="259" w:lineRule="auto"/>
        <w:ind w:left="1800"/>
        <w:textAlignment w:val="center"/>
        <w:rPr>
          <w:rFonts w:eastAsia="Franklin Gothic Book" w:cs="Franklin Gothic Book"/>
          <w:i/>
          <w:iCs/>
          <w:color w:val="000000" w:themeColor="text1"/>
          <w:szCs w:val="22"/>
        </w:rPr>
      </w:pPr>
      <w:r w:rsidRPr="005854F7">
        <w:rPr>
          <w:rFonts w:eastAsia="Franklin Gothic Book" w:cs="Franklin Gothic Book"/>
          <w:b/>
          <w:bCs/>
          <w:color w:val="000000" w:themeColor="text1"/>
          <w:szCs w:val="22"/>
        </w:rPr>
        <w:t>Recommended Action:</w:t>
      </w:r>
      <w:r w:rsidRPr="005854F7">
        <w:rPr>
          <w:rFonts w:eastAsia="Franklin Gothic Book" w:cs="Franklin Gothic Book"/>
          <w:color w:val="000000" w:themeColor="text1"/>
          <w:szCs w:val="22"/>
        </w:rPr>
        <w:t xml:space="preserve"> </w:t>
      </w:r>
      <w:r w:rsidR="00905BF3">
        <w:rPr>
          <w:rFonts w:eastAsia="Franklin Gothic Book" w:cs="Franklin Gothic Book"/>
          <w:color w:val="000000" w:themeColor="text1"/>
          <w:szCs w:val="22"/>
        </w:rPr>
        <w:t>D</w:t>
      </w:r>
      <w:r>
        <w:rPr>
          <w:rFonts w:eastAsia="Franklin Gothic Book" w:cs="Franklin Gothic Book"/>
          <w:color w:val="000000" w:themeColor="text1"/>
          <w:szCs w:val="22"/>
        </w:rPr>
        <w:t>iscussion</w:t>
      </w:r>
      <w:r w:rsidRPr="005854F7">
        <w:rPr>
          <w:rFonts w:eastAsia="Franklin Gothic Book" w:cs="Franklin Gothic Book"/>
          <w:color w:val="000000" w:themeColor="text1"/>
          <w:szCs w:val="22"/>
        </w:rPr>
        <w:t>.</w:t>
      </w:r>
    </w:p>
    <w:p w:rsidR="702B3595" w:rsidP="702B3595" w:rsidRDefault="702B3595" w14:paraId="3FEBB828" w14:textId="2AB4A638">
      <w:pPr>
        <w:pStyle w:val="4Item"/>
      </w:pPr>
    </w:p>
    <w:p w:rsidRPr="00607438" w:rsidR="00895869" w:rsidP="00E232FA" w:rsidRDefault="00FD0036" w14:paraId="1E02DCBD" w14:textId="531AAE8F">
      <w:pPr>
        <w:pStyle w:val="4Item"/>
        <w:ind w:left="0" w:firstLine="0"/>
        <w:rPr>
          <w:color w:val="auto"/>
        </w:rPr>
      </w:pPr>
      <w:r w:rsidRPr="19FC4351">
        <w:rPr>
          <w:color w:val="auto"/>
        </w:rPr>
        <w:t>12</w:t>
      </w:r>
      <w:r w:rsidRPr="19FC4351" w:rsidR="00F20A31">
        <w:rPr>
          <w:color w:val="auto"/>
        </w:rPr>
        <w:t>:</w:t>
      </w:r>
      <w:r w:rsidRPr="19FC4351" w:rsidR="1411577B">
        <w:rPr>
          <w:color w:val="auto"/>
        </w:rPr>
        <w:t xml:space="preserve">00 P.M. </w:t>
      </w:r>
      <w:r w:rsidRPr="19FC4351" w:rsidR="00F20A31">
        <w:rPr>
          <w:color w:val="auto"/>
        </w:rPr>
        <w:t xml:space="preserve">  </w:t>
      </w:r>
      <w:r>
        <w:tab/>
      </w:r>
      <w:r w:rsidR="00AF20D0">
        <w:rPr>
          <w:color w:val="auto"/>
        </w:rPr>
        <w:t>6</w:t>
      </w:r>
      <w:r w:rsidRPr="19FC4351" w:rsidR="00F20A31">
        <w:rPr>
          <w:color w:val="auto"/>
        </w:rPr>
        <w:t xml:space="preserve">.   </w:t>
      </w:r>
      <w:r w:rsidRPr="19FC4351" w:rsidR="00ED32B2">
        <w:rPr>
          <w:color w:val="auto"/>
        </w:rPr>
        <w:t xml:space="preserve"> </w:t>
      </w:r>
      <w:r w:rsidRPr="19FC4351" w:rsidR="75E31AF9">
        <w:rPr>
          <w:color w:val="auto"/>
        </w:rPr>
        <w:t>Adjourn</w:t>
      </w:r>
      <w:r w:rsidRPr="19FC4351" w:rsidR="004006A3">
        <w:rPr>
          <w:color w:val="auto"/>
        </w:rPr>
        <w:t xml:space="preserve"> </w:t>
      </w:r>
    </w:p>
    <w:p w:rsidR="00895869" w:rsidP="6E27CA5A" w:rsidRDefault="0051024E" w14:paraId="439FC56F" w14:textId="2E96B591">
      <w:pPr>
        <w:pStyle w:val="5Presenter"/>
        <w:ind w:left="0"/>
        <w:rPr>
          <w:color w:val="000000" w:themeColor="text1"/>
        </w:rPr>
      </w:pPr>
      <w:r>
        <w:rPr>
          <w:color w:val="auto"/>
        </w:rPr>
        <w:tab/>
      </w:r>
      <w:r>
        <w:rPr>
          <w:color w:val="auto"/>
        </w:rPr>
        <w:tab/>
      </w:r>
      <w:r w:rsidR="3A9924AD">
        <w:rPr>
          <w:color w:val="auto"/>
        </w:rPr>
        <w:t xml:space="preserve"> </w:t>
      </w:r>
      <w:r w:rsidR="126CF23C">
        <w:rPr>
          <w:color w:val="auto"/>
        </w:rPr>
        <w:t>Andrew Friedson</w:t>
      </w:r>
      <w:r w:rsidR="4D12BAE9">
        <w:rPr>
          <w:color w:val="auto"/>
        </w:rPr>
        <w:t xml:space="preserve">, FARM Chair </w:t>
      </w:r>
    </w:p>
    <w:p w:rsidRPr="0063399A" w:rsidR="007B671C" w:rsidP="19FC4351" w:rsidRDefault="007B671C" w14:paraId="5F044F57" w14:textId="4A7F3B91">
      <w:pPr>
        <w:pStyle w:val="5Presenter"/>
        <w:spacing w:line="259" w:lineRule="auto"/>
        <w:rPr>
          <w:i w:val="0"/>
          <w:iCs w:val="0"/>
          <w:color w:val="auto"/>
        </w:rPr>
      </w:pPr>
    </w:p>
    <w:p w:rsidR="36E5FC28" w:rsidP="19FC4351" w:rsidRDefault="36E5FC28" w14:paraId="67E8D56D" w14:textId="39B0CB78">
      <w:pPr>
        <w:pStyle w:val="5Presenter"/>
        <w:spacing w:line="259" w:lineRule="auto"/>
        <w:rPr>
          <w:i w:val="0"/>
          <w:iCs w:val="0"/>
          <w:color w:val="auto"/>
        </w:rPr>
      </w:pPr>
      <w:r w:rsidRPr="19FC4351">
        <w:rPr>
          <w:i w:val="0"/>
          <w:iCs w:val="0"/>
          <w:color w:val="auto"/>
        </w:rPr>
        <w:t xml:space="preserve"> Please stay tuned for the FARM Committee’s 2026 meeting schedule.</w:t>
      </w:r>
    </w:p>
    <w:sectPr w:rsidR="36E5FC28" w:rsidSect="00E35AA0">
      <w:headerReference w:type="default" r:id="rId14"/>
      <w:footerReference w:type="even" r:id="rId15"/>
      <w:footerReference w:type="default" r:id="rId16"/>
      <w:headerReference w:type="first" r:id="rId17"/>
      <w:footerReference w:type="first" r:id="rId18"/>
      <w:type w:val="continuous"/>
      <w:pgSz w:w="12240" w:h="15840" w:orient="portrait"/>
      <w:pgMar w:top="2160" w:right="1440" w:bottom="1440" w:left="1440" w:header="720" w:footer="576" w:gutter="0"/>
      <w:pgBorders w:display="firstPage">
        <w:top w:val="single" w:color="0087CD" w:sz="48" w:space="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28D9" w:rsidP="00143CE3" w:rsidRDefault="008228D9" w14:paraId="6BE21EA1" w14:textId="77777777">
      <w:r>
        <w:separator/>
      </w:r>
    </w:p>
    <w:p w:rsidR="008228D9" w:rsidRDefault="008228D9" w14:paraId="5CBE0437" w14:textId="77777777"/>
    <w:p w:rsidR="008228D9" w:rsidRDefault="008228D9" w14:paraId="00B4AA65" w14:textId="77777777"/>
    <w:p w:rsidR="008228D9" w:rsidRDefault="008228D9" w14:paraId="2DF99433" w14:textId="77777777"/>
  </w:endnote>
  <w:endnote w:type="continuationSeparator" w:id="0">
    <w:p w:rsidR="008228D9" w:rsidP="00143CE3" w:rsidRDefault="008228D9" w14:paraId="3EA5E4EF" w14:textId="77777777">
      <w:r>
        <w:continuationSeparator/>
      </w:r>
    </w:p>
    <w:p w:rsidR="008228D9" w:rsidRDefault="008228D9" w14:paraId="7D4C6DCD" w14:textId="77777777"/>
    <w:p w:rsidR="008228D9" w:rsidRDefault="008228D9" w14:paraId="781D4E86" w14:textId="77777777"/>
    <w:p w:rsidR="008228D9" w:rsidRDefault="008228D9" w14:paraId="175A7107" w14:textId="77777777"/>
  </w:endnote>
  <w:endnote w:type="continuationNotice" w:id="1">
    <w:p w:rsidR="008228D9" w:rsidRDefault="008228D9" w14:paraId="67EA1D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339B" w:rsidP="00CB1397" w:rsidRDefault="00B8339B" w14:paraId="7147658D" w14:textId="77777777">
    <w:pPr>
      <w:rPr>
        <w:rStyle w:val="PageNumber"/>
      </w:rPr>
    </w:pPr>
    <w:r>
      <w:rPr>
        <w:rStyle w:val="PageNumber"/>
        <w:noProof/>
      </w:rPr>
      <w:t>2</w:t>
    </w:r>
  </w:p>
  <w:p w:rsidR="00B8339B" w:rsidP="00CB1397" w:rsidRDefault="00000000" w14:paraId="31052064" w14:textId="235C6B16">
    <w:sdt>
      <w:sdtPr>
        <w:rPr>
          <w:color w:val="2B579A"/>
          <w:shd w:val="clear" w:color="auto" w:fill="E6E6E6"/>
        </w:rPr>
        <w:id w:val="-1748490789"/>
        <w:placeholder>
          <w:docPart w:val="5B27C866FA1E974DADA77A0E3FBC8D6A"/>
        </w:placeholder>
        <w:temporary/>
        <w:showingPlcHdr/>
      </w:sdtPr>
      <w:sdtEndPr>
        <w:rPr>
          <w:color w:val="auto"/>
          <w:shd w:val="clear" w:color="auto" w:fill="auto"/>
        </w:rPr>
      </w:sdtEndPr>
      <w:sdtContent>
        <w:r w:rsidR="00B8339B">
          <w:t>[Type text]</w:t>
        </w:r>
      </w:sdtContent>
    </w:sdt>
    <w:r w:rsidR="00B8339B">
      <w:ptab w:alignment="center" w:relativeTo="margin" w:leader="none"/>
    </w:r>
    <w:sdt>
      <w:sdtPr>
        <w:rPr>
          <w:color w:val="2B579A"/>
          <w:shd w:val="clear" w:color="auto" w:fill="E6E6E6"/>
        </w:rPr>
        <w:id w:val="-1827358893"/>
        <w:placeholder>
          <w:docPart w:val="0376A71840DE5B4891583E4EB2ECE354"/>
        </w:placeholder>
        <w:temporary/>
        <w:showingPlcHdr/>
      </w:sdtPr>
      <w:sdtEndPr>
        <w:rPr>
          <w:color w:val="auto"/>
          <w:shd w:val="clear" w:color="auto" w:fill="auto"/>
        </w:rPr>
      </w:sdtEndPr>
      <w:sdtContent>
        <w:r w:rsidR="00B8339B">
          <w:t>[Type text]</w:t>
        </w:r>
      </w:sdtContent>
    </w:sdt>
    <w:r w:rsidR="00B8339B">
      <w:ptab w:alignment="right" w:relativeTo="margin" w:leader="none"/>
    </w:r>
    <w:sdt>
      <w:sdtPr>
        <w:rPr>
          <w:color w:val="2B579A"/>
          <w:shd w:val="clear" w:color="auto" w:fill="E6E6E6"/>
        </w:rPr>
        <w:id w:val="1270045247"/>
        <w:placeholder>
          <w:docPart w:val="C4CD28B0D6F74A4CAC054E67784928B7"/>
        </w:placeholder>
        <w:temporary/>
        <w:showingPlcHdr/>
      </w:sdtPr>
      <w:sdtEndPr>
        <w:rPr>
          <w:color w:val="auto"/>
          <w:shd w:val="clear" w:color="auto" w:fill="auto"/>
        </w:rPr>
      </w:sdtEndPr>
      <w:sdtContent>
        <w:r w:rsidR="00B8339B">
          <w:t>[Type text]</w:t>
        </w:r>
      </w:sdtContent>
    </w:sdt>
  </w:p>
  <w:p w:rsidR="00B8339B" w:rsidRDefault="00B8339B" w14:paraId="12C62BAD" w14:textId="77777777"/>
  <w:p w:rsidR="00B8339B" w:rsidRDefault="00B8339B" w14:paraId="0CADDBA8" w14:textId="77777777"/>
  <w:p w:rsidR="00B8339B" w:rsidRDefault="00B8339B" w14:paraId="053BBEC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8950"/>
      <w:docPartObj>
        <w:docPartGallery w:val="Page Numbers (Bottom of Page)"/>
        <w:docPartUnique/>
      </w:docPartObj>
    </w:sdtPr>
    <w:sdtEndPr>
      <w:rPr>
        <w:noProof/>
      </w:rPr>
    </w:sdtEndPr>
    <w:sdtContent>
      <w:p w:rsidR="0043052A" w:rsidRDefault="0043052A" w14:paraId="3AADBF3C" w14:textId="1A819B61">
        <w:pPr>
          <w:pStyle w:val="Footer"/>
          <w:jc w:val="right"/>
        </w:pPr>
        <w:r w:rsidRPr="0043052A">
          <w:rPr>
            <w:color w:val="0086CE"/>
          </w:rPr>
          <w:fldChar w:fldCharType="begin"/>
        </w:r>
        <w:r w:rsidRPr="0043052A">
          <w:rPr>
            <w:color w:val="0086CE"/>
          </w:rPr>
          <w:instrText xml:space="preserve"> PAGE   \* MERGEFORMAT </w:instrText>
        </w:r>
        <w:r w:rsidRPr="0043052A">
          <w:rPr>
            <w:color w:val="0086CE"/>
          </w:rPr>
          <w:fldChar w:fldCharType="separate"/>
        </w:r>
        <w:r w:rsidRPr="0043052A">
          <w:rPr>
            <w:noProof/>
            <w:color w:val="0086CE"/>
          </w:rPr>
          <w:t>2</w:t>
        </w:r>
        <w:r w:rsidRPr="0043052A">
          <w:rPr>
            <w:noProof/>
            <w:color w:val="0086CE"/>
          </w:rPr>
          <w:fldChar w:fldCharType="end"/>
        </w:r>
      </w:p>
    </w:sdtContent>
  </w:sdt>
  <w:p w:rsidRPr="00A66D77" w:rsidR="00B8339B" w:rsidP="00A66D77" w:rsidRDefault="00B8339B" w14:paraId="186F3C39" w14:textId="41370F0F">
    <w:pPr>
      <w:widowControl w:val="0"/>
      <w:tabs>
        <w:tab w:val="left" w:pos="1418"/>
        <w:tab w:val="right" w:pos="9360"/>
      </w:tabs>
      <w:spacing w:line="240" w:lineRule="exact"/>
      <w:rPr>
        <w:rFonts w:ascii="ITC Franklin Gothic Std Book" w:hAnsi="ITC Franklin Gothic Std Book"/>
        <w:color w:val="0068A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490C" w:rsidP="0015490C" w:rsidRDefault="0015490C" w14:paraId="549F3A7D" w14:textId="77777777">
    <w:pPr>
      <w:spacing w:before="120" w:after="120"/>
      <w:jc w:val="center"/>
      <w:rPr>
        <w:color w:val="000000" w:themeColor="text1"/>
        <w:sz w:val="16"/>
        <w:szCs w:val="16"/>
      </w:rPr>
    </w:pPr>
  </w:p>
  <w:p w:rsidRPr="00FF1446" w:rsidR="0015490C" w:rsidP="0015490C" w:rsidRDefault="0015490C" w14:paraId="12E728EA" w14:textId="27B48D58">
    <w:pPr>
      <w:spacing w:before="120" w:after="120"/>
      <w:jc w:val="center"/>
      <w:rPr>
        <w:color w:val="000000" w:themeColor="text1"/>
        <w:sz w:val="16"/>
        <w:szCs w:val="16"/>
      </w:rPr>
    </w:pPr>
    <w:r w:rsidRPr="00FF1446">
      <w:rPr>
        <w:color w:val="000000" w:themeColor="text1"/>
        <w:sz w:val="16"/>
        <w:szCs w:val="16"/>
      </w:rPr>
      <w:t xml:space="preserve">Reasonable accommodations are provided upon request, including alternative formats of meeting materials. </w:t>
    </w:r>
    <w:r w:rsidRPr="00FF1446">
      <w:rPr>
        <w:color w:val="000000" w:themeColor="text1"/>
        <w:sz w:val="16"/>
        <w:szCs w:val="16"/>
      </w:rPr>
      <w:br/>
    </w:r>
    <w:r w:rsidRPr="00FF1446">
      <w:rPr>
        <w:color w:val="000000" w:themeColor="text1"/>
        <w:sz w:val="16"/>
        <w:szCs w:val="16"/>
      </w:rPr>
      <w:t>Visit www.mwcog.org/accommodations or call (202) 962-3300 or (202) 962-3213 (TDD).</w:t>
    </w:r>
  </w:p>
  <w:p w:rsidRPr="00AC7931" w:rsidR="0015490C" w:rsidP="0015490C" w:rsidRDefault="0015490C" w14:paraId="49195147" w14:textId="77777777">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Pr="0015490C" w:rsidR="00B8339B" w:rsidP="0015490C" w:rsidRDefault="00113DAA" w14:paraId="4775F3B0" w14:textId="666FC31C">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MWCOG.ORG (</w:t>
    </w:r>
    <w:r w:rsidRPr="00AC7931" w:rsidR="0015490C">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28D9" w:rsidP="00143CE3" w:rsidRDefault="008228D9" w14:paraId="46A6B5E1" w14:textId="77777777">
      <w:r>
        <w:separator/>
      </w:r>
    </w:p>
    <w:p w:rsidR="008228D9" w:rsidRDefault="008228D9" w14:paraId="049C5295" w14:textId="77777777"/>
    <w:p w:rsidR="008228D9" w:rsidRDefault="008228D9" w14:paraId="7C18C96F" w14:textId="77777777"/>
    <w:p w:rsidR="008228D9" w:rsidRDefault="008228D9" w14:paraId="5DF4A713" w14:textId="77777777"/>
  </w:footnote>
  <w:footnote w:type="continuationSeparator" w:id="0">
    <w:p w:rsidR="008228D9" w:rsidP="00143CE3" w:rsidRDefault="008228D9" w14:paraId="45B02566" w14:textId="77777777">
      <w:r>
        <w:continuationSeparator/>
      </w:r>
    </w:p>
    <w:p w:rsidR="008228D9" w:rsidRDefault="008228D9" w14:paraId="119781EA" w14:textId="77777777"/>
    <w:p w:rsidR="008228D9" w:rsidRDefault="008228D9" w14:paraId="7C5FA8E6" w14:textId="77777777"/>
    <w:p w:rsidR="008228D9" w:rsidRDefault="008228D9" w14:paraId="7CDF76E9" w14:textId="77777777"/>
  </w:footnote>
  <w:footnote w:type="continuationNotice" w:id="1">
    <w:p w:rsidR="008228D9" w:rsidRDefault="008228D9" w14:paraId="29EE27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024E" w:rsidP="702B3595" w:rsidRDefault="0051024E" w14:paraId="27ECEB89" w14:textId="5DF1FD5B">
    <w:pPr>
      <w:jc w:val="right"/>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339B" w:rsidP="702B3595" w:rsidRDefault="4A891C03" w14:paraId="58B11AB9" w14:textId="756FD2AC">
    <w:pPr>
      <w:rPr>
        <w:b/>
        <w:bCs/>
        <w:color w:val="FF0000"/>
      </w:rPr>
    </w:pPr>
    <w:r>
      <w:rPr>
        <w:noProof/>
      </w:rPr>
      <w:drawing>
        <wp:inline distT="0" distB="0" distL="0" distR="0" wp14:anchorId="4B1AFF1E" wp14:editId="471B0F44">
          <wp:extent cx="3200400" cy="592074"/>
          <wp:effectExtent l="0" t="0" r="0" b="0"/>
          <wp:docPr id="67356941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00400" cy="592074"/>
                  </a:xfrm>
                  <a:prstGeom prst="rect">
                    <a:avLst/>
                  </a:prstGeom>
                </pic:spPr>
              </pic:pic>
            </a:graphicData>
          </a:graphic>
        </wp:inline>
      </w:drawing>
    </w:r>
    <w:r w:rsidRPr="4A891C03">
      <w:rPr>
        <w:b/>
        <w:bCs/>
        <w:color w:val="FF0000"/>
      </w:rPr>
      <w:t xml:space="preserve">                   </w:t>
    </w:r>
    <w:r w:rsidR="702B3595">
      <w:tab/>
    </w:r>
    <w:r w:rsidR="702B3595">
      <w:tab/>
    </w:r>
    <w:r w:rsidR="702B3595">
      <w:tab/>
    </w:r>
    <w:r w:rsidR="702B3595">
      <w:tab/>
    </w:r>
    <w:r w:rsidR="702B3595">
      <w:tab/>
    </w:r>
    <w:r w:rsidR="702B3595">
      <w:tab/>
    </w:r>
    <w:r w:rsidR="702B3595">
      <w:tab/>
    </w:r>
    <w:r w:rsidR="702B3595">
      <w:tab/>
    </w:r>
  </w:p>
</w:hdr>
</file>

<file path=word/intelligence2.xml><?xml version="1.0" encoding="utf-8"?>
<int2:intelligence xmlns:int2="http://schemas.microsoft.com/office/intelligence/2020/intelligence" xmlns:oel="http://schemas.microsoft.com/office/2019/extlst">
  <int2:observations>
    <int2:textHash int2:hashCode="ZuRngTNMcLorpQ" int2:id="qyBSsA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BAE"/>
    <w:multiLevelType w:val="hybridMultilevel"/>
    <w:tmpl w:val="FA7641EA"/>
    <w:lvl w:ilvl="0" w:tplc="1136992E">
      <w:start w:val="1"/>
      <w:numFmt w:val="bullet"/>
      <w:lvlText w:val=""/>
      <w:lvlJc w:val="left"/>
      <w:pPr>
        <w:ind w:left="720" w:hanging="360"/>
      </w:pPr>
      <w:rPr>
        <w:rFonts w:ascii="Symbol" w:hAnsi="Symbol"/>
      </w:rPr>
    </w:lvl>
    <w:lvl w:ilvl="1" w:tplc="103663CC">
      <w:start w:val="1"/>
      <w:numFmt w:val="bullet"/>
      <w:lvlText w:val=""/>
      <w:lvlJc w:val="left"/>
      <w:pPr>
        <w:ind w:left="720" w:hanging="360"/>
      </w:pPr>
      <w:rPr>
        <w:rFonts w:ascii="Symbol" w:hAnsi="Symbol"/>
      </w:rPr>
    </w:lvl>
    <w:lvl w:ilvl="2" w:tplc="1D9647EC">
      <w:start w:val="1"/>
      <w:numFmt w:val="bullet"/>
      <w:lvlText w:val=""/>
      <w:lvlJc w:val="left"/>
      <w:pPr>
        <w:ind w:left="720" w:hanging="360"/>
      </w:pPr>
      <w:rPr>
        <w:rFonts w:ascii="Symbol" w:hAnsi="Symbol"/>
      </w:rPr>
    </w:lvl>
    <w:lvl w:ilvl="3" w:tplc="C008A1E6">
      <w:start w:val="1"/>
      <w:numFmt w:val="bullet"/>
      <w:lvlText w:val=""/>
      <w:lvlJc w:val="left"/>
      <w:pPr>
        <w:ind w:left="720" w:hanging="360"/>
      </w:pPr>
      <w:rPr>
        <w:rFonts w:ascii="Symbol" w:hAnsi="Symbol"/>
      </w:rPr>
    </w:lvl>
    <w:lvl w:ilvl="4" w:tplc="A0741AEE">
      <w:start w:val="1"/>
      <w:numFmt w:val="bullet"/>
      <w:lvlText w:val=""/>
      <w:lvlJc w:val="left"/>
      <w:pPr>
        <w:ind w:left="720" w:hanging="360"/>
      </w:pPr>
      <w:rPr>
        <w:rFonts w:ascii="Symbol" w:hAnsi="Symbol"/>
      </w:rPr>
    </w:lvl>
    <w:lvl w:ilvl="5" w:tplc="6C4AF352">
      <w:start w:val="1"/>
      <w:numFmt w:val="bullet"/>
      <w:lvlText w:val=""/>
      <w:lvlJc w:val="left"/>
      <w:pPr>
        <w:ind w:left="720" w:hanging="360"/>
      </w:pPr>
      <w:rPr>
        <w:rFonts w:ascii="Symbol" w:hAnsi="Symbol"/>
      </w:rPr>
    </w:lvl>
    <w:lvl w:ilvl="6" w:tplc="4E8833A6">
      <w:start w:val="1"/>
      <w:numFmt w:val="bullet"/>
      <w:lvlText w:val=""/>
      <w:lvlJc w:val="left"/>
      <w:pPr>
        <w:ind w:left="720" w:hanging="360"/>
      </w:pPr>
      <w:rPr>
        <w:rFonts w:ascii="Symbol" w:hAnsi="Symbol"/>
      </w:rPr>
    </w:lvl>
    <w:lvl w:ilvl="7" w:tplc="B4C47426">
      <w:start w:val="1"/>
      <w:numFmt w:val="bullet"/>
      <w:lvlText w:val=""/>
      <w:lvlJc w:val="left"/>
      <w:pPr>
        <w:ind w:left="720" w:hanging="360"/>
      </w:pPr>
      <w:rPr>
        <w:rFonts w:ascii="Symbol" w:hAnsi="Symbol"/>
      </w:rPr>
    </w:lvl>
    <w:lvl w:ilvl="8" w:tplc="6BAC3470">
      <w:start w:val="1"/>
      <w:numFmt w:val="bullet"/>
      <w:lvlText w:val=""/>
      <w:lvlJc w:val="left"/>
      <w:pPr>
        <w:ind w:left="720" w:hanging="360"/>
      </w:pPr>
      <w:rPr>
        <w:rFonts w:ascii="Symbol" w:hAnsi="Symbol"/>
      </w:rPr>
    </w:lvl>
  </w:abstractNum>
  <w:abstractNum w:abstractNumId="1" w15:restartNumberingAfterBreak="0">
    <w:nsid w:val="0BC41A75"/>
    <w:multiLevelType w:val="hybridMultilevel"/>
    <w:tmpl w:val="1FCE83D0"/>
    <w:lvl w:ilvl="0" w:tplc="10D2B6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9525AA"/>
    <w:multiLevelType w:val="hybridMultilevel"/>
    <w:tmpl w:val="A83EC8D8"/>
    <w:lvl w:ilvl="0" w:tplc="2738F3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EE2764"/>
    <w:multiLevelType w:val="hybridMultilevel"/>
    <w:tmpl w:val="C50842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714026"/>
    <w:multiLevelType w:val="hybridMultilevel"/>
    <w:tmpl w:val="F8D0E1C6"/>
    <w:lvl w:ilvl="0" w:tplc="EB7A2C6E">
      <w:start w:val="1"/>
      <w:numFmt w:val="bullet"/>
      <w:lvlText w:val=""/>
      <w:lvlJc w:val="left"/>
      <w:pPr>
        <w:ind w:left="720" w:hanging="360"/>
      </w:pPr>
      <w:rPr>
        <w:rFonts w:hint="default" w:ascii="Symbol" w:hAnsi="Symbol"/>
      </w:rPr>
    </w:lvl>
    <w:lvl w:ilvl="1" w:tplc="BF104ADE">
      <w:start w:val="1"/>
      <w:numFmt w:val="bullet"/>
      <w:lvlText w:val="o"/>
      <w:lvlJc w:val="left"/>
      <w:pPr>
        <w:ind w:left="1440" w:hanging="360"/>
      </w:pPr>
      <w:rPr>
        <w:rFonts w:hint="default" w:ascii="Courier New" w:hAnsi="Courier New"/>
      </w:rPr>
    </w:lvl>
    <w:lvl w:ilvl="2" w:tplc="7A8CB7F8">
      <w:start w:val="1"/>
      <w:numFmt w:val="bullet"/>
      <w:lvlText w:val=""/>
      <w:lvlJc w:val="left"/>
      <w:pPr>
        <w:ind w:left="2160" w:hanging="360"/>
      </w:pPr>
      <w:rPr>
        <w:rFonts w:hint="default" w:ascii="Wingdings" w:hAnsi="Wingdings"/>
      </w:rPr>
    </w:lvl>
    <w:lvl w:ilvl="3" w:tplc="4C4A278C">
      <w:start w:val="1"/>
      <w:numFmt w:val="bullet"/>
      <w:lvlText w:val=""/>
      <w:lvlJc w:val="left"/>
      <w:pPr>
        <w:ind w:left="2880" w:hanging="360"/>
      </w:pPr>
      <w:rPr>
        <w:rFonts w:hint="default" w:ascii="Symbol" w:hAnsi="Symbol"/>
      </w:rPr>
    </w:lvl>
    <w:lvl w:ilvl="4" w:tplc="7E449BB4">
      <w:start w:val="1"/>
      <w:numFmt w:val="bullet"/>
      <w:lvlText w:val="o"/>
      <w:lvlJc w:val="left"/>
      <w:pPr>
        <w:ind w:left="3600" w:hanging="360"/>
      </w:pPr>
      <w:rPr>
        <w:rFonts w:hint="default" w:ascii="Courier New" w:hAnsi="Courier New"/>
      </w:rPr>
    </w:lvl>
    <w:lvl w:ilvl="5" w:tplc="B9C40F6C">
      <w:start w:val="1"/>
      <w:numFmt w:val="bullet"/>
      <w:lvlText w:val=""/>
      <w:lvlJc w:val="left"/>
      <w:pPr>
        <w:ind w:left="4320" w:hanging="360"/>
      </w:pPr>
      <w:rPr>
        <w:rFonts w:hint="default" w:ascii="Wingdings" w:hAnsi="Wingdings"/>
      </w:rPr>
    </w:lvl>
    <w:lvl w:ilvl="6" w:tplc="E6420B5A">
      <w:start w:val="1"/>
      <w:numFmt w:val="bullet"/>
      <w:lvlText w:val=""/>
      <w:lvlJc w:val="left"/>
      <w:pPr>
        <w:ind w:left="5040" w:hanging="360"/>
      </w:pPr>
      <w:rPr>
        <w:rFonts w:hint="default" w:ascii="Symbol" w:hAnsi="Symbol"/>
      </w:rPr>
    </w:lvl>
    <w:lvl w:ilvl="7" w:tplc="E41CCCCE">
      <w:start w:val="1"/>
      <w:numFmt w:val="bullet"/>
      <w:lvlText w:val="o"/>
      <w:lvlJc w:val="left"/>
      <w:pPr>
        <w:ind w:left="5760" w:hanging="360"/>
      </w:pPr>
      <w:rPr>
        <w:rFonts w:hint="default" w:ascii="Courier New" w:hAnsi="Courier New"/>
      </w:rPr>
    </w:lvl>
    <w:lvl w:ilvl="8" w:tplc="A04C1EF8">
      <w:start w:val="1"/>
      <w:numFmt w:val="bullet"/>
      <w:lvlText w:val=""/>
      <w:lvlJc w:val="left"/>
      <w:pPr>
        <w:ind w:left="6480" w:hanging="360"/>
      </w:pPr>
      <w:rPr>
        <w:rFonts w:hint="default" w:ascii="Wingdings" w:hAnsi="Wingdings"/>
      </w:rPr>
    </w:lvl>
  </w:abstractNum>
  <w:abstractNum w:abstractNumId="5" w15:restartNumberingAfterBreak="0">
    <w:nsid w:val="27AC9E46"/>
    <w:multiLevelType w:val="hybridMultilevel"/>
    <w:tmpl w:val="2376BFD8"/>
    <w:lvl w:ilvl="0" w:tplc="5B509670">
      <w:start w:val="1"/>
      <w:numFmt w:val="bullet"/>
      <w:lvlText w:val=""/>
      <w:lvlJc w:val="left"/>
      <w:pPr>
        <w:ind w:left="720" w:hanging="360"/>
      </w:pPr>
      <w:rPr>
        <w:rFonts w:hint="default" w:ascii="Symbol" w:hAnsi="Symbol"/>
      </w:rPr>
    </w:lvl>
    <w:lvl w:ilvl="1" w:tplc="CE16DC3A">
      <w:start w:val="1"/>
      <w:numFmt w:val="bullet"/>
      <w:lvlText w:val="o"/>
      <w:lvlJc w:val="left"/>
      <w:pPr>
        <w:ind w:left="1440" w:hanging="360"/>
      </w:pPr>
      <w:rPr>
        <w:rFonts w:hint="default" w:ascii="Courier New" w:hAnsi="Courier New"/>
      </w:rPr>
    </w:lvl>
    <w:lvl w:ilvl="2" w:tplc="5DE2157C">
      <w:start w:val="1"/>
      <w:numFmt w:val="bullet"/>
      <w:lvlText w:val=""/>
      <w:lvlJc w:val="left"/>
      <w:pPr>
        <w:ind w:left="2160" w:hanging="360"/>
      </w:pPr>
      <w:rPr>
        <w:rFonts w:hint="default" w:ascii="Wingdings" w:hAnsi="Wingdings"/>
      </w:rPr>
    </w:lvl>
    <w:lvl w:ilvl="3" w:tplc="B3241114">
      <w:start w:val="1"/>
      <w:numFmt w:val="bullet"/>
      <w:lvlText w:val=""/>
      <w:lvlJc w:val="left"/>
      <w:pPr>
        <w:ind w:left="2880" w:hanging="360"/>
      </w:pPr>
      <w:rPr>
        <w:rFonts w:hint="default" w:ascii="Symbol" w:hAnsi="Symbol"/>
      </w:rPr>
    </w:lvl>
    <w:lvl w:ilvl="4" w:tplc="6BDA1836">
      <w:start w:val="1"/>
      <w:numFmt w:val="bullet"/>
      <w:lvlText w:val="o"/>
      <w:lvlJc w:val="left"/>
      <w:pPr>
        <w:ind w:left="3600" w:hanging="360"/>
      </w:pPr>
      <w:rPr>
        <w:rFonts w:hint="default" w:ascii="Courier New" w:hAnsi="Courier New"/>
      </w:rPr>
    </w:lvl>
    <w:lvl w:ilvl="5" w:tplc="115EB0E6">
      <w:start w:val="1"/>
      <w:numFmt w:val="bullet"/>
      <w:lvlText w:val=""/>
      <w:lvlJc w:val="left"/>
      <w:pPr>
        <w:ind w:left="4320" w:hanging="360"/>
      </w:pPr>
      <w:rPr>
        <w:rFonts w:hint="default" w:ascii="Wingdings" w:hAnsi="Wingdings"/>
      </w:rPr>
    </w:lvl>
    <w:lvl w:ilvl="6" w:tplc="12CC75BC">
      <w:start w:val="1"/>
      <w:numFmt w:val="bullet"/>
      <w:lvlText w:val=""/>
      <w:lvlJc w:val="left"/>
      <w:pPr>
        <w:ind w:left="5040" w:hanging="360"/>
      </w:pPr>
      <w:rPr>
        <w:rFonts w:hint="default" w:ascii="Symbol" w:hAnsi="Symbol"/>
      </w:rPr>
    </w:lvl>
    <w:lvl w:ilvl="7" w:tplc="1292EA16">
      <w:start w:val="1"/>
      <w:numFmt w:val="bullet"/>
      <w:lvlText w:val="o"/>
      <w:lvlJc w:val="left"/>
      <w:pPr>
        <w:ind w:left="5760" w:hanging="360"/>
      </w:pPr>
      <w:rPr>
        <w:rFonts w:hint="default" w:ascii="Courier New" w:hAnsi="Courier New"/>
      </w:rPr>
    </w:lvl>
    <w:lvl w:ilvl="8" w:tplc="FA02CEF4">
      <w:start w:val="1"/>
      <w:numFmt w:val="bullet"/>
      <w:lvlText w:val=""/>
      <w:lvlJc w:val="left"/>
      <w:pPr>
        <w:ind w:left="6480" w:hanging="360"/>
      </w:pPr>
      <w:rPr>
        <w:rFonts w:hint="default" w:ascii="Wingdings" w:hAnsi="Wingdings"/>
      </w:rPr>
    </w:lvl>
  </w:abstractNum>
  <w:abstractNum w:abstractNumId="6" w15:restartNumberingAfterBreak="0">
    <w:nsid w:val="27B75912"/>
    <w:multiLevelType w:val="hybridMultilevel"/>
    <w:tmpl w:val="838C2AEC"/>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rPr>
    </w:lvl>
    <w:lvl w:ilvl="8" w:tplc="04090005" w:tentative="1">
      <w:start w:val="1"/>
      <w:numFmt w:val="bullet"/>
      <w:lvlText w:val=""/>
      <w:lvlJc w:val="left"/>
      <w:pPr>
        <w:ind w:left="6984" w:hanging="360"/>
      </w:pPr>
      <w:rPr>
        <w:rFonts w:hint="default" w:ascii="Wingdings" w:hAnsi="Wingdings"/>
      </w:rPr>
    </w:lvl>
  </w:abstractNum>
  <w:abstractNum w:abstractNumId="7" w15:restartNumberingAfterBreak="0">
    <w:nsid w:val="2BB75182"/>
    <w:multiLevelType w:val="hybridMultilevel"/>
    <w:tmpl w:val="63C27936"/>
    <w:lvl w:ilvl="0" w:tplc="61627D0A">
      <w:start w:val="1"/>
      <w:numFmt w:val="upperLetter"/>
      <w:lvlText w:val="%1."/>
      <w:lvlJc w:val="left"/>
      <w:pPr>
        <w:ind w:left="2160" w:hanging="360"/>
      </w:pPr>
      <w:rPr>
        <w:rFonts w:hint="default"/>
      </w:rPr>
    </w:lvl>
    <w:lvl w:ilvl="1" w:tplc="FFFFFFFF">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0F4697"/>
    <w:multiLevelType w:val="hybridMultilevel"/>
    <w:tmpl w:val="4F96A7CC"/>
    <w:lvl w:ilvl="0" w:tplc="B936FD62">
      <w:start w:val="1"/>
      <w:numFmt w:val="bullet"/>
      <w:lvlText w:val=""/>
      <w:lvlJc w:val="left"/>
      <w:pPr>
        <w:ind w:left="720" w:hanging="360"/>
      </w:pPr>
      <w:rPr>
        <w:rFonts w:hint="default" w:ascii="Symbol" w:hAnsi="Symbol"/>
      </w:rPr>
    </w:lvl>
    <w:lvl w:ilvl="1" w:tplc="200EFD04">
      <w:start w:val="1"/>
      <w:numFmt w:val="bullet"/>
      <w:lvlText w:val="o"/>
      <w:lvlJc w:val="left"/>
      <w:pPr>
        <w:ind w:left="1440" w:hanging="360"/>
      </w:pPr>
      <w:rPr>
        <w:rFonts w:hint="default" w:ascii="Courier New" w:hAnsi="Courier New"/>
      </w:rPr>
    </w:lvl>
    <w:lvl w:ilvl="2" w:tplc="2300FCF2">
      <w:start w:val="1"/>
      <w:numFmt w:val="bullet"/>
      <w:lvlText w:val=""/>
      <w:lvlJc w:val="left"/>
      <w:pPr>
        <w:ind w:left="2160" w:hanging="360"/>
      </w:pPr>
      <w:rPr>
        <w:rFonts w:hint="default" w:ascii="Wingdings" w:hAnsi="Wingdings"/>
      </w:rPr>
    </w:lvl>
    <w:lvl w:ilvl="3" w:tplc="61C070E8">
      <w:start w:val="1"/>
      <w:numFmt w:val="bullet"/>
      <w:lvlText w:val=""/>
      <w:lvlJc w:val="left"/>
      <w:pPr>
        <w:ind w:left="2880" w:hanging="360"/>
      </w:pPr>
      <w:rPr>
        <w:rFonts w:hint="default" w:ascii="Symbol" w:hAnsi="Symbol"/>
      </w:rPr>
    </w:lvl>
    <w:lvl w:ilvl="4" w:tplc="EADA3B3A">
      <w:start w:val="1"/>
      <w:numFmt w:val="bullet"/>
      <w:lvlText w:val="o"/>
      <w:lvlJc w:val="left"/>
      <w:pPr>
        <w:ind w:left="3600" w:hanging="360"/>
      </w:pPr>
      <w:rPr>
        <w:rFonts w:hint="default" w:ascii="Courier New" w:hAnsi="Courier New"/>
      </w:rPr>
    </w:lvl>
    <w:lvl w:ilvl="5" w:tplc="70C0E09E">
      <w:start w:val="1"/>
      <w:numFmt w:val="bullet"/>
      <w:lvlText w:val=""/>
      <w:lvlJc w:val="left"/>
      <w:pPr>
        <w:ind w:left="4320" w:hanging="360"/>
      </w:pPr>
      <w:rPr>
        <w:rFonts w:hint="default" w:ascii="Wingdings" w:hAnsi="Wingdings"/>
      </w:rPr>
    </w:lvl>
    <w:lvl w:ilvl="6" w:tplc="D0A2551C">
      <w:start w:val="1"/>
      <w:numFmt w:val="bullet"/>
      <w:lvlText w:val=""/>
      <w:lvlJc w:val="left"/>
      <w:pPr>
        <w:ind w:left="5040" w:hanging="360"/>
      </w:pPr>
      <w:rPr>
        <w:rFonts w:hint="default" w:ascii="Symbol" w:hAnsi="Symbol"/>
      </w:rPr>
    </w:lvl>
    <w:lvl w:ilvl="7" w:tplc="8D209DF8">
      <w:start w:val="1"/>
      <w:numFmt w:val="bullet"/>
      <w:lvlText w:val="o"/>
      <w:lvlJc w:val="left"/>
      <w:pPr>
        <w:ind w:left="5760" w:hanging="360"/>
      </w:pPr>
      <w:rPr>
        <w:rFonts w:hint="default" w:ascii="Courier New" w:hAnsi="Courier New"/>
      </w:rPr>
    </w:lvl>
    <w:lvl w:ilvl="8" w:tplc="C802971A">
      <w:start w:val="1"/>
      <w:numFmt w:val="bullet"/>
      <w:lvlText w:val=""/>
      <w:lvlJc w:val="left"/>
      <w:pPr>
        <w:ind w:left="6480" w:hanging="360"/>
      </w:pPr>
      <w:rPr>
        <w:rFonts w:hint="default" w:ascii="Wingdings" w:hAnsi="Wingdings"/>
      </w:rPr>
    </w:lvl>
  </w:abstractNum>
  <w:abstractNum w:abstractNumId="9" w15:restartNumberingAfterBreak="0">
    <w:nsid w:val="2F4F268C"/>
    <w:multiLevelType w:val="hybridMultilevel"/>
    <w:tmpl w:val="6588AA6C"/>
    <w:lvl w:ilvl="0" w:tplc="7008754E">
      <w:start w:val="1"/>
      <w:numFmt w:val="bullet"/>
      <w:lvlText w:val="o"/>
      <w:lvlJc w:val="left"/>
      <w:pPr>
        <w:ind w:left="720" w:hanging="360"/>
      </w:pPr>
      <w:rPr>
        <w:rFonts w:hint="default" w:ascii="Courier New" w:hAnsi="Courier New"/>
      </w:rPr>
    </w:lvl>
    <w:lvl w:ilvl="1" w:tplc="D2D837CA">
      <w:start w:val="1"/>
      <w:numFmt w:val="bullet"/>
      <w:lvlText w:val="o"/>
      <w:lvlJc w:val="left"/>
      <w:pPr>
        <w:ind w:left="1440" w:hanging="360"/>
      </w:pPr>
      <w:rPr>
        <w:rFonts w:hint="default" w:ascii="Courier New" w:hAnsi="Courier New"/>
      </w:rPr>
    </w:lvl>
    <w:lvl w:ilvl="2" w:tplc="A636FF44">
      <w:start w:val="1"/>
      <w:numFmt w:val="bullet"/>
      <w:lvlText w:val=""/>
      <w:lvlJc w:val="left"/>
      <w:pPr>
        <w:ind w:left="2160" w:hanging="360"/>
      </w:pPr>
      <w:rPr>
        <w:rFonts w:hint="default" w:ascii="Wingdings" w:hAnsi="Wingdings"/>
      </w:rPr>
    </w:lvl>
    <w:lvl w:ilvl="3" w:tplc="57E8C34C">
      <w:start w:val="1"/>
      <w:numFmt w:val="bullet"/>
      <w:lvlText w:val=""/>
      <w:lvlJc w:val="left"/>
      <w:pPr>
        <w:ind w:left="2880" w:hanging="360"/>
      </w:pPr>
      <w:rPr>
        <w:rFonts w:hint="default" w:ascii="Symbol" w:hAnsi="Symbol"/>
      </w:rPr>
    </w:lvl>
    <w:lvl w:ilvl="4" w:tplc="D4D233C2">
      <w:start w:val="1"/>
      <w:numFmt w:val="bullet"/>
      <w:lvlText w:val="o"/>
      <w:lvlJc w:val="left"/>
      <w:pPr>
        <w:ind w:left="3600" w:hanging="360"/>
      </w:pPr>
      <w:rPr>
        <w:rFonts w:hint="default" w:ascii="Courier New" w:hAnsi="Courier New"/>
      </w:rPr>
    </w:lvl>
    <w:lvl w:ilvl="5" w:tplc="F012A882">
      <w:start w:val="1"/>
      <w:numFmt w:val="bullet"/>
      <w:lvlText w:val=""/>
      <w:lvlJc w:val="left"/>
      <w:pPr>
        <w:ind w:left="4320" w:hanging="360"/>
      </w:pPr>
      <w:rPr>
        <w:rFonts w:hint="default" w:ascii="Wingdings" w:hAnsi="Wingdings"/>
      </w:rPr>
    </w:lvl>
    <w:lvl w:ilvl="6" w:tplc="1FE4D21E">
      <w:start w:val="1"/>
      <w:numFmt w:val="bullet"/>
      <w:lvlText w:val=""/>
      <w:lvlJc w:val="left"/>
      <w:pPr>
        <w:ind w:left="5040" w:hanging="360"/>
      </w:pPr>
      <w:rPr>
        <w:rFonts w:hint="default" w:ascii="Symbol" w:hAnsi="Symbol"/>
      </w:rPr>
    </w:lvl>
    <w:lvl w:ilvl="7" w:tplc="81F899D0">
      <w:start w:val="1"/>
      <w:numFmt w:val="bullet"/>
      <w:lvlText w:val="o"/>
      <w:lvlJc w:val="left"/>
      <w:pPr>
        <w:ind w:left="5760" w:hanging="360"/>
      </w:pPr>
      <w:rPr>
        <w:rFonts w:hint="default" w:ascii="Courier New" w:hAnsi="Courier New"/>
      </w:rPr>
    </w:lvl>
    <w:lvl w:ilvl="8" w:tplc="2BE4558A">
      <w:start w:val="1"/>
      <w:numFmt w:val="bullet"/>
      <w:lvlText w:val=""/>
      <w:lvlJc w:val="left"/>
      <w:pPr>
        <w:ind w:left="6480" w:hanging="360"/>
      </w:pPr>
      <w:rPr>
        <w:rFonts w:hint="default" w:ascii="Wingdings" w:hAnsi="Wingdings"/>
      </w:rPr>
    </w:lvl>
  </w:abstractNum>
  <w:abstractNum w:abstractNumId="10" w15:restartNumberingAfterBreak="0">
    <w:nsid w:val="335B5FC6"/>
    <w:multiLevelType w:val="hybridMultilevel"/>
    <w:tmpl w:val="6078382C"/>
    <w:lvl w:ilvl="0" w:tplc="FA540AB6">
      <w:numFmt w:val="bullet"/>
      <w:lvlText w:val=""/>
      <w:lvlJc w:val="left"/>
      <w:pPr>
        <w:ind w:left="2160" w:hanging="360"/>
      </w:pPr>
      <w:rPr>
        <w:rFonts w:hint="default" w:ascii="Symbol" w:hAnsi="Symbol" w:cs="ITCFranklinGothicStd-BookIt" w:eastAsiaTheme="minorEastAsia"/>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33D67FCF"/>
    <w:multiLevelType w:val="hybridMultilevel"/>
    <w:tmpl w:val="7DC8FF08"/>
    <w:lvl w:ilvl="0" w:tplc="65D88B5E">
      <w:start w:val="1"/>
      <w:numFmt w:val="bullet"/>
      <w:lvlText w:val=""/>
      <w:lvlJc w:val="left"/>
      <w:pPr>
        <w:ind w:left="2160" w:hanging="360"/>
      </w:pPr>
      <w:rPr>
        <w:rFonts w:hint="default" w:ascii="Symbol" w:hAnsi="Symbol"/>
      </w:rPr>
    </w:lvl>
    <w:lvl w:ilvl="1" w:tplc="00C4B170">
      <w:start w:val="1"/>
      <w:numFmt w:val="bullet"/>
      <w:lvlText w:val="o"/>
      <w:lvlJc w:val="left"/>
      <w:pPr>
        <w:ind w:left="2880" w:hanging="360"/>
      </w:pPr>
      <w:rPr>
        <w:rFonts w:hint="default" w:ascii="Courier New" w:hAnsi="Courier New"/>
      </w:rPr>
    </w:lvl>
    <w:lvl w:ilvl="2" w:tplc="C1B26B44">
      <w:start w:val="1"/>
      <w:numFmt w:val="bullet"/>
      <w:lvlText w:val=""/>
      <w:lvlJc w:val="left"/>
      <w:pPr>
        <w:ind w:left="3600" w:hanging="360"/>
      </w:pPr>
      <w:rPr>
        <w:rFonts w:hint="default" w:ascii="Wingdings" w:hAnsi="Wingdings"/>
      </w:rPr>
    </w:lvl>
    <w:lvl w:ilvl="3" w:tplc="8B30283E">
      <w:start w:val="1"/>
      <w:numFmt w:val="bullet"/>
      <w:lvlText w:val=""/>
      <w:lvlJc w:val="left"/>
      <w:pPr>
        <w:ind w:left="4320" w:hanging="360"/>
      </w:pPr>
      <w:rPr>
        <w:rFonts w:hint="default" w:ascii="Symbol" w:hAnsi="Symbol"/>
      </w:rPr>
    </w:lvl>
    <w:lvl w:ilvl="4" w:tplc="3DF8D924">
      <w:start w:val="1"/>
      <w:numFmt w:val="bullet"/>
      <w:lvlText w:val="o"/>
      <w:lvlJc w:val="left"/>
      <w:pPr>
        <w:ind w:left="5040" w:hanging="360"/>
      </w:pPr>
      <w:rPr>
        <w:rFonts w:hint="default" w:ascii="Courier New" w:hAnsi="Courier New"/>
      </w:rPr>
    </w:lvl>
    <w:lvl w:ilvl="5" w:tplc="EA685460">
      <w:start w:val="1"/>
      <w:numFmt w:val="bullet"/>
      <w:lvlText w:val=""/>
      <w:lvlJc w:val="left"/>
      <w:pPr>
        <w:ind w:left="5760" w:hanging="360"/>
      </w:pPr>
      <w:rPr>
        <w:rFonts w:hint="default" w:ascii="Wingdings" w:hAnsi="Wingdings"/>
      </w:rPr>
    </w:lvl>
    <w:lvl w:ilvl="6" w:tplc="6AEECA22">
      <w:start w:val="1"/>
      <w:numFmt w:val="bullet"/>
      <w:lvlText w:val=""/>
      <w:lvlJc w:val="left"/>
      <w:pPr>
        <w:ind w:left="6480" w:hanging="360"/>
      </w:pPr>
      <w:rPr>
        <w:rFonts w:hint="default" w:ascii="Symbol" w:hAnsi="Symbol"/>
      </w:rPr>
    </w:lvl>
    <w:lvl w:ilvl="7" w:tplc="14509B56">
      <w:start w:val="1"/>
      <w:numFmt w:val="bullet"/>
      <w:lvlText w:val="o"/>
      <w:lvlJc w:val="left"/>
      <w:pPr>
        <w:ind w:left="7200" w:hanging="360"/>
      </w:pPr>
      <w:rPr>
        <w:rFonts w:hint="default" w:ascii="Courier New" w:hAnsi="Courier New"/>
      </w:rPr>
    </w:lvl>
    <w:lvl w:ilvl="8" w:tplc="AB9E5820">
      <w:start w:val="1"/>
      <w:numFmt w:val="bullet"/>
      <w:lvlText w:val=""/>
      <w:lvlJc w:val="left"/>
      <w:pPr>
        <w:ind w:left="7920" w:hanging="360"/>
      </w:pPr>
      <w:rPr>
        <w:rFonts w:hint="default" w:ascii="Wingdings" w:hAnsi="Wingdings"/>
      </w:rPr>
    </w:lvl>
  </w:abstractNum>
  <w:abstractNum w:abstractNumId="12" w15:restartNumberingAfterBreak="0">
    <w:nsid w:val="46AF626D"/>
    <w:multiLevelType w:val="hybridMultilevel"/>
    <w:tmpl w:val="77B49FE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3" w15:restartNumberingAfterBreak="0">
    <w:nsid w:val="4DB310FB"/>
    <w:multiLevelType w:val="hybridMultilevel"/>
    <w:tmpl w:val="1DB280F4"/>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4" w15:restartNumberingAfterBreak="0">
    <w:nsid w:val="4E606F39"/>
    <w:multiLevelType w:val="hybridMultilevel"/>
    <w:tmpl w:val="BF20D6C6"/>
    <w:lvl w:ilvl="0" w:tplc="04A80E60">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15:restartNumberingAfterBreak="0">
    <w:nsid w:val="4E9024D0"/>
    <w:multiLevelType w:val="hybridMultilevel"/>
    <w:tmpl w:val="919A3B8C"/>
    <w:lvl w:ilvl="0" w:tplc="04090001">
      <w:start w:val="1"/>
      <w:numFmt w:val="bullet"/>
      <w:lvlText w:val=""/>
      <w:lvlJc w:val="left"/>
      <w:pPr>
        <w:ind w:left="2522" w:hanging="360"/>
      </w:pPr>
      <w:rPr>
        <w:rFonts w:hint="default" w:ascii="Symbol" w:hAnsi="Symbol"/>
      </w:rPr>
    </w:lvl>
    <w:lvl w:ilvl="1" w:tplc="04090003">
      <w:start w:val="1"/>
      <w:numFmt w:val="bullet"/>
      <w:lvlText w:val="o"/>
      <w:lvlJc w:val="left"/>
      <w:pPr>
        <w:ind w:left="3242" w:hanging="360"/>
      </w:pPr>
      <w:rPr>
        <w:rFonts w:hint="default" w:ascii="Courier New" w:hAnsi="Courier New" w:cs="Courier New"/>
      </w:rPr>
    </w:lvl>
    <w:lvl w:ilvl="2" w:tplc="04090005" w:tentative="1">
      <w:start w:val="1"/>
      <w:numFmt w:val="bullet"/>
      <w:lvlText w:val=""/>
      <w:lvlJc w:val="left"/>
      <w:pPr>
        <w:ind w:left="3962" w:hanging="360"/>
      </w:pPr>
      <w:rPr>
        <w:rFonts w:hint="default" w:ascii="Wingdings" w:hAnsi="Wingdings"/>
      </w:rPr>
    </w:lvl>
    <w:lvl w:ilvl="3" w:tplc="04090001" w:tentative="1">
      <w:start w:val="1"/>
      <w:numFmt w:val="bullet"/>
      <w:lvlText w:val=""/>
      <w:lvlJc w:val="left"/>
      <w:pPr>
        <w:ind w:left="4682" w:hanging="360"/>
      </w:pPr>
      <w:rPr>
        <w:rFonts w:hint="default" w:ascii="Symbol" w:hAnsi="Symbol"/>
      </w:rPr>
    </w:lvl>
    <w:lvl w:ilvl="4" w:tplc="04090003" w:tentative="1">
      <w:start w:val="1"/>
      <w:numFmt w:val="bullet"/>
      <w:lvlText w:val="o"/>
      <w:lvlJc w:val="left"/>
      <w:pPr>
        <w:ind w:left="5402" w:hanging="360"/>
      </w:pPr>
      <w:rPr>
        <w:rFonts w:hint="default" w:ascii="Courier New" w:hAnsi="Courier New" w:cs="Courier New"/>
      </w:rPr>
    </w:lvl>
    <w:lvl w:ilvl="5" w:tplc="04090005" w:tentative="1">
      <w:start w:val="1"/>
      <w:numFmt w:val="bullet"/>
      <w:lvlText w:val=""/>
      <w:lvlJc w:val="left"/>
      <w:pPr>
        <w:ind w:left="6122" w:hanging="360"/>
      </w:pPr>
      <w:rPr>
        <w:rFonts w:hint="default" w:ascii="Wingdings" w:hAnsi="Wingdings"/>
      </w:rPr>
    </w:lvl>
    <w:lvl w:ilvl="6" w:tplc="04090001" w:tentative="1">
      <w:start w:val="1"/>
      <w:numFmt w:val="bullet"/>
      <w:lvlText w:val=""/>
      <w:lvlJc w:val="left"/>
      <w:pPr>
        <w:ind w:left="6842" w:hanging="360"/>
      </w:pPr>
      <w:rPr>
        <w:rFonts w:hint="default" w:ascii="Symbol" w:hAnsi="Symbol"/>
      </w:rPr>
    </w:lvl>
    <w:lvl w:ilvl="7" w:tplc="04090003" w:tentative="1">
      <w:start w:val="1"/>
      <w:numFmt w:val="bullet"/>
      <w:lvlText w:val="o"/>
      <w:lvlJc w:val="left"/>
      <w:pPr>
        <w:ind w:left="7562" w:hanging="360"/>
      </w:pPr>
      <w:rPr>
        <w:rFonts w:hint="default" w:ascii="Courier New" w:hAnsi="Courier New" w:cs="Courier New"/>
      </w:rPr>
    </w:lvl>
    <w:lvl w:ilvl="8" w:tplc="04090005" w:tentative="1">
      <w:start w:val="1"/>
      <w:numFmt w:val="bullet"/>
      <w:lvlText w:val=""/>
      <w:lvlJc w:val="left"/>
      <w:pPr>
        <w:ind w:left="8282" w:hanging="360"/>
      </w:pPr>
      <w:rPr>
        <w:rFonts w:hint="default" w:ascii="Wingdings" w:hAnsi="Wingdings"/>
      </w:rPr>
    </w:lvl>
  </w:abstractNum>
  <w:abstractNum w:abstractNumId="16" w15:restartNumberingAfterBreak="0">
    <w:nsid w:val="4E9280B6"/>
    <w:multiLevelType w:val="hybridMultilevel"/>
    <w:tmpl w:val="19B49376"/>
    <w:lvl w:ilvl="0" w:tplc="A7C0F85A">
      <w:start w:val="1"/>
      <w:numFmt w:val="bullet"/>
      <w:lvlText w:val=""/>
      <w:lvlJc w:val="left"/>
      <w:pPr>
        <w:ind w:left="720" w:hanging="360"/>
      </w:pPr>
      <w:rPr>
        <w:rFonts w:hint="default" w:ascii="Symbol" w:hAnsi="Symbol"/>
      </w:rPr>
    </w:lvl>
    <w:lvl w:ilvl="1" w:tplc="53D8E76E">
      <w:start w:val="1"/>
      <w:numFmt w:val="bullet"/>
      <w:lvlText w:val="o"/>
      <w:lvlJc w:val="left"/>
      <w:pPr>
        <w:ind w:left="1440" w:hanging="360"/>
      </w:pPr>
      <w:rPr>
        <w:rFonts w:hint="default" w:ascii="Courier New" w:hAnsi="Courier New"/>
      </w:rPr>
    </w:lvl>
    <w:lvl w:ilvl="2" w:tplc="E736A87E">
      <w:start w:val="1"/>
      <w:numFmt w:val="bullet"/>
      <w:lvlText w:val=""/>
      <w:lvlJc w:val="left"/>
      <w:pPr>
        <w:ind w:left="2160" w:hanging="360"/>
      </w:pPr>
      <w:rPr>
        <w:rFonts w:hint="default" w:ascii="Wingdings" w:hAnsi="Wingdings"/>
      </w:rPr>
    </w:lvl>
    <w:lvl w:ilvl="3" w:tplc="96EC67C4">
      <w:start w:val="1"/>
      <w:numFmt w:val="bullet"/>
      <w:lvlText w:val=""/>
      <w:lvlJc w:val="left"/>
      <w:pPr>
        <w:ind w:left="2880" w:hanging="360"/>
      </w:pPr>
      <w:rPr>
        <w:rFonts w:hint="default" w:ascii="Symbol" w:hAnsi="Symbol"/>
      </w:rPr>
    </w:lvl>
    <w:lvl w:ilvl="4" w:tplc="23D635C6">
      <w:start w:val="1"/>
      <w:numFmt w:val="bullet"/>
      <w:lvlText w:val="o"/>
      <w:lvlJc w:val="left"/>
      <w:pPr>
        <w:ind w:left="3600" w:hanging="360"/>
      </w:pPr>
      <w:rPr>
        <w:rFonts w:hint="default" w:ascii="Courier New" w:hAnsi="Courier New"/>
      </w:rPr>
    </w:lvl>
    <w:lvl w:ilvl="5" w:tplc="60700F62">
      <w:start w:val="1"/>
      <w:numFmt w:val="bullet"/>
      <w:lvlText w:val=""/>
      <w:lvlJc w:val="left"/>
      <w:pPr>
        <w:ind w:left="4320" w:hanging="360"/>
      </w:pPr>
      <w:rPr>
        <w:rFonts w:hint="default" w:ascii="Wingdings" w:hAnsi="Wingdings"/>
      </w:rPr>
    </w:lvl>
    <w:lvl w:ilvl="6" w:tplc="67C6A9B2">
      <w:start w:val="1"/>
      <w:numFmt w:val="bullet"/>
      <w:lvlText w:val=""/>
      <w:lvlJc w:val="left"/>
      <w:pPr>
        <w:ind w:left="5040" w:hanging="360"/>
      </w:pPr>
      <w:rPr>
        <w:rFonts w:hint="default" w:ascii="Symbol" w:hAnsi="Symbol"/>
      </w:rPr>
    </w:lvl>
    <w:lvl w:ilvl="7" w:tplc="87B0159A">
      <w:start w:val="1"/>
      <w:numFmt w:val="bullet"/>
      <w:lvlText w:val="o"/>
      <w:lvlJc w:val="left"/>
      <w:pPr>
        <w:ind w:left="5760" w:hanging="360"/>
      </w:pPr>
      <w:rPr>
        <w:rFonts w:hint="default" w:ascii="Courier New" w:hAnsi="Courier New"/>
      </w:rPr>
    </w:lvl>
    <w:lvl w:ilvl="8" w:tplc="098205DC">
      <w:start w:val="1"/>
      <w:numFmt w:val="bullet"/>
      <w:lvlText w:val=""/>
      <w:lvlJc w:val="left"/>
      <w:pPr>
        <w:ind w:left="6480" w:hanging="360"/>
      </w:pPr>
      <w:rPr>
        <w:rFonts w:hint="default" w:ascii="Wingdings" w:hAnsi="Wingdings"/>
      </w:rPr>
    </w:lvl>
  </w:abstractNum>
  <w:abstractNum w:abstractNumId="17" w15:restartNumberingAfterBreak="0">
    <w:nsid w:val="4F1E0776"/>
    <w:multiLevelType w:val="hybridMultilevel"/>
    <w:tmpl w:val="DC66E168"/>
    <w:lvl w:ilvl="0" w:tplc="0A3AB278">
      <w:start w:val="1"/>
      <w:numFmt w:val="decimal"/>
      <w:lvlText w:val="%1."/>
      <w:lvlJc w:val="left"/>
      <w:pPr>
        <w:ind w:left="1020" w:hanging="360"/>
      </w:pPr>
    </w:lvl>
    <w:lvl w:ilvl="1" w:tplc="30849B94">
      <w:start w:val="1"/>
      <w:numFmt w:val="decimal"/>
      <w:lvlText w:val="%2."/>
      <w:lvlJc w:val="left"/>
      <w:pPr>
        <w:ind w:left="1020" w:hanging="360"/>
      </w:pPr>
    </w:lvl>
    <w:lvl w:ilvl="2" w:tplc="2C46E99A">
      <w:start w:val="1"/>
      <w:numFmt w:val="decimal"/>
      <w:lvlText w:val="%3."/>
      <w:lvlJc w:val="left"/>
      <w:pPr>
        <w:ind w:left="1020" w:hanging="360"/>
      </w:pPr>
    </w:lvl>
    <w:lvl w:ilvl="3" w:tplc="4C32ABE0">
      <w:start w:val="1"/>
      <w:numFmt w:val="decimal"/>
      <w:lvlText w:val="%4."/>
      <w:lvlJc w:val="left"/>
      <w:pPr>
        <w:ind w:left="1020" w:hanging="360"/>
      </w:pPr>
    </w:lvl>
    <w:lvl w:ilvl="4" w:tplc="3D94E3BA">
      <w:start w:val="1"/>
      <w:numFmt w:val="decimal"/>
      <w:lvlText w:val="%5."/>
      <w:lvlJc w:val="left"/>
      <w:pPr>
        <w:ind w:left="1020" w:hanging="360"/>
      </w:pPr>
    </w:lvl>
    <w:lvl w:ilvl="5" w:tplc="0C2E93DA">
      <w:start w:val="1"/>
      <w:numFmt w:val="decimal"/>
      <w:lvlText w:val="%6."/>
      <w:lvlJc w:val="left"/>
      <w:pPr>
        <w:ind w:left="1020" w:hanging="360"/>
      </w:pPr>
    </w:lvl>
    <w:lvl w:ilvl="6" w:tplc="8AA8B2CE">
      <w:start w:val="1"/>
      <w:numFmt w:val="decimal"/>
      <w:lvlText w:val="%7."/>
      <w:lvlJc w:val="left"/>
      <w:pPr>
        <w:ind w:left="1020" w:hanging="360"/>
      </w:pPr>
    </w:lvl>
    <w:lvl w:ilvl="7" w:tplc="3A286708">
      <w:start w:val="1"/>
      <w:numFmt w:val="decimal"/>
      <w:lvlText w:val="%8."/>
      <w:lvlJc w:val="left"/>
      <w:pPr>
        <w:ind w:left="1020" w:hanging="360"/>
      </w:pPr>
    </w:lvl>
    <w:lvl w:ilvl="8" w:tplc="160C4766">
      <w:start w:val="1"/>
      <w:numFmt w:val="decimal"/>
      <w:lvlText w:val="%9."/>
      <w:lvlJc w:val="left"/>
      <w:pPr>
        <w:ind w:left="1020" w:hanging="360"/>
      </w:pPr>
    </w:lvl>
  </w:abstractNum>
  <w:abstractNum w:abstractNumId="18" w15:restartNumberingAfterBreak="0">
    <w:nsid w:val="50D97D0E"/>
    <w:multiLevelType w:val="hybridMultilevel"/>
    <w:tmpl w:val="F99ED1E8"/>
    <w:lvl w:ilvl="0" w:tplc="5036A3C2">
      <w:start w:val="1"/>
      <w:numFmt w:val="bullet"/>
      <w:lvlText w:val="o"/>
      <w:lvlJc w:val="left"/>
      <w:pPr>
        <w:ind w:left="720" w:hanging="360"/>
      </w:pPr>
      <w:rPr>
        <w:rFonts w:hint="default" w:ascii="Courier New" w:hAnsi="Courier New"/>
      </w:rPr>
    </w:lvl>
    <w:lvl w:ilvl="1" w:tplc="D66C822C">
      <w:start w:val="1"/>
      <w:numFmt w:val="bullet"/>
      <w:lvlText w:val="o"/>
      <w:lvlJc w:val="left"/>
      <w:pPr>
        <w:ind w:left="1440" w:hanging="360"/>
      </w:pPr>
      <w:rPr>
        <w:rFonts w:hint="default" w:ascii="Courier New" w:hAnsi="Courier New"/>
      </w:rPr>
    </w:lvl>
    <w:lvl w:ilvl="2" w:tplc="3378EAEC">
      <w:start w:val="1"/>
      <w:numFmt w:val="bullet"/>
      <w:lvlText w:val=""/>
      <w:lvlJc w:val="left"/>
      <w:pPr>
        <w:ind w:left="2160" w:hanging="360"/>
      </w:pPr>
      <w:rPr>
        <w:rFonts w:hint="default" w:ascii="Wingdings" w:hAnsi="Wingdings"/>
      </w:rPr>
    </w:lvl>
    <w:lvl w:ilvl="3" w:tplc="E4ECB738">
      <w:start w:val="1"/>
      <w:numFmt w:val="bullet"/>
      <w:lvlText w:val=""/>
      <w:lvlJc w:val="left"/>
      <w:pPr>
        <w:ind w:left="2880" w:hanging="360"/>
      </w:pPr>
      <w:rPr>
        <w:rFonts w:hint="default" w:ascii="Symbol" w:hAnsi="Symbol"/>
      </w:rPr>
    </w:lvl>
    <w:lvl w:ilvl="4" w:tplc="7B3ACE90">
      <w:start w:val="1"/>
      <w:numFmt w:val="bullet"/>
      <w:lvlText w:val="o"/>
      <w:lvlJc w:val="left"/>
      <w:pPr>
        <w:ind w:left="3600" w:hanging="360"/>
      </w:pPr>
      <w:rPr>
        <w:rFonts w:hint="default" w:ascii="Courier New" w:hAnsi="Courier New"/>
      </w:rPr>
    </w:lvl>
    <w:lvl w:ilvl="5" w:tplc="DFE03034">
      <w:start w:val="1"/>
      <w:numFmt w:val="bullet"/>
      <w:lvlText w:val=""/>
      <w:lvlJc w:val="left"/>
      <w:pPr>
        <w:ind w:left="4320" w:hanging="360"/>
      </w:pPr>
      <w:rPr>
        <w:rFonts w:hint="default" w:ascii="Wingdings" w:hAnsi="Wingdings"/>
      </w:rPr>
    </w:lvl>
    <w:lvl w:ilvl="6" w:tplc="9C4A7224">
      <w:start w:val="1"/>
      <w:numFmt w:val="bullet"/>
      <w:lvlText w:val=""/>
      <w:lvlJc w:val="left"/>
      <w:pPr>
        <w:ind w:left="5040" w:hanging="360"/>
      </w:pPr>
      <w:rPr>
        <w:rFonts w:hint="default" w:ascii="Symbol" w:hAnsi="Symbol"/>
      </w:rPr>
    </w:lvl>
    <w:lvl w:ilvl="7" w:tplc="72360840">
      <w:start w:val="1"/>
      <w:numFmt w:val="bullet"/>
      <w:lvlText w:val="o"/>
      <w:lvlJc w:val="left"/>
      <w:pPr>
        <w:ind w:left="5760" w:hanging="360"/>
      </w:pPr>
      <w:rPr>
        <w:rFonts w:hint="default" w:ascii="Courier New" w:hAnsi="Courier New"/>
      </w:rPr>
    </w:lvl>
    <w:lvl w:ilvl="8" w:tplc="E05A82DC">
      <w:start w:val="1"/>
      <w:numFmt w:val="bullet"/>
      <w:lvlText w:val=""/>
      <w:lvlJc w:val="left"/>
      <w:pPr>
        <w:ind w:left="6480" w:hanging="360"/>
      </w:pPr>
      <w:rPr>
        <w:rFonts w:hint="default" w:ascii="Wingdings" w:hAnsi="Wingdings"/>
      </w:rPr>
    </w:lvl>
  </w:abstractNum>
  <w:abstractNum w:abstractNumId="19" w15:restartNumberingAfterBreak="0">
    <w:nsid w:val="50FF01AE"/>
    <w:multiLevelType w:val="multilevel"/>
    <w:tmpl w:val="F1D65C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6304011"/>
    <w:multiLevelType w:val="hybridMultilevel"/>
    <w:tmpl w:val="25242BB6"/>
    <w:lvl w:ilvl="0" w:tplc="38B6273E">
      <w:start w:val="1"/>
      <w:numFmt w:val="bullet"/>
      <w:lvlText w:val=""/>
      <w:lvlJc w:val="left"/>
      <w:pPr>
        <w:ind w:left="720" w:hanging="360"/>
      </w:pPr>
      <w:rPr>
        <w:rFonts w:ascii="Symbol" w:hAnsi="Symbol"/>
      </w:rPr>
    </w:lvl>
    <w:lvl w:ilvl="1" w:tplc="F766C0DE">
      <w:start w:val="1"/>
      <w:numFmt w:val="bullet"/>
      <w:lvlText w:val=""/>
      <w:lvlJc w:val="left"/>
      <w:pPr>
        <w:ind w:left="720" w:hanging="360"/>
      </w:pPr>
      <w:rPr>
        <w:rFonts w:ascii="Symbol" w:hAnsi="Symbol"/>
      </w:rPr>
    </w:lvl>
    <w:lvl w:ilvl="2" w:tplc="768076E6">
      <w:start w:val="1"/>
      <w:numFmt w:val="bullet"/>
      <w:lvlText w:val=""/>
      <w:lvlJc w:val="left"/>
      <w:pPr>
        <w:ind w:left="720" w:hanging="360"/>
      </w:pPr>
      <w:rPr>
        <w:rFonts w:ascii="Symbol" w:hAnsi="Symbol"/>
      </w:rPr>
    </w:lvl>
    <w:lvl w:ilvl="3" w:tplc="ED66096C">
      <w:start w:val="1"/>
      <w:numFmt w:val="bullet"/>
      <w:lvlText w:val=""/>
      <w:lvlJc w:val="left"/>
      <w:pPr>
        <w:ind w:left="720" w:hanging="360"/>
      </w:pPr>
      <w:rPr>
        <w:rFonts w:ascii="Symbol" w:hAnsi="Symbol"/>
      </w:rPr>
    </w:lvl>
    <w:lvl w:ilvl="4" w:tplc="B4E0A02C">
      <w:start w:val="1"/>
      <w:numFmt w:val="bullet"/>
      <w:lvlText w:val=""/>
      <w:lvlJc w:val="left"/>
      <w:pPr>
        <w:ind w:left="720" w:hanging="360"/>
      </w:pPr>
      <w:rPr>
        <w:rFonts w:ascii="Symbol" w:hAnsi="Symbol"/>
      </w:rPr>
    </w:lvl>
    <w:lvl w:ilvl="5" w:tplc="440265D8">
      <w:start w:val="1"/>
      <w:numFmt w:val="bullet"/>
      <w:lvlText w:val=""/>
      <w:lvlJc w:val="left"/>
      <w:pPr>
        <w:ind w:left="720" w:hanging="360"/>
      </w:pPr>
      <w:rPr>
        <w:rFonts w:ascii="Symbol" w:hAnsi="Symbol"/>
      </w:rPr>
    </w:lvl>
    <w:lvl w:ilvl="6" w:tplc="A9F6D3BA">
      <w:start w:val="1"/>
      <w:numFmt w:val="bullet"/>
      <w:lvlText w:val=""/>
      <w:lvlJc w:val="left"/>
      <w:pPr>
        <w:ind w:left="720" w:hanging="360"/>
      </w:pPr>
      <w:rPr>
        <w:rFonts w:ascii="Symbol" w:hAnsi="Symbol"/>
      </w:rPr>
    </w:lvl>
    <w:lvl w:ilvl="7" w:tplc="314A2E2C">
      <w:start w:val="1"/>
      <w:numFmt w:val="bullet"/>
      <w:lvlText w:val=""/>
      <w:lvlJc w:val="left"/>
      <w:pPr>
        <w:ind w:left="720" w:hanging="360"/>
      </w:pPr>
      <w:rPr>
        <w:rFonts w:ascii="Symbol" w:hAnsi="Symbol"/>
      </w:rPr>
    </w:lvl>
    <w:lvl w:ilvl="8" w:tplc="CF00CF2E">
      <w:start w:val="1"/>
      <w:numFmt w:val="bullet"/>
      <w:lvlText w:val=""/>
      <w:lvlJc w:val="left"/>
      <w:pPr>
        <w:ind w:left="720" w:hanging="360"/>
      </w:pPr>
      <w:rPr>
        <w:rFonts w:ascii="Symbol" w:hAnsi="Symbol"/>
      </w:rPr>
    </w:lvl>
  </w:abstractNum>
  <w:abstractNum w:abstractNumId="21" w15:restartNumberingAfterBreak="0">
    <w:nsid w:val="563E57B2"/>
    <w:multiLevelType w:val="hybridMultilevel"/>
    <w:tmpl w:val="331C243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2" w15:restartNumberingAfterBreak="0">
    <w:nsid w:val="5A495A1E"/>
    <w:multiLevelType w:val="hybridMultilevel"/>
    <w:tmpl w:val="FFFFFFFF"/>
    <w:lvl w:ilvl="0" w:tplc="B2449202">
      <w:numFmt w:val="none"/>
      <w:lvlText w:val=""/>
      <w:lvlJc w:val="left"/>
      <w:pPr>
        <w:tabs>
          <w:tab w:val="num" w:pos="360"/>
        </w:tabs>
      </w:pPr>
    </w:lvl>
    <w:lvl w:ilvl="1" w:tplc="FBBC031E">
      <w:start w:val="1"/>
      <w:numFmt w:val="lowerLetter"/>
      <w:lvlText w:val="%2."/>
      <w:lvlJc w:val="left"/>
      <w:pPr>
        <w:ind w:left="2520" w:hanging="360"/>
      </w:pPr>
    </w:lvl>
    <w:lvl w:ilvl="2" w:tplc="0B4EF6C4">
      <w:start w:val="1"/>
      <w:numFmt w:val="lowerRoman"/>
      <w:lvlText w:val="%3."/>
      <w:lvlJc w:val="right"/>
      <w:pPr>
        <w:ind w:left="3240" w:hanging="180"/>
      </w:pPr>
    </w:lvl>
    <w:lvl w:ilvl="3" w:tplc="51E4FF96">
      <w:start w:val="1"/>
      <w:numFmt w:val="decimal"/>
      <w:lvlText w:val="%4."/>
      <w:lvlJc w:val="left"/>
      <w:pPr>
        <w:ind w:left="3960" w:hanging="360"/>
      </w:pPr>
    </w:lvl>
    <w:lvl w:ilvl="4" w:tplc="D4B0E93E">
      <w:start w:val="1"/>
      <w:numFmt w:val="lowerLetter"/>
      <w:lvlText w:val="%5."/>
      <w:lvlJc w:val="left"/>
      <w:pPr>
        <w:ind w:left="4680" w:hanging="360"/>
      </w:pPr>
    </w:lvl>
    <w:lvl w:ilvl="5" w:tplc="B4465218">
      <w:start w:val="1"/>
      <w:numFmt w:val="lowerRoman"/>
      <w:lvlText w:val="%6."/>
      <w:lvlJc w:val="right"/>
      <w:pPr>
        <w:ind w:left="5400" w:hanging="180"/>
      </w:pPr>
    </w:lvl>
    <w:lvl w:ilvl="6" w:tplc="BD06110A">
      <w:start w:val="1"/>
      <w:numFmt w:val="decimal"/>
      <w:lvlText w:val="%7."/>
      <w:lvlJc w:val="left"/>
      <w:pPr>
        <w:ind w:left="6120" w:hanging="360"/>
      </w:pPr>
    </w:lvl>
    <w:lvl w:ilvl="7" w:tplc="0ABAF02C">
      <w:start w:val="1"/>
      <w:numFmt w:val="lowerLetter"/>
      <w:lvlText w:val="%8."/>
      <w:lvlJc w:val="left"/>
      <w:pPr>
        <w:ind w:left="6840" w:hanging="360"/>
      </w:pPr>
    </w:lvl>
    <w:lvl w:ilvl="8" w:tplc="789458A0">
      <w:start w:val="1"/>
      <w:numFmt w:val="lowerRoman"/>
      <w:lvlText w:val="%9."/>
      <w:lvlJc w:val="right"/>
      <w:pPr>
        <w:ind w:left="7560" w:hanging="180"/>
      </w:pPr>
    </w:lvl>
  </w:abstractNum>
  <w:abstractNum w:abstractNumId="23" w15:restartNumberingAfterBreak="0">
    <w:nsid w:val="60AB35D6"/>
    <w:multiLevelType w:val="hybridMultilevel"/>
    <w:tmpl w:val="0BA04B28"/>
    <w:lvl w:ilvl="0" w:tplc="D67252E8">
      <w:start w:val="1"/>
      <w:numFmt w:val="bullet"/>
      <w:lvlText w:val=""/>
      <w:lvlJc w:val="left"/>
      <w:pPr>
        <w:ind w:left="2160" w:hanging="360"/>
      </w:pPr>
      <w:rPr>
        <w:rFonts w:hint="default" w:ascii="Symbol" w:hAnsi="Symbol"/>
      </w:rPr>
    </w:lvl>
    <w:lvl w:ilvl="1" w:tplc="204C5060">
      <w:start w:val="1"/>
      <w:numFmt w:val="bullet"/>
      <w:lvlText w:val="o"/>
      <w:lvlJc w:val="left"/>
      <w:pPr>
        <w:ind w:left="2880" w:hanging="360"/>
      </w:pPr>
      <w:rPr>
        <w:rFonts w:hint="default" w:ascii="Courier New" w:hAnsi="Courier New"/>
      </w:rPr>
    </w:lvl>
    <w:lvl w:ilvl="2" w:tplc="F7121FD0">
      <w:start w:val="1"/>
      <w:numFmt w:val="bullet"/>
      <w:lvlText w:val=""/>
      <w:lvlJc w:val="left"/>
      <w:pPr>
        <w:ind w:left="3600" w:hanging="360"/>
      </w:pPr>
      <w:rPr>
        <w:rFonts w:hint="default" w:ascii="Wingdings" w:hAnsi="Wingdings"/>
      </w:rPr>
    </w:lvl>
    <w:lvl w:ilvl="3" w:tplc="DFC293A6">
      <w:start w:val="1"/>
      <w:numFmt w:val="bullet"/>
      <w:lvlText w:val=""/>
      <w:lvlJc w:val="left"/>
      <w:pPr>
        <w:ind w:left="4320" w:hanging="360"/>
      </w:pPr>
      <w:rPr>
        <w:rFonts w:hint="default" w:ascii="Symbol" w:hAnsi="Symbol"/>
      </w:rPr>
    </w:lvl>
    <w:lvl w:ilvl="4" w:tplc="CEF2CA8C">
      <w:start w:val="1"/>
      <w:numFmt w:val="bullet"/>
      <w:lvlText w:val="o"/>
      <w:lvlJc w:val="left"/>
      <w:pPr>
        <w:ind w:left="5040" w:hanging="360"/>
      </w:pPr>
      <w:rPr>
        <w:rFonts w:hint="default" w:ascii="Courier New" w:hAnsi="Courier New"/>
      </w:rPr>
    </w:lvl>
    <w:lvl w:ilvl="5" w:tplc="11068DAA">
      <w:start w:val="1"/>
      <w:numFmt w:val="bullet"/>
      <w:lvlText w:val=""/>
      <w:lvlJc w:val="left"/>
      <w:pPr>
        <w:ind w:left="5760" w:hanging="360"/>
      </w:pPr>
      <w:rPr>
        <w:rFonts w:hint="default" w:ascii="Wingdings" w:hAnsi="Wingdings"/>
      </w:rPr>
    </w:lvl>
    <w:lvl w:ilvl="6" w:tplc="422A9596">
      <w:start w:val="1"/>
      <w:numFmt w:val="bullet"/>
      <w:lvlText w:val=""/>
      <w:lvlJc w:val="left"/>
      <w:pPr>
        <w:ind w:left="6480" w:hanging="360"/>
      </w:pPr>
      <w:rPr>
        <w:rFonts w:hint="default" w:ascii="Symbol" w:hAnsi="Symbol"/>
      </w:rPr>
    </w:lvl>
    <w:lvl w:ilvl="7" w:tplc="05060D16">
      <w:start w:val="1"/>
      <w:numFmt w:val="bullet"/>
      <w:lvlText w:val="o"/>
      <w:lvlJc w:val="left"/>
      <w:pPr>
        <w:ind w:left="7200" w:hanging="360"/>
      </w:pPr>
      <w:rPr>
        <w:rFonts w:hint="default" w:ascii="Courier New" w:hAnsi="Courier New"/>
      </w:rPr>
    </w:lvl>
    <w:lvl w:ilvl="8" w:tplc="81AE8FA4">
      <w:start w:val="1"/>
      <w:numFmt w:val="bullet"/>
      <w:lvlText w:val=""/>
      <w:lvlJc w:val="left"/>
      <w:pPr>
        <w:ind w:left="7920" w:hanging="360"/>
      </w:pPr>
      <w:rPr>
        <w:rFonts w:hint="default" w:ascii="Wingdings" w:hAnsi="Wingdings"/>
      </w:rPr>
    </w:lvl>
  </w:abstractNum>
  <w:abstractNum w:abstractNumId="24" w15:restartNumberingAfterBreak="0">
    <w:nsid w:val="6AD36FEE"/>
    <w:multiLevelType w:val="hybridMultilevel"/>
    <w:tmpl w:val="9B1AC442"/>
    <w:lvl w:ilvl="0" w:tplc="9D24DC2E">
      <w:start w:val="1"/>
      <w:numFmt w:val="bullet"/>
      <w:lvlText w:val=""/>
      <w:lvlJc w:val="left"/>
      <w:pPr>
        <w:ind w:left="720" w:hanging="360"/>
      </w:pPr>
      <w:rPr>
        <w:rFonts w:ascii="Symbol" w:hAnsi="Symbol"/>
      </w:rPr>
    </w:lvl>
    <w:lvl w:ilvl="1" w:tplc="72A20D8A">
      <w:start w:val="1"/>
      <w:numFmt w:val="bullet"/>
      <w:lvlText w:val=""/>
      <w:lvlJc w:val="left"/>
      <w:pPr>
        <w:ind w:left="720" w:hanging="360"/>
      </w:pPr>
      <w:rPr>
        <w:rFonts w:ascii="Symbol" w:hAnsi="Symbol"/>
      </w:rPr>
    </w:lvl>
    <w:lvl w:ilvl="2" w:tplc="A962C92C">
      <w:start w:val="1"/>
      <w:numFmt w:val="bullet"/>
      <w:lvlText w:val=""/>
      <w:lvlJc w:val="left"/>
      <w:pPr>
        <w:ind w:left="720" w:hanging="360"/>
      </w:pPr>
      <w:rPr>
        <w:rFonts w:ascii="Symbol" w:hAnsi="Symbol"/>
      </w:rPr>
    </w:lvl>
    <w:lvl w:ilvl="3" w:tplc="43DEF178">
      <w:start w:val="1"/>
      <w:numFmt w:val="bullet"/>
      <w:lvlText w:val=""/>
      <w:lvlJc w:val="left"/>
      <w:pPr>
        <w:ind w:left="720" w:hanging="360"/>
      </w:pPr>
      <w:rPr>
        <w:rFonts w:ascii="Symbol" w:hAnsi="Symbol"/>
      </w:rPr>
    </w:lvl>
    <w:lvl w:ilvl="4" w:tplc="493CDBD4">
      <w:start w:val="1"/>
      <w:numFmt w:val="bullet"/>
      <w:lvlText w:val=""/>
      <w:lvlJc w:val="left"/>
      <w:pPr>
        <w:ind w:left="720" w:hanging="360"/>
      </w:pPr>
      <w:rPr>
        <w:rFonts w:ascii="Symbol" w:hAnsi="Symbol"/>
      </w:rPr>
    </w:lvl>
    <w:lvl w:ilvl="5" w:tplc="CD721E84">
      <w:start w:val="1"/>
      <w:numFmt w:val="bullet"/>
      <w:lvlText w:val=""/>
      <w:lvlJc w:val="left"/>
      <w:pPr>
        <w:ind w:left="720" w:hanging="360"/>
      </w:pPr>
      <w:rPr>
        <w:rFonts w:ascii="Symbol" w:hAnsi="Symbol"/>
      </w:rPr>
    </w:lvl>
    <w:lvl w:ilvl="6" w:tplc="11067A02">
      <w:start w:val="1"/>
      <w:numFmt w:val="bullet"/>
      <w:lvlText w:val=""/>
      <w:lvlJc w:val="left"/>
      <w:pPr>
        <w:ind w:left="720" w:hanging="360"/>
      </w:pPr>
      <w:rPr>
        <w:rFonts w:ascii="Symbol" w:hAnsi="Symbol"/>
      </w:rPr>
    </w:lvl>
    <w:lvl w:ilvl="7" w:tplc="132CD5E2">
      <w:start w:val="1"/>
      <w:numFmt w:val="bullet"/>
      <w:lvlText w:val=""/>
      <w:lvlJc w:val="left"/>
      <w:pPr>
        <w:ind w:left="720" w:hanging="360"/>
      </w:pPr>
      <w:rPr>
        <w:rFonts w:ascii="Symbol" w:hAnsi="Symbol"/>
      </w:rPr>
    </w:lvl>
    <w:lvl w:ilvl="8" w:tplc="D97E69CC">
      <w:start w:val="1"/>
      <w:numFmt w:val="bullet"/>
      <w:lvlText w:val=""/>
      <w:lvlJc w:val="left"/>
      <w:pPr>
        <w:ind w:left="720" w:hanging="360"/>
      </w:pPr>
      <w:rPr>
        <w:rFonts w:ascii="Symbol" w:hAnsi="Symbol"/>
      </w:rPr>
    </w:lvl>
  </w:abstractNum>
  <w:abstractNum w:abstractNumId="25" w15:restartNumberingAfterBreak="0">
    <w:nsid w:val="6D07C299"/>
    <w:multiLevelType w:val="hybridMultilevel"/>
    <w:tmpl w:val="5996397E"/>
    <w:lvl w:ilvl="0" w:tplc="4FC24BC6">
      <w:start w:val="1"/>
      <w:numFmt w:val="bullet"/>
      <w:lvlText w:val=""/>
      <w:lvlJc w:val="left"/>
      <w:pPr>
        <w:ind w:left="2520" w:hanging="360"/>
      </w:pPr>
      <w:rPr>
        <w:rFonts w:hint="default" w:ascii="Symbol" w:hAnsi="Symbol"/>
      </w:rPr>
    </w:lvl>
    <w:lvl w:ilvl="1" w:tplc="7DD82862">
      <w:start w:val="1"/>
      <w:numFmt w:val="bullet"/>
      <w:lvlText w:val="o"/>
      <w:lvlJc w:val="left"/>
      <w:pPr>
        <w:ind w:left="3240" w:hanging="360"/>
      </w:pPr>
      <w:rPr>
        <w:rFonts w:hint="default" w:ascii="Courier New" w:hAnsi="Courier New"/>
      </w:rPr>
    </w:lvl>
    <w:lvl w:ilvl="2" w:tplc="86AA953E">
      <w:start w:val="1"/>
      <w:numFmt w:val="bullet"/>
      <w:lvlText w:val=""/>
      <w:lvlJc w:val="left"/>
      <w:pPr>
        <w:ind w:left="3960" w:hanging="360"/>
      </w:pPr>
      <w:rPr>
        <w:rFonts w:hint="default" w:ascii="Wingdings" w:hAnsi="Wingdings"/>
      </w:rPr>
    </w:lvl>
    <w:lvl w:ilvl="3" w:tplc="F3161B86">
      <w:start w:val="1"/>
      <w:numFmt w:val="bullet"/>
      <w:lvlText w:val=""/>
      <w:lvlJc w:val="left"/>
      <w:pPr>
        <w:ind w:left="4680" w:hanging="360"/>
      </w:pPr>
      <w:rPr>
        <w:rFonts w:hint="default" w:ascii="Symbol" w:hAnsi="Symbol"/>
      </w:rPr>
    </w:lvl>
    <w:lvl w:ilvl="4" w:tplc="5790A84E">
      <w:start w:val="1"/>
      <w:numFmt w:val="bullet"/>
      <w:lvlText w:val="o"/>
      <w:lvlJc w:val="left"/>
      <w:pPr>
        <w:ind w:left="5400" w:hanging="360"/>
      </w:pPr>
      <w:rPr>
        <w:rFonts w:hint="default" w:ascii="Courier New" w:hAnsi="Courier New"/>
      </w:rPr>
    </w:lvl>
    <w:lvl w:ilvl="5" w:tplc="5CAE17F8">
      <w:start w:val="1"/>
      <w:numFmt w:val="bullet"/>
      <w:lvlText w:val=""/>
      <w:lvlJc w:val="left"/>
      <w:pPr>
        <w:ind w:left="6120" w:hanging="360"/>
      </w:pPr>
      <w:rPr>
        <w:rFonts w:hint="default" w:ascii="Wingdings" w:hAnsi="Wingdings"/>
      </w:rPr>
    </w:lvl>
    <w:lvl w:ilvl="6" w:tplc="C4AC9C6C">
      <w:start w:val="1"/>
      <w:numFmt w:val="bullet"/>
      <w:lvlText w:val=""/>
      <w:lvlJc w:val="left"/>
      <w:pPr>
        <w:ind w:left="6840" w:hanging="360"/>
      </w:pPr>
      <w:rPr>
        <w:rFonts w:hint="default" w:ascii="Symbol" w:hAnsi="Symbol"/>
      </w:rPr>
    </w:lvl>
    <w:lvl w:ilvl="7" w:tplc="889AE342">
      <w:start w:val="1"/>
      <w:numFmt w:val="bullet"/>
      <w:lvlText w:val="o"/>
      <w:lvlJc w:val="left"/>
      <w:pPr>
        <w:ind w:left="7560" w:hanging="360"/>
      </w:pPr>
      <w:rPr>
        <w:rFonts w:hint="default" w:ascii="Courier New" w:hAnsi="Courier New"/>
      </w:rPr>
    </w:lvl>
    <w:lvl w:ilvl="8" w:tplc="EDFEED88">
      <w:start w:val="1"/>
      <w:numFmt w:val="bullet"/>
      <w:lvlText w:val=""/>
      <w:lvlJc w:val="left"/>
      <w:pPr>
        <w:ind w:left="8280" w:hanging="360"/>
      </w:pPr>
      <w:rPr>
        <w:rFonts w:hint="default" w:ascii="Wingdings" w:hAnsi="Wingdings"/>
      </w:rPr>
    </w:lvl>
  </w:abstractNum>
  <w:abstractNum w:abstractNumId="26" w15:restartNumberingAfterBreak="0">
    <w:nsid w:val="73D50AAE"/>
    <w:multiLevelType w:val="hybridMultilevel"/>
    <w:tmpl w:val="7ABA9CD6"/>
    <w:lvl w:ilvl="0" w:tplc="31ACE26C">
      <w:start w:val="1"/>
      <w:numFmt w:val="bullet"/>
      <w:lvlText w:val=""/>
      <w:lvlJc w:val="left"/>
      <w:pPr>
        <w:ind w:left="720" w:hanging="360"/>
      </w:pPr>
      <w:rPr>
        <w:rFonts w:hint="default" w:ascii="Symbol" w:hAnsi="Symbol"/>
      </w:rPr>
    </w:lvl>
    <w:lvl w:ilvl="1" w:tplc="FE14CDA6">
      <w:start w:val="1"/>
      <w:numFmt w:val="bullet"/>
      <w:lvlText w:val="o"/>
      <w:lvlJc w:val="left"/>
      <w:pPr>
        <w:ind w:left="1440" w:hanging="360"/>
      </w:pPr>
      <w:rPr>
        <w:rFonts w:hint="default" w:ascii="Courier New" w:hAnsi="Courier New"/>
      </w:rPr>
    </w:lvl>
    <w:lvl w:ilvl="2" w:tplc="CDEA0EB0">
      <w:start w:val="1"/>
      <w:numFmt w:val="bullet"/>
      <w:lvlText w:val=""/>
      <w:lvlJc w:val="left"/>
      <w:pPr>
        <w:ind w:left="2160" w:hanging="360"/>
      </w:pPr>
      <w:rPr>
        <w:rFonts w:hint="default" w:ascii="Wingdings" w:hAnsi="Wingdings"/>
      </w:rPr>
    </w:lvl>
    <w:lvl w:ilvl="3" w:tplc="DE68E850">
      <w:start w:val="1"/>
      <w:numFmt w:val="bullet"/>
      <w:lvlText w:val=""/>
      <w:lvlJc w:val="left"/>
      <w:pPr>
        <w:ind w:left="2880" w:hanging="360"/>
      </w:pPr>
      <w:rPr>
        <w:rFonts w:hint="default" w:ascii="Symbol" w:hAnsi="Symbol"/>
      </w:rPr>
    </w:lvl>
    <w:lvl w:ilvl="4" w:tplc="FE1ABC04">
      <w:start w:val="1"/>
      <w:numFmt w:val="bullet"/>
      <w:lvlText w:val="o"/>
      <w:lvlJc w:val="left"/>
      <w:pPr>
        <w:ind w:left="3600" w:hanging="360"/>
      </w:pPr>
      <w:rPr>
        <w:rFonts w:hint="default" w:ascii="Courier New" w:hAnsi="Courier New"/>
      </w:rPr>
    </w:lvl>
    <w:lvl w:ilvl="5" w:tplc="6054D60E">
      <w:start w:val="1"/>
      <w:numFmt w:val="bullet"/>
      <w:lvlText w:val=""/>
      <w:lvlJc w:val="left"/>
      <w:pPr>
        <w:ind w:left="4320" w:hanging="360"/>
      </w:pPr>
      <w:rPr>
        <w:rFonts w:hint="default" w:ascii="Wingdings" w:hAnsi="Wingdings"/>
      </w:rPr>
    </w:lvl>
    <w:lvl w:ilvl="6" w:tplc="92F69452">
      <w:start w:val="1"/>
      <w:numFmt w:val="bullet"/>
      <w:lvlText w:val=""/>
      <w:lvlJc w:val="left"/>
      <w:pPr>
        <w:ind w:left="5040" w:hanging="360"/>
      </w:pPr>
      <w:rPr>
        <w:rFonts w:hint="default" w:ascii="Symbol" w:hAnsi="Symbol"/>
      </w:rPr>
    </w:lvl>
    <w:lvl w:ilvl="7" w:tplc="B4CA1982">
      <w:start w:val="1"/>
      <w:numFmt w:val="bullet"/>
      <w:lvlText w:val="o"/>
      <w:lvlJc w:val="left"/>
      <w:pPr>
        <w:ind w:left="5760" w:hanging="360"/>
      </w:pPr>
      <w:rPr>
        <w:rFonts w:hint="default" w:ascii="Courier New" w:hAnsi="Courier New"/>
      </w:rPr>
    </w:lvl>
    <w:lvl w:ilvl="8" w:tplc="0590AC86">
      <w:start w:val="1"/>
      <w:numFmt w:val="bullet"/>
      <w:lvlText w:val=""/>
      <w:lvlJc w:val="left"/>
      <w:pPr>
        <w:ind w:left="6480" w:hanging="360"/>
      </w:pPr>
      <w:rPr>
        <w:rFonts w:hint="default" w:ascii="Wingdings" w:hAnsi="Wingdings"/>
      </w:rPr>
    </w:lvl>
  </w:abstractNum>
  <w:abstractNum w:abstractNumId="27" w15:restartNumberingAfterBreak="0">
    <w:nsid w:val="74399923"/>
    <w:multiLevelType w:val="hybridMultilevel"/>
    <w:tmpl w:val="297848BC"/>
    <w:lvl w:ilvl="0" w:tplc="A27A8DD4">
      <w:start w:val="1"/>
      <w:numFmt w:val="bullet"/>
      <w:lvlText w:val=""/>
      <w:lvlJc w:val="left"/>
      <w:pPr>
        <w:ind w:left="720" w:hanging="360"/>
      </w:pPr>
      <w:rPr>
        <w:rFonts w:hint="default" w:ascii="Symbol" w:hAnsi="Symbol"/>
      </w:rPr>
    </w:lvl>
    <w:lvl w:ilvl="1" w:tplc="6582ACF4">
      <w:start w:val="1"/>
      <w:numFmt w:val="bullet"/>
      <w:lvlText w:val="o"/>
      <w:lvlJc w:val="left"/>
      <w:pPr>
        <w:ind w:left="1440" w:hanging="360"/>
      </w:pPr>
      <w:rPr>
        <w:rFonts w:hint="default" w:ascii="Courier New" w:hAnsi="Courier New"/>
      </w:rPr>
    </w:lvl>
    <w:lvl w:ilvl="2" w:tplc="77CE9022">
      <w:start w:val="1"/>
      <w:numFmt w:val="bullet"/>
      <w:lvlText w:val=""/>
      <w:lvlJc w:val="left"/>
      <w:pPr>
        <w:ind w:left="2160" w:hanging="360"/>
      </w:pPr>
      <w:rPr>
        <w:rFonts w:hint="default" w:ascii="Wingdings" w:hAnsi="Wingdings"/>
      </w:rPr>
    </w:lvl>
    <w:lvl w:ilvl="3" w:tplc="0E589FEA">
      <w:start w:val="1"/>
      <w:numFmt w:val="bullet"/>
      <w:lvlText w:val=""/>
      <w:lvlJc w:val="left"/>
      <w:pPr>
        <w:ind w:left="2880" w:hanging="360"/>
      </w:pPr>
      <w:rPr>
        <w:rFonts w:hint="default" w:ascii="Symbol" w:hAnsi="Symbol"/>
      </w:rPr>
    </w:lvl>
    <w:lvl w:ilvl="4" w:tplc="5E9E2D94">
      <w:start w:val="1"/>
      <w:numFmt w:val="bullet"/>
      <w:lvlText w:val="o"/>
      <w:lvlJc w:val="left"/>
      <w:pPr>
        <w:ind w:left="3600" w:hanging="360"/>
      </w:pPr>
      <w:rPr>
        <w:rFonts w:hint="default" w:ascii="Courier New" w:hAnsi="Courier New"/>
      </w:rPr>
    </w:lvl>
    <w:lvl w:ilvl="5" w:tplc="E02471EE">
      <w:start w:val="1"/>
      <w:numFmt w:val="bullet"/>
      <w:lvlText w:val=""/>
      <w:lvlJc w:val="left"/>
      <w:pPr>
        <w:ind w:left="4320" w:hanging="360"/>
      </w:pPr>
      <w:rPr>
        <w:rFonts w:hint="default" w:ascii="Wingdings" w:hAnsi="Wingdings"/>
      </w:rPr>
    </w:lvl>
    <w:lvl w:ilvl="6" w:tplc="197E5C8A">
      <w:start w:val="1"/>
      <w:numFmt w:val="bullet"/>
      <w:lvlText w:val=""/>
      <w:lvlJc w:val="left"/>
      <w:pPr>
        <w:ind w:left="5040" w:hanging="360"/>
      </w:pPr>
      <w:rPr>
        <w:rFonts w:hint="default" w:ascii="Symbol" w:hAnsi="Symbol"/>
      </w:rPr>
    </w:lvl>
    <w:lvl w:ilvl="7" w:tplc="B194EA72">
      <w:start w:val="1"/>
      <w:numFmt w:val="bullet"/>
      <w:lvlText w:val="o"/>
      <w:lvlJc w:val="left"/>
      <w:pPr>
        <w:ind w:left="5760" w:hanging="360"/>
      </w:pPr>
      <w:rPr>
        <w:rFonts w:hint="default" w:ascii="Courier New" w:hAnsi="Courier New"/>
      </w:rPr>
    </w:lvl>
    <w:lvl w:ilvl="8" w:tplc="A6F47F68">
      <w:start w:val="1"/>
      <w:numFmt w:val="bullet"/>
      <w:lvlText w:val=""/>
      <w:lvlJc w:val="left"/>
      <w:pPr>
        <w:ind w:left="6480" w:hanging="360"/>
      </w:pPr>
      <w:rPr>
        <w:rFonts w:hint="default" w:ascii="Wingdings" w:hAnsi="Wingdings"/>
      </w:rPr>
    </w:lvl>
  </w:abstractNum>
  <w:abstractNum w:abstractNumId="28" w15:restartNumberingAfterBreak="0">
    <w:nsid w:val="75EA7052"/>
    <w:multiLevelType w:val="hybridMultilevel"/>
    <w:tmpl w:val="214E0162"/>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9" w15:restartNumberingAfterBreak="0">
    <w:nsid w:val="764630B3"/>
    <w:multiLevelType w:val="hybridMultilevel"/>
    <w:tmpl w:val="14E27594"/>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0" w15:restartNumberingAfterBreak="0">
    <w:nsid w:val="76D59754"/>
    <w:multiLevelType w:val="hybridMultilevel"/>
    <w:tmpl w:val="7E5C187E"/>
    <w:lvl w:ilvl="0" w:tplc="F2BEE676">
      <w:start w:val="1"/>
      <w:numFmt w:val="bullet"/>
      <w:lvlText w:val=""/>
      <w:lvlJc w:val="left"/>
      <w:pPr>
        <w:ind w:left="2160" w:hanging="360"/>
      </w:pPr>
      <w:rPr>
        <w:rFonts w:hint="default" w:ascii="Symbol" w:hAnsi="Symbol"/>
      </w:rPr>
    </w:lvl>
    <w:lvl w:ilvl="1" w:tplc="F0160BEC">
      <w:start w:val="1"/>
      <w:numFmt w:val="bullet"/>
      <w:lvlText w:val="o"/>
      <w:lvlJc w:val="left"/>
      <w:pPr>
        <w:ind w:left="2880" w:hanging="360"/>
      </w:pPr>
      <w:rPr>
        <w:rFonts w:hint="default" w:ascii="Courier New" w:hAnsi="Courier New"/>
      </w:rPr>
    </w:lvl>
    <w:lvl w:ilvl="2" w:tplc="A81CEE1C">
      <w:start w:val="1"/>
      <w:numFmt w:val="bullet"/>
      <w:lvlText w:val=""/>
      <w:lvlJc w:val="left"/>
      <w:pPr>
        <w:ind w:left="3600" w:hanging="360"/>
      </w:pPr>
      <w:rPr>
        <w:rFonts w:hint="default" w:ascii="Wingdings" w:hAnsi="Wingdings"/>
      </w:rPr>
    </w:lvl>
    <w:lvl w:ilvl="3" w:tplc="496E6E5A">
      <w:start w:val="1"/>
      <w:numFmt w:val="bullet"/>
      <w:lvlText w:val=""/>
      <w:lvlJc w:val="left"/>
      <w:pPr>
        <w:ind w:left="4320" w:hanging="360"/>
      </w:pPr>
      <w:rPr>
        <w:rFonts w:hint="default" w:ascii="Symbol" w:hAnsi="Symbol"/>
      </w:rPr>
    </w:lvl>
    <w:lvl w:ilvl="4" w:tplc="EB5A5E44">
      <w:start w:val="1"/>
      <w:numFmt w:val="bullet"/>
      <w:lvlText w:val="o"/>
      <w:lvlJc w:val="left"/>
      <w:pPr>
        <w:ind w:left="5040" w:hanging="360"/>
      </w:pPr>
      <w:rPr>
        <w:rFonts w:hint="default" w:ascii="Courier New" w:hAnsi="Courier New"/>
      </w:rPr>
    </w:lvl>
    <w:lvl w:ilvl="5" w:tplc="B4327328">
      <w:start w:val="1"/>
      <w:numFmt w:val="bullet"/>
      <w:lvlText w:val=""/>
      <w:lvlJc w:val="left"/>
      <w:pPr>
        <w:ind w:left="5760" w:hanging="360"/>
      </w:pPr>
      <w:rPr>
        <w:rFonts w:hint="default" w:ascii="Wingdings" w:hAnsi="Wingdings"/>
      </w:rPr>
    </w:lvl>
    <w:lvl w:ilvl="6" w:tplc="50009B48">
      <w:start w:val="1"/>
      <w:numFmt w:val="bullet"/>
      <w:lvlText w:val=""/>
      <w:lvlJc w:val="left"/>
      <w:pPr>
        <w:ind w:left="6480" w:hanging="360"/>
      </w:pPr>
      <w:rPr>
        <w:rFonts w:hint="default" w:ascii="Symbol" w:hAnsi="Symbol"/>
      </w:rPr>
    </w:lvl>
    <w:lvl w:ilvl="7" w:tplc="BC7097E0">
      <w:start w:val="1"/>
      <w:numFmt w:val="bullet"/>
      <w:lvlText w:val="o"/>
      <w:lvlJc w:val="left"/>
      <w:pPr>
        <w:ind w:left="7200" w:hanging="360"/>
      </w:pPr>
      <w:rPr>
        <w:rFonts w:hint="default" w:ascii="Courier New" w:hAnsi="Courier New"/>
      </w:rPr>
    </w:lvl>
    <w:lvl w:ilvl="8" w:tplc="D00E4432">
      <w:start w:val="1"/>
      <w:numFmt w:val="bullet"/>
      <w:lvlText w:val=""/>
      <w:lvlJc w:val="left"/>
      <w:pPr>
        <w:ind w:left="7920" w:hanging="360"/>
      </w:pPr>
      <w:rPr>
        <w:rFonts w:hint="default" w:ascii="Wingdings" w:hAnsi="Wingdings"/>
      </w:rPr>
    </w:lvl>
  </w:abstractNum>
  <w:abstractNum w:abstractNumId="31" w15:restartNumberingAfterBreak="0">
    <w:nsid w:val="783739E2"/>
    <w:multiLevelType w:val="hybridMultilevel"/>
    <w:tmpl w:val="8C005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D3A200"/>
    <w:multiLevelType w:val="hybridMultilevel"/>
    <w:tmpl w:val="3C1C6062"/>
    <w:lvl w:ilvl="0" w:tplc="1CD68B7C">
      <w:start w:val="1"/>
      <w:numFmt w:val="bullet"/>
      <w:lvlText w:val=""/>
      <w:lvlJc w:val="left"/>
      <w:pPr>
        <w:ind w:left="2160" w:hanging="360"/>
      </w:pPr>
      <w:rPr>
        <w:rFonts w:hint="default" w:ascii="Symbol" w:hAnsi="Symbol"/>
      </w:rPr>
    </w:lvl>
    <w:lvl w:ilvl="1" w:tplc="87ECD752">
      <w:start w:val="1"/>
      <w:numFmt w:val="bullet"/>
      <w:lvlText w:val="o"/>
      <w:lvlJc w:val="left"/>
      <w:pPr>
        <w:ind w:left="2880" w:hanging="360"/>
      </w:pPr>
      <w:rPr>
        <w:rFonts w:hint="default" w:ascii="Courier New" w:hAnsi="Courier New"/>
      </w:rPr>
    </w:lvl>
    <w:lvl w:ilvl="2" w:tplc="0614808E">
      <w:start w:val="1"/>
      <w:numFmt w:val="bullet"/>
      <w:lvlText w:val=""/>
      <w:lvlJc w:val="left"/>
      <w:pPr>
        <w:ind w:left="3600" w:hanging="360"/>
      </w:pPr>
      <w:rPr>
        <w:rFonts w:hint="default" w:ascii="Wingdings" w:hAnsi="Wingdings"/>
      </w:rPr>
    </w:lvl>
    <w:lvl w:ilvl="3" w:tplc="27F0AC34">
      <w:start w:val="1"/>
      <w:numFmt w:val="bullet"/>
      <w:lvlText w:val=""/>
      <w:lvlJc w:val="left"/>
      <w:pPr>
        <w:ind w:left="4320" w:hanging="360"/>
      </w:pPr>
      <w:rPr>
        <w:rFonts w:hint="default" w:ascii="Symbol" w:hAnsi="Symbol"/>
      </w:rPr>
    </w:lvl>
    <w:lvl w:ilvl="4" w:tplc="CA441BF4">
      <w:start w:val="1"/>
      <w:numFmt w:val="bullet"/>
      <w:lvlText w:val="o"/>
      <w:lvlJc w:val="left"/>
      <w:pPr>
        <w:ind w:left="5040" w:hanging="360"/>
      </w:pPr>
      <w:rPr>
        <w:rFonts w:hint="default" w:ascii="Courier New" w:hAnsi="Courier New"/>
      </w:rPr>
    </w:lvl>
    <w:lvl w:ilvl="5" w:tplc="A2FC40B8">
      <w:start w:val="1"/>
      <w:numFmt w:val="bullet"/>
      <w:lvlText w:val=""/>
      <w:lvlJc w:val="left"/>
      <w:pPr>
        <w:ind w:left="5760" w:hanging="360"/>
      </w:pPr>
      <w:rPr>
        <w:rFonts w:hint="default" w:ascii="Wingdings" w:hAnsi="Wingdings"/>
      </w:rPr>
    </w:lvl>
    <w:lvl w:ilvl="6" w:tplc="36C21396">
      <w:start w:val="1"/>
      <w:numFmt w:val="bullet"/>
      <w:lvlText w:val=""/>
      <w:lvlJc w:val="left"/>
      <w:pPr>
        <w:ind w:left="6480" w:hanging="360"/>
      </w:pPr>
      <w:rPr>
        <w:rFonts w:hint="default" w:ascii="Symbol" w:hAnsi="Symbol"/>
      </w:rPr>
    </w:lvl>
    <w:lvl w:ilvl="7" w:tplc="A052061C">
      <w:start w:val="1"/>
      <w:numFmt w:val="bullet"/>
      <w:lvlText w:val="o"/>
      <w:lvlJc w:val="left"/>
      <w:pPr>
        <w:ind w:left="7200" w:hanging="360"/>
      </w:pPr>
      <w:rPr>
        <w:rFonts w:hint="default" w:ascii="Courier New" w:hAnsi="Courier New"/>
      </w:rPr>
    </w:lvl>
    <w:lvl w:ilvl="8" w:tplc="D98436F8">
      <w:start w:val="1"/>
      <w:numFmt w:val="bullet"/>
      <w:lvlText w:val=""/>
      <w:lvlJc w:val="left"/>
      <w:pPr>
        <w:ind w:left="7920" w:hanging="360"/>
      </w:pPr>
      <w:rPr>
        <w:rFonts w:hint="default" w:ascii="Wingdings" w:hAnsi="Wingdings"/>
      </w:rPr>
    </w:lvl>
  </w:abstractNum>
  <w:abstractNum w:abstractNumId="33" w15:restartNumberingAfterBreak="0">
    <w:nsid w:val="7E8F759C"/>
    <w:multiLevelType w:val="hybridMultilevel"/>
    <w:tmpl w:val="F37C6C98"/>
    <w:lvl w:ilvl="0" w:tplc="FFFFFFFF">
      <w:start w:val="1"/>
      <w:numFmt w:val="bullet"/>
      <w:lvlText w:val="•"/>
      <w:lvlJc w:val="left"/>
      <w:pPr>
        <w:ind w:left="360" w:hanging="360"/>
      </w:p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EBF38A9"/>
    <w:multiLevelType w:val="hybridMultilevel"/>
    <w:tmpl w:val="CAF25FB2"/>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num w:numId="1" w16cid:durableId="1897276529">
    <w:abstractNumId w:val="11"/>
  </w:num>
  <w:num w:numId="2" w16cid:durableId="460345170">
    <w:abstractNumId w:val="32"/>
  </w:num>
  <w:num w:numId="3" w16cid:durableId="411124924">
    <w:abstractNumId w:val="16"/>
  </w:num>
  <w:num w:numId="4" w16cid:durableId="1563104501">
    <w:abstractNumId w:val="8"/>
  </w:num>
  <w:num w:numId="5" w16cid:durableId="607354346">
    <w:abstractNumId w:val="5"/>
  </w:num>
  <w:num w:numId="6" w16cid:durableId="1360860419">
    <w:abstractNumId w:val="27"/>
  </w:num>
  <w:num w:numId="7" w16cid:durableId="1389300293">
    <w:abstractNumId w:val="26"/>
  </w:num>
  <w:num w:numId="8" w16cid:durableId="1616250737">
    <w:abstractNumId w:val="4"/>
  </w:num>
  <w:num w:numId="9" w16cid:durableId="893664965">
    <w:abstractNumId w:val="9"/>
  </w:num>
  <w:num w:numId="10" w16cid:durableId="2032953300">
    <w:abstractNumId w:val="18"/>
  </w:num>
  <w:num w:numId="11" w16cid:durableId="508251940">
    <w:abstractNumId w:val="25"/>
  </w:num>
  <w:num w:numId="12" w16cid:durableId="1678268556">
    <w:abstractNumId w:val="23"/>
  </w:num>
  <w:num w:numId="13" w16cid:durableId="72171400">
    <w:abstractNumId w:val="30"/>
  </w:num>
  <w:num w:numId="14" w16cid:durableId="1878615005">
    <w:abstractNumId w:val="22"/>
  </w:num>
  <w:num w:numId="15" w16cid:durableId="962535984">
    <w:abstractNumId w:val="1"/>
  </w:num>
  <w:num w:numId="16" w16cid:durableId="1787894236">
    <w:abstractNumId w:val="14"/>
  </w:num>
  <w:num w:numId="17" w16cid:durableId="1481340633">
    <w:abstractNumId w:val="6"/>
  </w:num>
  <w:num w:numId="18" w16cid:durableId="406656393">
    <w:abstractNumId w:val="33"/>
  </w:num>
  <w:num w:numId="19" w16cid:durableId="182281665">
    <w:abstractNumId w:val="31"/>
  </w:num>
  <w:num w:numId="20" w16cid:durableId="625888946">
    <w:abstractNumId w:val="3"/>
  </w:num>
  <w:num w:numId="21" w16cid:durableId="1678536177">
    <w:abstractNumId w:val="28"/>
  </w:num>
  <w:num w:numId="22" w16cid:durableId="1133206236">
    <w:abstractNumId w:val="10"/>
  </w:num>
  <w:num w:numId="23" w16cid:durableId="816260658">
    <w:abstractNumId w:val="29"/>
  </w:num>
  <w:num w:numId="24" w16cid:durableId="1426461507">
    <w:abstractNumId w:val="2"/>
  </w:num>
  <w:num w:numId="25" w16cid:durableId="167864823">
    <w:abstractNumId w:val="34"/>
  </w:num>
  <w:num w:numId="26" w16cid:durableId="1335762523">
    <w:abstractNumId w:val="7"/>
  </w:num>
  <w:num w:numId="27" w16cid:durableId="1982074091">
    <w:abstractNumId w:val="15"/>
  </w:num>
  <w:num w:numId="28" w16cid:durableId="2063208059">
    <w:abstractNumId w:val="12"/>
  </w:num>
  <w:num w:numId="29" w16cid:durableId="1667707095">
    <w:abstractNumId w:val="21"/>
  </w:num>
  <w:num w:numId="30" w16cid:durableId="817460781">
    <w:abstractNumId w:val="17"/>
  </w:num>
  <w:num w:numId="31" w16cid:durableId="2055885582">
    <w:abstractNumId w:val="0"/>
  </w:num>
  <w:num w:numId="32" w16cid:durableId="1455513901">
    <w:abstractNumId w:val="20"/>
  </w:num>
  <w:num w:numId="33" w16cid:durableId="374164025">
    <w:abstractNumId w:val="24"/>
  </w:num>
  <w:num w:numId="34" w16cid:durableId="16808480">
    <w:abstractNumId w:val="19"/>
  </w:num>
  <w:num w:numId="35" w16cid:durableId="1934509892">
    <w:abstractNumId w:val="1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lignBordersAndEdg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D"/>
    <w:rsid w:val="0000202F"/>
    <w:rsid w:val="00004410"/>
    <w:rsid w:val="00004501"/>
    <w:rsid w:val="00004B35"/>
    <w:rsid w:val="000067E3"/>
    <w:rsid w:val="00006B2A"/>
    <w:rsid w:val="000073B8"/>
    <w:rsid w:val="00007D29"/>
    <w:rsid w:val="00012178"/>
    <w:rsid w:val="00012259"/>
    <w:rsid w:val="000169A9"/>
    <w:rsid w:val="00021FEA"/>
    <w:rsid w:val="00022184"/>
    <w:rsid w:val="00022F22"/>
    <w:rsid w:val="00025E9D"/>
    <w:rsid w:val="000262BF"/>
    <w:rsid w:val="000275CF"/>
    <w:rsid w:val="00027766"/>
    <w:rsid w:val="00030460"/>
    <w:rsid w:val="000304B4"/>
    <w:rsid w:val="000310AF"/>
    <w:rsid w:val="0003313A"/>
    <w:rsid w:val="00035F75"/>
    <w:rsid w:val="00042A12"/>
    <w:rsid w:val="00044C02"/>
    <w:rsid w:val="00045072"/>
    <w:rsid w:val="00047675"/>
    <w:rsid w:val="00047954"/>
    <w:rsid w:val="00053D6F"/>
    <w:rsid w:val="0005487A"/>
    <w:rsid w:val="00054C8C"/>
    <w:rsid w:val="00057F63"/>
    <w:rsid w:val="00060039"/>
    <w:rsid w:val="00060F70"/>
    <w:rsid w:val="00061CC2"/>
    <w:rsid w:val="000620BA"/>
    <w:rsid w:val="00062ACD"/>
    <w:rsid w:val="00062B7D"/>
    <w:rsid w:val="000645B3"/>
    <w:rsid w:val="00064E7A"/>
    <w:rsid w:val="000653A6"/>
    <w:rsid w:val="0006656F"/>
    <w:rsid w:val="00066F2E"/>
    <w:rsid w:val="0006720A"/>
    <w:rsid w:val="00070EB5"/>
    <w:rsid w:val="00071602"/>
    <w:rsid w:val="0007299D"/>
    <w:rsid w:val="00076252"/>
    <w:rsid w:val="00076944"/>
    <w:rsid w:val="0007D90F"/>
    <w:rsid w:val="000807B8"/>
    <w:rsid w:val="0008209E"/>
    <w:rsid w:val="00082E9F"/>
    <w:rsid w:val="00086097"/>
    <w:rsid w:val="00087261"/>
    <w:rsid w:val="0009022A"/>
    <w:rsid w:val="000922C4"/>
    <w:rsid w:val="0009261B"/>
    <w:rsid w:val="000938E0"/>
    <w:rsid w:val="00095EB1"/>
    <w:rsid w:val="00096445"/>
    <w:rsid w:val="00097756"/>
    <w:rsid w:val="00097DD7"/>
    <w:rsid w:val="00097F42"/>
    <w:rsid w:val="000A0EDD"/>
    <w:rsid w:val="000A1468"/>
    <w:rsid w:val="000A3A50"/>
    <w:rsid w:val="000A4220"/>
    <w:rsid w:val="000A431F"/>
    <w:rsid w:val="000A6137"/>
    <w:rsid w:val="000A6ABD"/>
    <w:rsid w:val="000A7BE8"/>
    <w:rsid w:val="000B0590"/>
    <w:rsid w:val="000B2691"/>
    <w:rsid w:val="000B4BCB"/>
    <w:rsid w:val="000B581D"/>
    <w:rsid w:val="000B5E9C"/>
    <w:rsid w:val="000B75DC"/>
    <w:rsid w:val="000C03FA"/>
    <w:rsid w:val="000C2B50"/>
    <w:rsid w:val="000C3398"/>
    <w:rsid w:val="000C3511"/>
    <w:rsid w:val="000C3DF4"/>
    <w:rsid w:val="000C47F3"/>
    <w:rsid w:val="000C5927"/>
    <w:rsid w:val="000C5B05"/>
    <w:rsid w:val="000C5E40"/>
    <w:rsid w:val="000C7970"/>
    <w:rsid w:val="000D0F2A"/>
    <w:rsid w:val="000D1FE5"/>
    <w:rsid w:val="000D2632"/>
    <w:rsid w:val="000D4332"/>
    <w:rsid w:val="000D529E"/>
    <w:rsid w:val="000D688F"/>
    <w:rsid w:val="000D7C65"/>
    <w:rsid w:val="000E141C"/>
    <w:rsid w:val="000E3320"/>
    <w:rsid w:val="000E638E"/>
    <w:rsid w:val="000E71C4"/>
    <w:rsid w:val="000E7EEF"/>
    <w:rsid w:val="000F14B6"/>
    <w:rsid w:val="000F272B"/>
    <w:rsid w:val="000F327A"/>
    <w:rsid w:val="000F3B8A"/>
    <w:rsid w:val="000F567B"/>
    <w:rsid w:val="000F76AD"/>
    <w:rsid w:val="00100515"/>
    <w:rsid w:val="00100899"/>
    <w:rsid w:val="00100C56"/>
    <w:rsid w:val="00103F9B"/>
    <w:rsid w:val="00107BD4"/>
    <w:rsid w:val="00110527"/>
    <w:rsid w:val="0011286A"/>
    <w:rsid w:val="001129D3"/>
    <w:rsid w:val="00112C93"/>
    <w:rsid w:val="00113DAA"/>
    <w:rsid w:val="00115671"/>
    <w:rsid w:val="001157B3"/>
    <w:rsid w:val="0011738F"/>
    <w:rsid w:val="00120084"/>
    <w:rsid w:val="001205E0"/>
    <w:rsid w:val="001224A0"/>
    <w:rsid w:val="0012277D"/>
    <w:rsid w:val="00123887"/>
    <w:rsid w:val="00123F03"/>
    <w:rsid w:val="00125CBD"/>
    <w:rsid w:val="00126756"/>
    <w:rsid w:val="001268F8"/>
    <w:rsid w:val="00126C32"/>
    <w:rsid w:val="0012755D"/>
    <w:rsid w:val="00127BF6"/>
    <w:rsid w:val="00140F5D"/>
    <w:rsid w:val="00142A36"/>
    <w:rsid w:val="0014380F"/>
    <w:rsid w:val="00143CE3"/>
    <w:rsid w:val="00143F9D"/>
    <w:rsid w:val="001448C9"/>
    <w:rsid w:val="001466E5"/>
    <w:rsid w:val="001478DA"/>
    <w:rsid w:val="001514E2"/>
    <w:rsid w:val="00151AE0"/>
    <w:rsid w:val="00152520"/>
    <w:rsid w:val="00153671"/>
    <w:rsid w:val="0015481F"/>
    <w:rsid w:val="0015490C"/>
    <w:rsid w:val="00154FEF"/>
    <w:rsid w:val="00156111"/>
    <w:rsid w:val="00156BA5"/>
    <w:rsid w:val="00157ADE"/>
    <w:rsid w:val="001615EB"/>
    <w:rsid w:val="00163114"/>
    <w:rsid w:val="00165404"/>
    <w:rsid w:val="00165CB8"/>
    <w:rsid w:val="00165FF6"/>
    <w:rsid w:val="00166C01"/>
    <w:rsid w:val="00170899"/>
    <w:rsid w:val="001745B7"/>
    <w:rsid w:val="00174800"/>
    <w:rsid w:val="00175F04"/>
    <w:rsid w:val="00176377"/>
    <w:rsid w:val="001801F0"/>
    <w:rsid w:val="00180347"/>
    <w:rsid w:val="00181DB5"/>
    <w:rsid w:val="001829F7"/>
    <w:rsid w:val="0018341F"/>
    <w:rsid w:val="00184611"/>
    <w:rsid w:val="00186405"/>
    <w:rsid w:val="00187D17"/>
    <w:rsid w:val="001906BC"/>
    <w:rsid w:val="0019070F"/>
    <w:rsid w:val="001910A8"/>
    <w:rsid w:val="0019128C"/>
    <w:rsid w:val="001937DB"/>
    <w:rsid w:val="00193B4A"/>
    <w:rsid w:val="00194963"/>
    <w:rsid w:val="00194F45"/>
    <w:rsid w:val="0019613F"/>
    <w:rsid w:val="001966F4"/>
    <w:rsid w:val="001A00C3"/>
    <w:rsid w:val="001A111B"/>
    <w:rsid w:val="001A1B8E"/>
    <w:rsid w:val="001B25DF"/>
    <w:rsid w:val="001B497B"/>
    <w:rsid w:val="001B4E77"/>
    <w:rsid w:val="001B5443"/>
    <w:rsid w:val="001B598E"/>
    <w:rsid w:val="001B6792"/>
    <w:rsid w:val="001B6D89"/>
    <w:rsid w:val="001B7C09"/>
    <w:rsid w:val="001C11B0"/>
    <w:rsid w:val="001C18A4"/>
    <w:rsid w:val="001C470E"/>
    <w:rsid w:val="001C4E22"/>
    <w:rsid w:val="001C54E2"/>
    <w:rsid w:val="001D18F9"/>
    <w:rsid w:val="001D1F70"/>
    <w:rsid w:val="001D2B46"/>
    <w:rsid w:val="001D3401"/>
    <w:rsid w:val="001D4A38"/>
    <w:rsid w:val="001D4D0A"/>
    <w:rsid w:val="001D74B8"/>
    <w:rsid w:val="001E0797"/>
    <w:rsid w:val="001E0C49"/>
    <w:rsid w:val="001E173F"/>
    <w:rsid w:val="001E3CB8"/>
    <w:rsid w:val="001E64E6"/>
    <w:rsid w:val="001F04C2"/>
    <w:rsid w:val="001F1F11"/>
    <w:rsid w:val="001F50AA"/>
    <w:rsid w:val="00200C3F"/>
    <w:rsid w:val="0020120D"/>
    <w:rsid w:val="002017E8"/>
    <w:rsid w:val="00204A33"/>
    <w:rsid w:val="00206299"/>
    <w:rsid w:val="00212F55"/>
    <w:rsid w:val="0021333A"/>
    <w:rsid w:val="00213B86"/>
    <w:rsid w:val="0021509A"/>
    <w:rsid w:val="002166E3"/>
    <w:rsid w:val="002176BD"/>
    <w:rsid w:val="00222869"/>
    <w:rsid w:val="002236AF"/>
    <w:rsid w:val="00223B12"/>
    <w:rsid w:val="00225244"/>
    <w:rsid w:val="0022636A"/>
    <w:rsid w:val="00227239"/>
    <w:rsid w:val="00227D1A"/>
    <w:rsid w:val="00230BC0"/>
    <w:rsid w:val="0023148C"/>
    <w:rsid w:val="00231602"/>
    <w:rsid w:val="002329DE"/>
    <w:rsid w:val="00232F72"/>
    <w:rsid w:val="002358DF"/>
    <w:rsid w:val="0023592D"/>
    <w:rsid w:val="002374DD"/>
    <w:rsid w:val="00240EC3"/>
    <w:rsid w:val="002437B1"/>
    <w:rsid w:val="0024529F"/>
    <w:rsid w:val="00246F1B"/>
    <w:rsid w:val="00250BAF"/>
    <w:rsid w:val="00251ED6"/>
    <w:rsid w:val="00252973"/>
    <w:rsid w:val="00253C6D"/>
    <w:rsid w:val="002544FF"/>
    <w:rsid w:val="002579A3"/>
    <w:rsid w:val="00257CD8"/>
    <w:rsid w:val="00257D99"/>
    <w:rsid w:val="002611E2"/>
    <w:rsid w:val="0026274B"/>
    <w:rsid w:val="002628B6"/>
    <w:rsid w:val="002639B4"/>
    <w:rsid w:val="00263C32"/>
    <w:rsid w:val="00264111"/>
    <w:rsid w:val="0026422F"/>
    <w:rsid w:val="00264DBF"/>
    <w:rsid w:val="00265D56"/>
    <w:rsid w:val="00265EFC"/>
    <w:rsid w:val="00267414"/>
    <w:rsid w:val="002701F2"/>
    <w:rsid w:val="0027038E"/>
    <w:rsid w:val="002716A7"/>
    <w:rsid w:val="00275300"/>
    <w:rsid w:val="0027585A"/>
    <w:rsid w:val="0027597A"/>
    <w:rsid w:val="00276C8C"/>
    <w:rsid w:val="00277BF3"/>
    <w:rsid w:val="002832A4"/>
    <w:rsid w:val="00284058"/>
    <w:rsid w:val="0028794F"/>
    <w:rsid w:val="0029434D"/>
    <w:rsid w:val="00296EAB"/>
    <w:rsid w:val="002A1B19"/>
    <w:rsid w:val="002A281E"/>
    <w:rsid w:val="002A2888"/>
    <w:rsid w:val="002A3BEE"/>
    <w:rsid w:val="002A5BC5"/>
    <w:rsid w:val="002B0B52"/>
    <w:rsid w:val="002B16E7"/>
    <w:rsid w:val="002B202F"/>
    <w:rsid w:val="002B5738"/>
    <w:rsid w:val="002B5FD4"/>
    <w:rsid w:val="002B6BB3"/>
    <w:rsid w:val="002B72A3"/>
    <w:rsid w:val="002B7855"/>
    <w:rsid w:val="002B788F"/>
    <w:rsid w:val="002B7A0B"/>
    <w:rsid w:val="002C10B1"/>
    <w:rsid w:val="002C161A"/>
    <w:rsid w:val="002C1D18"/>
    <w:rsid w:val="002C260E"/>
    <w:rsid w:val="002C28AD"/>
    <w:rsid w:val="002C6BED"/>
    <w:rsid w:val="002C6DFE"/>
    <w:rsid w:val="002C6E9F"/>
    <w:rsid w:val="002C72A7"/>
    <w:rsid w:val="002D07CA"/>
    <w:rsid w:val="002D2463"/>
    <w:rsid w:val="002D407D"/>
    <w:rsid w:val="002D5E13"/>
    <w:rsid w:val="002D6492"/>
    <w:rsid w:val="002D77B3"/>
    <w:rsid w:val="002E2D9B"/>
    <w:rsid w:val="002E4D1B"/>
    <w:rsid w:val="002E60AF"/>
    <w:rsid w:val="002E7D7B"/>
    <w:rsid w:val="002F10E9"/>
    <w:rsid w:val="002F195F"/>
    <w:rsid w:val="002F4D16"/>
    <w:rsid w:val="002F535D"/>
    <w:rsid w:val="002FA3BA"/>
    <w:rsid w:val="00303F50"/>
    <w:rsid w:val="003054F8"/>
    <w:rsid w:val="00305ED5"/>
    <w:rsid w:val="00310A3C"/>
    <w:rsid w:val="00310F9C"/>
    <w:rsid w:val="00311FFF"/>
    <w:rsid w:val="003121CE"/>
    <w:rsid w:val="0031262C"/>
    <w:rsid w:val="00314EC4"/>
    <w:rsid w:val="00315290"/>
    <w:rsid w:val="003155E0"/>
    <w:rsid w:val="00316241"/>
    <w:rsid w:val="003170B8"/>
    <w:rsid w:val="003200CF"/>
    <w:rsid w:val="00322207"/>
    <w:rsid w:val="00322F96"/>
    <w:rsid w:val="003253C4"/>
    <w:rsid w:val="00325AAB"/>
    <w:rsid w:val="00326374"/>
    <w:rsid w:val="0032765A"/>
    <w:rsid w:val="00330293"/>
    <w:rsid w:val="00330AA2"/>
    <w:rsid w:val="00333DC4"/>
    <w:rsid w:val="00335D87"/>
    <w:rsid w:val="003407C6"/>
    <w:rsid w:val="00342E97"/>
    <w:rsid w:val="00346D76"/>
    <w:rsid w:val="00347639"/>
    <w:rsid w:val="003506E5"/>
    <w:rsid w:val="003510C2"/>
    <w:rsid w:val="0035261C"/>
    <w:rsid w:val="0035269E"/>
    <w:rsid w:val="00353802"/>
    <w:rsid w:val="00353F0E"/>
    <w:rsid w:val="003554FC"/>
    <w:rsid w:val="00355C5B"/>
    <w:rsid w:val="00357742"/>
    <w:rsid w:val="0035781A"/>
    <w:rsid w:val="0035785F"/>
    <w:rsid w:val="00361159"/>
    <w:rsid w:val="00362324"/>
    <w:rsid w:val="003647CC"/>
    <w:rsid w:val="0036509F"/>
    <w:rsid w:val="00365F9C"/>
    <w:rsid w:val="0036698F"/>
    <w:rsid w:val="00366C1E"/>
    <w:rsid w:val="003674B5"/>
    <w:rsid w:val="0036779F"/>
    <w:rsid w:val="00367E64"/>
    <w:rsid w:val="0036B729"/>
    <w:rsid w:val="00370FEA"/>
    <w:rsid w:val="003719A7"/>
    <w:rsid w:val="003720D8"/>
    <w:rsid w:val="003743BB"/>
    <w:rsid w:val="00377ABA"/>
    <w:rsid w:val="003813E9"/>
    <w:rsid w:val="003815B2"/>
    <w:rsid w:val="00386C54"/>
    <w:rsid w:val="00386E50"/>
    <w:rsid w:val="00390255"/>
    <w:rsid w:val="0039146D"/>
    <w:rsid w:val="003938F8"/>
    <w:rsid w:val="00393954"/>
    <w:rsid w:val="00394399"/>
    <w:rsid w:val="003949D5"/>
    <w:rsid w:val="00395598"/>
    <w:rsid w:val="003A0289"/>
    <w:rsid w:val="003A096D"/>
    <w:rsid w:val="003A350B"/>
    <w:rsid w:val="003A375A"/>
    <w:rsid w:val="003A3F5F"/>
    <w:rsid w:val="003A4616"/>
    <w:rsid w:val="003A7C78"/>
    <w:rsid w:val="003B0BFE"/>
    <w:rsid w:val="003B0C17"/>
    <w:rsid w:val="003B1057"/>
    <w:rsid w:val="003B1333"/>
    <w:rsid w:val="003B1FCC"/>
    <w:rsid w:val="003B2893"/>
    <w:rsid w:val="003C00BF"/>
    <w:rsid w:val="003C12EF"/>
    <w:rsid w:val="003C204A"/>
    <w:rsid w:val="003C210F"/>
    <w:rsid w:val="003C2F51"/>
    <w:rsid w:val="003C3914"/>
    <w:rsid w:val="003C3A6B"/>
    <w:rsid w:val="003C47EC"/>
    <w:rsid w:val="003C52EC"/>
    <w:rsid w:val="003C5D9C"/>
    <w:rsid w:val="003C6A3D"/>
    <w:rsid w:val="003C6C5E"/>
    <w:rsid w:val="003C7D6B"/>
    <w:rsid w:val="003D1D8D"/>
    <w:rsid w:val="003D1F83"/>
    <w:rsid w:val="003D35EA"/>
    <w:rsid w:val="003D6EC5"/>
    <w:rsid w:val="003DDFD0"/>
    <w:rsid w:val="003E0AE8"/>
    <w:rsid w:val="003E2784"/>
    <w:rsid w:val="003E3D80"/>
    <w:rsid w:val="003E3E8D"/>
    <w:rsid w:val="003E6140"/>
    <w:rsid w:val="003E62C5"/>
    <w:rsid w:val="003E6C9A"/>
    <w:rsid w:val="003F0A55"/>
    <w:rsid w:val="003F11BF"/>
    <w:rsid w:val="003F689A"/>
    <w:rsid w:val="004006A3"/>
    <w:rsid w:val="00400FA5"/>
    <w:rsid w:val="00402853"/>
    <w:rsid w:val="00403A6A"/>
    <w:rsid w:val="00404D65"/>
    <w:rsid w:val="00405841"/>
    <w:rsid w:val="00405D90"/>
    <w:rsid w:val="00405DA8"/>
    <w:rsid w:val="00405EEC"/>
    <w:rsid w:val="00406F18"/>
    <w:rsid w:val="00410BEA"/>
    <w:rsid w:val="00410E6B"/>
    <w:rsid w:val="0041274E"/>
    <w:rsid w:val="00412D04"/>
    <w:rsid w:val="00413AD2"/>
    <w:rsid w:val="004144A6"/>
    <w:rsid w:val="00414C27"/>
    <w:rsid w:val="0041630F"/>
    <w:rsid w:val="004236C3"/>
    <w:rsid w:val="00423C8E"/>
    <w:rsid w:val="004256A3"/>
    <w:rsid w:val="0042706D"/>
    <w:rsid w:val="00430286"/>
    <w:rsid w:val="0043052A"/>
    <w:rsid w:val="0043093B"/>
    <w:rsid w:val="00431AA1"/>
    <w:rsid w:val="00431E1E"/>
    <w:rsid w:val="00433BEF"/>
    <w:rsid w:val="00435CA3"/>
    <w:rsid w:val="0044019E"/>
    <w:rsid w:val="00445400"/>
    <w:rsid w:val="004457C4"/>
    <w:rsid w:val="00445B82"/>
    <w:rsid w:val="004462CA"/>
    <w:rsid w:val="004475BD"/>
    <w:rsid w:val="00447BBB"/>
    <w:rsid w:val="004505A6"/>
    <w:rsid w:val="00453774"/>
    <w:rsid w:val="00454BFC"/>
    <w:rsid w:val="00455491"/>
    <w:rsid w:val="00455F3F"/>
    <w:rsid w:val="00456622"/>
    <w:rsid w:val="00460669"/>
    <w:rsid w:val="00464B7C"/>
    <w:rsid w:val="00464DC3"/>
    <w:rsid w:val="0046523C"/>
    <w:rsid w:val="0046531A"/>
    <w:rsid w:val="00467239"/>
    <w:rsid w:val="0046733E"/>
    <w:rsid w:val="00471F8E"/>
    <w:rsid w:val="00472128"/>
    <w:rsid w:val="0047372E"/>
    <w:rsid w:val="00475218"/>
    <w:rsid w:val="0047603E"/>
    <w:rsid w:val="00477B6D"/>
    <w:rsid w:val="00481529"/>
    <w:rsid w:val="0048374F"/>
    <w:rsid w:val="00483E38"/>
    <w:rsid w:val="00484E29"/>
    <w:rsid w:val="00485DEB"/>
    <w:rsid w:val="004878AA"/>
    <w:rsid w:val="0049051B"/>
    <w:rsid w:val="00491A1F"/>
    <w:rsid w:val="00492150"/>
    <w:rsid w:val="004928CA"/>
    <w:rsid w:val="004941A1"/>
    <w:rsid w:val="00494504"/>
    <w:rsid w:val="00496181"/>
    <w:rsid w:val="00497033"/>
    <w:rsid w:val="00497A7C"/>
    <w:rsid w:val="004A792E"/>
    <w:rsid w:val="004B0F4C"/>
    <w:rsid w:val="004B1008"/>
    <w:rsid w:val="004B1050"/>
    <w:rsid w:val="004B1296"/>
    <w:rsid w:val="004B23F4"/>
    <w:rsid w:val="004B2594"/>
    <w:rsid w:val="004B2DB6"/>
    <w:rsid w:val="004B7427"/>
    <w:rsid w:val="004B7767"/>
    <w:rsid w:val="004B7FD7"/>
    <w:rsid w:val="004C080A"/>
    <w:rsid w:val="004C1847"/>
    <w:rsid w:val="004C1F3D"/>
    <w:rsid w:val="004C5BA0"/>
    <w:rsid w:val="004C5BC9"/>
    <w:rsid w:val="004C6D6D"/>
    <w:rsid w:val="004C6DE6"/>
    <w:rsid w:val="004C6E29"/>
    <w:rsid w:val="004C78E0"/>
    <w:rsid w:val="004D0990"/>
    <w:rsid w:val="004D113D"/>
    <w:rsid w:val="004D2A63"/>
    <w:rsid w:val="004D302C"/>
    <w:rsid w:val="004D5A92"/>
    <w:rsid w:val="004D5B41"/>
    <w:rsid w:val="004D5F9D"/>
    <w:rsid w:val="004D79D6"/>
    <w:rsid w:val="004E0363"/>
    <w:rsid w:val="004E1789"/>
    <w:rsid w:val="004E250D"/>
    <w:rsid w:val="004E2C33"/>
    <w:rsid w:val="004E3E1A"/>
    <w:rsid w:val="004E3E5C"/>
    <w:rsid w:val="004E584E"/>
    <w:rsid w:val="004E72ED"/>
    <w:rsid w:val="004E74E1"/>
    <w:rsid w:val="004E7A29"/>
    <w:rsid w:val="004F3639"/>
    <w:rsid w:val="00500531"/>
    <w:rsid w:val="00501025"/>
    <w:rsid w:val="00503E6A"/>
    <w:rsid w:val="00505C87"/>
    <w:rsid w:val="0051024E"/>
    <w:rsid w:val="00513267"/>
    <w:rsid w:val="005137AB"/>
    <w:rsid w:val="0051539C"/>
    <w:rsid w:val="005153EE"/>
    <w:rsid w:val="00515FB5"/>
    <w:rsid w:val="00517DF6"/>
    <w:rsid w:val="0052001A"/>
    <w:rsid w:val="0052089F"/>
    <w:rsid w:val="00521005"/>
    <w:rsid w:val="0052345A"/>
    <w:rsid w:val="00523998"/>
    <w:rsid w:val="00524996"/>
    <w:rsid w:val="0052508B"/>
    <w:rsid w:val="00525258"/>
    <w:rsid w:val="00525DAB"/>
    <w:rsid w:val="0053006D"/>
    <w:rsid w:val="005301AE"/>
    <w:rsid w:val="005301F7"/>
    <w:rsid w:val="005302B4"/>
    <w:rsid w:val="00531020"/>
    <w:rsid w:val="0053440A"/>
    <w:rsid w:val="00536010"/>
    <w:rsid w:val="005360DE"/>
    <w:rsid w:val="005377C4"/>
    <w:rsid w:val="00537AB7"/>
    <w:rsid w:val="005402D7"/>
    <w:rsid w:val="005413F0"/>
    <w:rsid w:val="00541FC6"/>
    <w:rsid w:val="00542B6D"/>
    <w:rsid w:val="005435A6"/>
    <w:rsid w:val="00550DB0"/>
    <w:rsid w:val="00551B02"/>
    <w:rsid w:val="00551C8F"/>
    <w:rsid w:val="00551D93"/>
    <w:rsid w:val="005525F4"/>
    <w:rsid w:val="00554287"/>
    <w:rsid w:val="005548C8"/>
    <w:rsid w:val="00560463"/>
    <w:rsid w:val="00562629"/>
    <w:rsid w:val="00563B05"/>
    <w:rsid w:val="00564898"/>
    <w:rsid w:val="00571FF2"/>
    <w:rsid w:val="0057380F"/>
    <w:rsid w:val="00573F15"/>
    <w:rsid w:val="00574979"/>
    <w:rsid w:val="00574C05"/>
    <w:rsid w:val="00575188"/>
    <w:rsid w:val="00575A60"/>
    <w:rsid w:val="00575C9D"/>
    <w:rsid w:val="005801B6"/>
    <w:rsid w:val="00582D5A"/>
    <w:rsid w:val="00583252"/>
    <w:rsid w:val="005832E7"/>
    <w:rsid w:val="00583C0A"/>
    <w:rsid w:val="00585367"/>
    <w:rsid w:val="005854F7"/>
    <w:rsid w:val="005874CF"/>
    <w:rsid w:val="00590736"/>
    <w:rsid w:val="005911C7"/>
    <w:rsid w:val="00592E1D"/>
    <w:rsid w:val="0059413C"/>
    <w:rsid w:val="005953E3"/>
    <w:rsid w:val="00597491"/>
    <w:rsid w:val="005976F7"/>
    <w:rsid w:val="005A03A5"/>
    <w:rsid w:val="005A0782"/>
    <w:rsid w:val="005A1A2B"/>
    <w:rsid w:val="005A2355"/>
    <w:rsid w:val="005A405B"/>
    <w:rsid w:val="005A4F4C"/>
    <w:rsid w:val="005A6C45"/>
    <w:rsid w:val="005A7827"/>
    <w:rsid w:val="005B00D6"/>
    <w:rsid w:val="005B0890"/>
    <w:rsid w:val="005B08F9"/>
    <w:rsid w:val="005B0BFB"/>
    <w:rsid w:val="005B30FF"/>
    <w:rsid w:val="005B339A"/>
    <w:rsid w:val="005B43C9"/>
    <w:rsid w:val="005B6445"/>
    <w:rsid w:val="005C03A7"/>
    <w:rsid w:val="005C0C07"/>
    <w:rsid w:val="005C1C91"/>
    <w:rsid w:val="005C1D02"/>
    <w:rsid w:val="005C2873"/>
    <w:rsid w:val="005C3D50"/>
    <w:rsid w:val="005C7730"/>
    <w:rsid w:val="005C782F"/>
    <w:rsid w:val="005D0074"/>
    <w:rsid w:val="005D0923"/>
    <w:rsid w:val="005D161A"/>
    <w:rsid w:val="005D609A"/>
    <w:rsid w:val="005D6653"/>
    <w:rsid w:val="005D6D78"/>
    <w:rsid w:val="005D7644"/>
    <w:rsid w:val="005E0DBF"/>
    <w:rsid w:val="005E1420"/>
    <w:rsid w:val="005E190D"/>
    <w:rsid w:val="005E1E23"/>
    <w:rsid w:val="005E4ACF"/>
    <w:rsid w:val="005E59B4"/>
    <w:rsid w:val="005E5B64"/>
    <w:rsid w:val="005F1DE3"/>
    <w:rsid w:val="005F1E44"/>
    <w:rsid w:val="005F227B"/>
    <w:rsid w:val="005F2D3F"/>
    <w:rsid w:val="005F528C"/>
    <w:rsid w:val="005F6161"/>
    <w:rsid w:val="005F6573"/>
    <w:rsid w:val="005F7EED"/>
    <w:rsid w:val="006019CA"/>
    <w:rsid w:val="00601CF5"/>
    <w:rsid w:val="00603553"/>
    <w:rsid w:val="006035FC"/>
    <w:rsid w:val="00605772"/>
    <w:rsid w:val="00607438"/>
    <w:rsid w:val="00610853"/>
    <w:rsid w:val="006124C9"/>
    <w:rsid w:val="006124E7"/>
    <w:rsid w:val="00612504"/>
    <w:rsid w:val="00612970"/>
    <w:rsid w:val="006138B8"/>
    <w:rsid w:val="00613E1D"/>
    <w:rsid w:val="006150BF"/>
    <w:rsid w:val="0061596C"/>
    <w:rsid w:val="00616312"/>
    <w:rsid w:val="006166BC"/>
    <w:rsid w:val="006171D4"/>
    <w:rsid w:val="00617C43"/>
    <w:rsid w:val="00617F0A"/>
    <w:rsid w:val="0062126A"/>
    <w:rsid w:val="00621A72"/>
    <w:rsid w:val="0062479D"/>
    <w:rsid w:val="00624D9D"/>
    <w:rsid w:val="006254BD"/>
    <w:rsid w:val="00630242"/>
    <w:rsid w:val="00630DEE"/>
    <w:rsid w:val="00631A75"/>
    <w:rsid w:val="00632437"/>
    <w:rsid w:val="0063399A"/>
    <w:rsid w:val="0063476A"/>
    <w:rsid w:val="00634B70"/>
    <w:rsid w:val="00635053"/>
    <w:rsid w:val="006363E4"/>
    <w:rsid w:val="00636F74"/>
    <w:rsid w:val="00637B9D"/>
    <w:rsid w:val="00640372"/>
    <w:rsid w:val="006403F8"/>
    <w:rsid w:val="00641C85"/>
    <w:rsid w:val="00642BB2"/>
    <w:rsid w:val="0064359D"/>
    <w:rsid w:val="00646297"/>
    <w:rsid w:val="0064693C"/>
    <w:rsid w:val="006475B8"/>
    <w:rsid w:val="00647BA5"/>
    <w:rsid w:val="00647BDD"/>
    <w:rsid w:val="00647F31"/>
    <w:rsid w:val="0064FF6B"/>
    <w:rsid w:val="006515DC"/>
    <w:rsid w:val="00652152"/>
    <w:rsid w:val="00653461"/>
    <w:rsid w:val="00660B8E"/>
    <w:rsid w:val="00661490"/>
    <w:rsid w:val="0066263A"/>
    <w:rsid w:val="00663B7E"/>
    <w:rsid w:val="006640CF"/>
    <w:rsid w:val="00665AA8"/>
    <w:rsid w:val="00671205"/>
    <w:rsid w:val="00673B29"/>
    <w:rsid w:val="00676468"/>
    <w:rsid w:val="00680784"/>
    <w:rsid w:val="00681879"/>
    <w:rsid w:val="00691489"/>
    <w:rsid w:val="00692015"/>
    <w:rsid w:val="0069429C"/>
    <w:rsid w:val="00694508"/>
    <w:rsid w:val="00694B39"/>
    <w:rsid w:val="00695E5F"/>
    <w:rsid w:val="0069703A"/>
    <w:rsid w:val="006A02AB"/>
    <w:rsid w:val="006A225F"/>
    <w:rsid w:val="006A74D9"/>
    <w:rsid w:val="006B1D5F"/>
    <w:rsid w:val="006B2228"/>
    <w:rsid w:val="006B27B3"/>
    <w:rsid w:val="006B289A"/>
    <w:rsid w:val="006B2AB4"/>
    <w:rsid w:val="006B5321"/>
    <w:rsid w:val="006B57E5"/>
    <w:rsid w:val="006B6C9A"/>
    <w:rsid w:val="006C10DA"/>
    <w:rsid w:val="006C1337"/>
    <w:rsid w:val="006C6744"/>
    <w:rsid w:val="006D0A36"/>
    <w:rsid w:val="006D0C1C"/>
    <w:rsid w:val="006D1F74"/>
    <w:rsid w:val="006D339A"/>
    <w:rsid w:val="006D5BFB"/>
    <w:rsid w:val="006D7B01"/>
    <w:rsid w:val="006E09E7"/>
    <w:rsid w:val="006E2376"/>
    <w:rsid w:val="006E28A9"/>
    <w:rsid w:val="006E3D82"/>
    <w:rsid w:val="006E73A4"/>
    <w:rsid w:val="006E7AAC"/>
    <w:rsid w:val="006E7FB1"/>
    <w:rsid w:val="006F0510"/>
    <w:rsid w:val="006F11F0"/>
    <w:rsid w:val="006F4B66"/>
    <w:rsid w:val="00700801"/>
    <w:rsid w:val="007013AA"/>
    <w:rsid w:val="00701542"/>
    <w:rsid w:val="00701F14"/>
    <w:rsid w:val="0070268A"/>
    <w:rsid w:val="007045A9"/>
    <w:rsid w:val="00704AD5"/>
    <w:rsid w:val="00706B77"/>
    <w:rsid w:val="00707BBE"/>
    <w:rsid w:val="007101D0"/>
    <w:rsid w:val="00711500"/>
    <w:rsid w:val="00720971"/>
    <w:rsid w:val="007210C4"/>
    <w:rsid w:val="00722717"/>
    <w:rsid w:val="00722BD1"/>
    <w:rsid w:val="0072516C"/>
    <w:rsid w:val="007263AB"/>
    <w:rsid w:val="00726755"/>
    <w:rsid w:val="00726B5D"/>
    <w:rsid w:val="00730FE9"/>
    <w:rsid w:val="007326B4"/>
    <w:rsid w:val="00733EF4"/>
    <w:rsid w:val="007346B2"/>
    <w:rsid w:val="00734BD8"/>
    <w:rsid w:val="00735270"/>
    <w:rsid w:val="00741357"/>
    <w:rsid w:val="00743DCF"/>
    <w:rsid w:val="0074414C"/>
    <w:rsid w:val="00745F01"/>
    <w:rsid w:val="0074653B"/>
    <w:rsid w:val="00750381"/>
    <w:rsid w:val="007526C8"/>
    <w:rsid w:val="007552A2"/>
    <w:rsid w:val="00760A76"/>
    <w:rsid w:val="007614EB"/>
    <w:rsid w:val="007639F4"/>
    <w:rsid w:val="007656B8"/>
    <w:rsid w:val="0077146C"/>
    <w:rsid w:val="00771D69"/>
    <w:rsid w:val="00772A9D"/>
    <w:rsid w:val="00773F1C"/>
    <w:rsid w:val="0077758D"/>
    <w:rsid w:val="0078093D"/>
    <w:rsid w:val="0078109C"/>
    <w:rsid w:val="00784AD1"/>
    <w:rsid w:val="00784C5F"/>
    <w:rsid w:val="00786ADF"/>
    <w:rsid w:val="00791D82"/>
    <w:rsid w:val="00792A48"/>
    <w:rsid w:val="00792F50"/>
    <w:rsid w:val="00794D3F"/>
    <w:rsid w:val="007A0A08"/>
    <w:rsid w:val="007A0D8A"/>
    <w:rsid w:val="007A12B1"/>
    <w:rsid w:val="007A2E0C"/>
    <w:rsid w:val="007A39D6"/>
    <w:rsid w:val="007A4603"/>
    <w:rsid w:val="007A48D7"/>
    <w:rsid w:val="007A4CA0"/>
    <w:rsid w:val="007A6387"/>
    <w:rsid w:val="007A6E21"/>
    <w:rsid w:val="007B016F"/>
    <w:rsid w:val="007B51D4"/>
    <w:rsid w:val="007B671C"/>
    <w:rsid w:val="007B7935"/>
    <w:rsid w:val="007C0F8A"/>
    <w:rsid w:val="007C1054"/>
    <w:rsid w:val="007C3462"/>
    <w:rsid w:val="007C39F9"/>
    <w:rsid w:val="007C4AAE"/>
    <w:rsid w:val="007C4F64"/>
    <w:rsid w:val="007C583B"/>
    <w:rsid w:val="007C65B9"/>
    <w:rsid w:val="007D0F2D"/>
    <w:rsid w:val="007D251D"/>
    <w:rsid w:val="007D25B2"/>
    <w:rsid w:val="007D47F5"/>
    <w:rsid w:val="007D4AE6"/>
    <w:rsid w:val="007D6046"/>
    <w:rsid w:val="007D7859"/>
    <w:rsid w:val="007E077E"/>
    <w:rsid w:val="007E0EF8"/>
    <w:rsid w:val="007E2752"/>
    <w:rsid w:val="007E31D9"/>
    <w:rsid w:val="007E41B4"/>
    <w:rsid w:val="007E58CD"/>
    <w:rsid w:val="007E76C1"/>
    <w:rsid w:val="007F0885"/>
    <w:rsid w:val="007F218F"/>
    <w:rsid w:val="007F23E4"/>
    <w:rsid w:val="007F3615"/>
    <w:rsid w:val="007F46ED"/>
    <w:rsid w:val="007F52B2"/>
    <w:rsid w:val="00802198"/>
    <w:rsid w:val="00803715"/>
    <w:rsid w:val="00807997"/>
    <w:rsid w:val="00810607"/>
    <w:rsid w:val="0081090C"/>
    <w:rsid w:val="00813B56"/>
    <w:rsid w:val="0081478F"/>
    <w:rsid w:val="00814A51"/>
    <w:rsid w:val="00815620"/>
    <w:rsid w:val="008204EE"/>
    <w:rsid w:val="008228D9"/>
    <w:rsid w:val="00825307"/>
    <w:rsid w:val="008271F0"/>
    <w:rsid w:val="00829B39"/>
    <w:rsid w:val="00830F34"/>
    <w:rsid w:val="0083159F"/>
    <w:rsid w:val="008323AD"/>
    <w:rsid w:val="008327F8"/>
    <w:rsid w:val="00832D1E"/>
    <w:rsid w:val="00833266"/>
    <w:rsid w:val="00833739"/>
    <w:rsid w:val="008344F7"/>
    <w:rsid w:val="0083483C"/>
    <w:rsid w:val="00834DCE"/>
    <w:rsid w:val="008350D7"/>
    <w:rsid w:val="00835BCF"/>
    <w:rsid w:val="00841006"/>
    <w:rsid w:val="00842730"/>
    <w:rsid w:val="008438AD"/>
    <w:rsid w:val="00843FB7"/>
    <w:rsid w:val="00844812"/>
    <w:rsid w:val="008458DE"/>
    <w:rsid w:val="00845BFA"/>
    <w:rsid w:val="00846011"/>
    <w:rsid w:val="00847DF4"/>
    <w:rsid w:val="00850CE2"/>
    <w:rsid w:val="0085635E"/>
    <w:rsid w:val="00857020"/>
    <w:rsid w:val="00857C35"/>
    <w:rsid w:val="00861690"/>
    <w:rsid w:val="00861B97"/>
    <w:rsid w:val="00861BA7"/>
    <w:rsid w:val="008621AF"/>
    <w:rsid w:val="008621F5"/>
    <w:rsid w:val="00862B36"/>
    <w:rsid w:val="00863171"/>
    <w:rsid w:val="00865E74"/>
    <w:rsid w:val="00866ADA"/>
    <w:rsid w:val="00866D0E"/>
    <w:rsid w:val="00870364"/>
    <w:rsid w:val="008723EB"/>
    <w:rsid w:val="0087413B"/>
    <w:rsid w:val="00876270"/>
    <w:rsid w:val="00876501"/>
    <w:rsid w:val="008813D2"/>
    <w:rsid w:val="00881749"/>
    <w:rsid w:val="00881A2D"/>
    <w:rsid w:val="00882036"/>
    <w:rsid w:val="00883681"/>
    <w:rsid w:val="0088387F"/>
    <w:rsid w:val="00883A4A"/>
    <w:rsid w:val="00884D3F"/>
    <w:rsid w:val="00886517"/>
    <w:rsid w:val="00886586"/>
    <w:rsid w:val="00890CE8"/>
    <w:rsid w:val="00891274"/>
    <w:rsid w:val="00893F7B"/>
    <w:rsid w:val="008943FE"/>
    <w:rsid w:val="00894513"/>
    <w:rsid w:val="00895869"/>
    <w:rsid w:val="00897939"/>
    <w:rsid w:val="00897C0D"/>
    <w:rsid w:val="008A03E5"/>
    <w:rsid w:val="008A41E1"/>
    <w:rsid w:val="008A57F2"/>
    <w:rsid w:val="008A5D6B"/>
    <w:rsid w:val="008A7204"/>
    <w:rsid w:val="008B03F6"/>
    <w:rsid w:val="008B1F60"/>
    <w:rsid w:val="008B2889"/>
    <w:rsid w:val="008B2B70"/>
    <w:rsid w:val="008B41CC"/>
    <w:rsid w:val="008B447F"/>
    <w:rsid w:val="008B6399"/>
    <w:rsid w:val="008B63DE"/>
    <w:rsid w:val="008B6C54"/>
    <w:rsid w:val="008B7359"/>
    <w:rsid w:val="008B778E"/>
    <w:rsid w:val="008B7B83"/>
    <w:rsid w:val="008C2F84"/>
    <w:rsid w:val="008C34E5"/>
    <w:rsid w:val="008C546C"/>
    <w:rsid w:val="008C5E18"/>
    <w:rsid w:val="008D02CA"/>
    <w:rsid w:val="008D059C"/>
    <w:rsid w:val="008D17EF"/>
    <w:rsid w:val="008D200D"/>
    <w:rsid w:val="008D3B1B"/>
    <w:rsid w:val="008D4E66"/>
    <w:rsid w:val="008D6E47"/>
    <w:rsid w:val="008D7044"/>
    <w:rsid w:val="008E0012"/>
    <w:rsid w:val="008E0077"/>
    <w:rsid w:val="008E270F"/>
    <w:rsid w:val="008E3C08"/>
    <w:rsid w:val="008E3E06"/>
    <w:rsid w:val="008E56D0"/>
    <w:rsid w:val="008E5E04"/>
    <w:rsid w:val="008F00D9"/>
    <w:rsid w:val="008F12EE"/>
    <w:rsid w:val="008F13F9"/>
    <w:rsid w:val="008F1829"/>
    <w:rsid w:val="008F2033"/>
    <w:rsid w:val="008F251C"/>
    <w:rsid w:val="008F252E"/>
    <w:rsid w:val="008F2C5E"/>
    <w:rsid w:val="008F35E6"/>
    <w:rsid w:val="008F3A7D"/>
    <w:rsid w:val="008F4CB4"/>
    <w:rsid w:val="008F58DF"/>
    <w:rsid w:val="00900219"/>
    <w:rsid w:val="009003CE"/>
    <w:rsid w:val="00900787"/>
    <w:rsid w:val="00905BF3"/>
    <w:rsid w:val="009064AB"/>
    <w:rsid w:val="009065CF"/>
    <w:rsid w:val="00911FC5"/>
    <w:rsid w:val="0091238C"/>
    <w:rsid w:val="00913540"/>
    <w:rsid w:val="00913887"/>
    <w:rsid w:val="009140B3"/>
    <w:rsid w:val="00915B8B"/>
    <w:rsid w:val="00915EC8"/>
    <w:rsid w:val="009167B3"/>
    <w:rsid w:val="00920ABE"/>
    <w:rsid w:val="009214CD"/>
    <w:rsid w:val="00923CEB"/>
    <w:rsid w:val="009245BB"/>
    <w:rsid w:val="009251BF"/>
    <w:rsid w:val="00926FE5"/>
    <w:rsid w:val="00930E2B"/>
    <w:rsid w:val="00936812"/>
    <w:rsid w:val="0094069D"/>
    <w:rsid w:val="00940829"/>
    <w:rsid w:val="00940EC6"/>
    <w:rsid w:val="0094195D"/>
    <w:rsid w:val="009428C8"/>
    <w:rsid w:val="00943CB3"/>
    <w:rsid w:val="009461C8"/>
    <w:rsid w:val="009470FB"/>
    <w:rsid w:val="009475F2"/>
    <w:rsid w:val="009510F0"/>
    <w:rsid w:val="00951476"/>
    <w:rsid w:val="00953968"/>
    <w:rsid w:val="00955E7E"/>
    <w:rsid w:val="0095624B"/>
    <w:rsid w:val="0096025F"/>
    <w:rsid w:val="0096296F"/>
    <w:rsid w:val="00963917"/>
    <w:rsid w:val="00963B5A"/>
    <w:rsid w:val="00967C02"/>
    <w:rsid w:val="00970565"/>
    <w:rsid w:val="009709B6"/>
    <w:rsid w:val="009717FD"/>
    <w:rsid w:val="00971B93"/>
    <w:rsid w:val="009722A0"/>
    <w:rsid w:val="00972741"/>
    <w:rsid w:val="00972D5E"/>
    <w:rsid w:val="00976A08"/>
    <w:rsid w:val="00976C10"/>
    <w:rsid w:val="0097704D"/>
    <w:rsid w:val="009800C8"/>
    <w:rsid w:val="00980D50"/>
    <w:rsid w:val="009848C2"/>
    <w:rsid w:val="00984987"/>
    <w:rsid w:val="00985289"/>
    <w:rsid w:val="00987ADF"/>
    <w:rsid w:val="0099113A"/>
    <w:rsid w:val="0099708A"/>
    <w:rsid w:val="00997C02"/>
    <w:rsid w:val="009A014B"/>
    <w:rsid w:val="009A5962"/>
    <w:rsid w:val="009A5CCB"/>
    <w:rsid w:val="009B03A9"/>
    <w:rsid w:val="009B463D"/>
    <w:rsid w:val="009B4FF1"/>
    <w:rsid w:val="009B5688"/>
    <w:rsid w:val="009B6571"/>
    <w:rsid w:val="009B69A0"/>
    <w:rsid w:val="009C0D48"/>
    <w:rsid w:val="009C1E04"/>
    <w:rsid w:val="009C2DCC"/>
    <w:rsid w:val="009C396F"/>
    <w:rsid w:val="009C56F0"/>
    <w:rsid w:val="009C5F4B"/>
    <w:rsid w:val="009C650B"/>
    <w:rsid w:val="009D0B8E"/>
    <w:rsid w:val="009D1D19"/>
    <w:rsid w:val="009D1E0C"/>
    <w:rsid w:val="009D40CA"/>
    <w:rsid w:val="009D4417"/>
    <w:rsid w:val="009D5B62"/>
    <w:rsid w:val="009D6CA0"/>
    <w:rsid w:val="009D6D2A"/>
    <w:rsid w:val="009D778A"/>
    <w:rsid w:val="009D7BCE"/>
    <w:rsid w:val="009E0FE6"/>
    <w:rsid w:val="009E1172"/>
    <w:rsid w:val="009E2C93"/>
    <w:rsid w:val="009E3638"/>
    <w:rsid w:val="009E4EE8"/>
    <w:rsid w:val="009E6144"/>
    <w:rsid w:val="009F0938"/>
    <w:rsid w:val="009F3CC8"/>
    <w:rsid w:val="009F4218"/>
    <w:rsid w:val="009F5EA7"/>
    <w:rsid w:val="009F6B8C"/>
    <w:rsid w:val="009F7911"/>
    <w:rsid w:val="00A02834"/>
    <w:rsid w:val="00A03733"/>
    <w:rsid w:val="00A03983"/>
    <w:rsid w:val="00A0468F"/>
    <w:rsid w:val="00A04E6A"/>
    <w:rsid w:val="00A07826"/>
    <w:rsid w:val="00A10A95"/>
    <w:rsid w:val="00A1285C"/>
    <w:rsid w:val="00A1315E"/>
    <w:rsid w:val="00A13CC1"/>
    <w:rsid w:val="00A153F4"/>
    <w:rsid w:val="00A165B3"/>
    <w:rsid w:val="00A177ED"/>
    <w:rsid w:val="00A17D3D"/>
    <w:rsid w:val="00A22078"/>
    <w:rsid w:val="00A22B31"/>
    <w:rsid w:val="00A26EF6"/>
    <w:rsid w:val="00A3139F"/>
    <w:rsid w:val="00A33197"/>
    <w:rsid w:val="00A340E5"/>
    <w:rsid w:val="00A36B17"/>
    <w:rsid w:val="00A37F57"/>
    <w:rsid w:val="00A3D354"/>
    <w:rsid w:val="00A401F6"/>
    <w:rsid w:val="00A40247"/>
    <w:rsid w:val="00A40ECC"/>
    <w:rsid w:val="00A42012"/>
    <w:rsid w:val="00A4286E"/>
    <w:rsid w:val="00A433C6"/>
    <w:rsid w:val="00A5094E"/>
    <w:rsid w:val="00A510E3"/>
    <w:rsid w:val="00A52659"/>
    <w:rsid w:val="00A5326C"/>
    <w:rsid w:val="00A533BC"/>
    <w:rsid w:val="00A5571B"/>
    <w:rsid w:val="00A578E7"/>
    <w:rsid w:val="00A57B28"/>
    <w:rsid w:val="00A614E9"/>
    <w:rsid w:val="00A6561C"/>
    <w:rsid w:val="00A6595D"/>
    <w:rsid w:val="00A65EA7"/>
    <w:rsid w:val="00A66133"/>
    <w:rsid w:val="00A6635E"/>
    <w:rsid w:val="00A66D77"/>
    <w:rsid w:val="00A66DB7"/>
    <w:rsid w:val="00A67009"/>
    <w:rsid w:val="00A71053"/>
    <w:rsid w:val="00A7171F"/>
    <w:rsid w:val="00A71CE9"/>
    <w:rsid w:val="00A755FB"/>
    <w:rsid w:val="00A814D4"/>
    <w:rsid w:val="00A824DD"/>
    <w:rsid w:val="00A85252"/>
    <w:rsid w:val="00A8561F"/>
    <w:rsid w:val="00A85CA1"/>
    <w:rsid w:val="00A86B9E"/>
    <w:rsid w:val="00A9095F"/>
    <w:rsid w:val="00A91834"/>
    <w:rsid w:val="00A91B4B"/>
    <w:rsid w:val="00A94EAE"/>
    <w:rsid w:val="00A9503B"/>
    <w:rsid w:val="00AA1D06"/>
    <w:rsid w:val="00AA1DD6"/>
    <w:rsid w:val="00AA4A09"/>
    <w:rsid w:val="00AA5115"/>
    <w:rsid w:val="00AA5390"/>
    <w:rsid w:val="00AB1720"/>
    <w:rsid w:val="00AB44BF"/>
    <w:rsid w:val="00AB71BA"/>
    <w:rsid w:val="00AC1E9D"/>
    <w:rsid w:val="00AC3517"/>
    <w:rsid w:val="00AC6EF6"/>
    <w:rsid w:val="00AC6F55"/>
    <w:rsid w:val="00AC7931"/>
    <w:rsid w:val="00AD1A32"/>
    <w:rsid w:val="00AD1AC2"/>
    <w:rsid w:val="00AD2261"/>
    <w:rsid w:val="00AD2695"/>
    <w:rsid w:val="00AD2880"/>
    <w:rsid w:val="00AD3C0B"/>
    <w:rsid w:val="00AD46D8"/>
    <w:rsid w:val="00AD558D"/>
    <w:rsid w:val="00AD5DF5"/>
    <w:rsid w:val="00AD7044"/>
    <w:rsid w:val="00AE0E50"/>
    <w:rsid w:val="00AE1C4E"/>
    <w:rsid w:val="00AE1CA4"/>
    <w:rsid w:val="00AE3DF9"/>
    <w:rsid w:val="00AE3E41"/>
    <w:rsid w:val="00AF0CF9"/>
    <w:rsid w:val="00AF20D0"/>
    <w:rsid w:val="00AF2E4B"/>
    <w:rsid w:val="00AF41B2"/>
    <w:rsid w:val="00AF4A5B"/>
    <w:rsid w:val="00B001F6"/>
    <w:rsid w:val="00B01277"/>
    <w:rsid w:val="00B0268D"/>
    <w:rsid w:val="00B02BAF"/>
    <w:rsid w:val="00B04622"/>
    <w:rsid w:val="00B10798"/>
    <w:rsid w:val="00B1194C"/>
    <w:rsid w:val="00B12264"/>
    <w:rsid w:val="00B1228A"/>
    <w:rsid w:val="00B12921"/>
    <w:rsid w:val="00B12A38"/>
    <w:rsid w:val="00B14D67"/>
    <w:rsid w:val="00B16715"/>
    <w:rsid w:val="00B178B6"/>
    <w:rsid w:val="00B20C6C"/>
    <w:rsid w:val="00B2326D"/>
    <w:rsid w:val="00B23F30"/>
    <w:rsid w:val="00B2462E"/>
    <w:rsid w:val="00B2532C"/>
    <w:rsid w:val="00B25A0D"/>
    <w:rsid w:val="00B25B52"/>
    <w:rsid w:val="00B25C1D"/>
    <w:rsid w:val="00B32862"/>
    <w:rsid w:val="00B33800"/>
    <w:rsid w:val="00B35255"/>
    <w:rsid w:val="00B35287"/>
    <w:rsid w:val="00B3561B"/>
    <w:rsid w:val="00B35D1C"/>
    <w:rsid w:val="00B376DE"/>
    <w:rsid w:val="00B406EA"/>
    <w:rsid w:val="00B40EDE"/>
    <w:rsid w:val="00B43FDC"/>
    <w:rsid w:val="00B44075"/>
    <w:rsid w:val="00B44F82"/>
    <w:rsid w:val="00B45654"/>
    <w:rsid w:val="00B45ED8"/>
    <w:rsid w:val="00B46931"/>
    <w:rsid w:val="00B46F12"/>
    <w:rsid w:val="00B47F66"/>
    <w:rsid w:val="00B50BAB"/>
    <w:rsid w:val="00B52EB5"/>
    <w:rsid w:val="00B52EF7"/>
    <w:rsid w:val="00B53AFA"/>
    <w:rsid w:val="00B54514"/>
    <w:rsid w:val="00B60494"/>
    <w:rsid w:val="00B612DE"/>
    <w:rsid w:val="00B61AA3"/>
    <w:rsid w:val="00B62E96"/>
    <w:rsid w:val="00B642C4"/>
    <w:rsid w:val="00B644F7"/>
    <w:rsid w:val="00B65180"/>
    <w:rsid w:val="00B65183"/>
    <w:rsid w:val="00B65C1F"/>
    <w:rsid w:val="00B66F84"/>
    <w:rsid w:val="00B72B7E"/>
    <w:rsid w:val="00B73421"/>
    <w:rsid w:val="00B74726"/>
    <w:rsid w:val="00B75318"/>
    <w:rsid w:val="00B75DFD"/>
    <w:rsid w:val="00B76749"/>
    <w:rsid w:val="00B76A3E"/>
    <w:rsid w:val="00B80EBC"/>
    <w:rsid w:val="00B8216E"/>
    <w:rsid w:val="00B82898"/>
    <w:rsid w:val="00B8339B"/>
    <w:rsid w:val="00B836D5"/>
    <w:rsid w:val="00B83DD1"/>
    <w:rsid w:val="00B84C93"/>
    <w:rsid w:val="00B86C1D"/>
    <w:rsid w:val="00B9285E"/>
    <w:rsid w:val="00B94C68"/>
    <w:rsid w:val="00B9528E"/>
    <w:rsid w:val="00B973C4"/>
    <w:rsid w:val="00BA062D"/>
    <w:rsid w:val="00BA1F97"/>
    <w:rsid w:val="00BA520D"/>
    <w:rsid w:val="00BAC3B4"/>
    <w:rsid w:val="00BB36B3"/>
    <w:rsid w:val="00BB7102"/>
    <w:rsid w:val="00BB736B"/>
    <w:rsid w:val="00BB7EC7"/>
    <w:rsid w:val="00BC56D7"/>
    <w:rsid w:val="00BC5FD1"/>
    <w:rsid w:val="00BD0F5B"/>
    <w:rsid w:val="00BD1CCF"/>
    <w:rsid w:val="00BD26A6"/>
    <w:rsid w:val="00BD39F0"/>
    <w:rsid w:val="00BD547A"/>
    <w:rsid w:val="00BD5A22"/>
    <w:rsid w:val="00BD7216"/>
    <w:rsid w:val="00BD79DB"/>
    <w:rsid w:val="00BD7A6F"/>
    <w:rsid w:val="00BE2346"/>
    <w:rsid w:val="00BE3641"/>
    <w:rsid w:val="00BE3C79"/>
    <w:rsid w:val="00BE5258"/>
    <w:rsid w:val="00BE58FB"/>
    <w:rsid w:val="00BF13F5"/>
    <w:rsid w:val="00BF1637"/>
    <w:rsid w:val="00BF220C"/>
    <w:rsid w:val="00BF2821"/>
    <w:rsid w:val="00BF2D06"/>
    <w:rsid w:val="00BF45DF"/>
    <w:rsid w:val="00BF5400"/>
    <w:rsid w:val="00BF62B4"/>
    <w:rsid w:val="00C0016E"/>
    <w:rsid w:val="00C002E2"/>
    <w:rsid w:val="00C003F8"/>
    <w:rsid w:val="00C011A3"/>
    <w:rsid w:val="00C027CD"/>
    <w:rsid w:val="00C02CB7"/>
    <w:rsid w:val="00C02FEB"/>
    <w:rsid w:val="00C1169C"/>
    <w:rsid w:val="00C127E3"/>
    <w:rsid w:val="00C13334"/>
    <w:rsid w:val="00C13E59"/>
    <w:rsid w:val="00C145A2"/>
    <w:rsid w:val="00C1475F"/>
    <w:rsid w:val="00C16A48"/>
    <w:rsid w:val="00C17365"/>
    <w:rsid w:val="00C22323"/>
    <w:rsid w:val="00C264A7"/>
    <w:rsid w:val="00C26C74"/>
    <w:rsid w:val="00C275F9"/>
    <w:rsid w:val="00C27D96"/>
    <w:rsid w:val="00C30815"/>
    <w:rsid w:val="00C31829"/>
    <w:rsid w:val="00C322B1"/>
    <w:rsid w:val="00C32491"/>
    <w:rsid w:val="00C32B9D"/>
    <w:rsid w:val="00C36327"/>
    <w:rsid w:val="00C377C0"/>
    <w:rsid w:val="00C41266"/>
    <w:rsid w:val="00C439FF"/>
    <w:rsid w:val="00C44200"/>
    <w:rsid w:val="00C44DF0"/>
    <w:rsid w:val="00C4508B"/>
    <w:rsid w:val="00C4539C"/>
    <w:rsid w:val="00C45636"/>
    <w:rsid w:val="00C45B1D"/>
    <w:rsid w:val="00C46D28"/>
    <w:rsid w:val="00C47717"/>
    <w:rsid w:val="00C5432F"/>
    <w:rsid w:val="00C54AC4"/>
    <w:rsid w:val="00C5685C"/>
    <w:rsid w:val="00C56DAF"/>
    <w:rsid w:val="00C56E58"/>
    <w:rsid w:val="00C57511"/>
    <w:rsid w:val="00C60255"/>
    <w:rsid w:val="00C60A12"/>
    <w:rsid w:val="00C6277F"/>
    <w:rsid w:val="00C637D9"/>
    <w:rsid w:val="00C679E9"/>
    <w:rsid w:val="00C67BFC"/>
    <w:rsid w:val="00C7032E"/>
    <w:rsid w:val="00C704DB"/>
    <w:rsid w:val="00C718D2"/>
    <w:rsid w:val="00C71D97"/>
    <w:rsid w:val="00C7485A"/>
    <w:rsid w:val="00C77F5A"/>
    <w:rsid w:val="00C804B8"/>
    <w:rsid w:val="00C80584"/>
    <w:rsid w:val="00C8186D"/>
    <w:rsid w:val="00C8234D"/>
    <w:rsid w:val="00C827E4"/>
    <w:rsid w:val="00C83EDF"/>
    <w:rsid w:val="00C850B3"/>
    <w:rsid w:val="00C86BC6"/>
    <w:rsid w:val="00C86E01"/>
    <w:rsid w:val="00C9087E"/>
    <w:rsid w:val="00C942A4"/>
    <w:rsid w:val="00C94D07"/>
    <w:rsid w:val="00C9567C"/>
    <w:rsid w:val="00C97539"/>
    <w:rsid w:val="00C97599"/>
    <w:rsid w:val="00CA0335"/>
    <w:rsid w:val="00CA18AF"/>
    <w:rsid w:val="00CA210D"/>
    <w:rsid w:val="00CA25D8"/>
    <w:rsid w:val="00CA2744"/>
    <w:rsid w:val="00CA3532"/>
    <w:rsid w:val="00CA396A"/>
    <w:rsid w:val="00CA4C89"/>
    <w:rsid w:val="00CA5A87"/>
    <w:rsid w:val="00CA6E87"/>
    <w:rsid w:val="00CA75A9"/>
    <w:rsid w:val="00CA780F"/>
    <w:rsid w:val="00CB1397"/>
    <w:rsid w:val="00CB4686"/>
    <w:rsid w:val="00CB63CE"/>
    <w:rsid w:val="00CB74DB"/>
    <w:rsid w:val="00CC175B"/>
    <w:rsid w:val="00CC1D55"/>
    <w:rsid w:val="00CC2483"/>
    <w:rsid w:val="00CC3D70"/>
    <w:rsid w:val="00CC4C36"/>
    <w:rsid w:val="00CC5DDB"/>
    <w:rsid w:val="00CC7232"/>
    <w:rsid w:val="00CC7305"/>
    <w:rsid w:val="00CC7D37"/>
    <w:rsid w:val="00CCCFF9"/>
    <w:rsid w:val="00CD03A0"/>
    <w:rsid w:val="00CD184B"/>
    <w:rsid w:val="00CD2C56"/>
    <w:rsid w:val="00CD3E12"/>
    <w:rsid w:val="00CD6CAD"/>
    <w:rsid w:val="00CE0A9D"/>
    <w:rsid w:val="00CE1B49"/>
    <w:rsid w:val="00CE47A8"/>
    <w:rsid w:val="00CE505E"/>
    <w:rsid w:val="00CE6C68"/>
    <w:rsid w:val="00CF0408"/>
    <w:rsid w:val="00CF0FAA"/>
    <w:rsid w:val="00CF11D6"/>
    <w:rsid w:val="00CF23AA"/>
    <w:rsid w:val="00CF281D"/>
    <w:rsid w:val="00CF2F22"/>
    <w:rsid w:val="00CF3370"/>
    <w:rsid w:val="00CF3751"/>
    <w:rsid w:val="00CF4072"/>
    <w:rsid w:val="00CF598E"/>
    <w:rsid w:val="00CF63B7"/>
    <w:rsid w:val="00CF6628"/>
    <w:rsid w:val="00D014C9"/>
    <w:rsid w:val="00D01A09"/>
    <w:rsid w:val="00D02B44"/>
    <w:rsid w:val="00D04BF8"/>
    <w:rsid w:val="00D0796C"/>
    <w:rsid w:val="00D13435"/>
    <w:rsid w:val="00D1598E"/>
    <w:rsid w:val="00D219A4"/>
    <w:rsid w:val="00D21B6F"/>
    <w:rsid w:val="00D24073"/>
    <w:rsid w:val="00D24099"/>
    <w:rsid w:val="00D241D6"/>
    <w:rsid w:val="00D2651F"/>
    <w:rsid w:val="00D267CD"/>
    <w:rsid w:val="00D26A33"/>
    <w:rsid w:val="00D278B1"/>
    <w:rsid w:val="00D27C84"/>
    <w:rsid w:val="00D316EC"/>
    <w:rsid w:val="00D31FD6"/>
    <w:rsid w:val="00D320DD"/>
    <w:rsid w:val="00D3219C"/>
    <w:rsid w:val="00D32B73"/>
    <w:rsid w:val="00D33519"/>
    <w:rsid w:val="00D33858"/>
    <w:rsid w:val="00D34639"/>
    <w:rsid w:val="00D34CA2"/>
    <w:rsid w:val="00D360CE"/>
    <w:rsid w:val="00D363A8"/>
    <w:rsid w:val="00D41CC0"/>
    <w:rsid w:val="00D42595"/>
    <w:rsid w:val="00D43283"/>
    <w:rsid w:val="00D44495"/>
    <w:rsid w:val="00D45F86"/>
    <w:rsid w:val="00D46F6C"/>
    <w:rsid w:val="00D477B5"/>
    <w:rsid w:val="00D47FAB"/>
    <w:rsid w:val="00D47FC5"/>
    <w:rsid w:val="00D50727"/>
    <w:rsid w:val="00D51086"/>
    <w:rsid w:val="00D51996"/>
    <w:rsid w:val="00D5273A"/>
    <w:rsid w:val="00D54261"/>
    <w:rsid w:val="00D543F2"/>
    <w:rsid w:val="00D56D0D"/>
    <w:rsid w:val="00D56DFB"/>
    <w:rsid w:val="00D60158"/>
    <w:rsid w:val="00D61907"/>
    <w:rsid w:val="00D657A0"/>
    <w:rsid w:val="00D660F6"/>
    <w:rsid w:val="00D66741"/>
    <w:rsid w:val="00D668FD"/>
    <w:rsid w:val="00D71E4E"/>
    <w:rsid w:val="00D7343E"/>
    <w:rsid w:val="00D73AA1"/>
    <w:rsid w:val="00D74183"/>
    <w:rsid w:val="00D74E8E"/>
    <w:rsid w:val="00D74F24"/>
    <w:rsid w:val="00D763A5"/>
    <w:rsid w:val="00D772B3"/>
    <w:rsid w:val="00D77F41"/>
    <w:rsid w:val="00D8022C"/>
    <w:rsid w:val="00D904FD"/>
    <w:rsid w:val="00D91235"/>
    <w:rsid w:val="00D9125E"/>
    <w:rsid w:val="00D9130D"/>
    <w:rsid w:val="00D95CB3"/>
    <w:rsid w:val="00DA1338"/>
    <w:rsid w:val="00DA370B"/>
    <w:rsid w:val="00DA3844"/>
    <w:rsid w:val="00DA3C7C"/>
    <w:rsid w:val="00DA41D9"/>
    <w:rsid w:val="00DA60D6"/>
    <w:rsid w:val="00DAB6D8"/>
    <w:rsid w:val="00DB6C01"/>
    <w:rsid w:val="00DB74B2"/>
    <w:rsid w:val="00DC0083"/>
    <w:rsid w:val="00DC2804"/>
    <w:rsid w:val="00DC3A06"/>
    <w:rsid w:val="00DC3E68"/>
    <w:rsid w:val="00DC5BD7"/>
    <w:rsid w:val="00DC6A0A"/>
    <w:rsid w:val="00DD1B50"/>
    <w:rsid w:val="00DD2730"/>
    <w:rsid w:val="00DD4573"/>
    <w:rsid w:val="00DD5B01"/>
    <w:rsid w:val="00DD6D0F"/>
    <w:rsid w:val="00DD6E61"/>
    <w:rsid w:val="00DD70EE"/>
    <w:rsid w:val="00DE066A"/>
    <w:rsid w:val="00DE0890"/>
    <w:rsid w:val="00DE1E2B"/>
    <w:rsid w:val="00DE3BF3"/>
    <w:rsid w:val="00DE5A0E"/>
    <w:rsid w:val="00DE5C4E"/>
    <w:rsid w:val="00DF07F9"/>
    <w:rsid w:val="00DF0FE8"/>
    <w:rsid w:val="00DF1845"/>
    <w:rsid w:val="00DF19F4"/>
    <w:rsid w:val="00DF2BF1"/>
    <w:rsid w:val="00DF43FA"/>
    <w:rsid w:val="00DF47FA"/>
    <w:rsid w:val="00DF76FC"/>
    <w:rsid w:val="00E009FA"/>
    <w:rsid w:val="00E01DDE"/>
    <w:rsid w:val="00E026A1"/>
    <w:rsid w:val="00E02E3A"/>
    <w:rsid w:val="00E04354"/>
    <w:rsid w:val="00E056ED"/>
    <w:rsid w:val="00E0646A"/>
    <w:rsid w:val="00E0673B"/>
    <w:rsid w:val="00E06C90"/>
    <w:rsid w:val="00E06DEE"/>
    <w:rsid w:val="00E10562"/>
    <w:rsid w:val="00E11217"/>
    <w:rsid w:val="00E117AF"/>
    <w:rsid w:val="00E1567B"/>
    <w:rsid w:val="00E15C23"/>
    <w:rsid w:val="00E162AD"/>
    <w:rsid w:val="00E17864"/>
    <w:rsid w:val="00E17DAE"/>
    <w:rsid w:val="00E2005C"/>
    <w:rsid w:val="00E201FC"/>
    <w:rsid w:val="00E222E8"/>
    <w:rsid w:val="00E232FA"/>
    <w:rsid w:val="00E24D6A"/>
    <w:rsid w:val="00E257F7"/>
    <w:rsid w:val="00E346D7"/>
    <w:rsid w:val="00E351D1"/>
    <w:rsid w:val="00E356A1"/>
    <w:rsid w:val="00E35A98"/>
    <w:rsid w:val="00E35AA0"/>
    <w:rsid w:val="00E40BC4"/>
    <w:rsid w:val="00E417BB"/>
    <w:rsid w:val="00E43FFC"/>
    <w:rsid w:val="00E44609"/>
    <w:rsid w:val="00E471C6"/>
    <w:rsid w:val="00E47660"/>
    <w:rsid w:val="00E50559"/>
    <w:rsid w:val="00E515EC"/>
    <w:rsid w:val="00E52A65"/>
    <w:rsid w:val="00E530F7"/>
    <w:rsid w:val="00E54083"/>
    <w:rsid w:val="00E54F13"/>
    <w:rsid w:val="00E559D4"/>
    <w:rsid w:val="00E559FF"/>
    <w:rsid w:val="00E575F1"/>
    <w:rsid w:val="00E57BC1"/>
    <w:rsid w:val="00E57D2E"/>
    <w:rsid w:val="00E57F4B"/>
    <w:rsid w:val="00E603DD"/>
    <w:rsid w:val="00E62A98"/>
    <w:rsid w:val="00E62B72"/>
    <w:rsid w:val="00E631B7"/>
    <w:rsid w:val="00E63362"/>
    <w:rsid w:val="00E63C5F"/>
    <w:rsid w:val="00E64A64"/>
    <w:rsid w:val="00E64C9A"/>
    <w:rsid w:val="00E6563F"/>
    <w:rsid w:val="00E65F54"/>
    <w:rsid w:val="00E67724"/>
    <w:rsid w:val="00E70251"/>
    <w:rsid w:val="00E70B09"/>
    <w:rsid w:val="00E71AD2"/>
    <w:rsid w:val="00E742DD"/>
    <w:rsid w:val="00E769B9"/>
    <w:rsid w:val="00E76ECF"/>
    <w:rsid w:val="00E81DC9"/>
    <w:rsid w:val="00E827E1"/>
    <w:rsid w:val="00E82929"/>
    <w:rsid w:val="00E82AD5"/>
    <w:rsid w:val="00E82FFC"/>
    <w:rsid w:val="00E84215"/>
    <w:rsid w:val="00E845EE"/>
    <w:rsid w:val="00E84CDD"/>
    <w:rsid w:val="00E85AB7"/>
    <w:rsid w:val="00E85DF0"/>
    <w:rsid w:val="00E87A7D"/>
    <w:rsid w:val="00E9071B"/>
    <w:rsid w:val="00E9098E"/>
    <w:rsid w:val="00E9141A"/>
    <w:rsid w:val="00E92D96"/>
    <w:rsid w:val="00E96099"/>
    <w:rsid w:val="00E96DE6"/>
    <w:rsid w:val="00E9721A"/>
    <w:rsid w:val="00E9A7FA"/>
    <w:rsid w:val="00EA1046"/>
    <w:rsid w:val="00EA2784"/>
    <w:rsid w:val="00EA34C5"/>
    <w:rsid w:val="00EA47C1"/>
    <w:rsid w:val="00EA4DD0"/>
    <w:rsid w:val="00EA5A25"/>
    <w:rsid w:val="00EB0CF3"/>
    <w:rsid w:val="00EB1234"/>
    <w:rsid w:val="00EB2A3B"/>
    <w:rsid w:val="00EB3D82"/>
    <w:rsid w:val="00EB58E3"/>
    <w:rsid w:val="00EB5E01"/>
    <w:rsid w:val="00EC097C"/>
    <w:rsid w:val="00EC138F"/>
    <w:rsid w:val="00EC1A89"/>
    <w:rsid w:val="00EC3A57"/>
    <w:rsid w:val="00EC570B"/>
    <w:rsid w:val="00EC639C"/>
    <w:rsid w:val="00ED0465"/>
    <w:rsid w:val="00ED2136"/>
    <w:rsid w:val="00ED2C44"/>
    <w:rsid w:val="00ED32B2"/>
    <w:rsid w:val="00ED3331"/>
    <w:rsid w:val="00ED4B9C"/>
    <w:rsid w:val="00ED672F"/>
    <w:rsid w:val="00ED702E"/>
    <w:rsid w:val="00ED75FC"/>
    <w:rsid w:val="00EE11C2"/>
    <w:rsid w:val="00EE151B"/>
    <w:rsid w:val="00EE2503"/>
    <w:rsid w:val="00EE326E"/>
    <w:rsid w:val="00EE490E"/>
    <w:rsid w:val="00EE5828"/>
    <w:rsid w:val="00EE632D"/>
    <w:rsid w:val="00EF1568"/>
    <w:rsid w:val="00EF214D"/>
    <w:rsid w:val="00EF27E8"/>
    <w:rsid w:val="00EF2F7A"/>
    <w:rsid w:val="00EF4A50"/>
    <w:rsid w:val="00EF559D"/>
    <w:rsid w:val="00EF5AA3"/>
    <w:rsid w:val="00EF5C9C"/>
    <w:rsid w:val="00EF5F02"/>
    <w:rsid w:val="00EF67FF"/>
    <w:rsid w:val="00EF7297"/>
    <w:rsid w:val="00EF7F17"/>
    <w:rsid w:val="00F0018B"/>
    <w:rsid w:val="00F1073F"/>
    <w:rsid w:val="00F10807"/>
    <w:rsid w:val="00F11DCF"/>
    <w:rsid w:val="00F147BC"/>
    <w:rsid w:val="00F16449"/>
    <w:rsid w:val="00F16A65"/>
    <w:rsid w:val="00F16E24"/>
    <w:rsid w:val="00F16F1B"/>
    <w:rsid w:val="00F17840"/>
    <w:rsid w:val="00F17F99"/>
    <w:rsid w:val="00F20A31"/>
    <w:rsid w:val="00F2215C"/>
    <w:rsid w:val="00F2338F"/>
    <w:rsid w:val="00F23E28"/>
    <w:rsid w:val="00F2420C"/>
    <w:rsid w:val="00F25032"/>
    <w:rsid w:val="00F25BD9"/>
    <w:rsid w:val="00F26237"/>
    <w:rsid w:val="00F304C0"/>
    <w:rsid w:val="00F304E6"/>
    <w:rsid w:val="00F311F6"/>
    <w:rsid w:val="00F3211C"/>
    <w:rsid w:val="00F3217C"/>
    <w:rsid w:val="00F33564"/>
    <w:rsid w:val="00F33BBA"/>
    <w:rsid w:val="00F33EEC"/>
    <w:rsid w:val="00F34F43"/>
    <w:rsid w:val="00F366C9"/>
    <w:rsid w:val="00F374B2"/>
    <w:rsid w:val="00F4316F"/>
    <w:rsid w:val="00F444CD"/>
    <w:rsid w:val="00F451E1"/>
    <w:rsid w:val="00F45356"/>
    <w:rsid w:val="00F46E36"/>
    <w:rsid w:val="00F51DBD"/>
    <w:rsid w:val="00F52117"/>
    <w:rsid w:val="00F52AA8"/>
    <w:rsid w:val="00F5511B"/>
    <w:rsid w:val="00F560CB"/>
    <w:rsid w:val="00F571ED"/>
    <w:rsid w:val="00F579DA"/>
    <w:rsid w:val="00F57BB6"/>
    <w:rsid w:val="00F60159"/>
    <w:rsid w:val="00F61A2B"/>
    <w:rsid w:val="00F62A8D"/>
    <w:rsid w:val="00F64194"/>
    <w:rsid w:val="00F64269"/>
    <w:rsid w:val="00F64908"/>
    <w:rsid w:val="00F74D45"/>
    <w:rsid w:val="00F751CF"/>
    <w:rsid w:val="00F80744"/>
    <w:rsid w:val="00F80FC5"/>
    <w:rsid w:val="00F8156C"/>
    <w:rsid w:val="00F8266B"/>
    <w:rsid w:val="00F848ED"/>
    <w:rsid w:val="00F87206"/>
    <w:rsid w:val="00F876B1"/>
    <w:rsid w:val="00F876F3"/>
    <w:rsid w:val="00F879F0"/>
    <w:rsid w:val="00F907AE"/>
    <w:rsid w:val="00F92D6E"/>
    <w:rsid w:val="00F93FCA"/>
    <w:rsid w:val="00F95F4F"/>
    <w:rsid w:val="00F963BD"/>
    <w:rsid w:val="00FA12D6"/>
    <w:rsid w:val="00FA1944"/>
    <w:rsid w:val="00FA1FE3"/>
    <w:rsid w:val="00FA50AF"/>
    <w:rsid w:val="00FA6D39"/>
    <w:rsid w:val="00FB397D"/>
    <w:rsid w:val="00FB3A2E"/>
    <w:rsid w:val="00FB3AC4"/>
    <w:rsid w:val="00FB5509"/>
    <w:rsid w:val="00FB69ED"/>
    <w:rsid w:val="00FC1EE5"/>
    <w:rsid w:val="00FC20B5"/>
    <w:rsid w:val="00FC751A"/>
    <w:rsid w:val="00FD0036"/>
    <w:rsid w:val="00FD0868"/>
    <w:rsid w:val="00FD2729"/>
    <w:rsid w:val="00FD285F"/>
    <w:rsid w:val="00FD38AE"/>
    <w:rsid w:val="00FD4DD2"/>
    <w:rsid w:val="00FD63D7"/>
    <w:rsid w:val="00FD7065"/>
    <w:rsid w:val="00FE0028"/>
    <w:rsid w:val="00FE0B8C"/>
    <w:rsid w:val="00FE4249"/>
    <w:rsid w:val="00FE46C9"/>
    <w:rsid w:val="00FE56BF"/>
    <w:rsid w:val="00FE5CF6"/>
    <w:rsid w:val="00FE684F"/>
    <w:rsid w:val="00FE766E"/>
    <w:rsid w:val="00FF0938"/>
    <w:rsid w:val="00FF096F"/>
    <w:rsid w:val="00FF13FC"/>
    <w:rsid w:val="00FF17CF"/>
    <w:rsid w:val="00FF2406"/>
    <w:rsid w:val="00FF2D26"/>
    <w:rsid w:val="00FF32AC"/>
    <w:rsid w:val="00FF3DCE"/>
    <w:rsid w:val="00FF3FC6"/>
    <w:rsid w:val="00FF4F1F"/>
    <w:rsid w:val="00FF7C69"/>
    <w:rsid w:val="011C75ED"/>
    <w:rsid w:val="015E0D07"/>
    <w:rsid w:val="0170A7D6"/>
    <w:rsid w:val="0173A7DE"/>
    <w:rsid w:val="0175E406"/>
    <w:rsid w:val="01A50A83"/>
    <w:rsid w:val="01A593A2"/>
    <w:rsid w:val="01DBC99A"/>
    <w:rsid w:val="01DD7600"/>
    <w:rsid w:val="01ECDED6"/>
    <w:rsid w:val="01FC1B6E"/>
    <w:rsid w:val="01FCA6C7"/>
    <w:rsid w:val="0200EA9B"/>
    <w:rsid w:val="0214549D"/>
    <w:rsid w:val="023578C7"/>
    <w:rsid w:val="02375379"/>
    <w:rsid w:val="0241EA8C"/>
    <w:rsid w:val="0290799D"/>
    <w:rsid w:val="02CC00A9"/>
    <w:rsid w:val="02F9829C"/>
    <w:rsid w:val="03002A35"/>
    <w:rsid w:val="0302963B"/>
    <w:rsid w:val="03183195"/>
    <w:rsid w:val="0324BA14"/>
    <w:rsid w:val="03432284"/>
    <w:rsid w:val="034B11A7"/>
    <w:rsid w:val="0352606E"/>
    <w:rsid w:val="0356D022"/>
    <w:rsid w:val="035CDEA2"/>
    <w:rsid w:val="035FB6C2"/>
    <w:rsid w:val="0372C171"/>
    <w:rsid w:val="0385CF49"/>
    <w:rsid w:val="03914C6E"/>
    <w:rsid w:val="03A82336"/>
    <w:rsid w:val="03B93D2F"/>
    <w:rsid w:val="03BFDC34"/>
    <w:rsid w:val="03C0241E"/>
    <w:rsid w:val="03E61A26"/>
    <w:rsid w:val="03E92FA4"/>
    <w:rsid w:val="03EA2008"/>
    <w:rsid w:val="042BEAFA"/>
    <w:rsid w:val="042DE557"/>
    <w:rsid w:val="042EAFC2"/>
    <w:rsid w:val="047C41A5"/>
    <w:rsid w:val="04C239A9"/>
    <w:rsid w:val="04C75A40"/>
    <w:rsid w:val="04C8948E"/>
    <w:rsid w:val="04E8CF9D"/>
    <w:rsid w:val="04FD0F47"/>
    <w:rsid w:val="050C7FE9"/>
    <w:rsid w:val="051126B3"/>
    <w:rsid w:val="05242F5B"/>
    <w:rsid w:val="0528965F"/>
    <w:rsid w:val="0556BD4D"/>
    <w:rsid w:val="0558F96B"/>
    <w:rsid w:val="058DF53D"/>
    <w:rsid w:val="05A7E564"/>
    <w:rsid w:val="05D360DD"/>
    <w:rsid w:val="05D4C5A7"/>
    <w:rsid w:val="05EF3AC0"/>
    <w:rsid w:val="05F0CE15"/>
    <w:rsid w:val="05F2B6E6"/>
    <w:rsid w:val="06109C26"/>
    <w:rsid w:val="06138B60"/>
    <w:rsid w:val="061AB5A5"/>
    <w:rsid w:val="06287DEE"/>
    <w:rsid w:val="062D4D7B"/>
    <w:rsid w:val="06433C36"/>
    <w:rsid w:val="066759E2"/>
    <w:rsid w:val="0671B01F"/>
    <w:rsid w:val="068A5948"/>
    <w:rsid w:val="069537F0"/>
    <w:rsid w:val="069696B7"/>
    <w:rsid w:val="06A323C3"/>
    <w:rsid w:val="06B8A6C2"/>
    <w:rsid w:val="06C79DBE"/>
    <w:rsid w:val="06CE87BD"/>
    <w:rsid w:val="06E973AC"/>
    <w:rsid w:val="070F64B8"/>
    <w:rsid w:val="071A5FC3"/>
    <w:rsid w:val="073E7AC1"/>
    <w:rsid w:val="07586D40"/>
    <w:rsid w:val="076E80D3"/>
    <w:rsid w:val="07805343"/>
    <w:rsid w:val="078AA019"/>
    <w:rsid w:val="07D9718B"/>
    <w:rsid w:val="08523716"/>
    <w:rsid w:val="08836191"/>
    <w:rsid w:val="0888AF10"/>
    <w:rsid w:val="088AC514"/>
    <w:rsid w:val="088E9EB0"/>
    <w:rsid w:val="08934C9D"/>
    <w:rsid w:val="089C04E0"/>
    <w:rsid w:val="08B3C7F0"/>
    <w:rsid w:val="08B82C37"/>
    <w:rsid w:val="08C5978C"/>
    <w:rsid w:val="08C5F0E2"/>
    <w:rsid w:val="08D68B4F"/>
    <w:rsid w:val="08DCD4FE"/>
    <w:rsid w:val="08DF5C9F"/>
    <w:rsid w:val="08EF5476"/>
    <w:rsid w:val="08FA7FE4"/>
    <w:rsid w:val="0907FFCC"/>
    <w:rsid w:val="091F163E"/>
    <w:rsid w:val="09288D10"/>
    <w:rsid w:val="0951368D"/>
    <w:rsid w:val="09B26415"/>
    <w:rsid w:val="09BC2FA0"/>
    <w:rsid w:val="09DB6099"/>
    <w:rsid w:val="09F5489A"/>
    <w:rsid w:val="09F6AF99"/>
    <w:rsid w:val="0A043AAD"/>
    <w:rsid w:val="0A199DE7"/>
    <w:rsid w:val="0A357A70"/>
    <w:rsid w:val="0A37868A"/>
    <w:rsid w:val="0A498768"/>
    <w:rsid w:val="0A54647C"/>
    <w:rsid w:val="0A56D657"/>
    <w:rsid w:val="0A80615F"/>
    <w:rsid w:val="0AAAE9FA"/>
    <w:rsid w:val="0AC69DB5"/>
    <w:rsid w:val="0AEA5823"/>
    <w:rsid w:val="0AEB1A2F"/>
    <w:rsid w:val="0B0B841B"/>
    <w:rsid w:val="0B3EBF66"/>
    <w:rsid w:val="0B4354FE"/>
    <w:rsid w:val="0B5B00AB"/>
    <w:rsid w:val="0B5F4FAA"/>
    <w:rsid w:val="0B66AF12"/>
    <w:rsid w:val="0B79A42D"/>
    <w:rsid w:val="0B7D4115"/>
    <w:rsid w:val="0B98F16F"/>
    <w:rsid w:val="0BB2ADAF"/>
    <w:rsid w:val="0BDE4DAD"/>
    <w:rsid w:val="0BE74FFA"/>
    <w:rsid w:val="0C065509"/>
    <w:rsid w:val="0C3724ED"/>
    <w:rsid w:val="0C3F9371"/>
    <w:rsid w:val="0C5B2D4A"/>
    <w:rsid w:val="0C5CFBCE"/>
    <w:rsid w:val="0C5E88CE"/>
    <w:rsid w:val="0C7632DF"/>
    <w:rsid w:val="0C77E5F3"/>
    <w:rsid w:val="0CB06534"/>
    <w:rsid w:val="0CC2BEBF"/>
    <w:rsid w:val="0CEADB13"/>
    <w:rsid w:val="0CECC96B"/>
    <w:rsid w:val="0D0127C4"/>
    <w:rsid w:val="0D190574"/>
    <w:rsid w:val="0D1D7474"/>
    <w:rsid w:val="0D1EA7F4"/>
    <w:rsid w:val="0D34D7A1"/>
    <w:rsid w:val="0D370773"/>
    <w:rsid w:val="0D3F51D9"/>
    <w:rsid w:val="0D4B85BD"/>
    <w:rsid w:val="0D5A0D23"/>
    <w:rsid w:val="0D667A87"/>
    <w:rsid w:val="0D7ABAB7"/>
    <w:rsid w:val="0D878087"/>
    <w:rsid w:val="0DACACBC"/>
    <w:rsid w:val="0DB653FA"/>
    <w:rsid w:val="0DBEC7EE"/>
    <w:rsid w:val="0DC1934B"/>
    <w:rsid w:val="0DC5C815"/>
    <w:rsid w:val="0DE2BDD2"/>
    <w:rsid w:val="0E0670AF"/>
    <w:rsid w:val="0E251D49"/>
    <w:rsid w:val="0E2BD26A"/>
    <w:rsid w:val="0E3FC3AA"/>
    <w:rsid w:val="0E68549A"/>
    <w:rsid w:val="0E6E42E5"/>
    <w:rsid w:val="0E813B04"/>
    <w:rsid w:val="0E9161C6"/>
    <w:rsid w:val="0EA9CC21"/>
    <w:rsid w:val="0EDCE5C9"/>
    <w:rsid w:val="0EF0AC8B"/>
    <w:rsid w:val="0F006DAA"/>
    <w:rsid w:val="0F1BE0E3"/>
    <w:rsid w:val="0F23EF93"/>
    <w:rsid w:val="0F38A062"/>
    <w:rsid w:val="0F3B295D"/>
    <w:rsid w:val="0F599862"/>
    <w:rsid w:val="0F682A00"/>
    <w:rsid w:val="0F69966C"/>
    <w:rsid w:val="0F7E4475"/>
    <w:rsid w:val="0F848217"/>
    <w:rsid w:val="0F9E5874"/>
    <w:rsid w:val="0FA04134"/>
    <w:rsid w:val="0FCFC3AD"/>
    <w:rsid w:val="0FE373DB"/>
    <w:rsid w:val="0FE94C20"/>
    <w:rsid w:val="0FF04217"/>
    <w:rsid w:val="0FF46E61"/>
    <w:rsid w:val="100F5E80"/>
    <w:rsid w:val="10182BDC"/>
    <w:rsid w:val="10189876"/>
    <w:rsid w:val="10195A97"/>
    <w:rsid w:val="1020E3DD"/>
    <w:rsid w:val="1027CBF7"/>
    <w:rsid w:val="102E9FA4"/>
    <w:rsid w:val="1074B081"/>
    <w:rsid w:val="1078F302"/>
    <w:rsid w:val="107D2F40"/>
    <w:rsid w:val="1091FBDE"/>
    <w:rsid w:val="10940ED2"/>
    <w:rsid w:val="10A39168"/>
    <w:rsid w:val="10B1C574"/>
    <w:rsid w:val="10BFF8DF"/>
    <w:rsid w:val="10DB2FF0"/>
    <w:rsid w:val="10DFC34C"/>
    <w:rsid w:val="10F3D653"/>
    <w:rsid w:val="10F537BD"/>
    <w:rsid w:val="10FA7E05"/>
    <w:rsid w:val="110ADC86"/>
    <w:rsid w:val="1118F803"/>
    <w:rsid w:val="112F9F58"/>
    <w:rsid w:val="11374EDE"/>
    <w:rsid w:val="1146A9A5"/>
    <w:rsid w:val="1151513A"/>
    <w:rsid w:val="11538B04"/>
    <w:rsid w:val="1171C0E9"/>
    <w:rsid w:val="117C1182"/>
    <w:rsid w:val="11B3472D"/>
    <w:rsid w:val="11B86D32"/>
    <w:rsid w:val="11C77ACF"/>
    <w:rsid w:val="11CC30AF"/>
    <w:rsid w:val="11E1E9C5"/>
    <w:rsid w:val="11FC6818"/>
    <w:rsid w:val="1207C86F"/>
    <w:rsid w:val="12192655"/>
    <w:rsid w:val="121CAB4E"/>
    <w:rsid w:val="122B4DBD"/>
    <w:rsid w:val="123935C2"/>
    <w:rsid w:val="125D029E"/>
    <w:rsid w:val="126CF23C"/>
    <w:rsid w:val="127445D7"/>
    <w:rsid w:val="12842889"/>
    <w:rsid w:val="12C22183"/>
    <w:rsid w:val="12C26D86"/>
    <w:rsid w:val="12D628F2"/>
    <w:rsid w:val="1301A93E"/>
    <w:rsid w:val="131A5651"/>
    <w:rsid w:val="132BEF28"/>
    <w:rsid w:val="13329580"/>
    <w:rsid w:val="1347A39D"/>
    <w:rsid w:val="134C1C8E"/>
    <w:rsid w:val="135B2DCC"/>
    <w:rsid w:val="13733FA5"/>
    <w:rsid w:val="13846EE7"/>
    <w:rsid w:val="13952D0E"/>
    <w:rsid w:val="139B2679"/>
    <w:rsid w:val="139E510D"/>
    <w:rsid w:val="13A3AEFD"/>
    <w:rsid w:val="13BA15A4"/>
    <w:rsid w:val="13CD3DF8"/>
    <w:rsid w:val="13E1C0B7"/>
    <w:rsid w:val="13E4FA0B"/>
    <w:rsid w:val="1411577B"/>
    <w:rsid w:val="14150B7D"/>
    <w:rsid w:val="1421817E"/>
    <w:rsid w:val="143CDCE2"/>
    <w:rsid w:val="1449DDEE"/>
    <w:rsid w:val="1462CF27"/>
    <w:rsid w:val="14660089"/>
    <w:rsid w:val="146EEB00"/>
    <w:rsid w:val="147C83B0"/>
    <w:rsid w:val="1493D26B"/>
    <w:rsid w:val="14C1E785"/>
    <w:rsid w:val="14C9562B"/>
    <w:rsid w:val="14E28707"/>
    <w:rsid w:val="14F19EF2"/>
    <w:rsid w:val="150AAB4E"/>
    <w:rsid w:val="1511D567"/>
    <w:rsid w:val="151B5923"/>
    <w:rsid w:val="15488EC8"/>
    <w:rsid w:val="15566457"/>
    <w:rsid w:val="156871E0"/>
    <w:rsid w:val="156E0B01"/>
    <w:rsid w:val="157AAD18"/>
    <w:rsid w:val="15895F41"/>
    <w:rsid w:val="15905C2D"/>
    <w:rsid w:val="159750AF"/>
    <w:rsid w:val="15A16A14"/>
    <w:rsid w:val="15A7605E"/>
    <w:rsid w:val="15DE7D13"/>
    <w:rsid w:val="16004449"/>
    <w:rsid w:val="16039B52"/>
    <w:rsid w:val="16141C9C"/>
    <w:rsid w:val="161460EE"/>
    <w:rsid w:val="162BF53F"/>
    <w:rsid w:val="16394411"/>
    <w:rsid w:val="1640B5C2"/>
    <w:rsid w:val="164767DB"/>
    <w:rsid w:val="165A178D"/>
    <w:rsid w:val="16600CBE"/>
    <w:rsid w:val="16805B48"/>
    <w:rsid w:val="1684B531"/>
    <w:rsid w:val="168FE2EC"/>
    <w:rsid w:val="16AF7AAE"/>
    <w:rsid w:val="16B3247F"/>
    <w:rsid w:val="16D37CA2"/>
    <w:rsid w:val="16F1CD6B"/>
    <w:rsid w:val="17055FFB"/>
    <w:rsid w:val="17077A5C"/>
    <w:rsid w:val="1720D660"/>
    <w:rsid w:val="173B9532"/>
    <w:rsid w:val="17509FD2"/>
    <w:rsid w:val="17535A90"/>
    <w:rsid w:val="17642469"/>
    <w:rsid w:val="177A677A"/>
    <w:rsid w:val="17920394"/>
    <w:rsid w:val="17BA1C95"/>
    <w:rsid w:val="17C58ADB"/>
    <w:rsid w:val="17D7E198"/>
    <w:rsid w:val="180D0FAF"/>
    <w:rsid w:val="1814CAA2"/>
    <w:rsid w:val="18181FCD"/>
    <w:rsid w:val="183604C0"/>
    <w:rsid w:val="183FA581"/>
    <w:rsid w:val="1852F352"/>
    <w:rsid w:val="185ED673"/>
    <w:rsid w:val="187B6A02"/>
    <w:rsid w:val="18A2C67E"/>
    <w:rsid w:val="18A6A900"/>
    <w:rsid w:val="18A9109D"/>
    <w:rsid w:val="18CA6FA2"/>
    <w:rsid w:val="18D25AA6"/>
    <w:rsid w:val="18DF4C3B"/>
    <w:rsid w:val="18FA31BF"/>
    <w:rsid w:val="19032D8E"/>
    <w:rsid w:val="1922733E"/>
    <w:rsid w:val="1935F0EE"/>
    <w:rsid w:val="196608C5"/>
    <w:rsid w:val="1966CA14"/>
    <w:rsid w:val="19696573"/>
    <w:rsid w:val="196FD239"/>
    <w:rsid w:val="1981C84F"/>
    <w:rsid w:val="1990E331"/>
    <w:rsid w:val="199F4DCC"/>
    <w:rsid w:val="19D1981A"/>
    <w:rsid w:val="19DD285D"/>
    <w:rsid w:val="19FC4351"/>
    <w:rsid w:val="1A247158"/>
    <w:rsid w:val="1A34BD81"/>
    <w:rsid w:val="1A384F3E"/>
    <w:rsid w:val="1A3E2E8F"/>
    <w:rsid w:val="1A45A471"/>
    <w:rsid w:val="1A6FACDF"/>
    <w:rsid w:val="1A795EB4"/>
    <w:rsid w:val="1A8FBF1C"/>
    <w:rsid w:val="1A90062C"/>
    <w:rsid w:val="1ABEBD98"/>
    <w:rsid w:val="1ACFD149"/>
    <w:rsid w:val="1AE2A6E9"/>
    <w:rsid w:val="1AEE8025"/>
    <w:rsid w:val="1B03C551"/>
    <w:rsid w:val="1B0680F2"/>
    <w:rsid w:val="1B103BCD"/>
    <w:rsid w:val="1B311ED2"/>
    <w:rsid w:val="1B762B42"/>
    <w:rsid w:val="1B79546B"/>
    <w:rsid w:val="1BC79450"/>
    <w:rsid w:val="1BCEDF55"/>
    <w:rsid w:val="1BE17848"/>
    <w:rsid w:val="1C08E6BD"/>
    <w:rsid w:val="1C263E63"/>
    <w:rsid w:val="1C273297"/>
    <w:rsid w:val="1C48EB5F"/>
    <w:rsid w:val="1C5E22C3"/>
    <w:rsid w:val="1C6D6814"/>
    <w:rsid w:val="1C7FA81E"/>
    <w:rsid w:val="1CE76D21"/>
    <w:rsid w:val="1CFB2F23"/>
    <w:rsid w:val="1D04A2D8"/>
    <w:rsid w:val="1D1A9647"/>
    <w:rsid w:val="1D5699F0"/>
    <w:rsid w:val="1D59D3A1"/>
    <w:rsid w:val="1D5B9EA1"/>
    <w:rsid w:val="1D60812C"/>
    <w:rsid w:val="1D8B72A2"/>
    <w:rsid w:val="1D93679D"/>
    <w:rsid w:val="1DA2CF6F"/>
    <w:rsid w:val="1DE2C58A"/>
    <w:rsid w:val="1E2518C5"/>
    <w:rsid w:val="1E3FA647"/>
    <w:rsid w:val="1E40F80E"/>
    <w:rsid w:val="1E690EB2"/>
    <w:rsid w:val="1E6FF1CB"/>
    <w:rsid w:val="1E8E6616"/>
    <w:rsid w:val="1E8FD609"/>
    <w:rsid w:val="1EAA8056"/>
    <w:rsid w:val="1EB82420"/>
    <w:rsid w:val="1EC1F4B2"/>
    <w:rsid w:val="1F03143D"/>
    <w:rsid w:val="1F18CE46"/>
    <w:rsid w:val="1F2017CF"/>
    <w:rsid w:val="1F312AA4"/>
    <w:rsid w:val="1F3F6D21"/>
    <w:rsid w:val="1F47D31D"/>
    <w:rsid w:val="1F8DA7A9"/>
    <w:rsid w:val="1F94D1C4"/>
    <w:rsid w:val="1F97F660"/>
    <w:rsid w:val="1F9F8126"/>
    <w:rsid w:val="1FC8EA3F"/>
    <w:rsid w:val="1FCCE879"/>
    <w:rsid w:val="1FE39DB0"/>
    <w:rsid w:val="1FE40ECE"/>
    <w:rsid w:val="1FE6A4D9"/>
    <w:rsid w:val="1FF34EFB"/>
    <w:rsid w:val="1FF911D7"/>
    <w:rsid w:val="200B84C6"/>
    <w:rsid w:val="201F20DB"/>
    <w:rsid w:val="201F3C24"/>
    <w:rsid w:val="2034D823"/>
    <w:rsid w:val="2040EDF1"/>
    <w:rsid w:val="2057C77B"/>
    <w:rsid w:val="20605B00"/>
    <w:rsid w:val="2068EE2C"/>
    <w:rsid w:val="206A4B6C"/>
    <w:rsid w:val="207125C3"/>
    <w:rsid w:val="209CAAD2"/>
    <w:rsid w:val="209D88B2"/>
    <w:rsid w:val="20A66066"/>
    <w:rsid w:val="20C56DAB"/>
    <w:rsid w:val="20D92EAC"/>
    <w:rsid w:val="20EB882E"/>
    <w:rsid w:val="20F3D61C"/>
    <w:rsid w:val="20F8911F"/>
    <w:rsid w:val="20FB075C"/>
    <w:rsid w:val="21215760"/>
    <w:rsid w:val="212BD689"/>
    <w:rsid w:val="213417D9"/>
    <w:rsid w:val="2148BE56"/>
    <w:rsid w:val="216E9E65"/>
    <w:rsid w:val="217A780F"/>
    <w:rsid w:val="2189E2A1"/>
    <w:rsid w:val="218A8C08"/>
    <w:rsid w:val="218C4299"/>
    <w:rsid w:val="2190DC08"/>
    <w:rsid w:val="219449D8"/>
    <w:rsid w:val="21EDBE71"/>
    <w:rsid w:val="21F10BA4"/>
    <w:rsid w:val="21F89884"/>
    <w:rsid w:val="21FE7CA2"/>
    <w:rsid w:val="2212D4A5"/>
    <w:rsid w:val="22161D77"/>
    <w:rsid w:val="222C9A1D"/>
    <w:rsid w:val="223A7AED"/>
    <w:rsid w:val="22417365"/>
    <w:rsid w:val="2261C911"/>
    <w:rsid w:val="22877AA3"/>
    <w:rsid w:val="2290C7D3"/>
    <w:rsid w:val="22982D2A"/>
    <w:rsid w:val="22A31CF2"/>
    <w:rsid w:val="22E576F0"/>
    <w:rsid w:val="22E79F1E"/>
    <w:rsid w:val="230C5FD7"/>
    <w:rsid w:val="2317FDAF"/>
    <w:rsid w:val="231BE6DB"/>
    <w:rsid w:val="2341F4C2"/>
    <w:rsid w:val="23545295"/>
    <w:rsid w:val="2367062B"/>
    <w:rsid w:val="236B82B5"/>
    <w:rsid w:val="238C77CA"/>
    <w:rsid w:val="23B275EA"/>
    <w:rsid w:val="23E6F629"/>
    <w:rsid w:val="24062EA6"/>
    <w:rsid w:val="2406743A"/>
    <w:rsid w:val="2406D796"/>
    <w:rsid w:val="241536F7"/>
    <w:rsid w:val="242196C9"/>
    <w:rsid w:val="2426979D"/>
    <w:rsid w:val="242E591E"/>
    <w:rsid w:val="242FD580"/>
    <w:rsid w:val="2438A60C"/>
    <w:rsid w:val="245DCE4D"/>
    <w:rsid w:val="247DECB7"/>
    <w:rsid w:val="248564A3"/>
    <w:rsid w:val="248F0E15"/>
    <w:rsid w:val="248F7861"/>
    <w:rsid w:val="2496639D"/>
    <w:rsid w:val="24A99683"/>
    <w:rsid w:val="24B6FF0D"/>
    <w:rsid w:val="24F49278"/>
    <w:rsid w:val="24FE8E74"/>
    <w:rsid w:val="2502E8EE"/>
    <w:rsid w:val="251BD00B"/>
    <w:rsid w:val="252E66E0"/>
    <w:rsid w:val="2530CBF5"/>
    <w:rsid w:val="2554E73B"/>
    <w:rsid w:val="255F512C"/>
    <w:rsid w:val="2566C334"/>
    <w:rsid w:val="2577D1FB"/>
    <w:rsid w:val="257B2712"/>
    <w:rsid w:val="25971EC4"/>
    <w:rsid w:val="25E8D821"/>
    <w:rsid w:val="25F9653A"/>
    <w:rsid w:val="2623CB5C"/>
    <w:rsid w:val="262A4BE1"/>
    <w:rsid w:val="262AC285"/>
    <w:rsid w:val="263B95C9"/>
    <w:rsid w:val="2640B115"/>
    <w:rsid w:val="264419BB"/>
    <w:rsid w:val="264B784C"/>
    <w:rsid w:val="2659ED7D"/>
    <w:rsid w:val="265ADD7A"/>
    <w:rsid w:val="2674AFE0"/>
    <w:rsid w:val="2677C331"/>
    <w:rsid w:val="2681952E"/>
    <w:rsid w:val="268283AD"/>
    <w:rsid w:val="26B4040B"/>
    <w:rsid w:val="26B8880E"/>
    <w:rsid w:val="26BC72A9"/>
    <w:rsid w:val="26D1382B"/>
    <w:rsid w:val="26DF9CD9"/>
    <w:rsid w:val="26EF23A3"/>
    <w:rsid w:val="26F8B49F"/>
    <w:rsid w:val="26FB0A49"/>
    <w:rsid w:val="270CA0F6"/>
    <w:rsid w:val="271E9CEA"/>
    <w:rsid w:val="273EA1ED"/>
    <w:rsid w:val="2759C8CF"/>
    <w:rsid w:val="27639A44"/>
    <w:rsid w:val="2771FB1E"/>
    <w:rsid w:val="2782E81A"/>
    <w:rsid w:val="27931FF9"/>
    <w:rsid w:val="27D07BFA"/>
    <w:rsid w:val="27DDAB9E"/>
    <w:rsid w:val="27E940D1"/>
    <w:rsid w:val="27FBFAE8"/>
    <w:rsid w:val="27FE4043"/>
    <w:rsid w:val="2841B3E2"/>
    <w:rsid w:val="28462416"/>
    <w:rsid w:val="284F21C0"/>
    <w:rsid w:val="2877AA40"/>
    <w:rsid w:val="2893DFD8"/>
    <w:rsid w:val="28BBC955"/>
    <w:rsid w:val="28C965B0"/>
    <w:rsid w:val="28F6586C"/>
    <w:rsid w:val="293A726C"/>
    <w:rsid w:val="295ABDC2"/>
    <w:rsid w:val="295B96D3"/>
    <w:rsid w:val="295BD158"/>
    <w:rsid w:val="2966E087"/>
    <w:rsid w:val="29859700"/>
    <w:rsid w:val="29953B89"/>
    <w:rsid w:val="29ECBA05"/>
    <w:rsid w:val="2A061471"/>
    <w:rsid w:val="2A17F7FE"/>
    <w:rsid w:val="2A7B72DF"/>
    <w:rsid w:val="2A98D533"/>
    <w:rsid w:val="2A9D3BFA"/>
    <w:rsid w:val="2AA2F4A1"/>
    <w:rsid w:val="2AC3A14A"/>
    <w:rsid w:val="2AF6437F"/>
    <w:rsid w:val="2AF9D002"/>
    <w:rsid w:val="2B21CDA1"/>
    <w:rsid w:val="2B21E71D"/>
    <w:rsid w:val="2B35EC91"/>
    <w:rsid w:val="2B7A9E45"/>
    <w:rsid w:val="2BB5349D"/>
    <w:rsid w:val="2BDB04C5"/>
    <w:rsid w:val="2BE14CCB"/>
    <w:rsid w:val="2BE43C7F"/>
    <w:rsid w:val="2BE4C64E"/>
    <w:rsid w:val="2BEBDDD4"/>
    <w:rsid w:val="2BF0CB91"/>
    <w:rsid w:val="2C056852"/>
    <w:rsid w:val="2C15C7BE"/>
    <w:rsid w:val="2C2CECBD"/>
    <w:rsid w:val="2C3AE696"/>
    <w:rsid w:val="2C43CCBC"/>
    <w:rsid w:val="2C4434BA"/>
    <w:rsid w:val="2C494FEF"/>
    <w:rsid w:val="2C4BBFDA"/>
    <w:rsid w:val="2C568FAB"/>
    <w:rsid w:val="2C61CA17"/>
    <w:rsid w:val="2C630250"/>
    <w:rsid w:val="2C67A8B1"/>
    <w:rsid w:val="2C8C1FFE"/>
    <w:rsid w:val="2C96ACBF"/>
    <w:rsid w:val="2CAEF33B"/>
    <w:rsid w:val="2CC80A00"/>
    <w:rsid w:val="2CE9F446"/>
    <w:rsid w:val="2D077D7E"/>
    <w:rsid w:val="2D26DFBF"/>
    <w:rsid w:val="2D2BDD42"/>
    <w:rsid w:val="2D2E6F8E"/>
    <w:rsid w:val="2D326784"/>
    <w:rsid w:val="2D6C3147"/>
    <w:rsid w:val="2D7BB8D7"/>
    <w:rsid w:val="2D8784DC"/>
    <w:rsid w:val="2D8EACAB"/>
    <w:rsid w:val="2D90DCC5"/>
    <w:rsid w:val="2D97BD52"/>
    <w:rsid w:val="2D988689"/>
    <w:rsid w:val="2D9BD57D"/>
    <w:rsid w:val="2DA322F8"/>
    <w:rsid w:val="2DC94C71"/>
    <w:rsid w:val="2DFABC82"/>
    <w:rsid w:val="2E0DD239"/>
    <w:rsid w:val="2E127DD4"/>
    <w:rsid w:val="2E3C4E24"/>
    <w:rsid w:val="2E5EBEAD"/>
    <w:rsid w:val="2E70966C"/>
    <w:rsid w:val="2E7799C9"/>
    <w:rsid w:val="2EA4234C"/>
    <w:rsid w:val="2EC82923"/>
    <w:rsid w:val="2F03BAF0"/>
    <w:rsid w:val="2F3FC9F1"/>
    <w:rsid w:val="2F4BF0B2"/>
    <w:rsid w:val="2F746A62"/>
    <w:rsid w:val="2F796C33"/>
    <w:rsid w:val="2FA33158"/>
    <w:rsid w:val="2FADF48C"/>
    <w:rsid w:val="2FB96A08"/>
    <w:rsid w:val="2FC15D20"/>
    <w:rsid w:val="2FC73BF4"/>
    <w:rsid w:val="2FC757BB"/>
    <w:rsid w:val="2FD1B308"/>
    <w:rsid w:val="2FDAF3EB"/>
    <w:rsid w:val="2FE35388"/>
    <w:rsid w:val="2FE50957"/>
    <w:rsid w:val="2FF7A87C"/>
    <w:rsid w:val="300AB7BB"/>
    <w:rsid w:val="30324CD1"/>
    <w:rsid w:val="3045F99F"/>
    <w:rsid w:val="3052E8D0"/>
    <w:rsid w:val="305B4AAC"/>
    <w:rsid w:val="305BBE54"/>
    <w:rsid w:val="305D0FB1"/>
    <w:rsid w:val="3067B29F"/>
    <w:rsid w:val="307E9BC2"/>
    <w:rsid w:val="3088FF35"/>
    <w:rsid w:val="309086ED"/>
    <w:rsid w:val="30933964"/>
    <w:rsid w:val="309C45D5"/>
    <w:rsid w:val="30B206CB"/>
    <w:rsid w:val="30B27DAB"/>
    <w:rsid w:val="30B9D27D"/>
    <w:rsid w:val="30BFF4DA"/>
    <w:rsid w:val="30C4987C"/>
    <w:rsid w:val="30CD5AAF"/>
    <w:rsid w:val="30CF55B8"/>
    <w:rsid w:val="30D14017"/>
    <w:rsid w:val="30D4E92C"/>
    <w:rsid w:val="30E055A9"/>
    <w:rsid w:val="31056BF3"/>
    <w:rsid w:val="311D736A"/>
    <w:rsid w:val="312D14E4"/>
    <w:rsid w:val="313B4CCB"/>
    <w:rsid w:val="314BDF20"/>
    <w:rsid w:val="314EA69C"/>
    <w:rsid w:val="314EAC08"/>
    <w:rsid w:val="31572378"/>
    <w:rsid w:val="3162CEC0"/>
    <w:rsid w:val="316CF72A"/>
    <w:rsid w:val="318EBEE1"/>
    <w:rsid w:val="3194C291"/>
    <w:rsid w:val="31963850"/>
    <w:rsid w:val="31C37382"/>
    <w:rsid w:val="31C8B86E"/>
    <w:rsid w:val="320FBCB7"/>
    <w:rsid w:val="32204859"/>
    <w:rsid w:val="325121F6"/>
    <w:rsid w:val="32564317"/>
    <w:rsid w:val="325B4154"/>
    <w:rsid w:val="327D6A2E"/>
    <w:rsid w:val="328A6CED"/>
    <w:rsid w:val="328BDF35"/>
    <w:rsid w:val="32CB3C9C"/>
    <w:rsid w:val="32CCE799"/>
    <w:rsid w:val="32E4C588"/>
    <w:rsid w:val="32EDC183"/>
    <w:rsid w:val="32F4D039"/>
    <w:rsid w:val="32F84A9A"/>
    <w:rsid w:val="330187BD"/>
    <w:rsid w:val="330C217E"/>
    <w:rsid w:val="331051FB"/>
    <w:rsid w:val="3327769F"/>
    <w:rsid w:val="332B2332"/>
    <w:rsid w:val="332F614B"/>
    <w:rsid w:val="333BE25F"/>
    <w:rsid w:val="334309D9"/>
    <w:rsid w:val="336569D3"/>
    <w:rsid w:val="337FD179"/>
    <w:rsid w:val="3399462E"/>
    <w:rsid w:val="339DF793"/>
    <w:rsid w:val="33AF7962"/>
    <w:rsid w:val="33B3C6AB"/>
    <w:rsid w:val="33BF8324"/>
    <w:rsid w:val="33C3F323"/>
    <w:rsid w:val="33E4E5F4"/>
    <w:rsid w:val="3402068E"/>
    <w:rsid w:val="3416C539"/>
    <w:rsid w:val="3421B816"/>
    <w:rsid w:val="3423092E"/>
    <w:rsid w:val="3423F621"/>
    <w:rsid w:val="3425D49A"/>
    <w:rsid w:val="34394B73"/>
    <w:rsid w:val="345664D4"/>
    <w:rsid w:val="347A16F2"/>
    <w:rsid w:val="3486CB43"/>
    <w:rsid w:val="3491AE3F"/>
    <w:rsid w:val="34994B0A"/>
    <w:rsid w:val="34BF0BB0"/>
    <w:rsid w:val="34D028D2"/>
    <w:rsid w:val="34E2C0DE"/>
    <w:rsid w:val="34EC8EC6"/>
    <w:rsid w:val="3517785D"/>
    <w:rsid w:val="353868D3"/>
    <w:rsid w:val="354D90BF"/>
    <w:rsid w:val="35562CD3"/>
    <w:rsid w:val="3560B9DB"/>
    <w:rsid w:val="356BD767"/>
    <w:rsid w:val="35AA6671"/>
    <w:rsid w:val="35CBD4F1"/>
    <w:rsid w:val="35D0316D"/>
    <w:rsid w:val="35D7E901"/>
    <w:rsid w:val="36166ED2"/>
    <w:rsid w:val="362FA590"/>
    <w:rsid w:val="3632D881"/>
    <w:rsid w:val="3635E095"/>
    <w:rsid w:val="367C217C"/>
    <w:rsid w:val="36A67CA8"/>
    <w:rsid w:val="36A7D536"/>
    <w:rsid w:val="36A90FBA"/>
    <w:rsid w:val="36CDDAE9"/>
    <w:rsid w:val="36E5FC28"/>
    <w:rsid w:val="36EBA043"/>
    <w:rsid w:val="37263CB9"/>
    <w:rsid w:val="37475490"/>
    <w:rsid w:val="375EDB51"/>
    <w:rsid w:val="3764D5DD"/>
    <w:rsid w:val="378A50BE"/>
    <w:rsid w:val="379A9271"/>
    <w:rsid w:val="37ABF1F3"/>
    <w:rsid w:val="37C59629"/>
    <w:rsid w:val="37D0291B"/>
    <w:rsid w:val="37EC37E7"/>
    <w:rsid w:val="37F0597D"/>
    <w:rsid w:val="37F71B81"/>
    <w:rsid w:val="38355A7F"/>
    <w:rsid w:val="38393411"/>
    <w:rsid w:val="38499496"/>
    <w:rsid w:val="384E4BD2"/>
    <w:rsid w:val="385930A8"/>
    <w:rsid w:val="385C0064"/>
    <w:rsid w:val="385E1D91"/>
    <w:rsid w:val="3868274E"/>
    <w:rsid w:val="386A0160"/>
    <w:rsid w:val="387484CD"/>
    <w:rsid w:val="388BB20E"/>
    <w:rsid w:val="3896E6FF"/>
    <w:rsid w:val="389C0C48"/>
    <w:rsid w:val="38A3CB54"/>
    <w:rsid w:val="38A6591E"/>
    <w:rsid w:val="38AA7150"/>
    <w:rsid w:val="38D97947"/>
    <w:rsid w:val="3956C85E"/>
    <w:rsid w:val="3965DDE4"/>
    <w:rsid w:val="3966F1BF"/>
    <w:rsid w:val="39684AE5"/>
    <w:rsid w:val="396B7DB6"/>
    <w:rsid w:val="399A9F23"/>
    <w:rsid w:val="39ABABB4"/>
    <w:rsid w:val="39C9D643"/>
    <w:rsid w:val="39D1BF25"/>
    <w:rsid w:val="39DDDB5A"/>
    <w:rsid w:val="39E73259"/>
    <w:rsid w:val="3A154BAE"/>
    <w:rsid w:val="3A279157"/>
    <w:rsid w:val="3A439E90"/>
    <w:rsid w:val="3A4D5F19"/>
    <w:rsid w:val="3A54C3CE"/>
    <w:rsid w:val="3A5D4A6F"/>
    <w:rsid w:val="3A7377D5"/>
    <w:rsid w:val="3A827B32"/>
    <w:rsid w:val="3A9924AD"/>
    <w:rsid w:val="3AA38253"/>
    <w:rsid w:val="3ABEA6AF"/>
    <w:rsid w:val="3ABFD734"/>
    <w:rsid w:val="3B11819F"/>
    <w:rsid w:val="3B2F79E6"/>
    <w:rsid w:val="3B3CC94F"/>
    <w:rsid w:val="3B478337"/>
    <w:rsid w:val="3B4D4768"/>
    <w:rsid w:val="3B6949DC"/>
    <w:rsid w:val="3B7B2A8D"/>
    <w:rsid w:val="3B92B295"/>
    <w:rsid w:val="3BEA23C8"/>
    <w:rsid w:val="3BF09520"/>
    <w:rsid w:val="3C08CDEE"/>
    <w:rsid w:val="3C1BA494"/>
    <w:rsid w:val="3C30F195"/>
    <w:rsid w:val="3C6DE0BC"/>
    <w:rsid w:val="3C7EDD8E"/>
    <w:rsid w:val="3C84652B"/>
    <w:rsid w:val="3C8F1FEC"/>
    <w:rsid w:val="3C902C5E"/>
    <w:rsid w:val="3C90383B"/>
    <w:rsid w:val="3C934713"/>
    <w:rsid w:val="3CA7B704"/>
    <w:rsid w:val="3CCC3BF0"/>
    <w:rsid w:val="3CDE9F98"/>
    <w:rsid w:val="3CEB559C"/>
    <w:rsid w:val="3CF5EAFF"/>
    <w:rsid w:val="3D06C04B"/>
    <w:rsid w:val="3D06E451"/>
    <w:rsid w:val="3D0AAD3E"/>
    <w:rsid w:val="3D1230AD"/>
    <w:rsid w:val="3D2A873D"/>
    <w:rsid w:val="3D399F87"/>
    <w:rsid w:val="3D3D2E7C"/>
    <w:rsid w:val="3D413FDB"/>
    <w:rsid w:val="3D5F32F0"/>
    <w:rsid w:val="3DA13C0A"/>
    <w:rsid w:val="3DBDB3D4"/>
    <w:rsid w:val="3DCFC386"/>
    <w:rsid w:val="3DE0A29F"/>
    <w:rsid w:val="3DE93029"/>
    <w:rsid w:val="3DFD918A"/>
    <w:rsid w:val="3E1CE044"/>
    <w:rsid w:val="3E2E44A5"/>
    <w:rsid w:val="3E30A3C0"/>
    <w:rsid w:val="3E323750"/>
    <w:rsid w:val="3E49E525"/>
    <w:rsid w:val="3E4F3E1E"/>
    <w:rsid w:val="3E57E279"/>
    <w:rsid w:val="3E6769EF"/>
    <w:rsid w:val="3E67C55D"/>
    <w:rsid w:val="3E76E2AF"/>
    <w:rsid w:val="3E8961D8"/>
    <w:rsid w:val="3E8AE6BC"/>
    <w:rsid w:val="3E98B041"/>
    <w:rsid w:val="3EA181EF"/>
    <w:rsid w:val="3EA71058"/>
    <w:rsid w:val="3EC0115E"/>
    <w:rsid w:val="3EF1F4AF"/>
    <w:rsid w:val="3F0906E8"/>
    <w:rsid w:val="3F36D8A3"/>
    <w:rsid w:val="3F3D2896"/>
    <w:rsid w:val="3F467069"/>
    <w:rsid w:val="3F4CC611"/>
    <w:rsid w:val="3F758BE1"/>
    <w:rsid w:val="3F7ED25C"/>
    <w:rsid w:val="3F876533"/>
    <w:rsid w:val="3F8DCFC4"/>
    <w:rsid w:val="3F96F693"/>
    <w:rsid w:val="3F990B48"/>
    <w:rsid w:val="3FA48019"/>
    <w:rsid w:val="3FAF8546"/>
    <w:rsid w:val="3FBF7086"/>
    <w:rsid w:val="3FD42114"/>
    <w:rsid w:val="3FE09CFC"/>
    <w:rsid w:val="402F5100"/>
    <w:rsid w:val="4038203F"/>
    <w:rsid w:val="40702D00"/>
    <w:rsid w:val="409968E6"/>
    <w:rsid w:val="40A30823"/>
    <w:rsid w:val="40BF6D26"/>
    <w:rsid w:val="40E2C6DA"/>
    <w:rsid w:val="40FDE110"/>
    <w:rsid w:val="4104AE4A"/>
    <w:rsid w:val="414FE005"/>
    <w:rsid w:val="417E8A4A"/>
    <w:rsid w:val="4190E572"/>
    <w:rsid w:val="4198BA11"/>
    <w:rsid w:val="419EFC14"/>
    <w:rsid w:val="41D06F91"/>
    <w:rsid w:val="41D24AD5"/>
    <w:rsid w:val="41D85E92"/>
    <w:rsid w:val="42082984"/>
    <w:rsid w:val="42172E3C"/>
    <w:rsid w:val="426C2EDE"/>
    <w:rsid w:val="427B2F4B"/>
    <w:rsid w:val="42850690"/>
    <w:rsid w:val="4288BA66"/>
    <w:rsid w:val="42D0F6BC"/>
    <w:rsid w:val="42DFF684"/>
    <w:rsid w:val="42E5481C"/>
    <w:rsid w:val="42E91917"/>
    <w:rsid w:val="4318AC8F"/>
    <w:rsid w:val="43263D91"/>
    <w:rsid w:val="432741FF"/>
    <w:rsid w:val="43394EC6"/>
    <w:rsid w:val="434575BB"/>
    <w:rsid w:val="434DE51C"/>
    <w:rsid w:val="43712325"/>
    <w:rsid w:val="438BEF5E"/>
    <w:rsid w:val="43A038F5"/>
    <w:rsid w:val="43A42FFB"/>
    <w:rsid w:val="43B4D423"/>
    <w:rsid w:val="43CC0D93"/>
    <w:rsid w:val="43E71039"/>
    <w:rsid w:val="43ED611C"/>
    <w:rsid w:val="44079F24"/>
    <w:rsid w:val="440E0A9A"/>
    <w:rsid w:val="44134094"/>
    <w:rsid w:val="4429D848"/>
    <w:rsid w:val="44400457"/>
    <w:rsid w:val="447A85F8"/>
    <w:rsid w:val="4482CAA0"/>
    <w:rsid w:val="4495BD23"/>
    <w:rsid w:val="449DA8A8"/>
    <w:rsid w:val="449FF1CA"/>
    <w:rsid w:val="44B50A46"/>
    <w:rsid w:val="44BF8A3A"/>
    <w:rsid w:val="44E659DD"/>
    <w:rsid w:val="44E72F6D"/>
    <w:rsid w:val="45368F37"/>
    <w:rsid w:val="453D63BA"/>
    <w:rsid w:val="45566D7D"/>
    <w:rsid w:val="456A25DE"/>
    <w:rsid w:val="456E002B"/>
    <w:rsid w:val="457B90FD"/>
    <w:rsid w:val="457EAB21"/>
    <w:rsid w:val="457F1D33"/>
    <w:rsid w:val="45D7CBE9"/>
    <w:rsid w:val="45E5AD71"/>
    <w:rsid w:val="45E8F7C8"/>
    <w:rsid w:val="4612716D"/>
    <w:rsid w:val="461ABE50"/>
    <w:rsid w:val="4624216D"/>
    <w:rsid w:val="465E7C68"/>
    <w:rsid w:val="4666C019"/>
    <w:rsid w:val="4693BE1F"/>
    <w:rsid w:val="4699D662"/>
    <w:rsid w:val="46A43903"/>
    <w:rsid w:val="46A913BA"/>
    <w:rsid w:val="46B43018"/>
    <w:rsid w:val="46B7826F"/>
    <w:rsid w:val="46C16BD7"/>
    <w:rsid w:val="46DE303B"/>
    <w:rsid w:val="46FF1434"/>
    <w:rsid w:val="470800C2"/>
    <w:rsid w:val="474FC26B"/>
    <w:rsid w:val="476BEF57"/>
    <w:rsid w:val="476E5D8A"/>
    <w:rsid w:val="479A18B3"/>
    <w:rsid w:val="47C292F3"/>
    <w:rsid w:val="47ED8134"/>
    <w:rsid w:val="480EB7DE"/>
    <w:rsid w:val="4818DC01"/>
    <w:rsid w:val="4821D9D5"/>
    <w:rsid w:val="4825D6D5"/>
    <w:rsid w:val="486E4656"/>
    <w:rsid w:val="489D90B6"/>
    <w:rsid w:val="48A87455"/>
    <w:rsid w:val="48AFF541"/>
    <w:rsid w:val="48B05D46"/>
    <w:rsid w:val="48B4B76F"/>
    <w:rsid w:val="48CEBC05"/>
    <w:rsid w:val="48D70D37"/>
    <w:rsid w:val="48D7EFB5"/>
    <w:rsid w:val="48E725EA"/>
    <w:rsid w:val="490025B6"/>
    <w:rsid w:val="49006E19"/>
    <w:rsid w:val="493EB202"/>
    <w:rsid w:val="4941CE48"/>
    <w:rsid w:val="49457D61"/>
    <w:rsid w:val="495F50D1"/>
    <w:rsid w:val="4967CC42"/>
    <w:rsid w:val="4987CD21"/>
    <w:rsid w:val="49B9EC41"/>
    <w:rsid w:val="49D6BB13"/>
    <w:rsid w:val="49ED247E"/>
    <w:rsid w:val="49F8EE69"/>
    <w:rsid w:val="4A0C236A"/>
    <w:rsid w:val="4A13F03C"/>
    <w:rsid w:val="4A17AABA"/>
    <w:rsid w:val="4A4F0D4D"/>
    <w:rsid w:val="4A515373"/>
    <w:rsid w:val="4A59E58A"/>
    <w:rsid w:val="4A6C4DF5"/>
    <w:rsid w:val="4A841F63"/>
    <w:rsid w:val="4A891C03"/>
    <w:rsid w:val="4AA14C6B"/>
    <w:rsid w:val="4ABCAE4D"/>
    <w:rsid w:val="4AC18E67"/>
    <w:rsid w:val="4ADB95B4"/>
    <w:rsid w:val="4AE0C789"/>
    <w:rsid w:val="4AE3EC40"/>
    <w:rsid w:val="4AE7DE54"/>
    <w:rsid w:val="4AF1D295"/>
    <w:rsid w:val="4AF5D2F1"/>
    <w:rsid w:val="4AFFB446"/>
    <w:rsid w:val="4B2ACB2A"/>
    <w:rsid w:val="4B3C2C32"/>
    <w:rsid w:val="4B9CBB9F"/>
    <w:rsid w:val="4BA27F23"/>
    <w:rsid w:val="4BA490A7"/>
    <w:rsid w:val="4BD05B48"/>
    <w:rsid w:val="4BD60B4D"/>
    <w:rsid w:val="4C0D7324"/>
    <w:rsid w:val="4C124533"/>
    <w:rsid w:val="4C1C79E9"/>
    <w:rsid w:val="4C37A56C"/>
    <w:rsid w:val="4C540929"/>
    <w:rsid w:val="4C96E751"/>
    <w:rsid w:val="4C9E85BB"/>
    <w:rsid w:val="4CB1F3EC"/>
    <w:rsid w:val="4CC65DCB"/>
    <w:rsid w:val="4CCFFDC9"/>
    <w:rsid w:val="4CE49DCB"/>
    <w:rsid w:val="4CF90F1A"/>
    <w:rsid w:val="4D12BAE9"/>
    <w:rsid w:val="4D2F360E"/>
    <w:rsid w:val="4D3056BB"/>
    <w:rsid w:val="4D35667A"/>
    <w:rsid w:val="4D372D38"/>
    <w:rsid w:val="4D4B15B4"/>
    <w:rsid w:val="4D62F81A"/>
    <w:rsid w:val="4D67457E"/>
    <w:rsid w:val="4E0102B2"/>
    <w:rsid w:val="4E4A94A7"/>
    <w:rsid w:val="4E534270"/>
    <w:rsid w:val="4E6FAAC6"/>
    <w:rsid w:val="4E7BACC1"/>
    <w:rsid w:val="4E86A09D"/>
    <w:rsid w:val="4E8E70AA"/>
    <w:rsid w:val="4E90BCF0"/>
    <w:rsid w:val="4E99EF39"/>
    <w:rsid w:val="4EB047B7"/>
    <w:rsid w:val="4ECE2B3B"/>
    <w:rsid w:val="4ED2C0B0"/>
    <w:rsid w:val="4EE35E27"/>
    <w:rsid w:val="4EEF65D2"/>
    <w:rsid w:val="4EFF5D64"/>
    <w:rsid w:val="4F0356E5"/>
    <w:rsid w:val="4F18206A"/>
    <w:rsid w:val="4F3C3C4A"/>
    <w:rsid w:val="4F3F1B27"/>
    <w:rsid w:val="4F434859"/>
    <w:rsid w:val="4F492B00"/>
    <w:rsid w:val="4F51EB70"/>
    <w:rsid w:val="4F5CEECF"/>
    <w:rsid w:val="4F69A2F9"/>
    <w:rsid w:val="4F70BCA4"/>
    <w:rsid w:val="4F7A7998"/>
    <w:rsid w:val="4F95FE5F"/>
    <w:rsid w:val="4F9B4BE2"/>
    <w:rsid w:val="4FAB2E96"/>
    <w:rsid w:val="4FB0944A"/>
    <w:rsid w:val="4FF7B6DE"/>
    <w:rsid w:val="5033E142"/>
    <w:rsid w:val="503D0EBC"/>
    <w:rsid w:val="5045CFC9"/>
    <w:rsid w:val="504A137B"/>
    <w:rsid w:val="505EECE7"/>
    <w:rsid w:val="505F120B"/>
    <w:rsid w:val="507EA125"/>
    <w:rsid w:val="50853B2C"/>
    <w:rsid w:val="509BC595"/>
    <w:rsid w:val="50B58EBC"/>
    <w:rsid w:val="50C157AB"/>
    <w:rsid w:val="50E3B249"/>
    <w:rsid w:val="50F3BB0D"/>
    <w:rsid w:val="5104D8A7"/>
    <w:rsid w:val="5122F8CF"/>
    <w:rsid w:val="51254F10"/>
    <w:rsid w:val="513C9415"/>
    <w:rsid w:val="51497876"/>
    <w:rsid w:val="516CDBF2"/>
    <w:rsid w:val="51934D5C"/>
    <w:rsid w:val="519E4122"/>
    <w:rsid w:val="51A5AA6F"/>
    <w:rsid w:val="51CD6ECF"/>
    <w:rsid w:val="51D5DEEC"/>
    <w:rsid w:val="51E431ED"/>
    <w:rsid w:val="51EA6158"/>
    <w:rsid w:val="52263114"/>
    <w:rsid w:val="5226B7AA"/>
    <w:rsid w:val="5229E7E9"/>
    <w:rsid w:val="52759D0C"/>
    <w:rsid w:val="527D771A"/>
    <w:rsid w:val="5282BEC1"/>
    <w:rsid w:val="5289008B"/>
    <w:rsid w:val="5289712B"/>
    <w:rsid w:val="52DA4514"/>
    <w:rsid w:val="5306C327"/>
    <w:rsid w:val="5312DF92"/>
    <w:rsid w:val="5346BBBC"/>
    <w:rsid w:val="53507B6E"/>
    <w:rsid w:val="5361BBB5"/>
    <w:rsid w:val="537D292D"/>
    <w:rsid w:val="538AF9A8"/>
    <w:rsid w:val="5396DDD0"/>
    <w:rsid w:val="53CCF251"/>
    <w:rsid w:val="53CF66F0"/>
    <w:rsid w:val="53E248EB"/>
    <w:rsid w:val="53F6B701"/>
    <w:rsid w:val="540903A2"/>
    <w:rsid w:val="54279140"/>
    <w:rsid w:val="543DDB9D"/>
    <w:rsid w:val="543E5C7B"/>
    <w:rsid w:val="544743A2"/>
    <w:rsid w:val="544EA319"/>
    <w:rsid w:val="54564546"/>
    <w:rsid w:val="547DABA6"/>
    <w:rsid w:val="54844485"/>
    <w:rsid w:val="5489BAA3"/>
    <w:rsid w:val="548EDC9D"/>
    <w:rsid w:val="54ABD18B"/>
    <w:rsid w:val="54B2E172"/>
    <w:rsid w:val="54D0FE0E"/>
    <w:rsid w:val="54DBEBB5"/>
    <w:rsid w:val="54EB7560"/>
    <w:rsid w:val="551FD35B"/>
    <w:rsid w:val="5529DE53"/>
    <w:rsid w:val="556154A7"/>
    <w:rsid w:val="556AF905"/>
    <w:rsid w:val="556EEFE9"/>
    <w:rsid w:val="5573DBA1"/>
    <w:rsid w:val="557D1DFB"/>
    <w:rsid w:val="557D492F"/>
    <w:rsid w:val="55802E59"/>
    <w:rsid w:val="55B7D5D6"/>
    <w:rsid w:val="55CD04BE"/>
    <w:rsid w:val="55D2FA9D"/>
    <w:rsid w:val="55F94FDD"/>
    <w:rsid w:val="56000CCF"/>
    <w:rsid w:val="56341E57"/>
    <w:rsid w:val="563B66BC"/>
    <w:rsid w:val="56598A13"/>
    <w:rsid w:val="56649538"/>
    <w:rsid w:val="56B85E46"/>
    <w:rsid w:val="56C0E187"/>
    <w:rsid w:val="56C3EB10"/>
    <w:rsid w:val="56DE5586"/>
    <w:rsid w:val="56E56455"/>
    <w:rsid w:val="5715BE92"/>
    <w:rsid w:val="5793C7AB"/>
    <w:rsid w:val="57CFFC56"/>
    <w:rsid w:val="57D8B2F2"/>
    <w:rsid w:val="57E0B69D"/>
    <w:rsid w:val="580E98A0"/>
    <w:rsid w:val="5824D485"/>
    <w:rsid w:val="584A3E18"/>
    <w:rsid w:val="586B1EDE"/>
    <w:rsid w:val="586DA19F"/>
    <w:rsid w:val="587C4E06"/>
    <w:rsid w:val="58892E9A"/>
    <w:rsid w:val="5898CE68"/>
    <w:rsid w:val="589D930E"/>
    <w:rsid w:val="58C1BB41"/>
    <w:rsid w:val="58CFC827"/>
    <w:rsid w:val="58D1AB2B"/>
    <w:rsid w:val="58D50336"/>
    <w:rsid w:val="592093CB"/>
    <w:rsid w:val="5923CB7C"/>
    <w:rsid w:val="5923D07A"/>
    <w:rsid w:val="5926EE51"/>
    <w:rsid w:val="5947603B"/>
    <w:rsid w:val="5952209D"/>
    <w:rsid w:val="595A26A0"/>
    <w:rsid w:val="59764479"/>
    <w:rsid w:val="5979F67F"/>
    <w:rsid w:val="597F62E0"/>
    <w:rsid w:val="59B2EE8D"/>
    <w:rsid w:val="59EB903F"/>
    <w:rsid w:val="59F93E5A"/>
    <w:rsid w:val="5A0792DE"/>
    <w:rsid w:val="5A1EE6E0"/>
    <w:rsid w:val="5A2A5CFD"/>
    <w:rsid w:val="5A317DC1"/>
    <w:rsid w:val="5A5E1B83"/>
    <w:rsid w:val="5A7A409A"/>
    <w:rsid w:val="5AB46FF6"/>
    <w:rsid w:val="5AC33D5C"/>
    <w:rsid w:val="5AC7981F"/>
    <w:rsid w:val="5AC929E3"/>
    <w:rsid w:val="5ADAEE82"/>
    <w:rsid w:val="5AF2DE5C"/>
    <w:rsid w:val="5B00A3E8"/>
    <w:rsid w:val="5B0CAD6E"/>
    <w:rsid w:val="5B1F65AB"/>
    <w:rsid w:val="5B508ED8"/>
    <w:rsid w:val="5B5934DC"/>
    <w:rsid w:val="5B5AC670"/>
    <w:rsid w:val="5B66C2F9"/>
    <w:rsid w:val="5B78C6BD"/>
    <w:rsid w:val="5B7C4536"/>
    <w:rsid w:val="5B854F83"/>
    <w:rsid w:val="5B8CDCC5"/>
    <w:rsid w:val="5B8F544D"/>
    <w:rsid w:val="5B96AFF8"/>
    <w:rsid w:val="5B99C40C"/>
    <w:rsid w:val="5B9FEBFE"/>
    <w:rsid w:val="5BA74919"/>
    <w:rsid w:val="5BC75266"/>
    <w:rsid w:val="5BCFDF84"/>
    <w:rsid w:val="5BE2D6CA"/>
    <w:rsid w:val="5BF817F8"/>
    <w:rsid w:val="5BFF7108"/>
    <w:rsid w:val="5C055995"/>
    <w:rsid w:val="5C118AE0"/>
    <w:rsid w:val="5C22AD58"/>
    <w:rsid w:val="5C25DC00"/>
    <w:rsid w:val="5C2E159F"/>
    <w:rsid w:val="5C4E4AD3"/>
    <w:rsid w:val="5C61D497"/>
    <w:rsid w:val="5C779650"/>
    <w:rsid w:val="5CB7CA83"/>
    <w:rsid w:val="5CB91BBE"/>
    <w:rsid w:val="5CC867ED"/>
    <w:rsid w:val="5CE5F4DC"/>
    <w:rsid w:val="5CF9BB55"/>
    <w:rsid w:val="5D01535B"/>
    <w:rsid w:val="5D0D3EED"/>
    <w:rsid w:val="5D0E587C"/>
    <w:rsid w:val="5D13825C"/>
    <w:rsid w:val="5D152DC1"/>
    <w:rsid w:val="5D169BEA"/>
    <w:rsid w:val="5D213468"/>
    <w:rsid w:val="5D277465"/>
    <w:rsid w:val="5D2B3DBF"/>
    <w:rsid w:val="5D31D73D"/>
    <w:rsid w:val="5D368B73"/>
    <w:rsid w:val="5D36F316"/>
    <w:rsid w:val="5D4D9DF7"/>
    <w:rsid w:val="5D5B6E02"/>
    <w:rsid w:val="5D5CC951"/>
    <w:rsid w:val="5D69B28D"/>
    <w:rsid w:val="5DBCB13A"/>
    <w:rsid w:val="5DC79C68"/>
    <w:rsid w:val="5E045B1A"/>
    <w:rsid w:val="5E17A94C"/>
    <w:rsid w:val="5E3308AE"/>
    <w:rsid w:val="5E3B5498"/>
    <w:rsid w:val="5E4D957B"/>
    <w:rsid w:val="5E592443"/>
    <w:rsid w:val="5E5FD43D"/>
    <w:rsid w:val="5E778099"/>
    <w:rsid w:val="5E7E3715"/>
    <w:rsid w:val="5E820805"/>
    <w:rsid w:val="5E8FFD99"/>
    <w:rsid w:val="5E977183"/>
    <w:rsid w:val="5EA2FC84"/>
    <w:rsid w:val="5EC960F8"/>
    <w:rsid w:val="5EFA3384"/>
    <w:rsid w:val="5F3C6D55"/>
    <w:rsid w:val="5F4CF24E"/>
    <w:rsid w:val="5F59AB74"/>
    <w:rsid w:val="5F8B3CBC"/>
    <w:rsid w:val="5F91F561"/>
    <w:rsid w:val="5F9656A4"/>
    <w:rsid w:val="5FA1517E"/>
    <w:rsid w:val="5FA4EA67"/>
    <w:rsid w:val="5FD4EAD9"/>
    <w:rsid w:val="5FEBE823"/>
    <w:rsid w:val="5FEC84BF"/>
    <w:rsid w:val="6006C4EA"/>
    <w:rsid w:val="6025CCDE"/>
    <w:rsid w:val="6053C33D"/>
    <w:rsid w:val="607D6F14"/>
    <w:rsid w:val="608A0DAE"/>
    <w:rsid w:val="60917811"/>
    <w:rsid w:val="60A1806F"/>
    <w:rsid w:val="60BD545C"/>
    <w:rsid w:val="60BDB670"/>
    <w:rsid w:val="60C3C735"/>
    <w:rsid w:val="60DB66BE"/>
    <w:rsid w:val="60E3CD0B"/>
    <w:rsid w:val="60E5674B"/>
    <w:rsid w:val="6119DEC8"/>
    <w:rsid w:val="612A3A7C"/>
    <w:rsid w:val="61576BE1"/>
    <w:rsid w:val="6169B615"/>
    <w:rsid w:val="617B0AC3"/>
    <w:rsid w:val="618C05F8"/>
    <w:rsid w:val="61ACC7CF"/>
    <w:rsid w:val="61E2C963"/>
    <w:rsid w:val="6203DA34"/>
    <w:rsid w:val="62050C0C"/>
    <w:rsid w:val="62175233"/>
    <w:rsid w:val="624C226D"/>
    <w:rsid w:val="62721925"/>
    <w:rsid w:val="62A2A839"/>
    <w:rsid w:val="62A8F2F2"/>
    <w:rsid w:val="62BA6A52"/>
    <w:rsid w:val="62C4FCD8"/>
    <w:rsid w:val="62C918E8"/>
    <w:rsid w:val="62E80CF8"/>
    <w:rsid w:val="62EE0D12"/>
    <w:rsid w:val="62F066DF"/>
    <w:rsid w:val="62F13D7D"/>
    <w:rsid w:val="6312F824"/>
    <w:rsid w:val="631788E0"/>
    <w:rsid w:val="6325F790"/>
    <w:rsid w:val="632796FF"/>
    <w:rsid w:val="632A2AB3"/>
    <w:rsid w:val="6345569A"/>
    <w:rsid w:val="635ECE99"/>
    <w:rsid w:val="63610F8B"/>
    <w:rsid w:val="636FEFF1"/>
    <w:rsid w:val="637BD2DC"/>
    <w:rsid w:val="6382B33C"/>
    <w:rsid w:val="63976D5A"/>
    <w:rsid w:val="63B7BB72"/>
    <w:rsid w:val="63F6E999"/>
    <w:rsid w:val="64051643"/>
    <w:rsid w:val="6409F8FE"/>
    <w:rsid w:val="64116136"/>
    <w:rsid w:val="6433102D"/>
    <w:rsid w:val="645EF8BC"/>
    <w:rsid w:val="64702CB7"/>
    <w:rsid w:val="6478A50B"/>
    <w:rsid w:val="647B0629"/>
    <w:rsid w:val="64A59DA5"/>
    <w:rsid w:val="64A761B1"/>
    <w:rsid w:val="64B1BEF6"/>
    <w:rsid w:val="64BB4132"/>
    <w:rsid w:val="64BD606B"/>
    <w:rsid w:val="64C33C18"/>
    <w:rsid w:val="64CA8F09"/>
    <w:rsid w:val="64E793A0"/>
    <w:rsid w:val="64F76EA3"/>
    <w:rsid w:val="650356AA"/>
    <w:rsid w:val="65045289"/>
    <w:rsid w:val="651D4ECF"/>
    <w:rsid w:val="654BF3E7"/>
    <w:rsid w:val="654F3CF0"/>
    <w:rsid w:val="65507F95"/>
    <w:rsid w:val="655E1E44"/>
    <w:rsid w:val="657391BC"/>
    <w:rsid w:val="658BBA91"/>
    <w:rsid w:val="658E19FA"/>
    <w:rsid w:val="659130E2"/>
    <w:rsid w:val="65916CD4"/>
    <w:rsid w:val="659CF85F"/>
    <w:rsid w:val="65FEDE17"/>
    <w:rsid w:val="6600C662"/>
    <w:rsid w:val="66164C5F"/>
    <w:rsid w:val="661C07E9"/>
    <w:rsid w:val="66288BA7"/>
    <w:rsid w:val="662DBB84"/>
    <w:rsid w:val="665801D4"/>
    <w:rsid w:val="66878FED"/>
    <w:rsid w:val="668FB8AD"/>
    <w:rsid w:val="66B6ADB4"/>
    <w:rsid w:val="67191953"/>
    <w:rsid w:val="67242E43"/>
    <w:rsid w:val="674EC885"/>
    <w:rsid w:val="6775A107"/>
    <w:rsid w:val="678DA440"/>
    <w:rsid w:val="67A50444"/>
    <w:rsid w:val="67B0DE7F"/>
    <w:rsid w:val="67EB6955"/>
    <w:rsid w:val="68048912"/>
    <w:rsid w:val="6804E4D7"/>
    <w:rsid w:val="6807DC6D"/>
    <w:rsid w:val="680F4236"/>
    <w:rsid w:val="682AF1BB"/>
    <w:rsid w:val="682BBB4E"/>
    <w:rsid w:val="682FA20F"/>
    <w:rsid w:val="684CC357"/>
    <w:rsid w:val="68512F3D"/>
    <w:rsid w:val="688F085D"/>
    <w:rsid w:val="6898BD94"/>
    <w:rsid w:val="68AEE735"/>
    <w:rsid w:val="68DD4636"/>
    <w:rsid w:val="68E4AF60"/>
    <w:rsid w:val="690B7FB1"/>
    <w:rsid w:val="69174CF8"/>
    <w:rsid w:val="691B0C55"/>
    <w:rsid w:val="6951BBBA"/>
    <w:rsid w:val="6966BA46"/>
    <w:rsid w:val="697D0199"/>
    <w:rsid w:val="69AF295B"/>
    <w:rsid w:val="69BAA2AD"/>
    <w:rsid w:val="69C31BBD"/>
    <w:rsid w:val="69DC719F"/>
    <w:rsid w:val="69F59189"/>
    <w:rsid w:val="6A151336"/>
    <w:rsid w:val="6A17F657"/>
    <w:rsid w:val="6A1963BC"/>
    <w:rsid w:val="6A23868C"/>
    <w:rsid w:val="6A245246"/>
    <w:rsid w:val="6A2AEEC4"/>
    <w:rsid w:val="6A459637"/>
    <w:rsid w:val="6A4FDAFD"/>
    <w:rsid w:val="6A812597"/>
    <w:rsid w:val="6A8C4804"/>
    <w:rsid w:val="6A989B6F"/>
    <w:rsid w:val="6AA4A5B4"/>
    <w:rsid w:val="6AD240B0"/>
    <w:rsid w:val="6AD86F7A"/>
    <w:rsid w:val="6B0C91DD"/>
    <w:rsid w:val="6B1BBA73"/>
    <w:rsid w:val="6B1CF890"/>
    <w:rsid w:val="6B3FE437"/>
    <w:rsid w:val="6B502251"/>
    <w:rsid w:val="6B51E05E"/>
    <w:rsid w:val="6B59E94D"/>
    <w:rsid w:val="6B707472"/>
    <w:rsid w:val="6B825594"/>
    <w:rsid w:val="6B892208"/>
    <w:rsid w:val="6BBEDED5"/>
    <w:rsid w:val="6BD6773A"/>
    <w:rsid w:val="6C0EED5C"/>
    <w:rsid w:val="6C1AB9C9"/>
    <w:rsid w:val="6C493CD7"/>
    <w:rsid w:val="6C754165"/>
    <w:rsid w:val="6C8591A0"/>
    <w:rsid w:val="6C86784B"/>
    <w:rsid w:val="6C8F871C"/>
    <w:rsid w:val="6CA88CEF"/>
    <w:rsid w:val="6CC1F2B7"/>
    <w:rsid w:val="6CEDEAB6"/>
    <w:rsid w:val="6CF3DE26"/>
    <w:rsid w:val="6D1E2BC5"/>
    <w:rsid w:val="6D26608B"/>
    <w:rsid w:val="6D7C93B6"/>
    <w:rsid w:val="6D80E4DC"/>
    <w:rsid w:val="6D8EDAE8"/>
    <w:rsid w:val="6D97CE33"/>
    <w:rsid w:val="6DA37D5E"/>
    <w:rsid w:val="6DAC2AA4"/>
    <w:rsid w:val="6DB8BC59"/>
    <w:rsid w:val="6DC8A316"/>
    <w:rsid w:val="6DEB832A"/>
    <w:rsid w:val="6E06EEF2"/>
    <w:rsid w:val="6E1546D0"/>
    <w:rsid w:val="6E202E7D"/>
    <w:rsid w:val="6E27CA5A"/>
    <w:rsid w:val="6E3A724A"/>
    <w:rsid w:val="6E513D40"/>
    <w:rsid w:val="6E64F5AF"/>
    <w:rsid w:val="6E70576D"/>
    <w:rsid w:val="6E859448"/>
    <w:rsid w:val="6EBDFCF5"/>
    <w:rsid w:val="6EC677E1"/>
    <w:rsid w:val="6ECB3BFB"/>
    <w:rsid w:val="6ECD62FC"/>
    <w:rsid w:val="6EDFC874"/>
    <w:rsid w:val="6EEE25BE"/>
    <w:rsid w:val="6EF84813"/>
    <w:rsid w:val="6F0FD49F"/>
    <w:rsid w:val="6F45E549"/>
    <w:rsid w:val="6F57F015"/>
    <w:rsid w:val="6F59C0F1"/>
    <w:rsid w:val="6F641243"/>
    <w:rsid w:val="6F850C9F"/>
    <w:rsid w:val="6F981CC6"/>
    <w:rsid w:val="6F9CA525"/>
    <w:rsid w:val="6FB21ACF"/>
    <w:rsid w:val="6FBE93CC"/>
    <w:rsid w:val="6FC47725"/>
    <w:rsid w:val="6FE8A75B"/>
    <w:rsid w:val="6FECF1F2"/>
    <w:rsid w:val="6FFAB5BA"/>
    <w:rsid w:val="702B3595"/>
    <w:rsid w:val="703F5E3E"/>
    <w:rsid w:val="704429A6"/>
    <w:rsid w:val="704B9985"/>
    <w:rsid w:val="70551519"/>
    <w:rsid w:val="7067870E"/>
    <w:rsid w:val="7076DBD1"/>
    <w:rsid w:val="708E6A88"/>
    <w:rsid w:val="709A08F9"/>
    <w:rsid w:val="709E4239"/>
    <w:rsid w:val="70CA08B2"/>
    <w:rsid w:val="70FDDD90"/>
    <w:rsid w:val="7114B8CE"/>
    <w:rsid w:val="7121DD1F"/>
    <w:rsid w:val="712E4BBC"/>
    <w:rsid w:val="714B931B"/>
    <w:rsid w:val="7151E072"/>
    <w:rsid w:val="71686446"/>
    <w:rsid w:val="71A83BB2"/>
    <w:rsid w:val="71B1993C"/>
    <w:rsid w:val="71BD93F9"/>
    <w:rsid w:val="71C3AC82"/>
    <w:rsid w:val="71C7663C"/>
    <w:rsid w:val="7209949D"/>
    <w:rsid w:val="72211D2E"/>
    <w:rsid w:val="7235016A"/>
    <w:rsid w:val="723E39A7"/>
    <w:rsid w:val="7254C663"/>
    <w:rsid w:val="7273F77B"/>
    <w:rsid w:val="727C8D02"/>
    <w:rsid w:val="72883ECE"/>
    <w:rsid w:val="72884274"/>
    <w:rsid w:val="72B7D623"/>
    <w:rsid w:val="72B91FB0"/>
    <w:rsid w:val="72E7B0F5"/>
    <w:rsid w:val="72F298A3"/>
    <w:rsid w:val="730DAAB6"/>
    <w:rsid w:val="7319F391"/>
    <w:rsid w:val="7324FBFD"/>
    <w:rsid w:val="733876F3"/>
    <w:rsid w:val="7358970D"/>
    <w:rsid w:val="736EFE12"/>
    <w:rsid w:val="7379979C"/>
    <w:rsid w:val="737ACC4E"/>
    <w:rsid w:val="73B1678D"/>
    <w:rsid w:val="73E31E9E"/>
    <w:rsid w:val="73E43772"/>
    <w:rsid w:val="73F0547B"/>
    <w:rsid w:val="7406ADCE"/>
    <w:rsid w:val="740C6119"/>
    <w:rsid w:val="74532938"/>
    <w:rsid w:val="745E8134"/>
    <w:rsid w:val="7463524C"/>
    <w:rsid w:val="7463A1CF"/>
    <w:rsid w:val="7480F433"/>
    <w:rsid w:val="74AA8A31"/>
    <w:rsid w:val="74C300F2"/>
    <w:rsid w:val="74C33176"/>
    <w:rsid w:val="74D8E1E4"/>
    <w:rsid w:val="74DCF65F"/>
    <w:rsid w:val="74DDF06E"/>
    <w:rsid w:val="7500EC20"/>
    <w:rsid w:val="750FD822"/>
    <w:rsid w:val="75244AC8"/>
    <w:rsid w:val="752B31A2"/>
    <w:rsid w:val="752D4673"/>
    <w:rsid w:val="7536B952"/>
    <w:rsid w:val="75499852"/>
    <w:rsid w:val="757E16FE"/>
    <w:rsid w:val="7589B399"/>
    <w:rsid w:val="75903B96"/>
    <w:rsid w:val="759D2440"/>
    <w:rsid w:val="75C4680B"/>
    <w:rsid w:val="75C52103"/>
    <w:rsid w:val="75CE65D5"/>
    <w:rsid w:val="75DB8160"/>
    <w:rsid w:val="75DC1ACF"/>
    <w:rsid w:val="75DE57EB"/>
    <w:rsid w:val="75E31AF9"/>
    <w:rsid w:val="75F6D851"/>
    <w:rsid w:val="75FD8663"/>
    <w:rsid w:val="75FEA2B9"/>
    <w:rsid w:val="7603DAB8"/>
    <w:rsid w:val="7618E6BA"/>
    <w:rsid w:val="763FE4A9"/>
    <w:rsid w:val="76555F08"/>
    <w:rsid w:val="76880AD9"/>
    <w:rsid w:val="76A2A509"/>
    <w:rsid w:val="76C34C28"/>
    <w:rsid w:val="76CDA2D0"/>
    <w:rsid w:val="76DAEC29"/>
    <w:rsid w:val="76E6810B"/>
    <w:rsid w:val="76EAF937"/>
    <w:rsid w:val="7731C25C"/>
    <w:rsid w:val="7740D00A"/>
    <w:rsid w:val="77490F6A"/>
    <w:rsid w:val="774E883E"/>
    <w:rsid w:val="77540696"/>
    <w:rsid w:val="7757D3B0"/>
    <w:rsid w:val="775929C5"/>
    <w:rsid w:val="775E042D"/>
    <w:rsid w:val="7764A823"/>
    <w:rsid w:val="77936951"/>
    <w:rsid w:val="779F0A14"/>
    <w:rsid w:val="77A0C1A1"/>
    <w:rsid w:val="77CACAD7"/>
    <w:rsid w:val="77D730FE"/>
    <w:rsid w:val="77E296D0"/>
    <w:rsid w:val="78093985"/>
    <w:rsid w:val="781A3BC2"/>
    <w:rsid w:val="783AA197"/>
    <w:rsid w:val="78626A53"/>
    <w:rsid w:val="786FE539"/>
    <w:rsid w:val="788D3CCF"/>
    <w:rsid w:val="789833FB"/>
    <w:rsid w:val="78C7AB9D"/>
    <w:rsid w:val="78E8D48A"/>
    <w:rsid w:val="791CD264"/>
    <w:rsid w:val="7950439B"/>
    <w:rsid w:val="797D4F53"/>
    <w:rsid w:val="79999D29"/>
    <w:rsid w:val="79C545CE"/>
    <w:rsid w:val="79D4660D"/>
    <w:rsid w:val="79DCF200"/>
    <w:rsid w:val="7A0024BC"/>
    <w:rsid w:val="7A2860D1"/>
    <w:rsid w:val="7A2CCB16"/>
    <w:rsid w:val="7A330429"/>
    <w:rsid w:val="7A762FE6"/>
    <w:rsid w:val="7A7E7737"/>
    <w:rsid w:val="7AC2E0C0"/>
    <w:rsid w:val="7B3D6D75"/>
    <w:rsid w:val="7B47736A"/>
    <w:rsid w:val="7B49E933"/>
    <w:rsid w:val="7B626397"/>
    <w:rsid w:val="7B758BC4"/>
    <w:rsid w:val="7B848F59"/>
    <w:rsid w:val="7B904827"/>
    <w:rsid w:val="7B96FB0A"/>
    <w:rsid w:val="7BA36F31"/>
    <w:rsid w:val="7BD8072D"/>
    <w:rsid w:val="7BE68B89"/>
    <w:rsid w:val="7BEEBF9F"/>
    <w:rsid w:val="7BFD9B94"/>
    <w:rsid w:val="7C0AFCF6"/>
    <w:rsid w:val="7C1ECFB0"/>
    <w:rsid w:val="7C3C3C20"/>
    <w:rsid w:val="7C3EF187"/>
    <w:rsid w:val="7C400B63"/>
    <w:rsid w:val="7C59EABA"/>
    <w:rsid w:val="7C6ECBCE"/>
    <w:rsid w:val="7C6F58B6"/>
    <w:rsid w:val="7CBB4340"/>
    <w:rsid w:val="7CD418E2"/>
    <w:rsid w:val="7CDF6412"/>
    <w:rsid w:val="7CFAD6DA"/>
    <w:rsid w:val="7CFFAA73"/>
    <w:rsid w:val="7D5D176F"/>
    <w:rsid w:val="7D6B24FA"/>
    <w:rsid w:val="7D6CE4CA"/>
    <w:rsid w:val="7D99DC28"/>
    <w:rsid w:val="7DB5C417"/>
    <w:rsid w:val="7DCB1CDD"/>
    <w:rsid w:val="7DD41FB2"/>
    <w:rsid w:val="7DDA9D42"/>
    <w:rsid w:val="7DE45612"/>
    <w:rsid w:val="7DEB41A2"/>
    <w:rsid w:val="7DF77BC3"/>
    <w:rsid w:val="7E0ADD39"/>
    <w:rsid w:val="7E0AE5C1"/>
    <w:rsid w:val="7E1A1A1B"/>
    <w:rsid w:val="7E667BB5"/>
    <w:rsid w:val="7E75F1EE"/>
    <w:rsid w:val="7E8CD396"/>
    <w:rsid w:val="7E952AE0"/>
    <w:rsid w:val="7EA15F0F"/>
    <w:rsid w:val="7EA4262D"/>
    <w:rsid w:val="7ECE9BDB"/>
    <w:rsid w:val="7EDD1497"/>
    <w:rsid w:val="7EEE2052"/>
    <w:rsid w:val="7F1817A8"/>
    <w:rsid w:val="7F33FDA8"/>
    <w:rsid w:val="7F502EC6"/>
    <w:rsid w:val="7F68A40B"/>
    <w:rsid w:val="7F6DCAFC"/>
    <w:rsid w:val="7F85E64C"/>
    <w:rsid w:val="7F8833C9"/>
    <w:rsid w:val="7F9F9D91"/>
    <w:rsid w:val="7FBD8406"/>
    <w:rsid w:val="7FC65F52"/>
    <w:rsid w:val="7FEC5A8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6CF96D"/>
  <w15:docId w15:val="{A0EC23F8-118C-4249-A60B-41B907B6B1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2D26"/>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1397"/>
    <w:rPr>
      <w:rFonts w:asciiTheme="majorHAnsi" w:hAnsiTheme="majorHAnsi" w:eastAsiaTheme="majorEastAsia"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styleId="Letterheadpagenumber" w:customStyle="1">
    <w:name w:val="Letterhead page number"/>
    <w:autoRedefine/>
    <w:qFormat/>
    <w:rsid w:val="00652152"/>
    <w:pPr>
      <w:framePr w:wrap="around" w:hAnchor="margin" w:vAnchor="text"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NextMeeting" w:customStyle="1">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styleId="9MoreInfo" w:customStyle="1">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styleId="AGENDA-MoreInfoHyperlink" w:customStyle="1">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styleId="2Date" w:customStyle="1">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styleId="1Head" w:customStyle="1">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styleId="3SubheadAgenda" w:customStyle="1">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styleId="4Item" w:customStyle="1">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styleId="5Presenter" w:customStyle="1">
    <w:name w:val="5) Presenter"/>
    <w:link w:val="5PresenterCha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7ABCBullets" w:customStyle="1">
    <w:name w:val="7) ABC Bullets"/>
    <w:basedOn w:val="6Text"/>
    <w:qFormat/>
    <w:rsid w:val="009510F0"/>
    <w:pPr>
      <w:tabs>
        <w:tab w:val="left" w:pos="2160"/>
      </w:tabs>
      <w:ind w:left="2160" w:hanging="360"/>
    </w:pPr>
  </w:style>
  <w:style w:type="paragraph" w:styleId="6Text" w:customStyle="1">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styleId="8Action" w:customStyle="1">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unhideWhenUsed/>
    <w:rsid w:val="002B72A3"/>
    <w:pPr>
      <w:tabs>
        <w:tab w:val="center" w:pos="4320"/>
        <w:tab w:val="right" w:pos="8640"/>
      </w:tabs>
    </w:pPr>
  </w:style>
  <w:style w:type="character" w:styleId="FooterChar" w:customStyle="1">
    <w:name w:val="Footer Char"/>
    <w:basedOn w:val="DefaultParagraphFont"/>
    <w:link w:val="Footer"/>
    <w:uiPriority w:val="99"/>
    <w:rsid w:val="002B72A3"/>
    <w:rPr>
      <w:sz w:val="24"/>
    </w:rPr>
  </w:style>
  <w:style w:type="paragraph" w:styleId="COG-LHAddress" w:customStyle="1">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styleId="HeaderChar" w:customStyle="1">
    <w:name w:val="Header Char"/>
    <w:basedOn w:val="DefaultParagraphFont"/>
    <w:link w:val="Header"/>
    <w:uiPriority w:val="99"/>
    <w:rsid w:val="00A66D77"/>
    <w:rPr>
      <w:sz w:val="24"/>
    </w:rPr>
  </w:style>
  <w:style w:type="character" w:styleId="COG-PAGENUMBER" w:customStyle="1">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styleId="Presenter" w:customStyle="1">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ListParagraph">
    <w:name w:val="List Paragraph"/>
    <w:basedOn w:val="Normal"/>
    <w:uiPriority w:val="34"/>
    <w:qFormat/>
    <w:rsid w:val="008D02CA"/>
    <w:pPr>
      <w:ind w:left="720"/>
    </w:pPr>
    <w:rPr>
      <w:rFonts w:ascii="Calibri" w:hAnsi="Calibri" w:cs="Times New Roman" w:eastAsiaTheme="minorHAnsi"/>
      <w:szCs w:val="22"/>
      <w:lang w:eastAsia="en-US"/>
    </w:rPr>
  </w:style>
  <w:style w:type="character" w:styleId="CommentReference">
    <w:name w:val="annotation reference"/>
    <w:basedOn w:val="DefaultParagraphFont"/>
    <w:uiPriority w:val="99"/>
    <w:semiHidden/>
    <w:unhideWhenUsed/>
    <w:rsid w:val="00A5571B"/>
    <w:rPr>
      <w:sz w:val="16"/>
      <w:szCs w:val="16"/>
    </w:rPr>
  </w:style>
  <w:style w:type="paragraph" w:styleId="CommentText">
    <w:name w:val="annotation text"/>
    <w:basedOn w:val="Normal"/>
    <w:link w:val="CommentTextChar"/>
    <w:uiPriority w:val="99"/>
    <w:unhideWhenUsed/>
    <w:rsid w:val="00A5571B"/>
    <w:rPr>
      <w:sz w:val="20"/>
    </w:rPr>
  </w:style>
  <w:style w:type="character" w:styleId="CommentTextChar" w:customStyle="1">
    <w:name w:val="Comment Text Char"/>
    <w:basedOn w:val="DefaultParagraphFont"/>
    <w:link w:val="CommentText"/>
    <w:uiPriority w:val="99"/>
    <w:rsid w:val="00A5571B"/>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A5571B"/>
    <w:rPr>
      <w:b/>
      <w:bCs/>
    </w:rPr>
  </w:style>
  <w:style w:type="character" w:styleId="CommentSubjectChar" w:customStyle="1">
    <w:name w:val="Comment Subject Char"/>
    <w:basedOn w:val="CommentTextChar"/>
    <w:link w:val="CommentSubject"/>
    <w:uiPriority w:val="99"/>
    <w:semiHidden/>
    <w:rsid w:val="00A5571B"/>
    <w:rPr>
      <w:rFonts w:ascii="Franklin Gothic Book" w:hAnsi="Franklin Gothic Book"/>
      <w:b/>
      <w:bCs/>
    </w:rPr>
  </w:style>
  <w:style w:type="paragraph" w:styleId="Revision">
    <w:name w:val="Revision"/>
    <w:hidden/>
    <w:uiPriority w:val="99"/>
    <w:semiHidden/>
    <w:rsid w:val="00AC1E9D"/>
    <w:rPr>
      <w:rFonts w:ascii="Franklin Gothic Book" w:hAnsi="Franklin Gothic Book"/>
      <w:sz w:val="22"/>
    </w:rPr>
  </w:style>
  <w:style w:type="character" w:styleId="Hyperlink">
    <w:name w:val="Hyperlink"/>
    <w:basedOn w:val="DefaultParagraphFont"/>
    <w:uiPriority w:val="99"/>
    <w:unhideWhenUsed/>
    <w:rsid w:val="00481529"/>
    <w:rPr>
      <w:color w:val="0000FF" w:themeColor="hyperlink"/>
      <w:u w:val="single"/>
    </w:rPr>
  </w:style>
  <w:style w:type="paragraph" w:styleId="PlainText">
    <w:name w:val="Plain Text"/>
    <w:basedOn w:val="Normal"/>
    <w:link w:val="PlainTextChar"/>
    <w:uiPriority w:val="99"/>
    <w:unhideWhenUsed/>
    <w:rsid w:val="00481529"/>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481529"/>
    <w:rPr>
      <w:rFonts w:ascii="Calibri" w:hAnsi="Calibri" w:eastAsiaTheme="minorHAnsi"/>
      <w:sz w:val="22"/>
      <w:szCs w:val="21"/>
      <w:lang w:eastAsia="en-US"/>
    </w:rPr>
  </w:style>
  <w:style w:type="character" w:styleId="UnresolvedMention1" w:customStyle="1">
    <w:name w:val="Unresolved Mention1"/>
    <w:basedOn w:val="DefaultParagraphFont"/>
    <w:uiPriority w:val="99"/>
    <w:semiHidden/>
    <w:unhideWhenUsed/>
    <w:rsid w:val="00045072"/>
    <w:rPr>
      <w:color w:val="808080"/>
      <w:shd w:val="clear" w:color="auto" w:fill="E6E6E6"/>
    </w:rPr>
  </w:style>
  <w:style w:type="paragraph" w:styleId="BodyText">
    <w:name w:val="Body Text"/>
    <w:basedOn w:val="Normal"/>
    <w:link w:val="BodyTextChar"/>
    <w:uiPriority w:val="99"/>
    <w:semiHidden/>
    <w:unhideWhenUsed/>
    <w:rsid w:val="00AF4A5B"/>
    <w:pPr>
      <w:spacing w:after="200"/>
    </w:pPr>
    <w:rPr>
      <w:rFonts w:ascii="Cambria" w:hAnsi="Cambria" w:cs="Calibri" w:eastAsiaTheme="minorHAnsi"/>
      <w:szCs w:val="22"/>
      <w:lang w:eastAsia="en-US"/>
    </w:rPr>
  </w:style>
  <w:style w:type="character" w:styleId="BodyTextChar" w:customStyle="1">
    <w:name w:val="Body Text Char"/>
    <w:basedOn w:val="DefaultParagraphFont"/>
    <w:link w:val="BodyText"/>
    <w:uiPriority w:val="99"/>
    <w:semiHidden/>
    <w:rsid w:val="00AF4A5B"/>
    <w:rPr>
      <w:rFonts w:ascii="Cambria" w:hAnsi="Cambria" w:cs="Calibri" w:eastAsiaTheme="minorHAnsi"/>
      <w:sz w:val="22"/>
      <w:szCs w:val="22"/>
      <w:lang w:eastAsia="en-US"/>
    </w:rPr>
  </w:style>
  <w:style w:type="character" w:styleId="FollowedHyperlink">
    <w:name w:val="FollowedHyperlink"/>
    <w:basedOn w:val="DefaultParagraphFont"/>
    <w:uiPriority w:val="99"/>
    <w:semiHidden/>
    <w:unhideWhenUsed/>
    <w:rsid w:val="00E026A1"/>
    <w:rPr>
      <w:color w:val="800080" w:themeColor="followedHyperlink"/>
      <w:u w:val="single"/>
    </w:rPr>
  </w:style>
  <w:style w:type="paragraph" w:styleId="NormalWeb">
    <w:name w:val="Normal (Web)"/>
    <w:basedOn w:val="Normal"/>
    <w:uiPriority w:val="99"/>
    <w:unhideWhenUsed/>
    <w:rsid w:val="00A533BC"/>
    <w:rPr>
      <w:rFonts w:ascii="Calibri" w:hAnsi="Calibri" w:cs="Calibri" w:eastAsiaTheme="minorHAnsi"/>
      <w:szCs w:val="22"/>
      <w:lang w:eastAsia="en-US"/>
    </w:rPr>
  </w:style>
  <w:style w:type="paragraph" w:styleId="xxmsonormal" w:customStyle="1">
    <w:name w:val="x_xmsonormal"/>
    <w:basedOn w:val="Normal"/>
    <w:rsid w:val="00FD0868"/>
    <w:pPr>
      <w:spacing w:before="100" w:beforeAutospacing="1" w:after="100" w:afterAutospacing="1"/>
    </w:pPr>
    <w:rPr>
      <w:rFonts w:ascii="Times New Roman" w:hAnsi="Times New Roman" w:eastAsia="Times New Roman" w:cs="Times New Roman"/>
      <w:sz w:val="24"/>
      <w:szCs w:val="24"/>
      <w:lang w:eastAsia="en-US"/>
    </w:rPr>
  </w:style>
  <w:style w:type="paragraph" w:styleId="xmsonormal" w:customStyle="1">
    <w:name w:val="x_msonormal"/>
    <w:basedOn w:val="Normal"/>
    <w:rsid w:val="002C6DFE"/>
    <w:pPr>
      <w:spacing w:before="100" w:beforeAutospacing="1" w:after="100" w:afterAutospacing="1"/>
    </w:pPr>
    <w:rPr>
      <w:rFonts w:ascii="Times New Roman" w:hAnsi="Times New Roman" w:eastAsia="Times New Roman" w:cs="Times New Roman"/>
      <w:sz w:val="24"/>
      <w:szCs w:val="24"/>
      <w:lang w:eastAsia="en-US"/>
    </w:rPr>
  </w:style>
  <w:style w:type="paragraph" w:styleId="3Paragraph" w:customStyle="1">
    <w:name w:val="3) Paragraph"/>
    <w:qFormat/>
    <w:rsid w:val="00AA4A09"/>
    <w:pPr>
      <w:tabs>
        <w:tab w:val="left" w:pos="432"/>
      </w:tabs>
    </w:pPr>
    <w:rPr>
      <w:rFonts w:ascii="Franklin Gothic Book" w:hAnsi="Franklin Gothic Book" w:cs="ITCFranklinGothicStd-Book"/>
      <w:color w:val="000000" w:themeColor="text1"/>
      <w:sz w:val="22"/>
      <w:szCs w:val="22"/>
    </w:rPr>
  </w:style>
  <w:style w:type="character" w:styleId="markhyy9z6jw0" w:customStyle="1">
    <w:name w:val="markhyy9z6jw0"/>
    <w:basedOn w:val="DefaultParagraphFont"/>
    <w:rsid w:val="009C0D48"/>
  </w:style>
  <w:style w:type="character" w:styleId="markmgdtwcg8c" w:customStyle="1">
    <w:name w:val="markmgdtwcg8c"/>
    <w:basedOn w:val="DefaultParagraphFont"/>
    <w:rsid w:val="009C0D48"/>
  </w:style>
  <w:style w:type="character" w:styleId="markp2sni8lor" w:customStyle="1">
    <w:name w:val="markp2sni8lor"/>
    <w:basedOn w:val="DefaultParagraphFont"/>
    <w:rsid w:val="009C0D48"/>
  </w:style>
  <w:style w:type="paragraph" w:styleId="xmsoplaintext" w:customStyle="1">
    <w:name w:val="x_msoplaintext"/>
    <w:basedOn w:val="Normal"/>
    <w:rsid w:val="00232F72"/>
    <w:pPr>
      <w:spacing w:before="100" w:beforeAutospacing="1" w:after="100" w:afterAutospacing="1"/>
    </w:pPr>
    <w:rPr>
      <w:rFonts w:ascii="Times New Roman" w:hAnsi="Times New Roman" w:eastAsia="Times New Roman" w:cs="Times New Roman"/>
      <w:sz w:val="24"/>
      <w:szCs w:val="24"/>
      <w:lang w:eastAsia="en-US"/>
    </w:rPr>
  </w:style>
  <w:style w:type="character" w:styleId="UnresolvedMention">
    <w:name w:val="Unresolved Mention"/>
    <w:basedOn w:val="DefaultParagraphFont"/>
    <w:uiPriority w:val="99"/>
    <w:semiHidden/>
    <w:unhideWhenUsed/>
    <w:rsid w:val="009251BF"/>
    <w:rPr>
      <w:color w:val="605E5C"/>
      <w:shd w:val="clear" w:color="auto" w:fill="E1DFDD"/>
    </w:rPr>
  </w:style>
  <w:style w:type="paragraph" w:styleId="xparagraph" w:customStyle="1">
    <w:name w:val="x_paragraph"/>
    <w:basedOn w:val="Normal"/>
    <w:rsid w:val="004E7A29"/>
    <w:pPr>
      <w:spacing w:before="100" w:beforeAutospacing="1" w:after="100" w:afterAutospacing="1"/>
    </w:pPr>
    <w:rPr>
      <w:rFonts w:ascii="Times New Roman" w:hAnsi="Times New Roman" w:eastAsia="Times New Roman" w:cs="Times New Roman"/>
      <w:sz w:val="24"/>
      <w:szCs w:val="24"/>
      <w:lang w:eastAsia="en-US"/>
    </w:rPr>
  </w:style>
  <w:style w:type="character" w:styleId="xnormaltextrun" w:customStyle="1">
    <w:name w:val="x_normaltextrun"/>
    <w:basedOn w:val="DefaultParagraphFont"/>
    <w:rsid w:val="004E7A29"/>
  </w:style>
  <w:style w:type="character" w:styleId="xeop" w:customStyle="1">
    <w:name w:val="x_eop"/>
    <w:basedOn w:val="DefaultParagraphFont"/>
    <w:rsid w:val="004E7A29"/>
  </w:style>
  <w:style w:type="character" w:styleId="Mention">
    <w:name w:val="Mention"/>
    <w:basedOn w:val="DefaultParagraphFont"/>
    <w:uiPriority w:val="99"/>
    <w:unhideWhenUsed/>
    <w:rPr>
      <w:color w:val="2B579A"/>
      <w:shd w:val="clear" w:color="auto" w:fill="E6E6E6"/>
    </w:rPr>
  </w:style>
  <w:style w:type="character" w:styleId="5PresenterChar" w:customStyle="1">
    <w:name w:val="5) Presenter Char"/>
    <w:basedOn w:val="DefaultParagraphFont"/>
    <w:link w:val="5Presenter"/>
    <w:rsid w:val="10182BDC"/>
    <w:rPr>
      <w:rFonts w:asciiTheme="minorHAnsi" w:hAnsiTheme="minorHAnsi" w:eastAsiaTheme="minorEastAsia"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6128">
      <w:bodyDiv w:val="1"/>
      <w:marLeft w:val="0"/>
      <w:marRight w:val="0"/>
      <w:marTop w:val="0"/>
      <w:marBottom w:val="0"/>
      <w:divBdr>
        <w:top w:val="none" w:sz="0" w:space="0" w:color="auto"/>
        <w:left w:val="none" w:sz="0" w:space="0" w:color="auto"/>
        <w:bottom w:val="none" w:sz="0" w:space="0" w:color="auto"/>
        <w:right w:val="none" w:sz="0" w:space="0" w:color="auto"/>
      </w:divBdr>
      <w:divsChild>
        <w:div w:id="60178930">
          <w:marLeft w:val="0"/>
          <w:marRight w:val="0"/>
          <w:marTop w:val="0"/>
          <w:marBottom w:val="0"/>
          <w:divBdr>
            <w:top w:val="none" w:sz="0" w:space="0" w:color="auto"/>
            <w:left w:val="none" w:sz="0" w:space="0" w:color="auto"/>
            <w:bottom w:val="none" w:sz="0" w:space="0" w:color="auto"/>
            <w:right w:val="none" w:sz="0" w:space="0" w:color="auto"/>
          </w:divBdr>
        </w:div>
        <w:div w:id="121115676">
          <w:marLeft w:val="0"/>
          <w:marRight w:val="0"/>
          <w:marTop w:val="0"/>
          <w:marBottom w:val="0"/>
          <w:divBdr>
            <w:top w:val="none" w:sz="0" w:space="0" w:color="auto"/>
            <w:left w:val="none" w:sz="0" w:space="0" w:color="auto"/>
            <w:bottom w:val="none" w:sz="0" w:space="0" w:color="auto"/>
            <w:right w:val="none" w:sz="0" w:space="0" w:color="auto"/>
          </w:divBdr>
        </w:div>
      </w:divsChild>
    </w:div>
    <w:div w:id="35010327">
      <w:bodyDiv w:val="1"/>
      <w:marLeft w:val="0"/>
      <w:marRight w:val="0"/>
      <w:marTop w:val="0"/>
      <w:marBottom w:val="0"/>
      <w:divBdr>
        <w:top w:val="none" w:sz="0" w:space="0" w:color="auto"/>
        <w:left w:val="none" w:sz="0" w:space="0" w:color="auto"/>
        <w:bottom w:val="none" w:sz="0" w:space="0" w:color="auto"/>
        <w:right w:val="none" w:sz="0" w:space="0" w:color="auto"/>
      </w:divBdr>
    </w:div>
    <w:div w:id="77675839">
      <w:bodyDiv w:val="1"/>
      <w:marLeft w:val="0"/>
      <w:marRight w:val="0"/>
      <w:marTop w:val="0"/>
      <w:marBottom w:val="0"/>
      <w:divBdr>
        <w:top w:val="none" w:sz="0" w:space="0" w:color="auto"/>
        <w:left w:val="none" w:sz="0" w:space="0" w:color="auto"/>
        <w:bottom w:val="none" w:sz="0" w:space="0" w:color="auto"/>
        <w:right w:val="none" w:sz="0" w:space="0" w:color="auto"/>
      </w:divBdr>
      <w:divsChild>
        <w:div w:id="237130257">
          <w:marLeft w:val="0"/>
          <w:marRight w:val="0"/>
          <w:marTop w:val="0"/>
          <w:marBottom w:val="0"/>
          <w:divBdr>
            <w:top w:val="none" w:sz="0" w:space="0" w:color="auto"/>
            <w:left w:val="none" w:sz="0" w:space="0" w:color="auto"/>
            <w:bottom w:val="none" w:sz="0" w:space="0" w:color="auto"/>
            <w:right w:val="none" w:sz="0" w:space="0" w:color="auto"/>
          </w:divBdr>
          <w:divsChild>
            <w:div w:id="754742950">
              <w:marLeft w:val="0"/>
              <w:marRight w:val="0"/>
              <w:marTop w:val="0"/>
              <w:marBottom w:val="60"/>
              <w:divBdr>
                <w:top w:val="none" w:sz="0" w:space="0" w:color="auto"/>
                <w:left w:val="none" w:sz="0" w:space="0" w:color="auto"/>
                <w:bottom w:val="none" w:sz="0" w:space="0" w:color="auto"/>
                <w:right w:val="none" w:sz="0" w:space="0" w:color="auto"/>
              </w:divBdr>
              <w:divsChild>
                <w:div w:id="970358577">
                  <w:marLeft w:val="0"/>
                  <w:marRight w:val="0"/>
                  <w:marTop w:val="0"/>
                  <w:marBottom w:val="60"/>
                  <w:divBdr>
                    <w:top w:val="none" w:sz="0" w:space="0" w:color="auto"/>
                    <w:left w:val="none" w:sz="0" w:space="0" w:color="auto"/>
                    <w:bottom w:val="none" w:sz="0" w:space="0" w:color="auto"/>
                    <w:right w:val="none" w:sz="0" w:space="0" w:color="auto"/>
                  </w:divBdr>
                </w:div>
                <w:div w:id="995105241">
                  <w:marLeft w:val="0"/>
                  <w:marRight w:val="0"/>
                  <w:marTop w:val="0"/>
                  <w:marBottom w:val="60"/>
                  <w:divBdr>
                    <w:top w:val="none" w:sz="0" w:space="0" w:color="auto"/>
                    <w:left w:val="none" w:sz="0" w:space="0" w:color="auto"/>
                    <w:bottom w:val="none" w:sz="0" w:space="0" w:color="auto"/>
                    <w:right w:val="none" w:sz="0" w:space="0" w:color="auto"/>
                  </w:divBdr>
                </w:div>
              </w:divsChild>
            </w:div>
            <w:div w:id="1040784209">
              <w:marLeft w:val="0"/>
              <w:marRight w:val="0"/>
              <w:marTop w:val="300"/>
              <w:marBottom w:val="360"/>
              <w:divBdr>
                <w:top w:val="none" w:sz="0" w:space="0" w:color="auto"/>
                <w:left w:val="none" w:sz="0" w:space="0" w:color="auto"/>
                <w:bottom w:val="none" w:sz="0" w:space="0" w:color="auto"/>
                <w:right w:val="none" w:sz="0" w:space="0" w:color="auto"/>
              </w:divBdr>
            </w:div>
            <w:div w:id="1089040793">
              <w:marLeft w:val="0"/>
              <w:marRight w:val="0"/>
              <w:marTop w:val="360"/>
              <w:marBottom w:val="300"/>
              <w:divBdr>
                <w:top w:val="none" w:sz="0" w:space="0" w:color="auto"/>
                <w:left w:val="none" w:sz="0" w:space="0" w:color="auto"/>
                <w:bottom w:val="none" w:sz="0" w:space="0" w:color="auto"/>
                <w:right w:val="none" w:sz="0" w:space="0" w:color="auto"/>
              </w:divBdr>
            </w:div>
            <w:div w:id="1373656935">
              <w:marLeft w:val="0"/>
              <w:marRight w:val="0"/>
              <w:marTop w:val="0"/>
              <w:marBottom w:val="300"/>
              <w:divBdr>
                <w:top w:val="none" w:sz="0" w:space="0" w:color="auto"/>
                <w:left w:val="none" w:sz="0" w:space="0" w:color="auto"/>
                <w:bottom w:val="none" w:sz="0" w:space="0" w:color="auto"/>
                <w:right w:val="none" w:sz="0" w:space="0" w:color="auto"/>
              </w:divBdr>
              <w:divsChild>
                <w:div w:id="499546032">
                  <w:marLeft w:val="0"/>
                  <w:marRight w:val="0"/>
                  <w:marTop w:val="0"/>
                  <w:marBottom w:val="0"/>
                  <w:divBdr>
                    <w:top w:val="none" w:sz="0" w:space="0" w:color="auto"/>
                    <w:left w:val="none" w:sz="0" w:space="0" w:color="auto"/>
                    <w:bottom w:val="none" w:sz="0" w:space="0" w:color="auto"/>
                    <w:right w:val="none" w:sz="0" w:space="0" w:color="auto"/>
                  </w:divBdr>
                </w:div>
              </w:divsChild>
            </w:div>
            <w:div w:id="1905874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66902">
      <w:bodyDiv w:val="1"/>
      <w:marLeft w:val="0"/>
      <w:marRight w:val="0"/>
      <w:marTop w:val="0"/>
      <w:marBottom w:val="0"/>
      <w:divBdr>
        <w:top w:val="none" w:sz="0" w:space="0" w:color="auto"/>
        <w:left w:val="none" w:sz="0" w:space="0" w:color="auto"/>
        <w:bottom w:val="none" w:sz="0" w:space="0" w:color="auto"/>
        <w:right w:val="none" w:sz="0" w:space="0" w:color="auto"/>
      </w:divBdr>
    </w:div>
    <w:div w:id="167870166">
      <w:bodyDiv w:val="1"/>
      <w:marLeft w:val="0"/>
      <w:marRight w:val="0"/>
      <w:marTop w:val="0"/>
      <w:marBottom w:val="0"/>
      <w:divBdr>
        <w:top w:val="none" w:sz="0" w:space="0" w:color="auto"/>
        <w:left w:val="none" w:sz="0" w:space="0" w:color="auto"/>
        <w:bottom w:val="none" w:sz="0" w:space="0" w:color="auto"/>
        <w:right w:val="none" w:sz="0" w:space="0" w:color="auto"/>
      </w:divBdr>
    </w:div>
    <w:div w:id="270750868">
      <w:bodyDiv w:val="1"/>
      <w:marLeft w:val="0"/>
      <w:marRight w:val="0"/>
      <w:marTop w:val="0"/>
      <w:marBottom w:val="0"/>
      <w:divBdr>
        <w:top w:val="none" w:sz="0" w:space="0" w:color="auto"/>
        <w:left w:val="none" w:sz="0" w:space="0" w:color="auto"/>
        <w:bottom w:val="none" w:sz="0" w:space="0" w:color="auto"/>
        <w:right w:val="none" w:sz="0" w:space="0" w:color="auto"/>
      </w:divBdr>
    </w:div>
    <w:div w:id="291441372">
      <w:bodyDiv w:val="1"/>
      <w:marLeft w:val="0"/>
      <w:marRight w:val="0"/>
      <w:marTop w:val="0"/>
      <w:marBottom w:val="0"/>
      <w:divBdr>
        <w:top w:val="none" w:sz="0" w:space="0" w:color="auto"/>
        <w:left w:val="none" w:sz="0" w:space="0" w:color="auto"/>
        <w:bottom w:val="none" w:sz="0" w:space="0" w:color="auto"/>
        <w:right w:val="none" w:sz="0" w:space="0" w:color="auto"/>
      </w:divBdr>
    </w:div>
    <w:div w:id="317808197">
      <w:bodyDiv w:val="1"/>
      <w:marLeft w:val="0"/>
      <w:marRight w:val="0"/>
      <w:marTop w:val="0"/>
      <w:marBottom w:val="0"/>
      <w:divBdr>
        <w:top w:val="none" w:sz="0" w:space="0" w:color="auto"/>
        <w:left w:val="none" w:sz="0" w:space="0" w:color="auto"/>
        <w:bottom w:val="none" w:sz="0" w:space="0" w:color="auto"/>
        <w:right w:val="none" w:sz="0" w:space="0" w:color="auto"/>
      </w:divBdr>
    </w:div>
    <w:div w:id="345206746">
      <w:bodyDiv w:val="1"/>
      <w:marLeft w:val="0"/>
      <w:marRight w:val="0"/>
      <w:marTop w:val="0"/>
      <w:marBottom w:val="0"/>
      <w:divBdr>
        <w:top w:val="none" w:sz="0" w:space="0" w:color="auto"/>
        <w:left w:val="none" w:sz="0" w:space="0" w:color="auto"/>
        <w:bottom w:val="none" w:sz="0" w:space="0" w:color="auto"/>
        <w:right w:val="none" w:sz="0" w:space="0" w:color="auto"/>
      </w:divBdr>
    </w:div>
    <w:div w:id="382142837">
      <w:bodyDiv w:val="1"/>
      <w:marLeft w:val="0"/>
      <w:marRight w:val="0"/>
      <w:marTop w:val="0"/>
      <w:marBottom w:val="0"/>
      <w:divBdr>
        <w:top w:val="none" w:sz="0" w:space="0" w:color="auto"/>
        <w:left w:val="none" w:sz="0" w:space="0" w:color="auto"/>
        <w:bottom w:val="none" w:sz="0" w:space="0" w:color="auto"/>
        <w:right w:val="none" w:sz="0" w:space="0" w:color="auto"/>
      </w:divBdr>
    </w:div>
    <w:div w:id="439683883">
      <w:bodyDiv w:val="1"/>
      <w:marLeft w:val="0"/>
      <w:marRight w:val="0"/>
      <w:marTop w:val="0"/>
      <w:marBottom w:val="0"/>
      <w:divBdr>
        <w:top w:val="none" w:sz="0" w:space="0" w:color="auto"/>
        <w:left w:val="none" w:sz="0" w:space="0" w:color="auto"/>
        <w:bottom w:val="none" w:sz="0" w:space="0" w:color="auto"/>
        <w:right w:val="none" w:sz="0" w:space="0" w:color="auto"/>
      </w:divBdr>
    </w:div>
    <w:div w:id="499663071">
      <w:bodyDiv w:val="1"/>
      <w:marLeft w:val="0"/>
      <w:marRight w:val="0"/>
      <w:marTop w:val="0"/>
      <w:marBottom w:val="0"/>
      <w:divBdr>
        <w:top w:val="none" w:sz="0" w:space="0" w:color="auto"/>
        <w:left w:val="none" w:sz="0" w:space="0" w:color="auto"/>
        <w:bottom w:val="none" w:sz="0" w:space="0" w:color="auto"/>
        <w:right w:val="none" w:sz="0" w:space="0" w:color="auto"/>
      </w:divBdr>
    </w:div>
    <w:div w:id="518272928">
      <w:bodyDiv w:val="1"/>
      <w:marLeft w:val="0"/>
      <w:marRight w:val="0"/>
      <w:marTop w:val="0"/>
      <w:marBottom w:val="0"/>
      <w:divBdr>
        <w:top w:val="none" w:sz="0" w:space="0" w:color="auto"/>
        <w:left w:val="none" w:sz="0" w:space="0" w:color="auto"/>
        <w:bottom w:val="none" w:sz="0" w:space="0" w:color="auto"/>
        <w:right w:val="none" w:sz="0" w:space="0" w:color="auto"/>
      </w:divBdr>
    </w:div>
    <w:div w:id="564803532">
      <w:bodyDiv w:val="1"/>
      <w:marLeft w:val="0"/>
      <w:marRight w:val="0"/>
      <w:marTop w:val="0"/>
      <w:marBottom w:val="0"/>
      <w:divBdr>
        <w:top w:val="none" w:sz="0" w:space="0" w:color="auto"/>
        <w:left w:val="none" w:sz="0" w:space="0" w:color="auto"/>
        <w:bottom w:val="none" w:sz="0" w:space="0" w:color="auto"/>
        <w:right w:val="none" w:sz="0" w:space="0" w:color="auto"/>
      </w:divBdr>
    </w:div>
    <w:div w:id="603850922">
      <w:bodyDiv w:val="1"/>
      <w:marLeft w:val="0"/>
      <w:marRight w:val="0"/>
      <w:marTop w:val="0"/>
      <w:marBottom w:val="0"/>
      <w:divBdr>
        <w:top w:val="none" w:sz="0" w:space="0" w:color="auto"/>
        <w:left w:val="none" w:sz="0" w:space="0" w:color="auto"/>
        <w:bottom w:val="none" w:sz="0" w:space="0" w:color="auto"/>
        <w:right w:val="none" w:sz="0" w:space="0" w:color="auto"/>
      </w:divBdr>
      <w:divsChild>
        <w:div w:id="51660953">
          <w:marLeft w:val="0"/>
          <w:marRight w:val="0"/>
          <w:marTop w:val="0"/>
          <w:marBottom w:val="0"/>
          <w:divBdr>
            <w:top w:val="none" w:sz="0" w:space="0" w:color="auto"/>
            <w:left w:val="none" w:sz="0" w:space="0" w:color="auto"/>
            <w:bottom w:val="none" w:sz="0" w:space="0" w:color="auto"/>
            <w:right w:val="none" w:sz="0" w:space="0" w:color="auto"/>
          </w:divBdr>
        </w:div>
      </w:divsChild>
    </w:div>
    <w:div w:id="607544995">
      <w:bodyDiv w:val="1"/>
      <w:marLeft w:val="0"/>
      <w:marRight w:val="0"/>
      <w:marTop w:val="0"/>
      <w:marBottom w:val="0"/>
      <w:divBdr>
        <w:top w:val="none" w:sz="0" w:space="0" w:color="auto"/>
        <w:left w:val="none" w:sz="0" w:space="0" w:color="auto"/>
        <w:bottom w:val="none" w:sz="0" w:space="0" w:color="auto"/>
        <w:right w:val="none" w:sz="0" w:space="0" w:color="auto"/>
      </w:divBdr>
    </w:div>
    <w:div w:id="681395931">
      <w:bodyDiv w:val="1"/>
      <w:marLeft w:val="0"/>
      <w:marRight w:val="0"/>
      <w:marTop w:val="0"/>
      <w:marBottom w:val="0"/>
      <w:divBdr>
        <w:top w:val="none" w:sz="0" w:space="0" w:color="auto"/>
        <w:left w:val="none" w:sz="0" w:space="0" w:color="auto"/>
        <w:bottom w:val="none" w:sz="0" w:space="0" w:color="auto"/>
        <w:right w:val="none" w:sz="0" w:space="0" w:color="auto"/>
      </w:divBdr>
      <w:divsChild>
        <w:div w:id="320617952">
          <w:marLeft w:val="0"/>
          <w:marRight w:val="0"/>
          <w:marTop w:val="0"/>
          <w:marBottom w:val="0"/>
          <w:divBdr>
            <w:top w:val="none" w:sz="0" w:space="0" w:color="auto"/>
            <w:left w:val="none" w:sz="0" w:space="0" w:color="auto"/>
            <w:bottom w:val="none" w:sz="0" w:space="0" w:color="auto"/>
            <w:right w:val="none" w:sz="0" w:space="0" w:color="auto"/>
          </w:divBdr>
        </w:div>
        <w:div w:id="666791901">
          <w:marLeft w:val="0"/>
          <w:marRight w:val="0"/>
          <w:marTop w:val="0"/>
          <w:marBottom w:val="0"/>
          <w:divBdr>
            <w:top w:val="none" w:sz="0" w:space="0" w:color="auto"/>
            <w:left w:val="none" w:sz="0" w:space="0" w:color="auto"/>
            <w:bottom w:val="none" w:sz="0" w:space="0" w:color="auto"/>
            <w:right w:val="none" w:sz="0" w:space="0" w:color="auto"/>
          </w:divBdr>
        </w:div>
        <w:div w:id="1467309737">
          <w:marLeft w:val="0"/>
          <w:marRight w:val="0"/>
          <w:marTop w:val="0"/>
          <w:marBottom w:val="0"/>
          <w:divBdr>
            <w:top w:val="none" w:sz="0" w:space="0" w:color="auto"/>
            <w:left w:val="none" w:sz="0" w:space="0" w:color="auto"/>
            <w:bottom w:val="none" w:sz="0" w:space="0" w:color="auto"/>
            <w:right w:val="none" w:sz="0" w:space="0" w:color="auto"/>
          </w:divBdr>
        </w:div>
      </w:divsChild>
    </w:div>
    <w:div w:id="695497576">
      <w:bodyDiv w:val="1"/>
      <w:marLeft w:val="0"/>
      <w:marRight w:val="0"/>
      <w:marTop w:val="0"/>
      <w:marBottom w:val="0"/>
      <w:divBdr>
        <w:top w:val="none" w:sz="0" w:space="0" w:color="auto"/>
        <w:left w:val="none" w:sz="0" w:space="0" w:color="auto"/>
        <w:bottom w:val="none" w:sz="0" w:space="0" w:color="auto"/>
        <w:right w:val="none" w:sz="0" w:space="0" w:color="auto"/>
      </w:divBdr>
    </w:div>
    <w:div w:id="744573276">
      <w:bodyDiv w:val="1"/>
      <w:marLeft w:val="0"/>
      <w:marRight w:val="0"/>
      <w:marTop w:val="0"/>
      <w:marBottom w:val="0"/>
      <w:divBdr>
        <w:top w:val="none" w:sz="0" w:space="0" w:color="auto"/>
        <w:left w:val="none" w:sz="0" w:space="0" w:color="auto"/>
        <w:bottom w:val="none" w:sz="0" w:space="0" w:color="auto"/>
        <w:right w:val="none" w:sz="0" w:space="0" w:color="auto"/>
      </w:divBdr>
      <w:divsChild>
        <w:div w:id="184175634">
          <w:marLeft w:val="0"/>
          <w:marRight w:val="0"/>
          <w:marTop w:val="0"/>
          <w:marBottom w:val="60"/>
          <w:divBdr>
            <w:top w:val="none" w:sz="0" w:space="0" w:color="auto"/>
            <w:left w:val="none" w:sz="0" w:space="0" w:color="auto"/>
            <w:bottom w:val="none" w:sz="0" w:space="0" w:color="auto"/>
            <w:right w:val="none" w:sz="0" w:space="0" w:color="auto"/>
          </w:divBdr>
          <w:divsChild>
            <w:div w:id="154610093">
              <w:marLeft w:val="0"/>
              <w:marRight w:val="0"/>
              <w:marTop w:val="0"/>
              <w:marBottom w:val="60"/>
              <w:divBdr>
                <w:top w:val="none" w:sz="0" w:space="0" w:color="auto"/>
                <w:left w:val="none" w:sz="0" w:space="0" w:color="auto"/>
                <w:bottom w:val="none" w:sz="0" w:space="0" w:color="auto"/>
                <w:right w:val="none" w:sz="0" w:space="0" w:color="auto"/>
              </w:divBdr>
            </w:div>
            <w:div w:id="1474517949">
              <w:marLeft w:val="0"/>
              <w:marRight w:val="0"/>
              <w:marTop w:val="0"/>
              <w:marBottom w:val="60"/>
              <w:divBdr>
                <w:top w:val="none" w:sz="0" w:space="0" w:color="auto"/>
                <w:left w:val="none" w:sz="0" w:space="0" w:color="auto"/>
                <w:bottom w:val="none" w:sz="0" w:space="0" w:color="auto"/>
                <w:right w:val="none" w:sz="0" w:space="0" w:color="auto"/>
              </w:divBdr>
            </w:div>
          </w:divsChild>
        </w:div>
        <w:div w:id="241136748">
          <w:marLeft w:val="0"/>
          <w:marRight w:val="0"/>
          <w:marTop w:val="300"/>
          <w:marBottom w:val="300"/>
          <w:divBdr>
            <w:top w:val="none" w:sz="0" w:space="0" w:color="auto"/>
            <w:left w:val="none" w:sz="0" w:space="0" w:color="auto"/>
            <w:bottom w:val="none" w:sz="0" w:space="0" w:color="auto"/>
            <w:right w:val="none" w:sz="0" w:space="0" w:color="auto"/>
          </w:divBdr>
          <w:divsChild>
            <w:div w:id="1675692743">
              <w:marLeft w:val="0"/>
              <w:marRight w:val="0"/>
              <w:marTop w:val="0"/>
              <w:marBottom w:val="60"/>
              <w:divBdr>
                <w:top w:val="none" w:sz="0" w:space="0" w:color="auto"/>
                <w:left w:val="none" w:sz="0" w:space="0" w:color="auto"/>
                <w:bottom w:val="none" w:sz="0" w:space="0" w:color="auto"/>
                <w:right w:val="none" w:sz="0" w:space="0" w:color="auto"/>
              </w:divBdr>
              <w:divsChild>
                <w:div w:id="54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06">
          <w:marLeft w:val="0"/>
          <w:marRight w:val="0"/>
          <w:marTop w:val="0"/>
          <w:marBottom w:val="300"/>
          <w:divBdr>
            <w:top w:val="none" w:sz="0" w:space="0" w:color="auto"/>
            <w:left w:val="none" w:sz="0" w:space="0" w:color="auto"/>
            <w:bottom w:val="none" w:sz="0" w:space="0" w:color="auto"/>
            <w:right w:val="none" w:sz="0" w:space="0" w:color="auto"/>
          </w:divBdr>
          <w:divsChild>
            <w:div w:id="2061896940">
              <w:marLeft w:val="0"/>
              <w:marRight w:val="0"/>
              <w:marTop w:val="0"/>
              <w:marBottom w:val="0"/>
              <w:divBdr>
                <w:top w:val="none" w:sz="0" w:space="0" w:color="auto"/>
                <w:left w:val="none" w:sz="0" w:space="0" w:color="auto"/>
                <w:bottom w:val="none" w:sz="0" w:space="0" w:color="auto"/>
                <w:right w:val="none" w:sz="0" w:space="0" w:color="auto"/>
              </w:divBdr>
            </w:div>
          </w:divsChild>
        </w:div>
        <w:div w:id="1812819620">
          <w:marLeft w:val="0"/>
          <w:marRight w:val="0"/>
          <w:marTop w:val="0"/>
          <w:marBottom w:val="300"/>
          <w:divBdr>
            <w:top w:val="none" w:sz="0" w:space="0" w:color="auto"/>
            <w:left w:val="none" w:sz="0" w:space="0" w:color="auto"/>
            <w:bottom w:val="none" w:sz="0" w:space="0" w:color="auto"/>
            <w:right w:val="none" w:sz="0" w:space="0" w:color="auto"/>
          </w:divBdr>
        </w:div>
      </w:divsChild>
    </w:div>
    <w:div w:id="1020886838">
      <w:bodyDiv w:val="1"/>
      <w:marLeft w:val="0"/>
      <w:marRight w:val="0"/>
      <w:marTop w:val="0"/>
      <w:marBottom w:val="0"/>
      <w:divBdr>
        <w:top w:val="none" w:sz="0" w:space="0" w:color="auto"/>
        <w:left w:val="none" w:sz="0" w:space="0" w:color="auto"/>
        <w:bottom w:val="none" w:sz="0" w:space="0" w:color="auto"/>
        <w:right w:val="none" w:sz="0" w:space="0" w:color="auto"/>
      </w:divBdr>
    </w:div>
    <w:div w:id="1040744331">
      <w:bodyDiv w:val="1"/>
      <w:marLeft w:val="0"/>
      <w:marRight w:val="0"/>
      <w:marTop w:val="0"/>
      <w:marBottom w:val="0"/>
      <w:divBdr>
        <w:top w:val="none" w:sz="0" w:space="0" w:color="auto"/>
        <w:left w:val="none" w:sz="0" w:space="0" w:color="auto"/>
        <w:bottom w:val="none" w:sz="0" w:space="0" w:color="auto"/>
        <w:right w:val="none" w:sz="0" w:space="0" w:color="auto"/>
      </w:divBdr>
    </w:div>
    <w:div w:id="1198467429">
      <w:bodyDiv w:val="1"/>
      <w:marLeft w:val="0"/>
      <w:marRight w:val="0"/>
      <w:marTop w:val="0"/>
      <w:marBottom w:val="0"/>
      <w:divBdr>
        <w:top w:val="none" w:sz="0" w:space="0" w:color="auto"/>
        <w:left w:val="none" w:sz="0" w:space="0" w:color="auto"/>
        <w:bottom w:val="none" w:sz="0" w:space="0" w:color="auto"/>
        <w:right w:val="none" w:sz="0" w:space="0" w:color="auto"/>
      </w:divBdr>
    </w:div>
    <w:div w:id="1245994469">
      <w:bodyDiv w:val="1"/>
      <w:marLeft w:val="0"/>
      <w:marRight w:val="0"/>
      <w:marTop w:val="0"/>
      <w:marBottom w:val="0"/>
      <w:divBdr>
        <w:top w:val="none" w:sz="0" w:space="0" w:color="auto"/>
        <w:left w:val="none" w:sz="0" w:space="0" w:color="auto"/>
        <w:bottom w:val="none" w:sz="0" w:space="0" w:color="auto"/>
        <w:right w:val="none" w:sz="0" w:space="0" w:color="auto"/>
      </w:divBdr>
    </w:div>
    <w:div w:id="1316958609">
      <w:bodyDiv w:val="1"/>
      <w:marLeft w:val="0"/>
      <w:marRight w:val="0"/>
      <w:marTop w:val="0"/>
      <w:marBottom w:val="0"/>
      <w:divBdr>
        <w:top w:val="none" w:sz="0" w:space="0" w:color="auto"/>
        <w:left w:val="none" w:sz="0" w:space="0" w:color="auto"/>
        <w:bottom w:val="none" w:sz="0" w:space="0" w:color="auto"/>
        <w:right w:val="none" w:sz="0" w:space="0" w:color="auto"/>
      </w:divBdr>
    </w:div>
    <w:div w:id="1340159165">
      <w:bodyDiv w:val="1"/>
      <w:marLeft w:val="0"/>
      <w:marRight w:val="0"/>
      <w:marTop w:val="0"/>
      <w:marBottom w:val="0"/>
      <w:divBdr>
        <w:top w:val="none" w:sz="0" w:space="0" w:color="auto"/>
        <w:left w:val="none" w:sz="0" w:space="0" w:color="auto"/>
        <w:bottom w:val="none" w:sz="0" w:space="0" w:color="auto"/>
        <w:right w:val="none" w:sz="0" w:space="0" w:color="auto"/>
      </w:divBdr>
      <w:divsChild>
        <w:div w:id="1520043938">
          <w:marLeft w:val="0"/>
          <w:marRight w:val="0"/>
          <w:marTop w:val="0"/>
          <w:marBottom w:val="0"/>
          <w:divBdr>
            <w:top w:val="none" w:sz="0" w:space="0" w:color="auto"/>
            <w:left w:val="none" w:sz="0" w:space="0" w:color="auto"/>
            <w:bottom w:val="none" w:sz="0" w:space="0" w:color="auto"/>
            <w:right w:val="none" w:sz="0" w:space="0" w:color="auto"/>
          </w:divBdr>
        </w:div>
        <w:div w:id="1800369734">
          <w:marLeft w:val="0"/>
          <w:marRight w:val="0"/>
          <w:marTop w:val="0"/>
          <w:marBottom w:val="0"/>
          <w:divBdr>
            <w:top w:val="none" w:sz="0" w:space="0" w:color="auto"/>
            <w:left w:val="none" w:sz="0" w:space="0" w:color="auto"/>
            <w:bottom w:val="none" w:sz="0" w:space="0" w:color="auto"/>
            <w:right w:val="none" w:sz="0" w:space="0" w:color="auto"/>
          </w:divBdr>
        </w:div>
        <w:div w:id="1946767221">
          <w:marLeft w:val="0"/>
          <w:marRight w:val="0"/>
          <w:marTop w:val="0"/>
          <w:marBottom w:val="0"/>
          <w:divBdr>
            <w:top w:val="none" w:sz="0" w:space="0" w:color="auto"/>
            <w:left w:val="none" w:sz="0" w:space="0" w:color="auto"/>
            <w:bottom w:val="none" w:sz="0" w:space="0" w:color="auto"/>
            <w:right w:val="none" w:sz="0" w:space="0" w:color="auto"/>
          </w:divBdr>
        </w:div>
      </w:divsChild>
    </w:div>
    <w:div w:id="1404178311">
      <w:bodyDiv w:val="1"/>
      <w:marLeft w:val="0"/>
      <w:marRight w:val="0"/>
      <w:marTop w:val="0"/>
      <w:marBottom w:val="0"/>
      <w:divBdr>
        <w:top w:val="none" w:sz="0" w:space="0" w:color="auto"/>
        <w:left w:val="none" w:sz="0" w:space="0" w:color="auto"/>
        <w:bottom w:val="none" w:sz="0" w:space="0" w:color="auto"/>
        <w:right w:val="none" w:sz="0" w:space="0" w:color="auto"/>
      </w:divBdr>
    </w:div>
    <w:div w:id="1435318789">
      <w:bodyDiv w:val="1"/>
      <w:marLeft w:val="0"/>
      <w:marRight w:val="0"/>
      <w:marTop w:val="0"/>
      <w:marBottom w:val="0"/>
      <w:divBdr>
        <w:top w:val="none" w:sz="0" w:space="0" w:color="auto"/>
        <w:left w:val="none" w:sz="0" w:space="0" w:color="auto"/>
        <w:bottom w:val="none" w:sz="0" w:space="0" w:color="auto"/>
        <w:right w:val="none" w:sz="0" w:space="0" w:color="auto"/>
      </w:divBdr>
    </w:div>
    <w:div w:id="1448162695">
      <w:bodyDiv w:val="1"/>
      <w:marLeft w:val="0"/>
      <w:marRight w:val="0"/>
      <w:marTop w:val="0"/>
      <w:marBottom w:val="0"/>
      <w:divBdr>
        <w:top w:val="none" w:sz="0" w:space="0" w:color="auto"/>
        <w:left w:val="none" w:sz="0" w:space="0" w:color="auto"/>
        <w:bottom w:val="none" w:sz="0" w:space="0" w:color="auto"/>
        <w:right w:val="none" w:sz="0" w:space="0" w:color="auto"/>
      </w:divBdr>
    </w:div>
    <w:div w:id="1504736443">
      <w:bodyDiv w:val="1"/>
      <w:marLeft w:val="0"/>
      <w:marRight w:val="0"/>
      <w:marTop w:val="0"/>
      <w:marBottom w:val="0"/>
      <w:divBdr>
        <w:top w:val="none" w:sz="0" w:space="0" w:color="auto"/>
        <w:left w:val="none" w:sz="0" w:space="0" w:color="auto"/>
        <w:bottom w:val="none" w:sz="0" w:space="0" w:color="auto"/>
        <w:right w:val="none" w:sz="0" w:space="0" w:color="auto"/>
      </w:divBdr>
    </w:div>
    <w:div w:id="1586260399">
      <w:bodyDiv w:val="1"/>
      <w:marLeft w:val="0"/>
      <w:marRight w:val="0"/>
      <w:marTop w:val="0"/>
      <w:marBottom w:val="0"/>
      <w:divBdr>
        <w:top w:val="none" w:sz="0" w:space="0" w:color="auto"/>
        <w:left w:val="none" w:sz="0" w:space="0" w:color="auto"/>
        <w:bottom w:val="none" w:sz="0" w:space="0" w:color="auto"/>
        <w:right w:val="none" w:sz="0" w:space="0" w:color="auto"/>
      </w:divBdr>
      <w:divsChild>
        <w:div w:id="153569741">
          <w:marLeft w:val="0"/>
          <w:marRight w:val="0"/>
          <w:marTop w:val="0"/>
          <w:marBottom w:val="300"/>
          <w:divBdr>
            <w:top w:val="none" w:sz="0" w:space="0" w:color="auto"/>
            <w:left w:val="none" w:sz="0" w:space="0" w:color="auto"/>
            <w:bottom w:val="none" w:sz="0" w:space="0" w:color="auto"/>
            <w:right w:val="none" w:sz="0" w:space="0" w:color="auto"/>
          </w:divBdr>
          <w:divsChild>
            <w:div w:id="1528061408">
              <w:marLeft w:val="0"/>
              <w:marRight w:val="0"/>
              <w:marTop w:val="0"/>
              <w:marBottom w:val="0"/>
              <w:divBdr>
                <w:top w:val="none" w:sz="0" w:space="0" w:color="auto"/>
                <w:left w:val="none" w:sz="0" w:space="0" w:color="auto"/>
                <w:bottom w:val="none" w:sz="0" w:space="0" w:color="auto"/>
                <w:right w:val="none" w:sz="0" w:space="0" w:color="auto"/>
              </w:divBdr>
            </w:div>
          </w:divsChild>
        </w:div>
        <w:div w:id="1569612156">
          <w:marLeft w:val="0"/>
          <w:marRight w:val="0"/>
          <w:marTop w:val="0"/>
          <w:marBottom w:val="60"/>
          <w:divBdr>
            <w:top w:val="none" w:sz="0" w:space="0" w:color="auto"/>
            <w:left w:val="none" w:sz="0" w:space="0" w:color="auto"/>
            <w:bottom w:val="none" w:sz="0" w:space="0" w:color="auto"/>
            <w:right w:val="none" w:sz="0" w:space="0" w:color="auto"/>
          </w:divBdr>
          <w:divsChild>
            <w:div w:id="73284489">
              <w:marLeft w:val="0"/>
              <w:marRight w:val="0"/>
              <w:marTop w:val="0"/>
              <w:marBottom w:val="60"/>
              <w:divBdr>
                <w:top w:val="none" w:sz="0" w:space="0" w:color="auto"/>
                <w:left w:val="none" w:sz="0" w:space="0" w:color="auto"/>
                <w:bottom w:val="none" w:sz="0" w:space="0" w:color="auto"/>
                <w:right w:val="none" w:sz="0" w:space="0" w:color="auto"/>
              </w:divBdr>
            </w:div>
            <w:div w:id="111290336">
              <w:marLeft w:val="0"/>
              <w:marRight w:val="0"/>
              <w:marTop w:val="0"/>
              <w:marBottom w:val="60"/>
              <w:divBdr>
                <w:top w:val="none" w:sz="0" w:space="0" w:color="auto"/>
                <w:left w:val="none" w:sz="0" w:space="0" w:color="auto"/>
                <w:bottom w:val="none" w:sz="0" w:space="0" w:color="auto"/>
                <w:right w:val="none" w:sz="0" w:space="0" w:color="auto"/>
              </w:divBdr>
            </w:div>
          </w:divsChild>
        </w:div>
        <w:div w:id="1593203271">
          <w:marLeft w:val="0"/>
          <w:marRight w:val="0"/>
          <w:marTop w:val="300"/>
          <w:marBottom w:val="300"/>
          <w:divBdr>
            <w:top w:val="none" w:sz="0" w:space="0" w:color="auto"/>
            <w:left w:val="none" w:sz="0" w:space="0" w:color="auto"/>
            <w:bottom w:val="none" w:sz="0" w:space="0" w:color="auto"/>
            <w:right w:val="none" w:sz="0" w:space="0" w:color="auto"/>
          </w:divBdr>
          <w:divsChild>
            <w:div w:id="464083823">
              <w:marLeft w:val="0"/>
              <w:marRight w:val="0"/>
              <w:marTop w:val="0"/>
              <w:marBottom w:val="60"/>
              <w:divBdr>
                <w:top w:val="none" w:sz="0" w:space="0" w:color="auto"/>
                <w:left w:val="none" w:sz="0" w:space="0" w:color="auto"/>
                <w:bottom w:val="none" w:sz="0" w:space="0" w:color="auto"/>
                <w:right w:val="none" w:sz="0" w:space="0" w:color="auto"/>
              </w:divBdr>
              <w:divsChild>
                <w:div w:id="1594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836">
          <w:marLeft w:val="0"/>
          <w:marRight w:val="0"/>
          <w:marTop w:val="300"/>
          <w:marBottom w:val="360"/>
          <w:divBdr>
            <w:top w:val="none" w:sz="0" w:space="0" w:color="auto"/>
            <w:left w:val="none" w:sz="0" w:space="0" w:color="auto"/>
            <w:bottom w:val="none" w:sz="0" w:space="0" w:color="auto"/>
            <w:right w:val="none" w:sz="0" w:space="0" w:color="auto"/>
          </w:divBdr>
        </w:div>
        <w:div w:id="1977373244">
          <w:marLeft w:val="0"/>
          <w:marRight w:val="0"/>
          <w:marTop w:val="0"/>
          <w:marBottom w:val="300"/>
          <w:divBdr>
            <w:top w:val="none" w:sz="0" w:space="0" w:color="auto"/>
            <w:left w:val="none" w:sz="0" w:space="0" w:color="auto"/>
            <w:bottom w:val="none" w:sz="0" w:space="0" w:color="auto"/>
            <w:right w:val="none" w:sz="0" w:space="0" w:color="auto"/>
          </w:divBdr>
        </w:div>
      </w:divsChild>
    </w:div>
    <w:div w:id="1602445354">
      <w:bodyDiv w:val="1"/>
      <w:marLeft w:val="0"/>
      <w:marRight w:val="0"/>
      <w:marTop w:val="0"/>
      <w:marBottom w:val="0"/>
      <w:divBdr>
        <w:top w:val="none" w:sz="0" w:space="0" w:color="auto"/>
        <w:left w:val="none" w:sz="0" w:space="0" w:color="auto"/>
        <w:bottom w:val="none" w:sz="0" w:space="0" w:color="auto"/>
        <w:right w:val="none" w:sz="0" w:space="0" w:color="auto"/>
      </w:divBdr>
    </w:div>
    <w:div w:id="1625113772">
      <w:bodyDiv w:val="1"/>
      <w:marLeft w:val="0"/>
      <w:marRight w:val="0"/>
      <w:marTop w:val="0"/>
      <w:marBottom w:val="0"/>
      <w:divBdr>
        <w:top w:val="none" w:sz="0" w:space="0" w:color="auto"/>
        <w:left w:val="none" w:sz="0" w:space="0" w:color="auto"/>
        <w:bottom w:val="none" w:sz="0" w:space="0" w:color="auto"/>
        <w:right w:val="none" w:sz="0" w:space="0" w:color="auto"/>
      </w:divBdr>
    </w:div>
    <w:div w:id="1743331911">
      <w:bodyDiv w:val="1"/>
      <w:marLeft w:val="0"/>
      <w:marRight w:val="0"/>
      <w:marTop w:val="0"/>
      <w:marBottom w:val="0"/>
      <w:divBdr>
        <w:top w:val="none" w:sz="0" w:space="0" w:color="auto"/>
        <w:left w:val="none" w:sz="0" w:space="0" w:color="auto"/>
        <w:bottom w:val="none" w:sz="0" w:space="0" w:color="auto"/>
        <w:right w:val="none" w:sz="0" w:space="0" w:color="auto"/>
      </w:divBdr>
    </w:div>
    <w:div w:id="1899395863">
      <w:bodyDiv w:val="1"/>
      <w:marLeft w:val="0"/>
      <w:marRight w:val="0"/>
      <w:marTop w:val="0"/>
      <w:marBottom w:val="0"/>
      <w:divBdr>
        <w:top w:val="none" w:sz="0" w:space="0" w:color="auto"/>
        <w:left w:val="none" w:sz="0" w:space="0" w:color="auto"/>
        <w:bottom w:val="none" w:sz="0" w:space="0" w:color="auto"/>
        <w:right w:val="none" w:sz="0" w:space="0" w:color="auto"/>
      </w:divBdr>
    </w:div>
    <w:div w:id="1942957775">
      <w:bodyDiv w:val="1"/>
      <w:marLeft w:val="0"/>
      <w:marRight w:val="0"/>
      <w:marTop w:val="0"/>
      <w:marBottom w:val="0"/>
      <w:divBdr>
        <w:top w:val="none" w:sz="0" w:space="0" w:color="auto"/>
        <w:left w:val="none" w:sz="0" w:space="0" w:color="auto"/>
        <w:bottom w:val="none" w:sz="0" w:space="0" w:color="auto"/>
        <w:right w:val="none" w:sz="0" w:space="0" w:color="auto"/>
      </w:divBdr>
    </w:div>
    <w:div w:id="1960330443">
      <w:bodyDiv w:val="1"/>
      <w:marLeft w:val="0"/>
      <w:marRight w:val="0"/>
      <w:marTop w:val="0"/>
      <w:marBottom w:val="0"/>
      <w:divBdr>
        <w:top w:val="none" w:sz="0" w:space="0" w:color="auto"/>
        <w:left w:val="none" w:sz="0" w:space="0" w:color="auto"/>
        <w:bottom w:val="none" w:sz="0" w:space="0" w:color="auto"/>
        <w:right w:val="none" w:sz="0" w:space="0" w:color="auto"/>
      </w:divBdr>
    </w:div>
    <w:div w:id="1988315327">
      <w:bodyDiv w:val="1"/>
      <w:marLeft w:val="0"/>
      <w:marRight w:val="0"/>
      <w:marTop w:val="0"/>
      <w:marBottom w:val="0"/>
      <w:divBdr>
        <w:top w:val="none" w:sz="0" w:space="0" w:color="auto"/>
        <w:left w:val="none" w:sz="0" w:space="0" w:color="auto"/>
        <w:bottom w:val="none" w:sz="0" w:space="0" w:color="auto"/>
        <w:right w:val="none" w:sz="0" w:space="0" w:color="auto"/>
      </w:divBdr>
    </w:div>
    <w:div w:id="2006471910">
      <w:bodyDiv w:val="1"/>
      <w:marLeft w:val="0"/>
      <w:marRight w:val="0"/>
      <w:marTop w:val="0"/>
      <w:marBottom w:val="0"/>
      <w:divBdr>
        <w:top w:val="none" w:sz="0" w:space="0" w:color="auto"/>
        <w:left w:val="none" w:sz="0" w:space="0" w:color="auto"/>
        <w:bottom w:val="none" w:sz="0" w:space="0" w:color="auto"/>
        <w:right w:val="none" w:sz="0" w:space="0" w:color="auto"/>
      </w:divBdr>
    </w:div>
    <w:div w:id="2049524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ialin.teams.microsoft.com/c5a67fdd-66e1-4f4b-b617-efd56faac7c0?id=848064603"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tel:+12026500424,,848064603"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l/meetup-join/19%3ameeting_MDBiY2U5ZTktMWJlYy00YTQwLTliODgtZDE0NjIyMWQ3OTMy%40thread.v2/0?context=%7b%22Tid%22%3a%22dc508cfa-4cfb-4b61-ac4d-0c43aceb0e43%22%2c%22Oid%22%3a%22e88c573f-b5e4-4af7-88a9-f0405bb4be95%22%7d" TargetMode="External" Id="rId11" /><Relationship Type="http://schemas.openxmlformats.org/officeDocument/2006/relationships/numbering" Target="numbering.xml" Id="rId5" /><Relationship Type="http://schemas.openxmlformats.org/officeDocument/2006/relationships/footer" Target="foot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9/05/relationships/documenttasks" Target="documenttasks/documenttasks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FE768EF-FCF0-4393-BC4D-3D4EACCE1C5F}">
    <t:Anchor>
      <t:Comment id="972207413"/>
    </t:Anchor>
    <t:History>
      <t:Event id="{1B3FC718-91DC-4A7A-898B-6A04CF0832DA}" time="2025-01-24T20:31:56.63Z">
        <t:Attribution userId="S::lsmith@mwcog.org::e88c573f-b5e4-4af7-88a9-f0405bb4be95" userProvider="AD" userName="Lindsay Smith"/>
        <t:Anchor>
          <t:Comment id="357697347"/>
        </t:Anchor>
        <t:Create/>
      </t:Event>
      <t:Event id="{92AF2421-E20D-4A77-A069-946F59C1D3DD}" time="2025-01-24T20:31:56.63Z">
        <t:Attribution userId="S::lsmith@mwcog.org::e88c573f-b5e4-4af7-88a9-f0405bb4be95" userProvider="AD" userName="Lindsay Smith"/>
        <t:Anchor>
          <t:Comment id="357697347"/>
        </t:Anchor>
        <t:Assign userId="S::sdaigle@mwcog.org::13631fc5-00c2-4478-bff0-1617a116df2f" userProvider="AD" userName="Sydney Daigle"/>
      </t:Event>
      <t:Event id="{F5529D4F-AC6A-461F-90C1-DCAA64F116C0}" time="2025-01-24T20:31:56.63Z">
        <t:Attribution userId="S::lsmith@mwcog.org::e88c573f-b5e4-4af7-88a9-f0405bb4be95" userProvider="AD" userName="Lindsay Smith"/>
        <t:Anchor>
          <t:Comment id="357697347"/>
        </t:Anchor>
        <t:SetTitle title="Hi, @Sydney Daigle Could you reach out to Sec Atticks, Dr. Crum, and Ryan on Monday morning if we have not already to invite?"/>
      </t:Event>
      <t:Event id="{B3196B07-202A-4127-9E0E-4F4CD8B077B2}" time="2025-01-31T14:22:41.587Z">
        <t:Attribution userId="S::sdaigle@mwcog.org::13631fc5-00c2-4478-bff0-1617a116df2f" userProvider="AD" userName="Sydney Daigle"/>
        <t:Progress percentComplete="100"/>
      </t:Event>
    </t:History>
  </t:Task>
  <t:Task id="{3D42F9D9-912C-4AF3-871F-06DA64135216}">
    <t:Anchor>
      <t:Comment id="1408161092"/>
    </t:Anchor>
    <t:History>
      <t:Event id="{510168F5-6D73-432B-9AA7-1D8B936A7A55}" time="2025-01-31T14:28:25.544Z">
        <t:Attribution userId="S::sdaigle@mwcog.org::13631fc5-00c2-4478-bff0-1617a116df2f" userProvider="AD" userName="Sydney Daigle"/>
        <t:Anchor>
          <t:Comment id="651154304"/>
        </t:Anchor>
        <t:Create/>
      </t:Event>
      <t:Event id="{A2DA39B9-0869-4A03-9776-6B910E15557D}" time="2025-01-31T14:28:25.544Z">
        <t:Attribution userId="S::sdaigle@mwcog.org::13631fc5-00c2-4478-bff0-1617a116df2f" userProvider="AD" userName="Sydney Daigle"/>
        <t:Anchor>
          <t:Comment id="651154304"/>
        </t:Anchor>
        <t:Assign userId="S::lsmith@mwcog.org::e88c573f-b5e4-4af7-88a9-f0405bb4be95" userProvider="AD" userName="Lindsay Smith"/>
      </t:Event>
      <t:Event id="{30D49FAD-1FD8-4720-A078-FBB6E9E8F502}" time="2025-01-31T14:28:25.544Z">
        <t:Attribution userId="S::sdaigle@mwcog.org::13631fc5-00c2-4478-bff0-1617a116df2f" userProvider="AD" userName="Sydney Daigle"/>
        <t:Anchor>
          <t:Comment id="651154304"/>
        </t:Anchor>
        <t:SetTitle title="I bumped this up to 50 minutes. Do you think that's enough time, @Lindsay Smith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xmlns:wp14="http://schemas.microsoft.com/office/word/2010/wordml" w:rsidR="00DA3C7C" w:rsidP="00DA3C7C" w:rsidRDefault="00DA3C7C" w14:paraId="1F36A521" wp14:textId="77777777">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xmlns:wp14="http://schemas.microsoft.com/office/word/2010/wordml" w:rsidR="00DA3C7C" w:rsidP="00DA3C7C" w:rsidRDefault="00DA3C7C" w14:paraId="64AB6931" wp14:textId="77777777">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xmlns:wp14="http://schemas.microsoft.com/office/word/2010/wordml" w:rsidR="00DA3C7C" w:rsidP="00DA3C7C" w:rsidRDefault="00DA3C7C" w14:paraId="30945927" wp14:textId="77777777">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A5F"/>
    <w:rsid w:val="00017344"/>
    <w:rsid w:val="000431A3"/>
    <w:rsid w:val="00076252"/>
    <w:rsid w:val="000A4663"/>
    <w:rsid w:val="000A7A80"/>
    <w:rsid w:val="000C2ACB"/>
    <w:rsid w:val="000E58D4"/>
    <w:rsid w:val="0011063B"/>
    <w:rsid w:val="00113A99"/>
    <w:rsid w:val="00130984"/>
    <w:rsid w:val="001357F3"/>
    <w:rsid w:val="00153707"/>
    <w:rsid w:val="00154E73"/>
    <w:rsid w:val="00166B05"/>
    <w:rsid w:val="001851DD"/>
    <w:rsid w:val="001C6412"/>
    <w:rsid w:val="001C70FF"/>
    <w:rsid w:val="001E64E6"/>
    <w:rsid w:val="001F04C2"/>
    <w:rsid w:val="00266FEF"/>
    <w:rsid w:val="002869C5"/>
    <w:rsid w:val="00297ACD"/>
    <w:rsid w:val="002D1AF0"/>
    <w:rsid w:val="002E7D42"/>
    <w:rsid w:val="002F46FA"/>
    <w:rsid w:val="002F6FBF"/>
    <w:rsid w:val="003033EF"/>
    <w:rsid w:val="00325AAB"/>
    <w:rsid w:val="00332927"/>
    <w:rsid w:val="00345E6B"/>
    <w:rsid w:val="0036164E"/>
    <w:rsid w:val="003732A2"/>
    <w:rsid w:val="003806A6"/>
    <w:rsid w:val="003B1057"/>
    <w:rsid w:val="003B184E"/>
    <w:rsid w:val="003B5D78"/>
    <w:rsid w:val="003C52EC"/>
    <w:rsid w:val="003D1F83"/>
    <w:rsid w:val="003D58BE"/>
    <w:rsid w:val="003E17A4"/>
    <w:rsid w:val="00401392"/>
    <w:rsid w:val="00415974"/>
    <w:rsid w:val="00451371"/>
    <w:rsid w:val="0047020D"/>
    <w:rsid w:val="004902DC"/>
    <w:rsid w:val="00497033"/>
    <w:rsid w:val="00497A7C"/>
    <w:rsid w:val="004B639A"/>
    <w:rsid w:val="004C188A"/>
    <w:rsid w:val="004E7855"/>
    <w:rsid w:val="004F7AA9"/>
    <w:rsid w:val="005200E0"/>
    <w:rsid w:val="00523B30"/>
    <w:rsid w:val="00542645"/>
    <w:rsid w:val="00542B6D"/>
    <w:rsid w:val="00561401"/>
    <w:rsid w:val="00583E49"/>
    <w:rsid w:val="00592E1D"/>
    <w:rsid w:val="005A604A"/>
    <w:rsid w:val="005C56ED"/>
    <w:rsid w:val="005C58A1"/>
    <w:rsid w:val="005D161A"/>
    <w:rsid w:val="005D609A"/>
    <w:rsid w:val="005E4B93"/>
    <w:rsid w:val="005F6573"/>
    <w:rsid w:val="006335C0"/>
    <w:rsid w:val="00647FDC"/>
    <w:rsid w:val="006515DC"/>
    <w:rsid w:val="006735AD"/>
    <w:rsid w:val="006749DE"/>
    <w:rsid w:val="00683961"/>
    <w:rsid w:val="0069111F"/>
    <w:rsid w:val="006B6357"/>
    <w:rsid w:val="006B79E0"/>
    <w:rsid w:val="006F0F1A"/>
    <w:rsid w:val="00730FE9"/>
    <w:rsid w:val="00735C7D"/>
    <w:rsid w:val="00743173"/>
    <w:rsid w:val="00757811"/>
    <w:rsid w:val="00760A76"/>
    <w:rsid w:val="007A1BFF"/>
    <w:rsid w:val="007A2A6A"/>
    <w:rsid w:val="007B4487"/>
    <w:rsid w:val="007D347E"/>
    <w:rsid w:val="00802C87"/>
    <w:rsid w:val="00813F03"/>
    <w:rsid w:val="0083154C"/>
    <w:rsid w:val="008651AF"/>
    <w:rsid w:val="00872D05"/>
    <w:rsid w:val="00890CE8"/>
    <w:rsid w:val="008A521C"/>
    <w:rsid w:val="008C17BA"/>
    <w:rsid w:val="008D6E47"/>
    <w:rsid w:val="009065CF"/>
    <w:rsid w:val="00920825"/>
    <w:rsid w:val="00923C72"/>
    <w:rsid w:val="00925236"/>
    <w:rsid w:val="00936AE3"/>
    <w:rsid w:val="0096296F"/>
    <w:rsid w:val="009709FD"/>
    <w:rsid w:val="00985289"/>
    <w:rsid w:val="00995D35"/>
    <w:rsid w:val="009D1D19"/>
    <w:rsid w:val="009E0A5F"/>
    <w:rsid w:val="00A05709"/>
    <w:rsid w:val="00A26B90"/>
    <w:rsid w:val="00A27B63"/>
    <w:rsid w:val="00A3094A"/>
    <w:rsid w:val="00A3499D"/>
    <w:rsid w:val="00A3710E"/>
    <w:rsid w:val="00A51146"/>
    <w:rsid w:val="00A63F5F"/>
    <w:rsid w:val="00A84B90"/>
    <w:rsid w:val="00AC59BE"/>
    <w:rsid w:val="00AE1C4E"/>
    <w:rsid w:val="00AE3DF9"/>
    <w:rsid w:val="00AF07DA"/>
    <w:rsid w:val="00AF0AB0"/>
    <w:rsid w:val="00B31FDA"/>
    <w:rsid w:val="00B76CF0"/>
    <w:rsid w:val="00C04D83"/>
    <w:rsid w:val="00C32A4C"/>
    <w:rsid w:val="00C64CB4"/>
    <w:rsid w:val="00C704DB"/>
    <w:rsid w:val="00CB444E"/>
    <w:rsid w:val="00CC3E5E"/>
    <w:rsid w:val="00CE1B49"/>
    <w:rsid w:val="00D03360"/>
    <w:rsid w:val="00D320DD"/>
    <w:rsid w:val="00D42555"/>
    <w:rsid w:val="00D54311"/>
    <w:rsid w:val="00D55185"/>
    <w:rsid w:val="00D62275"/>
    <w:rsid w:val="00D83A90"/>
    <w:rsid w:val="00D8620E"/>
    <w:rsid w:val="00D863C9"/>
    <w:rsid w:val="00D9651B"/>
    <w:rsid w:val="00D97A5A"/>
    <w:rsid w:val="00DA3C7C"/>
    <w:rsid w:val="00DD74B3"/>
    <w:rsid w:val="00DE3693"/>
    <w:rsid w:val="00DF47FA"/>
    <w:rsid w:val="00E15933"/>
    <w:rsid w:val="00E21900"/>
    <w:rsid w:val="00E3045C"/>
    <w:rsid w:val="00E33362"/>
    <w:rsid w:val="00E452DB"/>
    <w:rsid w:val="00E67216"/>
    <w:rsid w:val="00E9098E"/>
    <w:rsid w:val="00E91CFE"/>
    <w:rsid w:val="00E92399"/>
    <w:rsid w:val="00E92D96"/>
    <w:rsid w:val="00EA3A30"/>
    <w:rsid w:val="00EB1280"/>
    <w:rsid w:val="00EC145E"/>
    <w:rsid w:val="00F15907"/>
    <w:rsid w:val="00F45470"/>
    <w:rsid w:val="00F500B0"/>
    <w:rsid w:val="00F575D1"/>
    <w:rsid w:val="00F61621"/>
    <w:rsid w:val="00F87206"/>
    <w:rsid w:val="00F87E61"/>
    <w:rsid w:val="00F963BD"/>
    <w:rsid w:val="00FA0213"/>
    <w:rsid w:val="00FA50AF"/>
    <w:rsid w:val="00FD0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b8541a-4612-42b1-a84d-584703fe3bb5">
      <Terms xmlns="http://schemas.microsoft.com/office/infopath/2007/PartnerControls"/>
    </lcf76f155ced4ddcb4097134ff3c332f>
    <TaxCatchAll xmlns="dfea1d0e-d9d9-408e-91ea-3589546fa0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D28BAE9388A42B7D76DE88827F8EE" ma:contentTypeVersion="16" ma:contentTypeDescription="Create a new document." ma:contentTypeScope="" ma:versionID="b5b974f8ab96ec6f68e51346357c4d1c">
  <xsd:schema xmlns:xsd="http://www.w3.org/2001/XMLSchema" xmlns:xs="http://www.w3.org/2001/XMLSchema" xmlns:p="http://schemas.microsoft.com/office/2006/metadata/properties" xmlns:ns2="12b8541a-4612-42b1-a84d-584703fe3bb5" xmlns:ns3="dfea1d0e-d9d9-408e-91ea-3589546fa0cf" targetNamespace="http://schemas.microsoft.com/office/2006/metadata/properties" ma:root="true" ma:fieldsID="acdd22b592f3cd373e9f2cd16e54c9fa" ns2:_="" ns3:_="">
    <xsd:import namespace="12b8541a-4612-42b1-a84d-584703fe3bb5"/>
    <xsd:import namespace="dfea1d0e-d9d9-408e-91ea-3589546fa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541a-4612-42b1-a84d-584703fe3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0b5240-06c7-4ec0-88ed-adce20939b4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a1d0e-d9d9-408e-91ea-3589546fa0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34b4f8-9b6a-4e2f-ab66-c8d48e34b188}" ma:internalName="TaxCatchAll" ma:showField="CatchAllData" ma:web="dfea1d0e-d9d9-408e-91ea-3589546fa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FFEAF-2D0F-384E-8817-5D004E0DC79B}">
  <ds:schemaRefs>
    <ds:schemaRef ds:uri="http://schemas.openxmlformats.org/officeDocument/2006/bibliography"/>
  </ds:schemaRefs>
</ds:datastoreItem>
</file>

<file path=customXml/itemProps2.xml><?xml version="1.0" encoding="utf-8"?>
<ds:datastoreItem xmlns:ds="http://schemas.openxmlformats.org/officeDocument/2006/customXml" ds:itemID="{09D0F844-7062-4236-84EC-FADF782DF8A7}">
  <ds:schemaRefs>
    <ds:schemaRef ds:uri="http://schemas.microsoft.com/office/2006/metadata/properties"/>
    <ds:schemaRef ds:uri="http://schemas.microsoft.com/office/infopath/2007/PartnerControls"/>
    <ds:schemaRef ds:uri="12b8541a-4612-42b1-a84d-584703fe3bb5"/>
    <ds:schemaRef ds:uri="dfea1d0e-d9d9-408e-91ea-3589546fa0cf"/>
  </ds:schemaRefs>
</ds:datastoreItem>
</file>

<file path=customXml/itemProps3.xml><?xml version="1.0" encoding="utf-8"?>
<ds:datastoreItem xmlns:ds="http://schemas.openxmlformats.org/officeDocument/2006/customXml" ds:itemID="{4BA9C7FC-5F78-42C9-80FE-A448571A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541a-4612-42b1-a84d-584703fe3bb5"/>
    <ds:schemaRef ds:uri="dfea1d0e-d9d9-408e-91ea-3589546fa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EED8-532B-444C-83BE-7CB6346D2D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loyd Greenberg Design L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Lindsay Smith" &lt;lsmith@mwcog.org&gt;</dc:creator>
  <cp:keywords/>
  <cp:lastModifiedBy>Lindsay Smith</cp:lastModifiedBy>
  <cp:revision>97</cp:revision>
  <cp:lastPrinted>2024-12-13T02:12:00Z</cp:lastPrinted>
  <dcterms:created xsi:type="dcterms:W3CDTF">2025-11-28T18:44:00Z</dcterms:created>
  <dcterms:modified xsi:type="dcterms:W3CDTF">2025-12-04T17:2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8BAE9388A42B7D76DE88827F8EE</vt:lpwstr>
  </property>
  <property fmtid="{D5CDD505-2E9C-101B-9397-08002B2CF9AE}" pid="3" name="MediaServiceImageTags">
    <vt:lpwstr/>
  </property>
  <property fmtid="{D5CDD505-2E9C-101B-9397-08002B2CF9AE}" pid="4" name="docLang">
    <vt:lpwstr>en</vt:lpwstr>
  </property>
</Properties>
</file>